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6F6F9" w14:textId="04BA778A" w:rsidR="0061756D" w:rsidRDefault="0061756D" w:rsidP="0061756D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B1FA96" wp14:editId="19E1C11F">
            <wp:extent cx="548640" cy="69977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AE49" w14:textId="77777777" w:rsidR="0061756D" w:rsidRDefault="0061756D" w:rsidP="0061756D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B33FBB6" w14:textId="77777777" w:rsidR="0061756D" w:rsidRDefault="0061756D" w:rsidP="0061756D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14:paraId="244C631D" w14:textId="77777777" w:rsidR="0061756D" w:rsidRDefault="0061756D" w:rsidP="0061756D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21831BE4" w14:textId="77777777" w:rsidR="0061756D" w:rsidRDefault="0061756D" w:rsidP="0061756D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ШАПША</w:t>
      </w:r>
    </w:p>
    <w:p w14:paraId="3DD1B0D3" w14:textId="77777777" w:rsidR="0061756D" w:rsidRDefault="0061756D" w:rsidP="0061756D">
      <w:pPr>
        <w:tabs>
          <w:tab w:val="left" w:pos="2415"/>
        </w:tabs>
        <w:rPr>
          <w:sz w:val="28"/>
          <w:szCs w:val="28"/>
        </w:rPr>
      </w:pPr>
    </w:p>
    <w:p w14:paraId="307974EE" w14:textId="77777777" w:rsidR="0061756D" w:rsidRDefault="0061756D" w:rsidP="0061756D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3E87A5FA" w14:textId="77777777" w:rsidR="0061756D" w:rsidRDefault="0061756D" w:rsidP="0061756D">
      <w:pPr>
        <w:tabs>
          <w:tab w:val="left" w:pos="2415"/>
        </w:tabs>
        <w:jc w:val="center"/>
        <w:rPr>
          <w:b/>
          <w:sz w:val="28"/>
          <w:szCs w:val="28"/>
        </w:rPr>
      </w:pPr>
    </w:p>
    <w:p w14:paraId="74F747A7" w14:textId="77777777" w:rsidR="0061756D" w:rsidRDefault="0061756D" w:rsidP="0061756D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D84B7B8" w14:textId="77777777" w:rsidR="0061756D" w:rsidRDefault="0061756D" w:rsidP="0061756D">
      <w:pPr>
        <w:tabs>
          <w:tab w:val="left" w:pos="2415"/>
        </w:tabs>
        <w:rPr>
          <w:sz w:val="28"/>
          <w:szCs w:val="28"/>
        </w:rPr>
      </w:pPr>
    </w:p>
    <w:p w14:paraId="7788F6D1" w14:textId="38373D31" w:rsidR="0061756D" w:rsidRDefault="0061756D" w:rsidP="0061756D">
      <w:pPr>
        <w:tabs>
          <w:tab w:val="left" w:pos="24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от 10.02.2021                                                                                                № 14</w:t>
      </w:r>
      <w:r w:rsidR="00065397">
        <w:rPr>
          <w:sz w:val="28"/>
          <w:szCs w:val="28"/>
        </w:rPr>
        <w:t>8</w:t>
      </w:r>
    </w:p>
    <w:p w14:paraId="5C719C1F" w14:textId="77777777" w:rsidR="0061756D" w:rsidRPr="0061756D" w:rsidRDefault="0061756D" w:rsidP="0061756D">
      <w:pPr>
        <w:pStyle w:val="affe"/>
        <w:jc w:val="both"/>
        <w:rPr>
          <w:rFonts w:ascii="Times New Roman" w:hAnsi="Times New Roman" w:cs="Times New Roman"/>
          <w:bCs/>
          <w:i/>
          <w:sz w:val="36"/>
          <w:szCs w:val="24"/>
        </w:rPr>
      </w:pPr>
      <w:r w:rsidRPr="0061756D">
        <w:rPr>
          <w:rFonts w:ascii="Times New Roman" w:hAnsi="Times New Roman" w:cs="Times New Roman"/>
          <w:bCs/>
          <w:i/>
          <w:sz w:val="28"/>
        </w:rPr>
        <w:t>д. Шапша</w:t>
      </w:r>
    </w:p>
    <w:p w14:paraId="4C6E317E" w14:textId="77777777" w:rsidR="0061756D" w:rsidRDefault="0061756D" w:rsidP="0061756D">
      <w:pPr>
        <w:pStyle w:val="af4"/>
        <w:ind w:right="4535"/>
        <w:jc w:val="both"/>
        <w:rPr>
          <w:sz w:val="28"/>
          <w:szCs w:val="28"/>
        </w:rPr>
      </w:pPr>
    </w:p>
    <w:p w14:paraId="34D6DB3B" w14:textId="6AB47BCC" w:rsidR="0010693E" w:rsidRPr="0010693E" w:rsidRDefault="009052FE" w:rsidP="0061756D">
      <w:pPr>
        <w:pStyle w:val="af4"/>
        <w:ind w:right="396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Об утверждении </w:t>
      </w:r>
      <w:r w:rsidR="00666E2D">
        <w:rPr>
          <w:sz w:val="28"/>
          <w:szCs w:val="28"/>
        </w:rPr>
        <w:t>проекта</w:t>
      </w:r>
      <w:r w:rsidR="00666E2D" w:rsidRPr="005F059E">
        <w:rPr>
          <w:sz w:val="28"/>
          <w:szCs w:val="28"/>
        </w:rPr>
        <w:t xml:space="preserve"> </w:t>
      </w:r>
      <w:r w:rsidR="001478BE">
        <w:rPr>
          <w:sz w:val="28"/>
          <w:szCs w:val="28"/>
        </w:rPr>
        <w:t>п</w:t>
      </w:r>
      <w:r w:rsidR="00666E2D">
        <w:rPr>
          <w:sz w:val="28"/>
          <w:szCs w:val="28"/>
        </w:rPr>
        <w:t>ланировки</w:t>
      </w:r>
      <w:r w:rsidR="005D22AD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 xml:space="preserve">и </w:t>
      </w:r>
      <w:r w:rsidR="008C4690">
        <w:rPr>
          <w:sz w:val="28"/>
          <w:szCs w:val="28"/>
        </w:rPr>
        <w:t xml:space="preserve">проекта </w:t>
      </w:r>
      <w:r w:rsidR="00666E2D">
        <w:rPr>
          <w:sz w:val="28"/>
          <w:szCs w:val="28"/>
        </w:rPr>
        <w:t>межевания территории</w:t>
      </w:r>
      <w:r w:rsidR="008C4690">
        <w:rPr>
          <w:sz w:val="28"/>
          <w:szCs w:val="28"/>
        </w:rPr>
        <w:t xml:space="preserve"> </w:t>
      </w:r>
      <w:proofErr w:type="spellStart"/>
      <w:r w:rsidR="0069604B">
        <w:rPr>
          <w:sz w:val="28"/>
          <w:szCs w:val="28"/>
          <w:lang w:eastAsia="ar-SA"/>
        </w:rPr>
        <w:t>д</w:t>
      </w:r>
      <w:proofErr w:type="gramStart"/>
      <w:r w:rsidR="0010693E" w:rsidRPr="0010693E">
        <w:rPr>
          <w:sz w:val="28"/>
          <w:szCs w:val="28"/>
          <w:lang w:eastAsia="ar-SA"/>
        </w:rPr>
        <w:t>.</w:t>
      </w:r>
      <w:r w:rsidR="0069604B">
        <w:rPr>
          <w:sz w:val="28"/>
          <w:szCs w:val="28"/>
          <w:lang w:eastAsia="ar-SA"/>
        </w:rPr>
        <w:t>Ш</w:t>
      </w:r>
      <w:proofErr w:type="gramEnd"/>
      <w:r w:rsidR="0069604B">
        <w:rPr>
          <w:sz w:val="28"/>
          <w:szCs w:val="28"/>
          <w:lang w:eastAsia="ar-SA"/>
        </w:rPr>
        <w:t>апша</w:t>
      </w:r>
      <w:proofErr w:type="spellEnd"/>
    </w:p>
    <w:p w14:paraId="2955297C" w14:textId="77777777" w:rsidR="0010693E" w:rsidRDefault="0010693E" w:rsidP="009052FE">
      <w:pPr>
        <w:ind w:firstLine="709"/>
        <w:rPr>
          <w:lang w:eastAsia="ar-SA"/>
        </w:rPr>
      </w:pPr>
    </w:p>
    <w:p w14:paraId="3A6D7B0D" w14:textId="77777777" w:rsidR="0061756D" w:rsidRDefault="0061756D" w:rsidP="009052FE">
      <w:pPr>
        <w:ind w:firstLine="709"/>
        <w:rPr>
          <w:sz w:val="28"/>
          <w:szCs w:val="28"/>
        </w:rPr>
      </w:pPr>
    </w:p>
    <w:p w14:paraId="1FB7FAD2" w14:textId="4DD5E93F" w:rsidR="0061756D" w:rsidRDefault="009052FE" w:rsidP="0061756D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здания условий для развития территори</w:t>
      </w:r>
      <w:r w:rsidR="00E53F6E">
        <w:rPr>
          <w:sz w:val="28"/>
          <w:szCs w:val="28"/>
        </w:rPr>
        <w:t>и сельского поселения</w:t>
      </w:r>
      <w:r>
        <w:rPr>
          <w:sz w:val="28"/>
          <w:szCs w:val="28"/>
        </w:rPr>
        <w:t>, эффективного землепользования и застройки, обеспечения прав и законных интересов физических и юридических лиц, в соответствии с</w:t>
      </w:r>
      <w:r w:rsidR="0061756D">
        <w:rPr>
          <w:sz w:val="28"/>
          <w:szCs w:val="28"/>
        </w:rPr>
        <w:t>о статьё</w:t>
      </w:r>
      <w:r w:rsidR="00666E2D">
        <w:rPr>
          <w:sz w:val="28"/>
          <w:szCs w:val="28"/>
        </w:rPr>
        <w:t>й 46</w:t>
      </w:r>
      <w:r>
        <w:rPr>
          <w:sz w:val="28"/>
          <w:szCs w:val="28"/>
        </w:rPr>
        <w:t xml:space="preserve"> Градостроительн</w:t>
      </w:r>
      <w:r w:rsidR="00666E2D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666E2D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>,</w:t>
      </w:r>
      <w:r w:rsidR="0061756D" w:rsidRPr="0061756D">
        <w:rPr>
          <w:sz w:val="28"/>
          <w:szCs w:val="28"/>
        </w:rPr>
        <w:t xml:space="preserve"> </w:t>
      </w:r>
      <w:r w:rsidR="0061756D">
        <w:rPr>
          <w:sz w:val="28"/>
          <w:szCs w:val="28"/>
        </w:rPr>
        <w:t>Совета депутатов сельского поселения Шапша</w:t>
      </w:r>
      <w:proofErr w:type="gramEnd"/>
    </w:p>
    <w:p w14:paraId="701E19EF" w14:textId="77777777" w:rsidR="0061756D" w:rsidRDefault="0061756D" w:rsidP="0061756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5214F8E4" w14:textId="5B6DD602" w:rsidR="009052FE" w:rsidRDefault="009052FE" w:rsidP="0061756D">
      <w:pPr>
        <w:ind w:firstLine="709"/>
        <w:rPr>
          <w:sz w:val="28"/>
          <w:szCs w:val="28"/>
        </w:rPr>
      </w:pPr>
    </w:p>
    <w:p w14:paraId="1BBCA565" w14:textId="68A966F8" w:rsidR="001848BB" w:rsidRDefault="009052FE" w:rsidP="001848B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63D85">
        <w:rPr>
          <w:sz w:val="28"/>
          <w:szCs w:val="28"/>
        </w:rPr>
        <w:t xml:space="preserve"> </w:t>
      </w:r>
      <w:r w:rsidR="001848BB" w:rsidRPr="008D13A8">
        <w:rPr>
          <w:sz w:val="28"/>
          <w:szCs w:val="28"/>
        </w:rPr>
        <w:t xml:space="preserve">Утвердить </w:t>
      </w:r>
      <w:r w:rsidR="00666E2D" w:rsidRPr="008D13A8">
        <w:rPr>
          <w:sz w:val="28"/>
          <w:szCs w:val="28"/>
        </w:rPr>
        <w:t>проект планировки</w:t>
      </w:r>
      <w:r w:rsidR="00354BD7" w:rsidRPr="008D13A8">
        <w:rPr>
          <w:spacing w:val="-4"/>
          <w:sz w:val="28"/>
          <w:szCs w:val="28"/>
        </w:rPr>
        <w:t xml:space="preserve"> </w:t>
      </w:r>
      <w:r w:rsidR="00666E2D" w:rsidRPr="008D13A8">
        <w:rPr>
          <w:sz w:val="28"/>
          <w:szCs w:val="28"/>
        </w:rPr>
        <w:t xml:space="preserve">и </w:t>
      </w:r>
      <w:r w:rsidR="008C4690" w:rsidRPr="008D13A8">
        <w:rPr>
          <w:sz w:val="28"/>
          <w:szCs w:val="28"/>
        </w:rPr>
        <w:t xml:space="preserve">проект </w:t>
      </w:r>
      <w:r w:rsidR="00666E2D" w:rsidRPr="008D13A8">
        <w:rPr>
          <w:sz w:val="28"/>
          <w:szCs w:val="28"/>
        </w:rPr>
        <w:t xml:space="preserve">межевания территории </w:t>
      </w:r>
      <w:proofErr w:type="spellStart"/>
      <w:r w:rsidR="0069604B">
        <w:rPr>
          <w:sz w:val="28"/>
          <w:szCs w:val="28"/>
        </w:rPr>
        <w:t>д</w:t>
      </w:r>
      <w:proofErr w:type="gramStart"/>
      <w:r w:rsidR="00C43B3E" w:rsidRPr="008D13A8">
        <w:rPr>
          <w:sz w:val="28"/>
          <w:szCs w:val="28"/>
        </w:rPr>
        <w:t>.</w:t>
      </w:r>
      <w:r w:rsidR="0069604B">
        <w:rPr>
          <w:sz w:val="28"/>
          <w:szCs w:val="28"/>
        </w:rPr>
        <w:t>Ш</w:t>
      </w:r>
      <w:proofErr w:type="gramEnd"/>
      <w:r w:rsidR="0069604B">
        <w:rPr>
          <w:sz w:val="28"/>
          <w:szCs w:val="28"/>
        </w:rPr>
        <w:t>апша</w:t>
      </w:r>
      <w:proofErr w:type="spellEnd"/>
      <w:r w:rsidR="001848BB" w:rsidRPr="008D13A8">
        <w:rPr>
          <w:sz w:val="28"/>
          <w:szCs w:val="28"/>
        </w:rPr>
        <w:t xml:space="preserve"> согласно приложени</w:t>
      </w:r>
      <w:r w:rsidR="00063D85" w:rsidRPr="008D13A8">
        <w:rPr>
          <w:sz w:val="28"/>
          <w:szCs w:val="28"/>
        </w:rPr>
        <w:t>ям 1-</w:t>
      </w:r>
      <w:r w:rsidR="007C4901" w:rsidRPr="008D13A8">
        <w:rPr>
          <w:sz w:val="28"/>
          <w:szCs w:val="28"/>
        </w:rPr>
        <w:t>5</w:t>
      </w:r>
      <w:r w:rsidR="001848BB" w:rsidRPr="008D13A8">
        <w:rPr>
          <w:sz w:val="28"/>
          <w:szCs w:val="28"/>
        </w:rPr>
        <w:t xml:space="preserve"> к настоящему решению.</w:t>
      </w:r>
    </w:p>
    <w:p w14:paraId="0BBB75D3" w14:textId="74E7C2C9" w:rsidR="00063D85" w:rsidRDefault="00063D85" w:rsidP="00063D85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756D">
        <w:rPr>
          <w:sz w:val="28"/>
          <w:szCs w:val="28"/>
        </w:rPr>
        <w:t>Н</w:t>
      </w:r>
      <w:r w:rsidR="00C43B3E">
        <w:rPr>
          <w:sz w:val="28"/>
          <w:szCs w:val="28"/>
        </w:rPr>
        <w:t xml:space="preserve">астоящее решение </w:t>
      </w:r>
      <w:r w:rsidR="0061756D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на официальном сайте администрации сельского поселения </w:t>
      </w:r>
      <w:r w:rsidR="0069604B">
        <w:rPr>
          <w:sz w:val="28"/>
          <w:szCs w:val="28"/>
        </w:rPr>
        <w:t>Шапша</w:t>
      </w:r>
      <w:r w:rsidR="00C43B3E">
        <w:rPr>
          <w:sz w:val="28"/>
          <w:szCs w:val="28"/>
        </w:rPr>
        <w:t>.</w:t>
      </w:r>
    </w:p>
    <w:p w14:paraId="000B5C88" w14:textId="023E6505" w:rsidR="009052FE" w:rsidRDefault="009052FE" w:rsidP="001848B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48BB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с момента официального опубликования (обнародования).</w:t>
      </w:r>
    </w:p>
    <w:p w14:paraId="4EE9775E" w14:textId="00298CE0" w:rsidR="009052FE" w:rsidRDefault="0061756D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9052FE">
        <w:rPr>
          <w:sz w:val="28"/>
          <w:szCs w:val="28"/>
        </w:rPr>
        <w:t xml:space="preserve">. </w:t>
      </w:r>
      <w:proofErr w:type="gramStart"/>
      <w:r w:rsidR="009052FE">
        <w:rPr>
          <w:sz w:val="28"/>
          <w:szCs w:val="28"/>
        </w:rPr>
        <w:t>Контроль за</w:t>
      </w:r>
      <w:proofErr w:type="gramEnd"/>
      <w:r w:rsidR="009052FE">
        <w:rPr>
          <w:sz w:val="28"/>
          <w:szCs w:val="28"/>
        </w:rPr>
        <w:t xml:space="preserve"> выполнением решения оставляю за собой.</w:t>
      </w:r>
    </w:p>
    <w:p w14:paraId="6D952032" w14:textId="77777777" w:rsidR="009052FE" w:rsidRDefault="009052FE" w:rsidP="009052FE">
      <w:pPr>
        <w:pStyle w:val="af4"/>
        <w:ind w:firstLine="555"/>
        <w:jc w:val="both"/>
        <w:rPr>
          <w:sz w:val="28"/>
          <w:szCs w:val="28"/>
        </w:rPr>
      </w:pPr>
    </w:p>
    <w:p w14:paraId="11E098BD" w14:textId="77777777" w:rsidR="00063D85" w:rsidRPr="00401BB1" w:rsidRDefault="00063D85" w:rsidP="00063D85">
      <w:pPr>
        <w:ind w:firstLine="600"/>
        <w:rPr>
          <w:rFonts w:eastAsiaTheme="minorEastAsia"/>
          <w:sz w:val="28"/>
          <w:szCs w:val="28"/>
        </w:rPr>
      </w:pPr>
    </w:p>
    <w:p w14:paraId="1D571977" w14:textId="54C1F403" w:rsidR="008C4690" w:rsidRDefault="0061756D" w:rsidP="0061756D">
      <w:pPr>
        <w:pStyle w:val="affe"/>
        <w:jc w:val="both"/>
        <w:rPr>
          <w:sz w:val="28"/>
          <w:szCs w:val="28"/>
        </w:rPr>
      </w:pPr>
      <w:bookmarkStart w:id="0" w:name="_GoBack"/>
      <w:r w:rsidRPr="0061756D">
        <w:rPr>
          <w:rFonts w:ascii="Times New Roman" w:hAnsi="Times New Roman" w:cs="Times New Roman"/>
          <w:sz w:val="28"/>
        </w:rPr>
        <w:t xml:space="preserve">Глава сельского поселения Шапша                                      </w:t>
      </w:r>
      <w:proofErr w:type="spellStart"/>
      <w:r w:rsidRPr="0061756D">
        <w:rPr>
          <w:rFonts w:ascii="Times New Roman" w:hAnsi="Times New Roman" w:cs="Times New Roman"/>
          <w:sz w:val="28"/>
        </w:rPr>
        <w:t>Л.А.Овчерюкова</w:t>
      </w:r>
      <w:proofErr w:type="spellEnd"/>
    </w:p>
    <w:bookmarkEnd w:id="0"/>
    <w:p w14:paraId="12CE8320" w14:textId="12DDBDA3" w:rsidR="001848BB" w:rsidRDefault="001848BB" w:rsidP="008746D4">
      <w:pPr>
        <w:jc w:val="right"/>
        <w:rPr>
          <w:sz w:val="28"/>
          <w:szCs w:val="28"/>
        </w:rPr>
      </w:pPr>
    </w:p>
    <w:p w14:paraId="5FC0D993" w14:textId="0467C18F" w:rsidR="006D5CA4" w:rsidRDefault="006D5CA4" w:rsidP="008746D4">
      <w:pPr>
        <w:jc w:val="right"/>
        <w:rPr>
          <w:sz w:val="28"/>
          <w:szCs w:val="28"/>
        </w:rPr>
      </w:pPr>
    </w:p>
    <w:p w14:paraId="1B7946AB" w14:textId="77777777" w:rsidR="006D5CA4" w:rsidRDefault="006D5CA4" w:rsidP="008746D4">
      <w:pPr>
        <w:jc w:val="right"/>
        <w:rPr>
          <w:sz w:val="28"/>
          <w:szCs w:val="28"/>
        </w:rPr>
      </w:pPr>
    </w:p>
    <w:p w14:paraId="194A507A" w14:textId="77777777" w:rsidR="000C60B6" w:rsidRDefault="000C60B6" w:rsidP="000C60B6">
      <w:pPr>
        <w:sectPr w:rsidR="000C60B6" w:rsidSect="0061756D">
          <w:headerReference w:type="default" r:id="rId10"/>
          <w:footerReference w:type="default" r:id="rId11"/>
          <w:footerReference w:type="first" r:id="rId12"/>
          <w:pgSz w:w="11906" w:h="16838"/>
          <w:pgMar w:top="1418" w:right="1276" w:bottom="1134" w:left="1559" w:header="567" w:footer="420" w:gutter="0"/>
          <w:cols w:space="720"/>
          <w:titlePg/>
          <w:docGrid w:linePitch="360"/>
        </w:sectPr>
      </w:pPr>
      <w:bookmarkStart w:id="1" w:name="_Toc474149432"/>
    </w:p>
    <w:p w14:paraId="4482922B" w14:textId="77777777" w:rsidR="0061756D" w:rsidRDefault="00607883" w:rsidP="0061756D">
      <w:pPr>
        <w:ind w:left="4536" w:firstLine="0"/>
        <w:jc w:val="right"/>
        <w:rPr>
          <w:sz w:val="28"/>
          <w:szCs w:val="28"/>
        </w:rPr>
      </w:pPr>
      <w:bookmarkStart w:id="2" w:name="_Toc21012539"/>
      <w:r>
        <w:lastRenderedPageBreak/>
        <w:t xml:space="preserve"> </w:t>
      </w:r>
      <w:bookmarkEnd w:id="2"/>
      <w:r>
        <w:rPr>
          <w:sz w:val="28"/>
          <w:szCs w:val="28"/>
        </w:rPr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1 </w:t>
      </w:r>
    </w:p>
    <w:p w14:paraId="58CBEDC4" w14:textId="77777777" w:rsidR="0061756D" w:rsidRDefault="00607883" w:rsidP="0061756D">
      <w:pPr>
        <w:ind w:left="4536" w:firstLine="0"/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Совета</w:t>
      </w:r>
      <w:r w:rsidR="006175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</w:p>
    <w:p w14:paraId="46B0633A" w14:textId="226D69F2" w:rsidR="00607883" w:rsidRDefault="00607883" w:rsidP="0061756D">
      <w:pPr>
        <w:ind w:left="4536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77DB8AD3" w14:textId="51023862" w:rsidR="00607883" w:rsidRDefault="00607883" w:rsidP="0061756D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61756D">
        <w:rPr>
          <w:sz w:val="28"/>
          <w:szCs w:val="28"/>
        </w:rPr>
        <w:t xml:space="preserve"> 10.02.2021</w:t>
      </w:r>
      <w:r>
        <w:rPr>
          <w:sz w:val="28"/>
          <w:szCs w:val="28"/>
        </w:rPr>
        <w:t xml:space="preserve"> №</w:t>
      </w:r>
      <w:r w:rsidR="0061756D">
        <w:rPr>
          <w:sz w:val="28"/>
          <w:szCs w:val="28"/>
        </w:rPr>
        <w:t xml:space="preserve"> 148</w:t>
      </w:r>
      <w:r>
        <w:rPr>
          <w:sz w:val="28"/>
          <w:szCs w:val="28"/>
        </w:rPr>
        <w:t xml:space="preserve"> </w:t>
      </w:r>
    </w:p>
    <w:p w14:paraId="328A2694" w14:textId="77777777" w:rsidR="000C60B6" w:rsidRDefault="000C60B6" w:rsidP="000C60B6">
      <w:pPr>
        <w:ind w:firstLine="567"/>
      </w:pPr>
    </w:p>
    <w:p w14:paraId="64451806" w14:textId="77777777" w:rsidR="00D1398D" w:rsidRPr="009434EE" w:rsidRDefault="00D1398D" w:rsidP="000C60B6">
      <w:pPr>
        <w:pStyle w:val="10"/>
        <w:rPr>
          <w:bCs w:val="0"/>
        </w:rPr>
      </w:pPr>
      <w:bookmarkStart w:id="3" w:name="_Toc21012540"/>
    </w:p>
    <w:bookmarkEnd w:id="3"/>
    <w:p w14:paraId="728BC2F1" w14:textId="77777777" w:rsidR="0069604B" w:rsidRPr="008B51CD" w:rsidRDefault="0069604B" w:rsidP="0061756D">
      <w:pPr>
        <w:pStyle w:val="10"/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 xml:space="preserve">1. </w:t>
      </w:r>
      <w:r w:rsidRPr="00B4029D">
        <w:rPr>
          <w:szCs w:val="24"/>
        </w:rPr>
        <w:t>П</w:t>
      </w:r>
      <w:r w:rsidRPr="00B4029D">
        <w:rPr>
          <w:caps/>
          <w:szCs w:val="24"/>
        </w:rPr>
        <w:t>оложения о размещении объектов капитального строительства</w:t>
      </w:r>
      <w:r>
        <w:rPr>
          <w:caps/>
          <w:szCs w:val="24"/>
        </w:rPr>
        <w:t xml:space="preserve"> </w:t>
      </w:r>
      <w:r w:rsidRPr="008B51CD">
        <w:rPr>
          <w:caps/>
          <w:szCs w:val="24"/>
        </w:rPr>
        <w:t>федерального, регионального или местного значения</w:t>
      </w:r>
    </w:p>
    <w:p w14:paraId="229414BB" w14:textId="77777777" w:rsidR="0049062C" w:rsidRDefault="0049062C" w:rsidP="0069604B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468192798"/>
    </w:p>
    <w:p w14:paraId="76C295BA" w14:textId="68B27DE1" w:rsidR="0069604B" w:rsidRPr="0049062C" w:rsidRDefault="0069604B" w:rsidP="0069604B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062C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ая характеристика территории</w:t>
      </w:r>
      <w:bookmarkEnd w:id="4"/>
    </w:p>
    <w:p w14:paraId="21F6FC47" w14:textId="77777777" w:rsidR="0069604B" w:rsidRDefault="0069604B" w:rsidP="0069604B">
      <w:pPr>
        <w:ind w:firstLine="567"/>
        <w:rPr>
          <w:lang w:eastAsia="ar-SA"/>
        </w:rPr>
      </w:pPr>
      <w:r w:rsidRPr="00B126BF">
        <w:rPr>
          <w:lang w:eastAsia="ar-SA"/>
        </w:rPr>
        <w:t xml:space="preserve">В административном отношении объект находится </w:t>
      </w:r>
      <w:r>
        <w:rPr>
          <w:lang w:eastAsia="ar-SA"/>
        </w:rPr>
        <w:t>в сельском поселении Шапша д. Шапша</w:t>
      </w:r>
      <w:r w:rsidRPr="00A767B2">
        <w:rPr>
          <w:lang w:eastAsia="ar-SA"/>
        </w:rPr>
        <w:t xml:space="preserve"> Ханты-Мансийского района Ханты-Мансийского автономного округа - Югры</w:t>
      </w:r>
      <w:r w:rsidRPr="00B126BF">
        <w:rPr>
          <w:lang w:eastAsia="ar-SA"/>
        </w:rPr>
        <w:t xml:space="preserve">. </w:t>
      </w:r>
      <w:r>
        <w:rPr>
          <w:lang w:eastAsia="ar-SA"/>
        </w:rPr>
        <w:t>Площадь поселения составляет 169,1га.</w:t>
      </w:r>
    </w:p>
    <w:p w14:paraId="1B390570" w14:textId="77777777" w:rsidR="0069604B" w:rsidRPr="00293A1A" w:rsidRDefault="0069604B" w:rsidP="0069604B">
      <w:pPr>
        <w:ind w:firstLine="567"/>
      </w:pPr>
      <w:r w:rsidRPr="00293A1A">
        <w:t xml:space="preserve">Численность </w:t>
      </w:r>
      <w:r>
        <w:t xml:space="preserve">проживающего </w:t>
      </w:r>
      <w:r w:rsidRPr="00293A1A">
        <w:t>населе</w:t>
      </w:r>
      <w:r>
        <w:t>ния составляет 856</w:t>
      </w:r>
      <w:r w:rsidRPr="00293A1A">
        <w:t xml:space="preserve"> человек</w:t>
      </w:r>
      <w:r>
        <w:t>.</w:t>
      </w:r>
    </w:p>
    <w:p w14:paraId="6A6DEAEB" w14:textId="77777777" w:rsidR="0049062C" w:rsidRDefault="0049062C" w:rsidP="0069604B">
      <w:pPr>
        <w:pStyle w:val="2"/>
        <w:numPr>
          <w:ilvl w:val="0"/>
          <w:numId w:val="0"/>
        </w:numPr>
        <w:spacing w:before="0"/>
        <w:rPr>
          <w:sz w:val="24"/>
          <w:szCs w:val="24"/>
        </w:rPr>
      </w:pPr>
    </w:p>
    <w:p w14:paraId="759264C3" w14:textId="25EC044E" w:rsidR="0069604B" w:rsidRPr="0049062C" w:rsidRDefault="0069604B" w:rsidP="0069604B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49062C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мещение объектов федерального, регионального и местного значения</w:t>
      </w:r>
    </w:p>
    <w:p w14:paraId="0C308D32" w14:textId="77777777" w:rsidR="0069604B" w:rsidRDefault="0069604B" w:rsidP="0069604B">
      <w:pPr>
        <w:ind w:firstLine="567"/>
      </w:pPr>
      <w:r w:rsidRPr="008B51CD">
        <w:t>Планируемые к размещению объекты капитального строительства фе</w:t>
      </w:r>
      <w:r>
        <w:t>дерального значения отсутствуют.</w:t>
      </w:r>
    </w:p>
    <w:p w14:paraId="3DA5707C" w14:textId="77777777" w:rsidR="0069604B" w:rsidRDefault="0069604B" w:rsidP="0069604B">
      <w:pPr>
        <w:ind w:firstLine="567"/>
      </w:pPr>
      <w:r w:rsidRPr="008B51CD">
        <w:t>Планируемые к размещению и реконструкции объекты капитального строительства регионального значения</w:t>
      </w:r>
      <w:r>
        <w:t xml:space="preserve"> отсутствуют</w:t>
      </w:r>
    </w:p>
    <w:p w14:paraId="0ED91D2A" w14:textId="77777777" w:rsidR="0069604B" w:rsidRDefault="0069604B" w:rsidP="0069604B">
      <w:pPr>
        <w:tabs>
          <w:tab w:val="left" w:pos="900"/>
        </w:tabs>
        <w:suppressAutoHyphens/>
        <w:ind w:firstLine="567"/>
      </w:pPr>
      <w:r w:rsidRPr="001264CC">
        <w:t>Планируемые к размещению и реконструкции объекты капитального строительства местного значения:</w:t>
      </w:r>
    </w:p>
    <w:p w14:paraId="3A409F1D" w14:textId="77777777" w:rsidR="0069604B" w:rsidRDefault="0069604B" w:rsidP="0069604B">
      <w:pPr>
        <w:tabs>
          <w:tab w:val="left" w:pos="900"/>
        </w:tabs>
        <w:suppressAutoHyphens/>
        <w:ind w:firstLine="567"/>
      </w:pPr>
      <w:r>
        <w:t xml:space="preserve">- </w:t>
      </w:r>
      <w:r w:rsidRPr="001B23C5">
        <w:t>средняя общеобразовательная школа на 120 учащихся – 1 объект;</w:t>
      </w:r>
    </w:p>
    <w:p w14:paraId="5C24E09E" w14:textId="77777777" w:rsidR="0069604B" w:rsidRDefault="0069604B" w:rsidP="0069604B">
      <w:pPr>
        <w:tabs>
          <w:tab w:val="left" w:pos="900"/>
        </w:tabs>
        <w:suppressAutoHyphens/>
        <w:ind w:firstLine="567"/>
      </w:pPr>
      <w:r>
        <w:t>- к</w:t>
      </w:r>
      <w:r w:rsidRPr="00A747F9">
        <w:t>омплекс для технических видов спорта</w:t>
      </w:r>
      <w:r>
        <w:t>;</w:t>
      </w:r>
    </w:p>
    <w:p w14:paraId="0DC9F960" w14:textId="77777777" w:rsidR="0069604B" w:rsidRDefault="0069604B" w:rsidP="0069604B">
      <w:pPr>
        <w:ind w:firstLine="567"/>
      </w:pPr>
      <w:r>
        <w:t>- детская площадка</w:t>
      </w:r>
      <w:r w:rsidRPr="00C165E0">
        <w:t>;</w:t>
      </w:r>
    </w:p>
    <w:p w14:paraId="1870818A" w14:textId="77777777" w:rsidR="0069604B" w:rsidRDefault="0069604B" w:rsidP="0069604B">
      <w:pPr>
        <w:ind w:firstLine="567"/>
      </w:pPr>
      <w:r>
        <w:t>- сети водо</w:t>
      </w:r>
      <w:r w:rsidRPr="00C165E0">
        <w:t>снабжения;</w:t>
      </w:r>
    </w:p>
    <w:p w14:paraId="2F263E4F" w14:textId="77777777" w:rsidR="0069604B" w:rsidRDefault="0069604B" w:rsidP="0069604B">
      <w:pPr>
        <w:ind w:firstLine="567"/>
      </w:pPr>
      <w:r>
        <w:t>- сети водоотведения;</w:t>
      </w:r>
    </w:p>
    <w:p w14:paraId="693138DC" w14:textId="77777777" w:rsidR="0069604B" w:rsidRDefault="0069604B" w:rsidP="0069604B">
      <w:pPr>
        <w:ind w:firstLine="567"/>
      </w:pPr>
      <w:r>
        <w:t>- л</w:t>
      </w:r>
      <w:r w:rsidRPr="0044047C">
        <w:t>ивневая система канализации</w:t>
      </w:r>
      <w:r>
        <w:t>;</w:t>
      </w:r>
    </w:p>
    <w:p w14:paraId="205F39CC" w14:textId="77777777" w:rsidR="0069604B" w:rsidRPr="00C165E0" w:rsidRDefault="0069604B" w:rsidP="0069604B">
      <w:pPr>
        <w:ind w:firstLine="567"/>
      </w:pPr>
      <w:r>
        <w:t>- сети теплоснабжения;</w:t>
      </w:r>
    </w:p>
    <w:p w14:paraId="003913D7" w14:textId="77777777" w:rsidR="0069604B" w:rsidRDefault="0069604B" w:rsidP="0069604B">
      <w:pPr>
        <w:ind w:firstLine="567"/>
      </w:pPr>
      <w:r>
        <w:t xml:space="preserve">- </w:t>
      </w:r>
      <w:r w:rsidRPr="00C165E0">
        <w:t>площадки для временного хранения снежных масс</w:t>
      </w:r>
      <w:r>
        <w:t>;</w:t>
      </w:r>
    </w:p>
    <w:p w14:paraId="28BAD295" w14:textId="77777777" w:rsidR="0069604B" w:rsidRDefault="0069604B" w:rsidP="0069604B">
      <w:pPr>
        <w:ind w:firstLine="567"/>
      </w:pPr>
      <w:r>
        <w:t>- улично-дорожная сеть в капитальном исполнении.</w:t>
      </w:r>
    </w:p>
    <w:p w14:paraId="320CB69B" w14:textId="77777777" w:rsidR="0049062C" w:rsidRDefault="0049062C" w:rsidP="0069604B">
      <w:pPr>
        <w:pStyle w:val="2"/>
        <w:numPr>
          <w:ilvl w:val="0"/>
          <w:numId w:val="0"/>
        </w:numPr>
        <w:spacing w:before="0"/>
        <w:rPr>
          <w:sz w:val="24"/>
          <w:szCs w:val="24"/>
        </w:rPr>
      </w:pPr>
    </w:p>
    <w:p w14:paraId="222D6FCE" w14:textId="2460D65F" w:rsidR="0069604B" w:rsidRPr="0049062C" w:rsidRDefault="0069604B" w:rsidP="0069604B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49062C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ожения о зонах размещении объектов капитального строительства</w:t>
      </w:r>
    </w:p>
    <w:p w14:paraId="4426F340" w14:textId="77777777" w:rsidR="0069604B" w:rsidRDefault="0069604B" w:rsidP="0069604B">
      <w:pPr>
        <w:tabs>
          <w:tab w:val="left" w:pos="0"/>
        </w:tabs>
        <w:ind w:firstLine="567"/>
      </w:pPr>
      <w:r w:rsidRPr="004A256E">
        <w:t xml:space="preserve">Зоны размещения объектов капитального строительства определены в соответствии с </w:t>
      </w:r>
      <w:proofErr w:type="gramStart"/>
      <w:r w:rsidRPr="004A256E">
        <w:t>функциональными зонами, установленными в Генеральном плане</w:t>
      </w:r>
      <w:r>
        <w:t xml:space="preserve"> </w:t>
      </w:r>
      <w:r w:rsidRPr="004A256E">
        <w:t>и показаны</w:t>
      </w:r>
      <w:proofErr w:type="gramEnd"/>
      <w:r w:rsidRPr="004A256E">
        <w:t xml:space="preserve"> на чертеже «</w:t>
      </w:r>
      <w:r>
        <w:t>Ч</w:t>
      </w:r>
      <w:r w:rsidRPr="004A256E">
        <w:t>ертеж планировки территории».</w:t>
      </w:r>
    </w:p>
    <w:p w14:paraId="254EA7AF" w14:textId="77777777" w:rsidR="0069604B" w:rsidRDefault="0069604B" w:rsidP="0069604B">
      <w:pPr>
        <w:tabs>
          <w:tab w:val="left" w:pos="0"/>
        </w:tabs>
        <w:ind w:firstLine="567"/>
      </w:pPr>
      <w:r w:rsidRPr="004A256E">
        <w:t>Для планируемого размещения объектов капитального строительства установлены следующие зоны:</w:t>
      </w:r>
    </w:p>
    <w:p w14:paraId="55839859" w14:textId="77777777" w:rsidR="0069604B" w:rsidRDefault="0069604B" w:rsidP="0069604B">
      <w:pPr>
        <w:tabs>
          <w:tab w:val="left" w:pos="0"/>
        </w:tabs>
        <w:ind w:firstLine="567"/>
      </w:pPr>
      <w:r>
        <w:t>- жилая зона;</w:t>
      </w:r>
    </w:p>
    <w:p w14:paraId="34787BE1" w14:textId="77777777" w:rsidR="0069604B" w:rsidRDefault="0069604B" w:rsidP="0069604B">
      <w:pPr>
        <w:tabs>
          <w:tab w:val="left" w:pos="0"/>
        </w:tabs>
        <w:ind w:firstLine="567"/>
      </w:pPr>
      <w:r>
        <w:t>- общественно-деловая;</w:t>
      </w:r>
    </w:p>
    <w:p w14:paraId="0D352FA6" w14:textId="77777777" w:rsidR="0069604B" w:rsidRDefault="0069604B" w:rsidP="0069604B">
      <w:pPr>
        <w:tabs>
          <w:tab w:val="left" w:pos="0"/>
        </w:tabs>
        <w:ind w:firstLine="567"/>
      </w:pPr>
      <w:r>
        <w:t>- производственная;</w:t>
      </w:r>
    </w:p>
    <w:p w14:paraId="4C719CAA" w14:textId="77777777" w:rsidR="0069604B" w:rsidRDefault="0069604B" w:rsidP="0069604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</w:t>
      </w:r>
      <w:r w:rsidRPr="00EE5D86">
        <w:t xml:space="preserve"> </w:t>
      </w:r>
      <w:proofErr w:type="gramStart"/>
      <w:r w:rsidRPr="00EE5D86">
        <w:t>инженерной</w:t>
      </w:r>
      <w:proofErr w:type="gramEnd"/>
      <w:r w:rsidRPr="00EE5D86">
        <w:t xml:space="preserve"> инфраструктур</w:t>
      </w:r>
      <w:r>
        <w:t>ы;</w:t>
      </w:r>
    </w:p>
    <w:p w14:paraId="3D9409CA" w14:textId="77777777" w:rsidR="0069604B" w:rsidRDefault="0069604B" w:rsidP="0069604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</w:t>
      </w:r>
      <w:r w:rsidRPr="00EE5D86">
        <w:t xml:space="preserve"> </w:t>
      </w:r>
      <w:proofErr w:type="gramStart"/>
      <w:r>
        <w:t>транспортной</w:t>
      </w:r>
      <w:proofErr w:type="gramEnd"/>
      <w:r w:rsidRPr="00EE5D86">
        <w:t xml:space="preserve"> инфраструктур</w:t>
      </w:r>
      <w:r>
        <w:t>ы;</w:t>
      </w:r>
    </w:p>
    <w:p w14:paraId="734850AA" w14:textId="77777777" w:rsidR="0069604B" w:rsidRDefault="0069604B" w:rsidP="0069604B">
      <w:pPr>
        <w:tabs>
          <w:tab w:val="left" w:pos="0"/>
        </w:tabs>
        <w:ind w:firstLine="567"/>
      </w:pPr>
      <w:r>
        <w:t>- зона акваторий;</w:t>
      </w:r>
    </w:p>
    <w:p w14:paraId="384B7222" w14:textId="77777777" w:rsidR="0069604B" w:rsidRDefault="0069604B" w:rsidP="0069604B">
      <w:pPr>
        <w:tabs>
          <w:tab w:val="left" w:pos="0"/>
        </w:tabs>
        <w:ind w:firstLine="567"/>
      </w:pPr>
      <w:r>
        <w:t>- зона лесов;</w:t>
      </w:r>
    </w:p>
    <w:p w14:paraId="41665D3D" w14:textId="77777777" w:rsidR="0069604B" w:rsidRDefault="0069604B" w:rsidP="0069604B">
      <w:pPr>
        <w:tabs>
          <w:tab w:val="left" w:pos="0"/>
        </w:tabs>
        <w:ind w:firstLine="567"/>
      </w:pPr>
      <w:r>
        <w:t>- зона сельскохозяйственных угодий;</w:t>
      </w:r>
    </w:p>
    <w:p w14:paraId="0F13D3AA" w14:textId="77777777" w:rsidR="0069604B" w:rsidRDefault="0069604B" w:rsidP="0069604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сельскохозяйственного ис</w:t>
      </w:r>
      <w:r w:rsidRPr="00EE5D86">
        <w:t>пользования</w:t>
      </w:r>
      <w:r>
        <w:t>;</w:t>
      </w:r>
    </w:p>
    <w:p w14:paraId="06ABE6D2" w14:textId="77777777" w:rsidR="0069604B" w:rsidRDefault="0069604B" w:rsidP="0069604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рекреацион</w:t>
      </w:r>
      <w:r w:rsidRPr="00EE5D86">
        <w:t>ного назначения</w:t>
      </w:r>
      <w:r>
        <w:t>;</w:t>
      </w:r>
    </w:p>
    <w:p w14:paraId="0BC2B366" w14:textId="77777777" w:rsidR="0069604B" w:rsidRDefault="0069604B" w:rsidP="0069604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специального н</w:t>
      </w:r>
      <w:r w:rsidRPr="00EE5D86">
        <w:t>азначения</w:t>
      </w:r>
      <w:r>
        <w:t>.</w:t>
      </w:r>
    </w:p>
    <w:p w14:paraId="476910DE" w14:textId="77777777" w:rsidR="0069604B" w:rsidRPr="0049062C" w:rsidRDefault="0069604B" w:rsidP="0069604B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bookmarkStart w:id="5" w:name="_Toc468192801"/>
      <w:r w:rsidRPr="0049062C"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  <w:lastRenderedPageBreak/>
        <w:t>Установление красных линий.</w:t>
      </w:r>
      <w:bookmarkEnd w:id="5"/>
    </w:p>
    <w:p w14:paraId="24B8F30F" w14:textId="77777777" w:rsidR="0069604B" w:rsidRDefault="0069604B" w:rsidP="0069604B">
      <w:pPr>
        <w:ind w:firstLine="567"/>
        <w:rPr>
          <w:lang w:eastAsia="ar-SA"/>
        </w:rPr>
      </w:pPr>
      <w:r w:rsidRPr="007B7F23">
        <w:rPr>
          <w:lang w:eastAsia="ar-SA"/>
        </w:rPr>
        <w:t xml:space="preserve">Красные линии установлены с учётом ранее выполненной проектной документации, </w:t>
      </w:r>
      <w:r w:rsidRPr="00D21128">
        <w:rPr>
          <w:lang w:eastAsia="ar-SA"/>
        </w:rPr>
        <w:t xml:space="preserve">сложившейся застройки, </w:t>
      </w:r>
      <w:r w:rsidRPr="007B7F23">
        <w:rPr>
          <w:lang w:eastAsia="ar-SA"/>
        </w:rPr>
        <w:t xml:space="preserve">в увязке с существующими улицами, проездами, </w:t>
      </w:r>
      <w:r>
        <w:rPr>
          <w:lang w:eastAsia="ar-SA"/>
        </w:rPr>
        <w:t xml:space="preserve">земельными </w:t>
      </w:r>
      <w:proofErr w:type="gramStart"/>
      <w:r>
        <w:rPr>
          <w:lang w:eastAsia="ar-SA"/>
        </w:rPr>
        <w:t>участками</w:t>
      </w:r>
      <w:proofErr w:type="gramEnd"/>
      <w:r>
        <w:rPr>
          <w:lang w:eastAsia="ar-SA"/>
        </w:rPr>
        <w:t xml:space="preserve"> стоящими на учете ЕГРН</w:t>
      </w:r>
      <w:r w:rsidRPr="007B7F23">
        <w:rPr>
          <w:lang w:eastAsia="ar-SA"/>
        </w:rPr>
        <w:t>, инженерными сетями</w:t>
      </w:r>
      <w:r>
        <w:rPr>
          <w:lang w:eastAsia="ar-SA"/>
        </w:rPr>
        <w:t xml:space="preserve">. </w:t>
      </w:r>
    </w:p>
    <w:p w14:paraId="66515B31" w14:textId="77777777" w:rsidR="0069604B" w:rsidRPr="00D21128" w:rsidRDefault="0069604B" w:rsidP="0069604B">
      <w:pPr>
        <w:keepNext/>
        <w:keepLines/>
        <w:ind w:firstLine="567"/>
      </w:pPr>
      <w:r w:rsidRPr="00D21128">
        <w:t xml:space="preserve"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согласно Генеральному плану, в зависимости от типа застройки, размещения границ землепользований. Основные параметры улиц и дорог назначены в соответствии с </w:t>
      </w:r>
      <w:r w:rsidRPr="00790B4A">
        <w:t xml:space="preserve">СП 42.13330.2011 «Градостроительство. Планировка и застройка </w:t>
      </w:r>
      <w:r>
        <w:t>городских и сельских поселений».</w:t>
      </w:r>
    </w:p>
    <w:p w14:paraId="5A245159" w14:textId="77777777" w:rsidR="0069604B" w:rsidRDefault="0069604B" w:rsidP="0069604B">
      <w:pPr>
        <w:ind w:firstLine="567"/>
        <w:rPr>
          <w:lang w:eastAsia="ar-SA"/>
        </w:rPr>
      </w:pPr>
      <w:r>
        <w:rPr>
          <w:lang w:eastAsia="ar-SA"/>
        </w:rPr>
        <w:t>Ведомость координат поворотных точек проектируемых красных линий приведена в Приложении 1.</w:t>
      </w:r>
    </w:p>
    <w:p w14:paraId="131CC01C" w14:textId="77777777" w:rsidR="0061756D" w:rsidRDefault="0061756D" w:rsidP="0061756D">
      <w:pPr>
        <w:ind w:firstLine="0"/>
        <w:rPr>
          <w:lang w:eastAsia="ar-SA"/>
        </w:rPr>
      </w:pPr>
    </w:p>
    <w:p w14:paraId="3E51A869" w14:textId="77777777" w:rsidR="0069604B" w:rsidRPr="00294959" w:rsidRDefault="0069604B" w:rsidP="0061756D">
      <w:pPr>
        <w:ind w:firstLine="0"/>
        <w:rPr>
          <w:b/>
        </w:rPr>
      </w:pPr>
      <w:r w:rsidRPr="00294959">
        <w:rPr>
          <w:b/>
        </w:rPr>
        <w:t>Положения о градостроительных регламентах, установленных Правилами землепользования и застройки</w:t>
      </w:r>
    </w:p>
    <w:p w14:paraId="5DB69F41" w14:textId="77777777" w:rsidR="0069604B" w:rsidRPr="00294959" w:rsidRDefault="0069604B" w:rsidP="0069604B">
      <w:pPr>
        <w:pStyle w:val="af9"/>
        <w:spacing w:before="0" w:after="0"/>
        <w:rPr>
          <w:lang w:val="ru-RU"/>
        </w:rPr>
      </w:pPr>
      <w:r w:rsidRPr="00294959">
        <w:rPr>
          <w:lang w:val="ru-RU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42087C05" w14:textId="77777777" w:rsidR="0069604B" w:rsidRPr="002A591F" w:rsidRDefault="0069604B" w:rsidP="0069604B">
      <w:pPr>
        <w:pStyle w:val="af9"/>
        <w:spacing w:before="0"/>
        <w:rPr>
          <w:lang w:val="ru-RU" w:eastAsia="ar-SA"/>
        </w:rPr>
      </w:pPr>
      <w:r>
        <w:rPr>
          <w:lang w:val="ru-RU" w:eastAsia="ar-SA"/>
        </w:rPr>
        <w:t>Г</w:t>
      </w:r>
      <w:r w:rsidRPr="00674F06">
        <w:rPr>
          <w:lang w:val="ru-RU" w:eastAsia="ar-SA"/>
        </w:rPr>
        <w:t>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 w:rsidRPr="00674F06">
        <w:rPr>
          <w:lang w:val="ru-RU"/>
        </w:rPr>
        <w:t xml:space="preserve"> </w:t>
      </w:r>
      <w:r>
        <w:rPr>
          <w:lang w:val="ru-RU"/>
        </w:rPr>
        <w:t>определены в</w:t>
      </w:r>
      <w:r w:rsidRPr="00825680">
        <w:rPr>
          <w:lang w:val="ru-RU"/>
        </w:rPr>
        <w:t xml:space="preserve"> соответствии с Правилами</w:t>
      </w:r>
      <w:r>
        <w:rPr>
          <w:lang w:val="ru-RU" w:eastAsia="ar-SA"/>
        </w:rPr>
        <w:t>.</w:t>
      </w:r>
    </w:p>
    <w:p w14:paraId="5A8AABE0" w14:textId="77777777" w:rsidR="0069604B" w:rsidRPr="00674F06" w:rsidRDefault="0069604B" w:rsidP="0069604B">
      <w:pPr>
        <w:ind w:firstLine="709"/>
      </w:pPr>
      <w:r w:rsidRPr="00674F06">
        <w:t>На карте градостроительного зонирования установлены следующие виды территориальных зон:</w:t>
      </w:r>
    </w:p>
    <w:p w14:paraId="14F084F9" w14:textId="77777777" w:rsidR="0069604B" w:rsidRPr="008F194C" w:rsidRDefault="0069604B" w:rsidP="0069604B">
      <w:pPr>
        <w:pStyle w:val="25"/>
        <w:ind w:left="709"/>
        <w:rPr>
          <w:bCs/>
        </w:rPr>
      </w:pPr>
      <w:r w:rsidRPr="008F194C">
        <w:rPr>
          <w:bCs/>
        </w:rPr>
        <w:t xml:space="preserve">Жилая зона </w:t>
      </w:r>
      <w:r w:rsidRPr="008F194C">
        <w:t>–</w:t>
      </w:r>
      <w:r>
        <w:rPr>
          <w:bCs/>
        </w:rPr>
        <w:t xml:space="preserve"> (Ж)</w:t>
      </w:r>
    </w:p>
    <w:p w14:paraId="6A29FAB4" w14:textId="77777777" w:rsidR="0069604B" w:rsidRDefault="0069604B" w:rsidP="0069604B">
      <w:pPr>
        <w:pStyle w:val="25"/>
      </w:pPr>
      <w:r>
        <w:t>Общественно-деловая зона – (О)</w:t>
      </w:r>
    </w:p>
    <w:p w14:paraId="6783B8B5" w14:textId="77777777" w:rsidR="0069604B" w:rsidRPr="008F194C" w:rsidRDefault="0069604B" w:rsidP="0069604B">
      <w:pPr>
        <w:pStyle w:val="25"/>
        <w:rPr>
          <w:bCs/>
        </w:rPr>
      </w:pPr>
      <w:r w:rsidRPr="008F194C">
        <w:t xml:space="preserve">Зона </w:t>
      </w:r>
      <w:proofErr w:type="gramStart"/>
      <w:r w:rsidRPr="008F194C">
        <w:t>тр</w:t>
      </w:r>
      <w:r>
        <w:t>анспортной</w:t>
      </w:r>
      <w:proofErr w:type="gramEnd"/>
      <w:r>
        <w:t xml:space="preserve"> инфраструктуры – (Т)</w:t>
      </w:r>
    </w:p>
    <w:p w14:paraId="4351F87B" w14:textId="77777777" w:rsidR="0069604B" w:rsidRPr="008F194C" w:rsidRDefault="0069604B" w:rsidP="0069604B">
      <w:pPr>
        <w:pStyle w:val="25"/>
        <w:rPr>
          <w:bCs/>
        </w:rPr>
      </w:pPr>
      <w:r w:rsidRPr="008F194C">
        <w:t>Зона промышленного и коммунал</w:t>
      </w:r>
      <w:r>
        <w:t>ьно-складского назначения – (П)</w:t>
      </w:r>
    </w:p>
    <w:p w14:paraId="3AB662C5" w14:textId="77777777" w:rsidR="0069604B" w:rsidRPr="008F194C" w:rsidRDefault="0069604B" w:rsidP="0069604B">
      <w:pPr>
        <w:pStyle w:val="25"/>
        <w:rPr>
          <w:bCs/>
        </w:rPr>
      </w:pPr>
      <w:r w:rsidRPr="008F194C">
        <w:t xml:space="preserve">Зона </w:t>
      </w:r>
      <w:proofErr w:type="gramStart"/>
      <w:r w:rsidRPr="008F194C">
        <w:t>инженерной</w:t>
      </w:r>
      <w:proofErr w:type="gramEnd"/>
      <w:r w:rsidRPr="008F194C">
        <w:t xml:space="preserve"> инфр</w:t>
      </w:r>
      <w:r>
        <w:t>аструктуры – (И)</w:t>
      </w:r>
    </w:p>
    <w:p w14:paraId="01F8027A" w14:textId="77777777" w:rsidR="0069604B" w:rsidRPr="008F194C" w:rsidRDefault="0069604B" w:rsidP="0069604B">
      <w:pPr>
        <w:pStyle w:val="25"/>
        <w:rPr>
          <w:bCs/>
        </w:rPr>
      </w:pPr>
      <w:r w:rsidRPr="008F194C">
        <w:t>Зона сельскох</w:t>
      </w:r>
      <w:r>
        <w:t>озяйственного назначения – (</w:t>
      </w:r>
      <w:proofErr w:type="spellStart"/>
      <w:r>
        <w:t>Сх</w:t>
      </w:r>
      <w:proofErr w:type="spellEnd"/>
      <w:r>
        <w:t>)</w:t>
      </w:r>
    </w:p>
    <w:p w14:paraId="2283ACCF" w14:textId="77777777" w:rsidR="0069604B" w:rsidRDefault="0069604B" w:rsidP="0069604B">
      <w:pPr>
        <w:pStyle w:val="25"/>
      </w:pPr>
      <w:r w:rsidRPr="008F194C">
        <w:t>Зона</w:t>
      </w:r>
      <w:r>
        <w:t xml:space="preserve"> специального назначения – (</w:t>
      </w:r>
      <w:proofErr w:type="spellStart"/>
      <w:r>
        <w:t>Сп</w:t>
      </w:r>
      <w:proofErr w:type="spellEnd"/>
      <w:r>
        <w:t>)</w:t>
      </w:r>
    </w:p>
    <w:p w14:paraId="3089344E" w14:textId="26C24B07" w:rsidR="0069604B" w:rsidRDefault="0069604B" w:rsidP="0069604B">
      <w:pPr>
        <w:pStyle w:val="25"/>
      </w:pPr>
      <w:r w:rsidRPr="008F194C">
        <w:t xml:space="preserve">Зона </w:t>
      </w:r>
      <w:r>
        <w:t>рекреационного назначения – (Р)</w:t>
      </w:r>
    </w:p>
    <w:p w14:paraId="06C52503" w14:textId="77777777" w:rsidR="0049062C" w:rsidRPr="008F194C" w:rsidRDefault="0049062C" w:rsidP="0069604B">
      <w:pPr>
        <w:pStyle w:val="25"/>
        <w:rPr>
          <w:bCs/>
        </w:rPr>
      </w:pPr>
    </w:p>
    <w:p w14:paraId="1AA85A2C" w14:textId="77777777" w:rsidR="0069604B" w:rsidRPr="0049062C" w:rsidRDefault="0069604B" w:rsidP="0069604B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062C">
        <w:rPr>
          <w:rFonts w:ascii="Times New Roman" w:hAnsi="Times New Roman" w:cs="Times New Roman"/>
          <w:b/>
          <w:bCs/>
          <w:color w:val="auto"/>
          <w:sz w:val="24"/>
          <w:szCs w:val="24"/>
        </w:rPr>
        <w:t>Характеристика развития жилищного фонда</w:t>
      </w:r>
    </w:p>
    <w:p w14:paraId="4798088D" w14:textId="77777777" w:rsidR="0069604B" w:rsidRDefault="0069604B" w:rsidP="0069604B">
      <w:pPr>
        <w:pStyle w:val="af9"/>
        <w:spacing w:before="0"/>
        <w:ind w:firstLine="709"/>
        <w:jc w:val="center"/>
        <w:rPr>
          <w:lang w:eastAsia="ar-SA"/>
        </w:rPr>
      </w:pPr>
      <w:r w:rsidRPr="00B56572">
        <w:rPr>
          <w:lang w:eastAsia="ar-SA"/>
        </w:rPr>
        <w:t>Коэффициенты застройки и плотности застройки на территории жилых зон</w:t>
      </w:r>
    </w:p>
    <w:p w14:paraId="2E8CD666" w14:textId="77777777" w:rsidR="0069604B" w:rsidRPr="004F0FDA" w:rsidRDefault="0069604B" w:rsidP="0069604B">
      <w:pPr>
        <w:pStyle w:val="af9"/>
        <w:spacing w:before="0" w:after="0"/>
        <w:ind w:firstLine="709"/>
        <w:jc w:val="right"/>
        <w:rPr>
          <w:lang w:val="ru-RU" w:eastAsia="ar-SA"/>
        </w:rPr>
      </w:pPr>
      <w:r>
        <w:rPr>
          <w:lang w:val="ru-RU" w:eastAsia="ar-SA"/>
        </w:rPr>
        <w:t>Таблица 1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536"/>
        <w:gridCol w:w="1536"/>
        <w:gridCol w:w="1792"/>
        <w:gridCol w:w="1666"/>
        <w:gridCol w:w="1152"/>
      </w:tblGrid>
      <w:tr w:rsidR="0069604B" w:rsidRPr="00472C0C" w14:paraId="303795B7" w14:textId="77777777" w:rsidTr="0061756D">
        <w:trPr>
          <w:trHeight w:val="170"/>
          <w:jc w:val="center"/>
        </w:trPr>
        <w:tc>
          <w:tcPr>
            <w:tcW w:w="7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9E457" w14:textId="77777777" w:rsidR="0069604B" w:rsidRPr="00257AC0" w:rsidRDefault="0069604B" w:rsidP="0061756D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Населённый пункт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9BCEA" w14:textId="77777777" w:rsidR="0069604B" w:rsidRPr="00257AC0" w:rsidRDefault="0069604B" w:rsidP="0061756D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застройки районов с м</w:t>
            </w:r>
            <w:r>
              <w:rPr>
                <w:color w:val="000000"/>
              </w:rPr>
              <w:t>ало</w:t>
            </w:r>
            <w:r w:rsidRPr="00257AC0">
              <w:rPr>
                <w:color w:val="000000"/>
              </w:rPr>
              <w:t>этажной застройкой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138A6" w14:textId="77777777" w:rsidR="0069604B" w:rsidRPr="00257AC0" w:rsidRDefault="0069604B" w:rsidP="0061756D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плотности застройки районов с м</w:t>
            </w:r>
            <w:r>
              <w:rPr>
                <w:color w:val="000000"/>
              </w:rPr>
              <w:t>ало</w:t>
            </w:r>
            <w:r w:rsidRPr="00257AC0">
              <w:rPr>
                <w:color w:val="000000"/>
              </w:rPr>
              <w:t>этажной застройкой</w:t>
            </w:r>
          </w:p>
        </w:tc>
        <w:tc>
          <w:tcPr>
            <w:tcW w:w="9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6F166" w14:textId="77777777" w:rsidR="0069604B" w:rsidRPr="00257AC0" w:rsidRDefault="0069604B" w:rsidP="0061756D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застройки районов с индивидуальной застройкой</w:t>
            </w:r>
          </w:p>
        </w:tc>
        <w:tc>
          <w:tcPr>
            <w:tcW w:w="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7BFA2" w14:textId="77777777" w:rsidR="0069604B" w:rsidRPr="00257AC0" w:rsidRDefault="0069604B" w:rsidP="0061756D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плотности застройки районов с индивидуальной застройкой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F5AB5" w14:textId="77777777" w:rsidR="0069604B" w:rsidRPr="00257AC0" w:rsidRDefault="0069604B" w:rsidP="0061756D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Общая плотность застройки</w:t>
            </w:r>
          </w:p>
        </w:tc>
      </w:tr>
      <w:tr w:rsidR="0069604B" w:rsidRPr="00472C0C" w14:paraId="21CAF99D" w14:textId="77777777" w:rsidTr="0061756D">
        <w:trPr>
          <w:trHeight w:val="140"/>
          <w:jc w:val="center"/>
        </w:trPr>
        <w:tc>
          <w:tcPr>
            <w:tcW w:w="798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775DA7" w14:textId="77777777" w:rsidR="0069604B" w:rsidRPr="00257AC0" w:rsidRDefault="0069604B" w:rsidP="0061756D">
            <w:pPr>
              <w:spacing w:line="170" w:lineRule="atLeast"/>
            </w:pPr>
            <w:r>
              <w:rPr>
                <w:lang w:eastAsia="ar-SA"/>
              </w:rPr>
              <w:t>д. Шапша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0B726" w14:textId="77777777" w:rsidR="0069604B" w:rsidRPr="00257AC0" w:rsidRDefault="0069604B" w:rsidP="0061756D">
            <w:pPr>
              <w:spacing w:line="170" w:lineRule="atLeast"/>
              <w:jc w:val="center"/>
            </w:pPr>
            <w:r>
              <w:rPr>
                <w:color w:val="000000"/>
              </w:rPr>
              <w:t>0,006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EDA5D" w14:textId="77777777" w:rsidR="0069604B" w:rsidRPr="00257AC0" w:rsidRDefault="0069604B" w:rsidP="0061756D">
            <w:pPr>
              <w:spacing w:line="170" w:lineRule="atLeast"/>
              <w:jc w:val="center"/>
            </w:pPr>
            <w:r>
              <w:rPr>
                <w:color w:val="000000"/>
              </w:rPr>
              <w:t>0,006</w:t>
            </w:r>
          </w:p>
        </w:tc>
        <w:tc>
          <w:tcPr>
            <w:tcW w:w="9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BE60C" w14:textId="77777777" w:rsidR="0069604B" w:rsidRPr="00257AC0" w:rsidRDefault="0069604B" w:rsidP="0061756D">
            <w:pPr>
              <w:spacing w:line="170" w:lineRule="atLeast"/>
              <w:jc w:val="center"/>
            </w:pPr>
            <w:r>
              <w:rPr>
                <w:color w:val="000000"/>
              </w:rPr>
              <w:t>0,004</w:t>
            </w:r>
          </w:p>
        </w:tc>
        <w:tc>
          <w:tcPr>
            <w:tcW w:w="9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52B8C" w14:textId="77777777" w:rsidR="0069604B" w:rsidRPr="00257AC0" w:rsidRDefault="0069604B" w:rsidP="0061756D">
            <w:pPr>
              <w:spacing w:line="170" w:lineRule="atLeast"/>
              <w:jc w:val="center"/>
            </w:pPr>
            <w:r>
              <w:rPr>
                <w:color w:val="000000"/>
              </w:rPr>
              <w:t>0,004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4591A" w14:textId="77777777" w:rsidR="0069604B" w:rsidRPr="00257AC0" w:rsidRDefault="0069604B" w:rsidP="0061756D">
            <w:pPr>
              <w:spacing w:line="170" w:lineRule="atLeast"/>
              <w:jc w:val="center"/>
            </w:pPr>
            <w:r>
              <w:rPr>
                <w:color w:val="000000"/>
              </w:rPr>
              <w:t>0,011</w:t>
            </w:r>
          </w:p>
        </w:tc>
      </w:tr>
    </w:tbl>
    <w:p w14:paraId="02D6B43D" w14:textId="77777777" w:rsidR="0069604B" w:rsidRDefault="0069604B" w:rsidP="0069604B">
      <w:pPr>
        <w:ind w:firstLine="567"/>
        <w:rPr>
          <w:lang w:eastAsia="ar-SA"/>
        </w:rPr>
      </w:pPr>
      <w:r w:rsidRPr="00925711">
        <w:rPr>
          <w:lang w:eastAsia="ar-SA"/>
        </w:rPr>
        <w:t xml:space="preserve">Средняя обеспеченность населения жилищным фондом составит </w:t>
      </w:r>
      <w:r>
        <w:rPr>
          <w:lang w:eastAsia="ar-SA"/>
        </w:rPr>
        <w:t>33</w:t>
      </w:r>
      <w:r w:rsidRPr="00925711">
        <w:rPr>
          <w:lang w:eastAsia="ar-SA"/>
        </w:rPr>
        <w:t xml:space="preserve"> м</w:t>
      </w:r>
      <w:proofErr w:type="gramStart"/>
      <w:r w:rsidRPr="00CD0732">
        <w:rPr>
          <w:vertAlign w:val="superscript"/>
          <w:lang w:eastAsia="ar-SA"/>
        </w:rPr>
        <w:t>2</w:t>
      </w:r>
      <w:proofErr w:type="gramEnd"/>
      <w:r w:rsidRPr="00925711">
        <w:rPr>
          <w:lang w:eastAsia="ar-SA"/>
        </w:rPr>
        <w:t>/чел.</w:t>
      </w:r>
    </w:p>
    <w:p w14:paraId="01CD299F" w14:textId="77777777" w:rsidR="0069604B" w:rsidRPr="00395F33" w:rsidRDefault="0069604B" w:rsidP="0069604B">
      <w:pPr>
        <w:ind w:firstLine="567"/>
        <w:rPr>
          <w:lang w:eastAsia="ar-SA"/>
        </w:rPr>
      </w:pPr>
      <w:r w:rsidRPr="00395F33">
        <w:rPr>
          <w:lang w:eastAsia="ar-SA"/>
        </w:rPr>
        <w:t>1 очередь реализации</w:t>
      </w:r>
      <w:r>
        <w:rPr>
          <w:lang w:eastAsia="ar-SA"/>
        </w:rPr>
        <w:t>:</w:t>
      </w:r>
    </w:p>
    <w:p w14:paraId="36C25CFE" w14:textId="77777777" w:rsidR="0069604B" w:rsidRPr="00395F33" w:rsidRDefault="0069604B" w:rsidP="0069604B">
      <w:pPr>
        <w:ind w:firstLine="567"/>
        <w:rPr>
          <w:lang w:eastAsia="ar-SA"/>
        </w:rPr>
      </w:pPr>
      <w:r>
        <w:rPr>
          <w:lang w:eastAsia="ar-SA"/>
        </w:rPr>
        <w:lastRenderedPageBreak/>
        <w:t>- р</w:t>
      </w:r>
      <w:r w:rsidRPr="00395F33">
        <w:rPr>
          <w:lang w:eastAsia="ar-SA"/>
        </w:rPr>
        <w:t>азработка проектно-сметной документации.</w:t>
      </w:r>
    </w:p>
    <w:p w14:paraId="59765326" w14:textId="77777777" w:rsidR="0069604B" w:rsidRPr="004F0FDA" w:rsidRDefault="0069604B" w:rsidP="0069604B">
      <w:pPr>
        <w:pStyle w:val="af9"/>
        <w:spacing w:before="0"/>
        <w:rPr>
          <w:lang w:val="ru-RU" w:eastAsia="ar-SA"/>
        </w:rPr>
      </w:pPr>
      <w:r>
        <w:rPr>
          <w:lang w:eastAsia="ar-SA"/>
        </w:rPr>
        <w:t>- освоение земельных участков пригодных для строительства жилья</w:t>
      </w:r>
      <w:r>
        <w:rPr>
          <w:lang w:val="ru-RU" w:eastAsia="ar-SA"/>
        </w:rPr>
        <w:t>.</w:t>
      </w:r>
    </w:p>
    <w:p w14:paraId="2B60AF59" w14:textId="77777777" w:rsidR="0069604B" w:rsidRDefault="0069604B" w:rsidP="0069604B">
      <w:pPr>
        <w:suppressAutoHyphens/>
        <w:rPr>
          <w:lang w:eastAsia="ar-SA"/>
        </w:rPr>
      </w:pPr>
    </w:p>
    <w:p w14:paraId="3733BB4E" w14:textId="77777777" w:rsidR="0069604B" w:rsidRPr="00A04888" w:rsidRDefault="0069604B" w:rsidP="0069604B">
      <w:pPr>
        <w:suppressAutoHyphens/>
        <w:ind w:firstLine="567"/>
        <w:jc w:val="center"/>
        <w:rPr>
          <w:lang w:eastAsia="ar-SA"/>
        </w:rPr>
      </w:pPr>
      <w:r w:rsidRPr="00A04888">
        <w:rPr>
          <w:lang w:eastAsia="ar-SA"/>
        </w:rPr>
        <w:t>Перечень объектов капитального строительства, планируемых к размещению</w:t>
      </w:r>
    </w:p>
    <w:p w14:paraId="56A56E3C" w14:textId="77777777" w:rsidR="0069604B" w:rsidRPr="00A04888" w:rsidRDefault="0069604B" w:rsidP="0069604B">
      <w:pPr>
        <w:suppressAutoHyphens/>
        <w:ind w:firstLine="567"/>
        <w:jc w:val="right"/>
        <w:rPr>
          <w:lang w:eastAsia="ar-SA"/>
        </w:rPr>
      </w:pPr>
      <w:r w:rsidRPr="00A04888">
        <w:rPr>
          <w:lang w:eastAsia="ar-SA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2"/>
        <w:gridCol w:w="3519"/>
        <w:gridCol w:w="1368"/>
        <w:gridCol w:w="1529"/>
        <w:gridCol w:w="2031"/>
      </w:tblGrid>
      <w:tr w:rsidR="0069604B" w:rsidRPr="00A04888" w14:paraId="091002BC" w14:textId="77777777" w:rsidTr="0061756D">
        <w:trPr>
          <w:trHeight w:val="483"/>
        </w:trPr>
        <w:tc>
          <w:tcPr>
            <w:tcW w:w="741" w:type="dxa"/>
            <w:shd w:val="clear" w:color="auto" w:fill="FFFFFF"/>
            <w:hideMark/>
          </w:tcPr>
          <w:p w14:paraId="2382D7E7" w14:textId="77777777" w:rsidR="0069604B" w:rsidRPr="00A04888" w:rsidRDefault="0069604B" w:rsidP="0061756D">
            <w:pPr>
              <w:suppressAutoHyphens/>
              <w:jc w:val="center"/>
            </w:pPr>
            <w:r w:rsidRPr="00A04888">
              <w:t>№</w:t>
            </w:r>
            <w:proofErr w:type="spellStart"/>
            <w:r w:rsidRPr="00A04888">
              <w:t>пп</w:t>
            </w:r>
            <w:proofErr w:type="spellEnd"/>
          </w:p>
        </w:tc>
        <w:tc>
          <w:tcPr>
            <w:tcW w:w="3937" w:type="dxa"/>
            <w:shd w:val="clear" w:color="auto" w:fill="FFFFFF"/>
            <w:hideMark/>
          </w:tcPr>
          <w:p w14:paraId="6DA1862B" w14:textId="77777777" w:rsidR="0069604B" w:rsidRPr="00A04888" w:rsidRDefault="0069604B" w:rsidP="0061756D">
            <w:pPr>
              <w:suppressAutoHyphens/>
              <w:ind w:hanging="8"/>
              <w:jc w:val="center"/>
            </w:pPr>
            <w:r w:rsidRPr="00A04888">
              <w:t>Объект</w:t>
            </w:r>
          </w:p>
        </w:tc>
        <w:tc>
          <w:tcPr>
            <w:tcW w:w="1418" w:type="dxa"/>
            <w:shd w:val="clear" w:color="auto" w:fill="FFFFFF"/>
            <w:hideMark/>
          </w:tcPr>
          <w:p w14:paraId="68A503DF" w14:textId="77777777" w:rsidR="0069604B" w:rsidRPr="00A04888" w:rsidRDefault="0069604B" w:rsidP="0061756D">
            <w:pPr>
              <w:suppressAutoHyphens/>
              <w:jc w:val="center"/>
            </w:pPr>
            <w:r w:rsidRPr="00A04888">
              <w:t>Кол-во участков, участок</w:t>
            </w:r>
          </w:p>
        </w:tc>
        <w:tc>
          <w:tcPr>
            <w:tcW w:w="1701" w:type="dxa"/>
            <w:shd w:val="clear" w:color="auto" w:fill="FFFFFF"/>
          </w:tcPr>
          <w:p w14:paraId="1D9283B7" w14:textId="77777777" w:rsidR="0069604B" w:rsidRPr="00A04888" w:rsidRDefault="0069604B" w:rsidP="0061756D">
            <w:pPr>
              <w:suppressAutoHyphens/>
              <w:jc w:val="center"/>
            </w:pPr>
            <w:r w:rsidRPr="00A04888">
              <w:t>Кол-во домов, здание</w:t>
            </w:r>
          </w:p>
        </w:tc>
        <w:tc>
          <w:tcPr>
            <w:tcW w:w="2268" w:type="dxa"/>
            <w:shd w:val="clear" w:color="auto" w:fill="FFFFFF"/>
            <w:hideMark/>
          </w:tcPr>
          <w:p w14:paraId="18D3C712" w14:textId="77777777" w:rsidR="0069604B" w:rsidRPr="00A04888" w:rsidRDefault="0069604B" w:rsidP="0061756D">
            <w:pPr>
              <w:suppressAutoHyphens/>
              <w:jc w:val="center"/>
            </w:pPr>
            <w:r w:rsidRPr="00A04888">
              <w:t xml:space="preserve">*Общая жилая площадь, </w:t>
            </w:r>
          </w:p>
          <w:p w14:paraId="0F88AAE0" w14:textId="77777777" w:rsidR="0069604B" w:rsidRPr="00A04888" w:rsidRDefault="0069604B" w:rsidP="0061756D">
            <w:pPr>
              <w:suppressAutoHyphens/>
              <w:jc w:val="center"/>
            </w:pPr>
            <w:r w:rsidRPr="00A04888">
              <w:t>м</w:t>
            </w:r>
            <w:proofErr w:type="gramStart"/>
            <w:r w:rsidRPr="00A04888">
              <w:rPr>
                <w:vertAlign w:val="superscript"/>
              </w:rPr>
              <w:t>2</w:t>
            </w:r>
            <w:proofErr w:type="gramEnd"/>
            <w:r w:rsidRPr="00A04888">
              <w:t xml:space="preserve"> общей площади</w:t>
            </w:r>
          </w:p>
        </w:tc>
      </w:tr>
      <w:tr w:rsidR="0069604B" w:rsidRPr="00A04888" w14:paraId="5807F4EE" w14:textId="77777777" w:rsidTr="0061756D">
        <w:tc>
          <w:tcPr>
            <w:tcW w:w="741" w:type="dxa"/>
            <w:shd w:val="clear" w:color="auto" w:fill="FFFFFF"/>
            <w:hideMark/>
          </w:tcPr>
          <w:p w14:paraId="464591FB" w14:textId="77777777" w:rsidR="0069604B" w:rsidRPr="00A04888" w:rsidRDefault="0069604B" w:rsidP="0061756D">
            <w:pPr>
              <w:suppressAutoHyphens/>
              <w:jc w:val="center"/>
            </w:pPr>
            <w:r w:rsidRPr="00A04888">
              <w:t>1</w:t>
            </w:r>
          </w:p>
        </w:tc>
        <w:tc>
          <w:tcPr>
            <w:tcW w:w="3937" w:type="dxa"/>
            <w:shd w:val="clear" w:color="auto" w:fill="FFFFFF"/>
          </w:tcPr>
          <w:p w14:paraId="75FE200C" w14:textId="77777777" w:rsidR="0069604B" w:rsidRPr="00A04888" w:rsidRDefault="0069604B" w:rsidP="0061756D">
            <w:pPr>
              <w:suppressAutoHyphens/>
              <w:ind w:hanging="8"/>
            </w:pPr>
            <w:r w:rsidRPr="00A04888">
              <w:t>Для индивидуального жилищного строительства (проект.)</w:t>
            </w:r>
          </w:p>
        </w:tc>
        <w:tc>
          <w:tcPr>
            <w:tcW w:w="1418" w:type="dxa"/>
            <w:shd w:val="clear" w:color="auto" w:fill="FFFFFF"/>
          </w:tcPr>
          <w:p w14:paraId="312072B5" w14:textId="77777777" w:rsidR="0069604B" w:rsidRPr="00A04888" w:rsidRDefault="0069604B" w:rsidP="0061756D">
            <w:pPr>
              <w:suppressAutoHyphens/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FFFFFF"/>
          </w:tcPr>
          <w:p w14:paraId="44DD5774" w14:textId="77777777" w:rsidR="0069604B" w:rsidRPr="00A04888" w:rsidRDefault="0069604B" w:rsidP="0061756D">
            <w:pPr>
              <w:suppressAutoHyphens/>
              <w:jc w:val="center"/>
            </w:pPr>
            <w:r>
              <w:t>11</w:t>
            </w:r>
          </w:p>
        </w:tc>
        <w:tc>
          <w:tcPr>
            <w:tcW w:w="2268" w:type="dxa"/>
            <w:shd w:val="clear" w:color="auto" w:fill="FFFFFF"/>
          </w:tcPr>
          <w:p w14:paraId="7A70E4D7" w14:textId="77777777" w:rsidR="0069604B" w:rsidRPr="00A04888" w:rsidRDefault="0069604B" w:rsidP="0061756D">
            <w:pPr>
              <w:suppressAutoHyphens/>
              <w:jc w:val="center"/>
            </w:pPr>
            <w:r>
              <w:t>11</w:t>
            </w:r>
            <w:r w:rsidRPr="00A04888">
              <w:t xml:space="preserve"> х 80 = </w:t>
            </w:r>
            <w:r>
              <w:t>88</w:t>
            </w:r>
            <w:r w:rsidRPr="00A04888">
              <w:t xml:space="preserve">0 </w:t>
            </w:r>
          </w:p>
        </w:tc>
      </w:tr>
      <w:tr w:rsidR="0069604B" w:rsidRPr="00A04888" w14:paraId="6EC37EAC" w14:textId="77777777" w:rsidTr="0061756D">
        <w:tc>
          <w:tcPr>
            <w:tcW w:w="741" w:type="dxa"/>
            <w:shd w:val="clear" w:color="auto" w:fill="FFFFFF"/>
          </w:tcPr>
          <w:p w14:paraId="444C2CCC" w14:textId="77777777" w:rsidR="0069604B" w:rsidRPr="00A04888" w:rsidRDefault="0069604B" w:rsidP="0061756D">
            <w:pPr>
              <w:suppressAutoHyphens/>
              <w:jc w:val="center"/>
            </w:pPr>
            <w:r w:rsidRPr="00A04888">
              <w:t>2</w:t>
            </w:r>
          </w:p>
        </w:tc>
        <w:tc>
          <w:tcPr>
            <w:tcW w:w="3937" w:type="dxa"/>
            <w:shd w:val="clear" w:color="auto" w:fill="FFFFFF"/>
          </w:tcPr>
          <w:p w14:paraId="395F5BE3" w14:textId="77777777" w:rsidR="0069604B" w:rsidRPr="00A04888" w:rsidRDefault="0069604B" w:rsidP="0061756D">
            <w:pPr>
              <w:suppressAutoHyphens/>
              <w:ind w:hanging="8"/>
            </w:pPr>
            <w:r w:rsidRPr="00A04888">
              <w:t>Малоэтажная многоквартирная жилая застройка (проект.)</w:t>
            </w:r>
          </w:p>
        </w:tc>
        <w:tc>
          <w:tcPr>
            <w:tcW w:w="1418" w:type="dxa"/>
            <w:shd w:val="clear" w:color="auto" w:fill="FFFFFF"/>
          </w:tcPr>
          <w:p w14:paraId="1A54DBC6" w14:textId="77777777" w:rsidR="0069604B" w:rsidRPr="00A04888" w:rsidRDefault="0069604B" w:rsidP="0061756D">
            <w:pPr>
              <w:suppressAutoHyphens/>
              <w:jc w:val="center"/>
            </w:pPr>
            <w:r>
              <w:t>12</w:t>
            </w:r>
          </w:p>
        </w:tc>
        <w:tc>
          <w:tcPr>
            <w:tcW w:w="1701" w:type="dxa"/>
            <w:shd w:val="clear" w:color="auto" w:fill="FFFFFF"/>
          </w:tcPr>
          <w:p w14:paraId="447FF945" w14:textId="77777777" w:rsidR="0069604B" w:rsidRPr="00A04888" w:rsidRDefault="0069604B" w:rsidP="0061756D">
            <w:pPr>
              <w:suppressAutoHyphens/>
              <w:jc w:val="center"/>
            </w:pPr>
            <w:r>
              <w:t>12</w:t>
            </w:r>
          </w:p>
        </w:tc>
        <w:tc>
          <w:tcPr>
            <w:tcW w:w="2268" w:type="dxa"/>
            <w:shd w:val="clear" w:color="auto" w:fill="FFFFFF"/>
          </w:tcPr>
          <w:p w14:paraId="7C8AAAB3" w14:textId="77777777" w:rsidR="0069604B" w:rsidRPr="00A04888" w:rsidRDefault="0069604B" w:rsidP="0061756D">
            <w:pPr>
              <w:suppressAutoHyphens/>
              <w:jc w:val="center"/>
            </w:pPr>
            <w:r>
              <w:t>12</w:t>
            </w:r>
            <w:r w:rsidRPr="00A04888">
              <w:t xml:space="preserve"> х 1200 = </w:t>
            </w:r>
            <w:r>
              <w:t>14400</w:t>
            </w:r>
          </w:p>
        </w:tc>
      </w:tr>
      <w:tr w:rsidR="0069604B" w:rsidRPr="00A04888" w14:paraId="51DAF9B2" w14:textId="77777777" w:rsidTr="0061756D">
        <w:tc>
          <w:tcPr>
            <w:tcW w:w="741" w:type="dxa"/>
            <w:shd w:val="clear" w:color="auto" w:fill="FFFFFF"/>
          </w:tcPr>
          <w:p w14:paraId="5CDF912E" w14:textId="77777777" w:rsidR="0069604B" w:rsidRPr="00A04888" w:rsidRDefault="0069604B" w:rsidP="0061756D">
            <w:pPr>
              <w:suppressAutoHyphens/>
              <w:jc w:val="center"/>
            </w:pPr>
            <w:r>
              <w:t>3</w:t>
            </w:r>
          </w:p>
        </w:tc>
        <w:tc>
          <w:tcPr>
            <w:tcW w:w="3937" w:type="dxa"/>
            <w:shd w:val="clear" w:color="auto" w:fill="FFFFFF"/>
          </w:tcPr>
          <w:p w14:paraId="07D185EE" w14:textId="77777777" w:rsidR="0069604B" w:rsidRPr="00A04888" w:rsidRDefault="0069604B" w:rsidP="0061756D">
            <w:pPr>
              <w:suppressAutoHyphens/>
              <w:ind w:hanging="8"/>
            </w:pPr>
            <w:r w:rsidRPr="00A04888">
              <w:t xml:space="preserve">Малоэтажная многоквартирная жилая </w:t>
            </w:r>
            <w:r>
              <w:t>застройка (сущ</w:t>
            </w:r>
            <w:r w:rsidRPr="00A04888">
              <w:t>.)</w:t>
            </w:r>
          </w:p>
        </w:tc>
        <w:tc>
          <w:tcPr>
            <w:tcW w:w="1418" w:type="dxa"/>
            <w:shd w:val="clear" w:color="auto" w:fill="FFFFFF"/>
          </w:tcPr>
          <w:p w14:paraId="0C0BA460" w14:textId="77777777" w:rsidR="0069604B" w:rsidRDefault="0069604B" w:rsidP="0061756D">
            <w:pPr>
              <w:suppressAutoHyphens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FFFFFF"/>
          </w:tcPr>
          <w:p w14:paraId="35ADB118" w14:textId="77777777" w:rsidR="0069604B" w:rsidRDefault="0069604B" w:rsidP="0061756D">
            <w:pPr>
              <w:suppressAutoHyphens/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/>
          </w:tcPr>
          <w:p w14:paraId="636FC4BA" w14:textId="77777777" w:rsidR="0069604B" w:rsidRDefault="0069604B" w:rsidP="0061756D">
            <w:pPr>
              <w:suppressAutoHyphens/>
              <w:jc w:val="center"/>
            </w:pPr>
            <w:r>
              <w:t>-</w:t>
            </w:r>
          </w:p>
        </w:tc>
      </w:tr>
      <w:tr w:rsidR="0069604B" w:rsidRPr="00A04888" w14:paraId="67F1A0D5" w14:textId="77777777" w:rsidTr="0061756D">
        <w:tc>
          <w:tcPr>
            <w:tcW w:w="741" w:type="dxa"/>
            <w:shd w:val="clear" w:color="auto" w:fill="FFFFFF"/>
          </w:tcPr>
          <w:p w14:paraId="58AA119B" w14:textId="77777777" w:rsidR="0069604B" w:rsidRPr="00A04888" w:rsidRDefault="0069604B" w:rsidP="0061756D">
            <w:pPr>
              <w:suppressAutoHyphens/>
              <w:jc w:val="center"/>
            </w:pPr>
          </w:p>
        </w:tc>
        <w:tc>
          <w:tcPr>
            <w:tcW w:w="3937" w:type="dxa"/>
            <w:shd w:val="clear" w:color="auto" w:fill="FFFFFF"/>
          </w:tcPr>
          <w:p w14:paraId="0F724F63" w14:textId="77777777" w:rsidR="0069604B" w:rsidRPr="00A04888" w:rsidRDefault="0069604B" w:rsidP="0061756D">
            <w:pPr>
              <w:suppressAutoHyphens/>
              <w:ind w:hanging="8"/>
            </w:pPr>
            <w:r w:rsidRPr="00A04888">
              <w:t>Всего:</w:t>
            </w:r>
          </w:p>
        </w:tc>
        <w:tc>
          <w:tcPr>
            <w:tcW w:w="1418" w:type="dxa"/>
            <w:shd w:val="clear" w:color="auto" w:fill="FFFFFF"/>
          </w:tcPr>
          <w:p w14:paraId="2F5C47E8" w14:textId="77777777" w:rsidR="0069604B" w:rsidRPr="00A04888" w:rsidRDefault="0069604B" w:rsidP="0061756D">
            <w:pPr>
              <w:suppressAutoHyphens/>
              <w:jc w:val="center"/>
            </w:pPr>
            <w:r>
              <w:t>25</w:t>
            </w:r>
          </w:p>
        </w:tc>
        <w:tc>
          <w:tcPr>
            <w:tcW w:w="1701" w:type="dxa"/>
            <w:shd w:val="clear" w:color="auto" w:fill="FFFFFF"/>
          </w:tcPr>
          <w:p w14:paraId="023F58F1" w14:textId="77777777" w:rsidR="0069604B" w:rsidRPr="00A04888" w:rsidRDefault="0069604B" w:rsidP="0061756D">
            <w:pPr>
              <w:suppressAutoHyphens/>
              <w:jc w:val="center"/>
            </w:pPr>
            <w:r>
              <w:t>23</w:t>
            </w:r>
          </w:p>
        </w:tc>
        <w:tc>
          <w:tcPr>
            <w:tcW w:w="2268" w:type="dxa"/>
            <w:shd w:val="clear" w:color="auto" w:fill="FFFFFF"/>
          </w:tcPr>
          <w:p w14:paraId="5343B7DE" w14:textId="77777777" w:rsidR="0069604B" w:rsidRPr="00A04888" w:rsidRDefault="0069604B" w:rsidP="0061756D">
            <w:pPr>
              <w:suppressAutoHyphens/>
              <w:jc w:val="center"/>
            </w:pPr>
            <w:r>
              <w:t>15280</w:t>
            </w:r>
          </w:p>
        </w:tc>
      </w:tr>
    </w:tbl>
    <w:p w14:paraId="3BB3EC69" w14:textId="77777777" w:rsidR="0069604B" w:rsidRDefault="0069604B" w:rsidP="0069604B">
      <w:pPr>
        <w:pStyle w:val="af9"/>
        <w:spacing w:before="0"/>
        <w:ind w:firstLine="0"/>
        <w:rPr>
          <w:lang w:val="ru-RU" w:eastAsia="ar-SA"/>
        </w:rPr>
      </w:pPr>
      <w:r w:rsidRPr="003F1CD8">
        <w:rPr>
          <w:lang w:val="ru-RU" w:eastAsia="ar-SA"/>
        </w:rPr>
        <w:t>* Общая жилая площадь жилых домов взята условно</w:t>
      </w:r>
      <w:r>
        <w:rPr>
          <w:lang w:val="ru-RU" w:eastAsia="ar-SA"/>
        </w:rPr>
        <w:t>.</w:t>
      </w:r>
    </w:p>
    <w:p w14:paraId="00815A9B" w14:textId="77777777" w:rsidR="0069604B" w:rsidRPr="009E1158" w:rsidRDefault="0069604B" w:rsidP="0069604B">
      <w:pPr>
        <w:pStyle w:val="af9"/>
        <w:spacing w:before="0"/>
        <w:ind w:firstLine="0"/>
        <w:rPr>
          <w:lang w:val="ru-RU" w:eastAsia="ar-SA"/>
        </w:rPr>
      </w:pPr>
    </w:p>
    <w:p w14:paraId="7D7D9358" w14:textId="77777777" w:rsidR="0069604B" w:rsidRDefault="0069604B" w:rsidP="0069604B">
      <w:pPr>
        <w:pStyle w:val="af9"/>
        <w:spacing w:before="0"/>
        <w:ind w:firstLine="0"/>
        <w:rPr>
          <w:b/>
          <w:lang w:eastAsia="ar-SA"/>
        </w:rPr>
      </w:pPr>
      <w:r w:rsidRPr="00DC080D">
        <w:rPr>
          <w:b/>
          <w:lang w:eastAsia="ar-SA"/>
        </w:rPr>
        <w:t>Развитие системы социально-культурного и коммунально-бытового обслуживания</w:t>
      </w:r>
    </w:p>
    <w:p w14:paraId="558A8929" w14:textId="77777777" w:rsidR="0069604B" w:rsidRDefault="0069604B" w:rsidP="0069604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 w14:paraId="3EBCC861" w14:textId="77777777" w:rsidR="0069604B" w:rsidRDefault="0069604B" w:rsidP="0069604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 w14:paraId="6B600CF3" w14:textId="77777777" w:rsidR="0069604B" w:rsidRDefault="0069604B" w:rsidP="0069604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уровня образования, здоровья, культуры;</w:t>
      </w:r>
    </w:p>
    <w:p w14:paraId="5EDDACB4" w14:textId="77777777" w:rsidR="0069604B" w:rsidRDefault="0069604B" w:rsidP="0069604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 w14:paraId="79375AEA" w14:textId="77777777" w:rsidR="0069604B" w:rsidRDefault="0069604B" w:rsidP="0069604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в конечном итоге повышению качества жизни и развития человеческого потенциала.</w:t>
      </w:r>
    </w:p>
    <w:p w14:paraId="5BA7C7EE" w14:textId="77777777" w:rsidR="0069604B" w:rsidRDefault="0069604B" w:rsidP="0069604B">
      <w:pPr>
        <w:ind w:firstLine="567"/>
      </w:pPr>
      <w:r w:rsidRPr="00B56572">
        <w:t>Расчетный срок:</w:t>
      </w:r>
    </w:p>
    <w:p w14:paraId="4EADD84A" w14:textId="77777777" w:rsidR="0069604B" w:rsidRPr="001B23C5" w:rsidRDefault="0069604B" w:rsidP="0069604B">
      <w:pPr>
        <w:tabs>
          <w:tab w:val="left" w:pos="900"/>
        </w:tabs>
        <w:suppressAutoHyphens/>
        <w:ind w:firstLine="567"/>
      </w:pPr>
      <w:r w:rsidRPr="001B23C5">
        <w:t>- средняя общеобразовательная школа на 120 учащихся – 1</w:t>
      </w:r>
      <w:r>
        <w:t xml:space="preserve"> объект</w:t>
      </w:r>
      <w:r w:rsidRPr="001B23C5">
        <w:t>;</w:t>
      </w:r>
    </w:p>
    <w:p w14:paraId="7E4F7F1F" w14:textId="77777777" w:rsidR="0069604B" w:rsidRDefault="0069604B" w:rsidP="0069604B">
      <w:pPr>
        <w:tabs>
          <w:tab w:val="left" w:pos="900"/>
        </w:tabs>
        <w:suppressAutoHyphens/>
        <w:ind w:firstLine="567"/>
      </w:pPr>
      <w:r>
        <w:t>- к</w:t>
      </w:r>
      <w:r w:rsidRPr="00A747F9">
        <w:t>омплекс для технических видов спорта</w:t>
      </w:r>
      <w:r>
        <w:t>;</w:t>
      </w:r>
    </w:p>
    <w:p w14:paraId="4ACCCC36" w14:textId="77777777" w:rsidR="0069604B" w:rsidRDefault="0069604B" w:rsidP="0069604B">
      <w:pPr>
        <w:ind w:firstLine="567"/>
      </w:pPr>
      <w:r>
        <w:t>- детская площадка</w:t>
      </w:r>
      <w:r w:rsidRPr="00C165E0">
        <w:t>;</w:t>
      </w:r>
    </w:p>
    <w:p w14:paraId="2DC30883" w14:textId="77777777" w:rsidR="0069604B" w:rsidRPr="0049062C" w:rsidRDefault="0069604B" w:rsidP="0069604B">
      <w:pPr>
        <w:pStyle w:val="2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68192804"/>
      <w:r w:rsidRPr="0049062C">
        <w:rPr>
          <w:rFonts w:ascii="Times New Roman" w:eastAsia="Calibri" w:hAnsi="Times New Roman" w:cs="Times New Roman"/>
          <w:iCs/>
          <w:color w:val="auto"/>
          <w:sz w:val="24"/>
          <w:szCs w:val="24"/>
          <w:lang w:eastAsia="en-US"/>
        </w:rPr>
        <w:t>– площадка для складирования снежных масс.</w:t>
      </w:r>
    </w:p>
    <w:p w14:paraId="6AD37A11" w14:textId="77777777" w:rsidR="0049062C" w:rsidRDefault="0049062C" w:rsidP="0069604B">
      <w:pPr>
        <w:pStyle w:val="2"/>
        <w:numPr>
          <w:ilvl w:val="0"/>
          <w:numId w:val="0"/>
        </w:numPr>
        <w:spacing w:before="0" w:line="276" w:lineRule="auto"/>
        <w:rPr>
          <w:sz w:val="24"/>
          <w:szCs w:val="24"/>
        </w:rPr>
      </w:pPr>
    </w:p>
    <w:p w14:paraId="2E2A5BB6" w14:textId="2A571BD5" w:rsidR="0069604B" w:rsidRPr="0049062C" w:rsidRDefault="0069604B" w:rsidP="0069604B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062C">
        <w:rPr>
          <w:rFonts w:ascii="Times New Roman" w:hAnsi="Times New Roman" w:cs="Times New Roman"/>
          <w:b/>
          <w:bCs/>
          <w:color w:val="auto"/>
          <w:sz w:val="24"/>
          <w:szCs w:val="24"/>
        </w:rPr>
        <w:t>Характеристика развития системы транспортного обслуживания территории</w:t>
      </w:r>
      <w:bookmarkEnd w:id="6"/>
    </w:p>
    <w:p w14:paraId="2A0D31F4" w14:textId="77777777" w:rsidR="0069604B" w:rsidRPr="001043A8" w:rsidRDefault="0069604B" w:rsidP="0069604B">
      <w:pPr>
        <w:ind w:firstLine="567"/>
        <w:rPr>
          <w:u w:val="single"/>
          <w:lang w:eastAsia="ar-SA"/>
        </w:rPr>
      </w:pPr>
      <w:r w:rsidRPr="001043A8">
        <w:rPr>
          <w:u w:val="single"/>
          <w:lang w:eastAsia="ar-SA"/>
        </w:rPr>
        <w:t>Поселковая улично-дорожная сеть:</w:t>
      </w:r>
    </w:p>
    <w:p w14:paraId="57423980" w14:textId="77777777" w:rsidR="0069604B" w:rsidRPr="00B56572" w:rsidRDefault="0069604B" w:rsidP="0069604B">
      <w:pPr>
        <w:pStyle w:val="af9"/>
        <w:spacing w:before="0" w:after="0" w:line="276" w:lineRule="auto"/>
        <w:rPr>
          <w:lang w:val="ru-RU"/>
        </w:rPr>
      </w:pPr>
      <w:r>
        <w:rPr>
          <w:lang w:val="ru-RU"/>
        </w:rPr>
        <w:t xml:space="preserve">- </w:t>
      </w:r>
      <w:r>
        <w:rPr>
          <w:lang w:eastAsia="ar-SA"/>
        </w:rPr>
        <w:t>р</w:t>
      </w:r>
      <w:r w:rsidRPr="00867535">
        <w:rPr>
          <w:lang w:eastAsia="ar-SA"/>
        </w:rPr>
        <w:t>еконструкция и расширение проезжих частей с устройством покрытия</w:t>
      </w:r>
      <w:r>
        <w:rPr>
          <w:lang w:eastAsia="ar-SA"/>
        </w:rPr>
        <w:t xml:space="preserve"> капитального типа</w:t>
      </w:r>
      <w:r>
        <w:rPr>
          <w:lang w:val="ru-RU" w:eastAsia="ar-SA"/>
        </w:rPr>
        <w:t>, устройство тротуаров</w:t>
      </w:r>
      <w:r>
        <w:rPr>
          <w:lang w:eastAsia="ar-SA"/>
        </w:rPr>
        <w:t>.</w:t>
      </w:r>
    </w:p>
    <w:p w14:paraId="22A4D7DE" w14:textId="77777777" w:rsidR="0069604B" w:rsidRDefault="0069604B" w:rsidP="0069604B">
      <w:pPr>
        <w:spacing w:before="240" w:after="60"/>
        <w:jc w:val="center"/>
      </w:pPr>
      <w:r w:rsidRPr="009700E6">
        <w:t>Основные показатели перспективной транспо</w:t>
      </w:r>
      <w:r>
        <w:t>ртной инфраструктуры территории</w:t>
      </w:r>
    </w:p>
    <w:p w14:paraId="28FA167F" w14:textId="77777777" w:rsidR="0069604B" w:rsidRPr="00B56572" w:rsidRDefault="0069604B" w:rsidP="0069604B">
      <w:pPr>
        <w:jc w:val="right"/>
      </w:pPr>
      <w: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1"/>
        <w:gridCol w:w="1292"/>
        <w:gridCol w:w="3196"/>
      </w:tblGrid>
      <w:tr w:rsidR="0069604B" w:rsidRPr="00867535" w14:paraId="5075A76D" w14:textId="77777777" w:rsidTr="0061756D">
        <w:trPr>
          <w:trHeight w:val="636"/>
        </w:trPr>
        <w:tc>
          <w:tcPr>
            <w:tcW w:w="5103" w:type="dxa"/>
            <w:vAlign w:val="center"/>
          </w:tcPr>
          <w:p w14:paraId="1D3DDE7B" w14:textId="77777777" w:rsidR="0069604B" w:rsidRPr="00867535" w:rsidRDefault="0069604B" w:rsidP="0061756D">
            <w:pPr>
              <w:spacing w:after="60"/>
              <w:jc w:val="center"/>
              <w:rPr>
                <w:b/>
              </w:rPr>
            </w:pPr>
            <w:r w:rsidRPr="00867535">
              <w:rPr>
                <w:b/>
              </w:rPr>
              <w:t>Показатель</w:t>
            </w:r>
          </w:p>
        </w:tc>
        <w:tc>
          <w:tcPr>
            <w:tcW w:w="1418" w:type="dxa"/>
            <w:vAlign w:val="center"/>
          </w:tcPr>
          <w:p w14:paraId="698CCE14" w14:textId="77777777" w:rsidR="0069604B" w:rsidRPr="00867535" w:rsidRDefault="0069604B" w:rsidP="0061756D">
            <w:pPr>
              <w:spacing w:after="60"/>
              <w:jc w:val="center"/>
              <w:rPr>
                <w:b/>
              </w:rPr>
            </w:pPr>
            <w:r w:rsidRPr="00867535">
              <w:rPr>
                <w:b/>
              </w:rPr>
              <w:t>Ед. изм.</w:t>
            </w:r>
          </w:p>
        </w:tc>
        <w:tc>
          <w:tcPr>
            <w:tcW w:w="3544" w:type="dxa"/>
            <w:vAlign w:val="center"/>
          </w:tcPr>
          <w:p w14:paraId="59CAB459" w14:textId="77777777" w:rsidR="0069604B" w:rsidRPr="00867535" w:rsidRDefault="0069604B" w:rsidP="0061756D">
            <w:pPr>
              <w:spacing w:after="60"/>
              <w:jc w:val="center"/>
              <w:rPr>
                <w:b/>
              </w:rPr>
            </w:pPr>
            <w:r w:rsidRPr="00867535">
              <w:rPr>
                <w:b/>
              </w:rPr>
              <w:t>Показатель</w:t>
            </w:r>
          </w:p>
        </w:tc>
      </w:tr>
      <w:tr w:rsidR="0069604B" w:rsidRPr="00867535" w14:paraId="01E83088" w14:textId="77777777" w:rsidTr="0061756D">
        <w:tc>
          <w:tcPr>
            <w:tcW w:w="5103" w:type="dxa"/>
            <w:vAlign w:val="center"/>
          </w:tcPr>
          <w:p w14:paraId="4CA4EC6B" w14:textId="77777777" w:rsidR="0069604B" w:rsidRPr="00867535" w:rsidRDefault="0069604B" w:rsidP="0061756D">
            <w:pPr>
              <w:spacing w:after="60"/>
            </w:pPr>
            <w:r w:rsidRPr="00867535">
              <w:t>Про</w:t>
            </w:r>
            <w:r>
              <w:t>тяженность улично-дорожной сети</w:t>
            </w:r>
            <w:r w:rsidRPr="00867535">
              <w:t>,</w:t>
            </w:r>
            <w:r>
              <w:t xml:space="preserve"> </w:t>
            </w:r>
            <w:r w:rsidRPr="00867535">
              <w:t xml:space="preserve">в </w:t>
            </w:r>
            <w:proofErr w:type="spellStart"/>
            <w:r w:rsidRPr="00867535">
              <w:t>т.ч</w:t>
            </w:r>
            <w:proofErr w:type="spellEnd"/>
            <w:r w:rsidRPr="00867535">
              <w:t>.</w:t>
            </w:r>
            <w:r>
              <w:t>:</w:t>
            </w:r>
          </w:p>
        </w:tc>
        <w:tc>
          <w:tcPr>
            <w:tcW w:w="1418" w:type="dxa"/>
            <w:vAlign w:val="center"/>
          </w:tcPr>
          <w:p w14:paraId="6E0EAD52" w14:textId="77777777" w:rsidR="0069604B" w:rsidRPr="00867535" w:rsidRDefault="0069604B" w:rsidP="0061756D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441C0492" w14:textId="77777777" w:rsidR="0069604B" w:rsidRDefault="0069604B" w:rsidP="0061756D">
            <w:pPr>
              <w:spacing w:after="60"/>
              <w:jc w:val="center"/>
            </w:pPr>
            <w:r>
              <w:t>9,9</w:t>
            </w:r>
          </w:p>
        </w:tc>
      </w:tr>
      <w:tr w:rsidR="0069604B" w:rsidRPr="00867535" w14:paraId="13A415CF" w14:textId="77777777" w:rsidTr="0061756D">
        <w:tc>
          <w:tcPr>
            <w:tcW w:w="5103" w:type="dxa"/>
            <w:vAlign w:val="center"/>
          </w:tcPr>
          <w:p w14:paraId="439A7C91" w14:textId="77777777" w:rsidR="0069604B" w:rsidRPr="00867535" w:rsidRDefault="0069604B" w:rsidP="0061756D">
            <w:pPr>
              <w:spacing w:after="60"/>
            </w:pPr>
            <w:r>
              <w:lastRenderedPageBreak/>
              <w:t>основные улицы</w:t>
            </w:r>
          </w:p>
        </w:tc>
        <w:tc>
          <w:tcPr>
            <w:tcW w:w="1418" w:type="dxa"/>
            <w:vAlign w:val="center"/>
          </w:tcPr>
          <w:p w14:paraId="18A99222" w14:textId="77777777" w:rsidR="0069604B" w:rsidRPr="00867535" w:rsidRDefault="0069604B" w:rsidP="0061756D">
            <w:pPr>
              <w:spacing w:after="60"/>
              <w:jc w:val="center"/>
            </w:pPr>
            <w:r>
              <w:t>км</w:t>
            </w:r>
          </w:p>
        </w:tc>
        <w:tc>
          <w:tcPr>
            <w:tcW w:w="3544" w:type="dxa"/>
            <w:vAlign w:val="center"/>
          </w:tcPr>
          <w:p w14:paraId="3C57E976" w14:textId="77777777" w:rsidR="0069604B" w:rsidRDefault="0069604B" w:rsidP="0061756D">
            <w:pPr>
              <w:spacing w:after="60"/>
              <w:jc w:val="center"/>
            </w:pPr>
            <w:r>
              <w:t>1,8</w:t>
            </w:r>
          </w:p>
        </w:tc>
      </w:tr>
      <w:tr w:rsidR="0069604B" w:rsidRPr="00867535" w14:paraId="7E7513C1" w14:textId="77777777" w:rsidTr="0061756D">
        <w:tc>
          <w:tcPr>
            <w:tcW w:w="5103" w:type="dxa"/>
            <w:vAlign w:val="center"/>
          </w:tcPr>
          <w:p w14:paraId="18E553AF" w14:textId="77777777" w:rsidR="0069604B" w:rsidRPr="00867535" w:rsidRDefault="0069604B" w:rsidP="0061756D">
            <w:pPr>
              <w:spacing w:after="60"/>
            </w:pPr>
            <w:r>
              <w:t>местные улицы</w:t>
            </w:r>
          </w:p>
        </w:tc>
        <w:tc>
          <w:tcPr>
            <w:tcW w:w="1418" w:type="dxa"/>
            <w:vAlign w:val="center"/>
          </w:tcPr>
          <w:p w14:paraId="30C81DDE" w14:textId="77777777" w:rsidR="0069604B" w:rsidRPr="00867535" w:rsidRDefault="0069604B" w:rsidP="0061756D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082E9775" w14:textId="77777777" w:rsidR="0069604B" w:rsidRDefault="0069604B" w:rsidP="0061756D">
            <w:pPr>
              <w:spacing w:after="60"/>
              <w:jc w:val="center"/>
            </w:pPr>
            <w:r>
              <w:t>3,1</w:t>
            </w:r>
          </w:p>
        </w:tc>
      </w:tr>
      <w:tr w:rsidR="0069604B" w:rsidRPr="00867535" w14:paraId="30502B83" w14:textId="77777777" w:rsidTr="0061756D">
        <w:tc>
          <w:tcPr>
            <w:tcW w:w="5103" w:type="dxa"/>
            <w:vAlign w:val="center"/>
          </w:tcPr>
          <w:p w14:paraId="6C83D26A" w14:textId="77777777" w:rsidR="0069604B" w:rsidRPr="002A2F02" w:rsidRDefault="0069604B" w:rsidP="0061756D">
            <w:pPr>
              <w:spacing w:after="60"/>
            </w:pPr>
            <w:r w:rsidRPr="002A2F02">
              <w:t>проезд</w:t>
            </w:r>
            <w:r>
              <w:t>ы</w:t>
            </w:r>
          </w:p>
        </w:tc>
        <w:tc>
          <w:tcPr>
            <w:tcW w:w="1418" w:type="dxa"/>
            <w:vAlign w:val="center"/>
          </w:tcPr>
          <w:p w14:paraId="182C1DBA" w14:textId="77777777" w:rsidR="0069604B" w:rsidRPr="00867535" w:rsidRDefault="0069604B" w:rsidP="0061756D">
            <w:pPr>
              <w:spacing w:after="60"/>
              <w:jc w:val="center"/>
            </w:pPr>
            <w:r>
              <w:t>км</w:t>
            </w:r>
          </w:p>
        </w:tc>
        <w:tc>
          <w:tcPr>
            <w:tcW w:w="3544" w:type="dxa"/>
            <w:vAlign w:val="center"/>
          </w:tcPr>
          <w:p w14:paraId="6F7D2DBA" w14:textId="77777777" w:rsidR="0069604B" w:rsidRDefault="0069604B" w:rsidP="0061756D">
            <w:pPr>
              <w:spacing w:after="60"/>
              <w:jc w:val="center"/>
            </w:pPr>
            <w:r>
              <w:t>5,0</w:t>
            </w:r>
          </w:p>
        </w:tc>
      </w:tr>
      <w:tr w:rsidR="0069604B" w:rsidRPr="00867535" w14:paraId="55CE0A83" w14:textId="77777777" w:rsidTr="0061756D">
        <w:tc>
          <w:tcPr>
            <w:tcW w:w="5103" w:type="dxa"/>
            <w:vAlign w:val="center"/>
          </w:tcPr>
          <w:p w14:paraId="0EA20CA5" w14:textId="77777777" w:rsidR="0069604B" w:rsidRPr="00867535" w:rsidRDefault="0069604B" w:rsidP="0061756D">
            <w:pPr>
              <w:spacing w:after="60"/>
            </w:pPr>
            <w:r w:rsidRPr="00867535">
              <w:t>Протяженность велодорожек/</w:t>
            </w:r>
            <w:proofErr w:type="spellStart"/>
            <w:r w:rsidRPr="00867535">
              <w:t>велополос</w:t>
            </w:r>
            <w:proofErr w:type="spellEnd"/>
          </w:p>
        </w:tc>
        <w:tc>
          <w:tcPr>
            <w:tcW w:w="1418" w:type="dxa"/>
            <w:vAlign w:val="center"/>
          </w:tcPr>
          <w:p w14:paraId="79CBD76D" w14:textId="77777777" w:rsidR="0069604B" w:rsidRPr="00867535" w:rsidRDefault="0069604B" w:rsidP="0061756D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1C14675D" w14:textId="77777777" w:rsidR="0069604B" w:rsidRPr="00867535" w:rsidRDefault="0069604B" w:rsidP="0061756D">
            <w:pPr>
              <w:spacing w:after="60"/>
              <w:jc w:val="center"/>
            </w:pPr>
            <w:r>
              <w:t>-</w:t>
            </w:r>
          </w:p>
        </w:tc>
      </w:tr>
      <w:tr w:rsidR="0069604B" w:rsidRPr="00867535" w14:paraId="7BC0D7F2" w14:textId="77777777" w:rsidTr="0061756D">
        <w:tc>
          <w:tcPr>
            <w:tcW w:w="5103" w:type="dxa"/>
            <w:vAlign w:val="center"/>
          </w:tcPr>
          <w:p w14:paraId="5C76387A" w14:textId="77777777" w:rsidR="0069604B" w:rsidRPr="00867535" w:rsidRDefault="0069604B" w:rsidP="0061756D">
            <w:pPr>
              <w:spacing w:after="60"/>
            </w:pPr>
            <w:r w:rsidRPr="00867535">
              <w:t>Протяженность улично-дорожной сети, обслужи</w:t>
            </w:r>
            <w:r>
              <w:t>ваемой общественным транспортом</w:t>
            </w:r>
          </w:p>
        </w:tc>
        <w:tc>
          <w:tcPr>
            <w:tcW w:w="1418" w:type="dxa"/>
            <w:vAlign w:val="center"/>
          </w:tcPr>
          <w:p w14:paraId="3E6187F2" w14:textId="77777777" w:rsidR="0069604B" w:rsidRPr="00867535" w:rsidRDefault="0069604B" w:rsidP="0061756D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3EA930C5" w14:textId="77777777" w:rsidR="0069604B" w:rsidRPr="00867535" w:rsidRDefault="0069604B" w:rsidP="0061756D">
            <w:pPr>
              <w:spacing w:after="60"/>
              <w:jc w:val="center"/>
            </w:pPr>
            <w:r>
              <w:t>-</w:t>
            </w:r>
          </w:p>
        </w:tc>
      </w:tr>
      <w:tr w:rsidR="0069604B" w:rsidRPr="00867535" w14:paraId="10D062AC" w14:textId="77777777" w:rsidTr="0061756D">
        <w:tc>
          <w:tcPr>
            <w:tcW w:w="5103" w:type="dxa"/>
            <w:vAlign w:val="center"/>
          </w:tcPr>
          <w:p w14:paraId="30294BB6" w14:textId="77777777" w:rsidR="0069604B" w:rsidRPr="00867535" w:rsidRDefault="0069604B" w:rsidP="0061756D">
            <w:pPr>
              <w:spacing w:after="60"/>
            </w:pPr>
            <w:r w:rsidRPr="00867535">
              <w:t xml:space="preserve">Количество остановок </w:t>
            </w:r>
            <w:r>
              <w:t>общественного транспорта</w:t>
            </w:r>
          </w:p>
        </w:tc>
        <w:tc>
          <w:tcPr>
            <w:tcW w:w="1418" w:type="dxa"/>
            <w:vAlign w:val="center"/>
          </w:tcPr>
          <w:p w14:paraId="3B4A5511" w14:textId="77777777" w:rsidR="0069604B" w:rsidRPr="00867535" w:rsidRDefault="0069604B" w:rsidP="0061756D">
            <w:pPr>
              <w:spacing w:after="60"/>
              <w:jc w:val="center"/>
            </w:pPr>
            <w:r w:rsidRPr="00867535">
              <w:t>шт.</w:t>
            </w:r>
          </w:p>
        </w:tc>
        <w:tc>
          <w:tcPr>
            <w:tcW w:w="3544" w:type="dxa"/>
            <w:vAlign w:val="center"/>
          </w:tcPr>
          <w:p w14:paraId="2DAE3FC0" w14:textId="77777777" w:rsidR="0069604B" w:rsidRPr="00867535" w:rsidRDefault="0069604B" w:rsidP="0061756D">
            <w:pPr>
              <w:spacing w:after="60"/>
              <w:jc w:val="center"/>
            </w:pPr>
            <w:r>
              <w:t>-</w:t>
            </w:r>
          </w:p>
        </w:tc>
      </w:tr>
      <w:tr w:rsidR="0069604B" w:rsidRPr="00867535" w14:paraId="7DD349C8" w14:textId="77777777" w:rsidTr="0061756D">
        <w:tc>
          <w:tcPr>
            <w:tcW w:w="5103" w:type="dxa"/>
            <w:vAlign w:val="center"/>
          </w:tcPr>
          <w:p w14:paraId="2566239F" w14:textId="77777777" w:rsidR="0069604B" w:rsidRPr="00867535" w:rsidRDefault="0069604B" w:rsidP="0061756D">
            <w:pPr>
              <w:spacing w:after="60"/>
            </w:pPr>
            <w:r w:rsidRPr="00867535">
              <w:t>Количество светофорных объектов</w:t>
            </w:r>
          </w:p>
        </w:tc>
        <w:tc>
          <w:tcPr>
            <w:tcW w:w="1418" w:type="dxa"/>
            <w:vAlign w:val="center"/>
          </w:tcPr>
          <w:p w14:paraId="5A715B02" w14:textId="77777777" w:rsidR="0069604B" w:rsidRPr="00867535" w:rsidRDefault="0069604B" w:rsidP="0061756D">
            <w:pPr>
              <w:spacing w:after="60"/>
              <w:jc w:val="center"/>
            </w:pPr>
            <w:r w:rsidRPr="00867535">
              <w:t>шт.</w:t>
            </w:r>
          </w:p>
        </w:tc>
        <w:tc>
          <w:tcPr>
            <w:tcW w:w="3544" w:type="dxa"/>
            <w:vAlign w:val="center"/>
          </w:tcPr>
          <w:p w14:paraId="49BD4A2C" w14:textId="77777777" w:rsidR="0069604B" w:rsidRPr="00867535" w:rsidRDefault="0069604B" w:rsidP="0061756D">
            <w:pPr>
              <w:spacing w:after="60"/>
              <w:jc w:val="center"/>
            </w:pPr>
            <w:r>
              <w:t>-</w:t>
            </w:r>
          </w:p>
        </w:tc>
      </w:tr>
      <w:tr w:rsidR="0069604B" w:rsidRPr="00867535" w14:paraId="1444E784" w14:textId="77777777" w:rsidTr="0061756D">
        <w:tc>
          <w:tcPr>
            <w:tcW w:w="5103" w:type="dxa"/>
            <w:vAlign w:val="center"/>
          </w:tcPr>
          <w:p w14:paraId="2DC268A8" w14:textId="77777777" w:rsidR="0069604B" w:rsidRPr="00867535" w:rsidRDefault="0069604B" w:rsidP="0061756D">
            <w:pPr>
              <w:spacing w:after="60"/>
            </w:pPr>
            <w:r>
              <w:t>Количество автомобилей в поселении</w:t>
            </w:r>
          </w:p>
        </w:tc>
        <w:tc>
          <w:tcPr>
            <w:tcW w:w="1418" w:type="dxa"/>
            <w:vAlign w:val="center"/>
          </w:tcPr>
          <w:p w14:paraId="1635B732" w14:textId="77777777" w:rsidR="0069604B" w:rsidRPr="00867535" w:rsidRDefault="0069604B" w:rsidP="0061756D">
            <w:pPr>
              <w:spacing w:after="60"/>
              <w:jc w:val="center"/>
            </w:pPr>
            <w:r>
              <w:t>ед.</w:t>
            </w:r>
          </w:p>
        </w:tc>
        <w:tc>
          <w:tcPr>
            <w:tcW w:w="3544" w:type="dxa"/>
            <w:vAlign w:val="center"/>
          </w:tcPr>
          <w:p w14:paraId="25C1BB8D" w14:textId="77777777" w:rsidR="0069604B" w:rsidRDefault="0069604B" w:rsidP="0061756D">
            <w:pPr>
              <w:spacing w:after="60"/>
              <w:jc w:val="center"/>
            </w:pPr>
            <w:r>
              <w:t>-</w:t>
            </w:r>
          </w:p>
        </w:tc>
      </w:tr>
      <w:tr w:rsidR="0069604B" w:rsidRPr="00867535" w14:paraId="4F673B5D" w14:textId="77777777" w:rsidTr="0061756D">
        <w:tc>
          <w:tcPr>
            <w:tcW w:w="5103" w:type="dxa"/>
            <w:vAlign w:val="center"/>
          </w:tcPr>
          <w:p w14:paraId="32727DE2" w14:textId="77777777" w:rsidR="0069604B" w:rsidRPr="00867535" w:rsidRDefault="0069604B" w:rsidP="0061756D">
            <w:pPr>
              <w:spacing w:after="60"/>
            </w:pPr>
            <w:r w:rsidRPr="00867535">
              <w:t xml:space="preserve">Общее количество </w:t>
            </w:r>
            <w:proofErr w:type="spellStart"/>
            <w:r w:rsidRPr="00867535">
              <w:t>машиномест</w:t>
            </w:r>
            <w:proofErr w:type="spellEnd"/>
            <w:r w:rsidRPr="00867535">
              <w:t>,</w:t>
            </w:r>
          </w:p>
        </w:tc>
        <w:tc>
          <w:tcPr>
            <w:tcW w:w="1418" w:type="dxa"/>
            <w:vAlign w:val="center"/>
          </w:tcPr>
          <w:p w14:paraId="6D541327" w14:textId="77777777" w:rsidR="0069604B" w:rsidRPr="00867535" w:rsidRDefault="0069604B" w:rsidP="0061756D">
            <w:pPr>
              <w:spacing w:after="60"/>
              <w:jc w:val="center"/>
            </w:pPr>
            <w:r w:rsidRPr="00867535">
              <w:t>шт.</w:t>
            </w:r>
          </w:p>
        </w:tc>
        <w:tc>
          <w:tcPr>
            <w:tcW w:w="3544" w:type="dxa"/>
            <w:vAlign w:val="center"/>
          </w:tcPr>
          <w:p w14:paraId="4D6FA705" w14:textId="77777777" w:rsidR="0069604B" w:rsidRPr="00867535" w:rsidRDefault="0069604B" w:rsidP="0061756D">
            <w:pPr>
              <w:spacing w:after="60" w:line="276" w:lineRule="auto"/>
              <w:jc w:val="center"/>
            </w:pPr>
            <w:r>
              <w:t>-</w:t>
            </w:r>
          </w:p>
        </w:tc>
      </w:tr>
      <w:tr w:rsidR="0069604B" w:rsidRPr="00867535" w14:paraId="735AA219" w14:textId="77777777" w:rsidTr="0061756D">
        <w:tc>
          <w:tcPr>
            <w:tcW w:w="5103" w:type="dxa"/>
            <w:vAlign w:val="center"/>
          </w:tcPr>
          <w:p w14:paraId="465D42BD" w14:textId="77777777" w:rsidR="0069604B" w:rsidRPr="00867535" w:rsidRDefault="0069604B" w:rsidP="0061756D">
            <w:pPr>
              <w:spacing w:after="60"/>
            </w:pPr>
            <w:r>
              <w:t>Наличие речного транспорта</w:t>
            </w:r>
          </w:p>
        </w:tc>
        <w:tc>
          <w:tcPr>
            <w:tcW w:w="1418" w:type="dxa"/>
            <w:vAlign w:val="center"/>
          </w:tcPr>
          <w:p w14:paraId="02D63258" w14:textId="77777777" w:rsidR="0069604B" w:rsidRPr="00867535" w:rsidRDefault="0069604B" w:rsidP="0061756D">
            <w:pPr>
              <w:spacing w:after="60"/>
              <w:jc w:val="center"/>
            </w:pPr>
            <w:r>
              <w:t>ед.</w:t>
            </w:r>
          </w:p>
        </w:tc>
        <w:tc>
          <w:tcPr>
            <w:tcW w:w="3544" w:type="dxa"/>
            <w:vAlign w:val="center"/>
          </w:tcPr>
          <w:p w14:paraId="6E55F9BC" w14:textId="77777777" w:rsidR="0069604B" w:rsidRDefault="0069604B" w:rsidP="0061756D">
            <w:pPr>
              <w:spacing w:after="60" w:line="276" w:lineRule="auto"/>
              <w:jc w:val="center"/>
            </w:pPr>
            <w:r>
              <w:t>-</w:t>
            </w:r>
          </w:p>
        </w:tc>
      </w:tr>
    </w:tbl>
    <w:p w14:paraId="5102B48F" w14:textId="77777777" w:rsidR="0061756D" w:rsidRDefault="0061756D" w:rsidP="0061756D">
      <w:pPr>
        <w:tabs>
          <w:tab w:val="num" w:pos="851"/>
        </w:tabs>
        <w:suppressAutoHyphens/>
        <w:ind w:firstLine="0"/>
        <w:rPr>
          <w:b/>
          <w:bCs/>
          <w:iCs/>
          <w:lang w:eastAsia="x-none"/>
        </w:rPr>
      </w:pPr>
    </w:p>
    <w:p w14:paraId="455EA1DF" w14:textId="77777777" w:rsidR="0069604B" w:rsidRDefault="0069604B" w:rsidP="0061756D">
      <w:pPr>
        <w:tabs>
          <w:tab w:val="num" w:pos="851"/>
        </w:tabs>
        <w:suppressAutoHyphens/>
        <w:ind w:firstLine="0"/>
        <w:rPr>
          <w:b/>
          <w:bCs/>
          <w:iCs/>
          <w:lang w:val="x-none" w:eastAsia="x-none"/>
        </w:rPr>
      </w:pPr>
      <w:r w:rsidRPr="00BB7E0C">
        <w:rPr>
          <w:b/>
          <w:bCs/>
          <w:iCs/>
          <w:lang w:val="x-none" w:eastAsia="x-none"/>
        </w:rPr>
        <w:t xml:space="preserve">Инженерная подготовка и вертикальная планировка </w:t>
      </w:r>
    </w:p>
    <w:p w14:paraId="5A74C11A" w14:textId="77777777" w:rsidR="0069604B" w:rsidRPr="0070113C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70113C">
        <w:rPr>
          <w:lang w:eastAsia="ar-SA"/>
        </w:rPr>
        <w:t xml:space="preserve">Сооружения и коммуникации инженерного оборудования показаны на чертеже «Схема </w:t>
      </w:r>
      <w:r>
        <w:rPr>
          <w:lang w:eastAsia="ar-SA"/>
        </w:rPr>
        <w:t>размещения инженерных сетей и сооружений</w:t>
      </w:r>
      <w:r w:rsidRPr="0070113C">
        <w:rPr>
          <w:lang w:eastAsia="ar-SA"/>
        </w:rPr>
        <w:t xml:space="preserve">». </w:t>
      </w:r>
    </w:p>
    <w:p w14:paraId="4C20DB29" w14:textId="77777777" w:rsidR="0069604B" w:rsidRDefault="0069604B" w:rsidP="0069604B">
      <w:pPr>
        <w:tabs>
          <w:tab w:val="num" w:pos="851"/>
        </w:tabs>
        <w:suppressAutoHyphens/>
        <w:ind w:firstLine="567"/>
        <w:rPr>
          <w:b/>
          <w:lang w:eastAsia="ar-SA"/>
        </w:rPr>
      </w:pPr>
      <w:bookmarkStart w:id="7" w:name="_Toc468192813"/>
      <w:r w:rsidRPr="00653AC8">
        <w:rPr>
          <w:lang w:eastAsia="ar-SA"/>
        </w:rPr>
        <w:t>Проектируемая территория характеризуется сложившейся инженерной инфраструктурой</w:t>
      </w:r>
      <w:r w:rsidRPr="00653AC8">
        <w:rPr>
          <w:b/>
          <w:lang w:eastAsia="ar-SA"/>
        </w:rPr>
        <w:t>.</w:t>
      </w:r>
    </w:p>
    <w:p w14:paraId="23849022" w14:textId="77777777" w:rsidR="0069604B" w:rsidRPr="00747598" w:rsidRDefault="0069604B" w:rsidP="0069604B">
      <w:pPr>
        <w:ind w:firstLine="567"/>
        <w:rPr>
          <w:lang w:eastAsia="ar-SA"/>
        </w:rPr>
      </w:pPr>
      <w:r w:rsidRPr="00747598">
        <w:rPr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 w14:paraId="2F9A32D5" w14:textId="77777777" w:rsidR="0069604B" w:rsidRPr="00747598" w:rsidRDefault="0069604B" w:rsidP="0069604B">
      <w:pPr>
        <w:ind w:firstLine="567"/>
        <w:rPr>
          <w:lang w:eastAsia="ar-SA"/>
        </w:rPr>
      </w:pPr>
      <w:r w:rsidRPr="00747598">
        <w:rPr>
          <w:lang w:eastAsia="ar-SA"/>
        </w:rPr>
        <w:t>- подсыпка территории в комплексе со строительством дренажных систем;</w:t>
      </w:r>
    </w:p>
    <w:p w14:paraId="499CDDFC" w14:textId="77777777" w:rsidR="0069604B" w:rsidRPr="00747598" w:rsidRDefault="0069604B" w:rsidP="0069604B">
      <w:pPr>
        <w:ind w:firstLine="567"/>
        <w:rPr>
          <w:lang w:eastAsia="ar-SA"/>
        </w:rPr>
      </w:pPr>
      <w:r w:rsidRPr="00747598">
        <w:rPr>
          <w:lang w:eastAsia="ar-SA"/>
        </w:rPr>
        <w:t>- вертикальная планировка территории;</w:t>
      </w:r>
    </w:p>
    <w:p w14:paraId="21FCE6C3" w14:textId="77777777" w:rsidR="0069604B" w:rsidRPr="00747598" w:rsidRDefault="0069604B" w:rsidP="0069604B">
      <w:pPr>
        <w:ind w:firstLine="567"/>
        <w:rPr>
          <w:lang w:eastAsia="ar-SA"/>
        </w:rPr>
      </w:pPr>
      <w:r w:rsidRPr="00747598">
        <w:rPr>
          <w:lang w:eastAsia="ar-SA"/>
        </w:rPr>
        <w:t>- строительство ливневой канализации открытого типа, с устройством очистных сооружений на выпусках (местное значение).</w:t>
      </w:r>
    </w:p>
    <w:p w14:paraId="7E2D94FD" w14:textId="77777777" w:rsidR="0069604B" w:rsidRDefault="0069604B" w:rsidP="0069604B">
      <w:pPr>
        <w:ind w:firstLine="567"/>
        <w:rPr>
          <w:u w:val="single"/>
          <w:lang w:eastAsia="ar-SA"/>
        </w:rPr>
      </w:pPr>
      <w:r w:rsidRPr="00777C33">
        <w:rPr>
          <w:u w:val="single"/>
          <w:lang w:eastAsia="ar-SA"/>
        </w:rPr>
        <w:t>Водоснабжение</w:t>
      </w:r>
    </w:p>
    <w:p w14:paraId="35B9990F" w14:textId="77777777" w:rsidR="0069604B" w:rsidRPr="008C51C3" w:rsidRDefault="0069604B" w:rsidP="0069604B">
      <w:pPr>
        <w:pStyle w:val="S0"/>
      </w:pPr>
      <w:r w:rsidRPr="00511489">
        <w:t>Генеральным планом на расчетный срок предусмотрена организация централизованной системы водоснабжения, с объединенным хозяйственно-</w:t>
      </w:r>
      <w:r w:rsidRPr="008C51C3">
        <w:t xml:space="preserve">питьевым и противопожарным водопроводом. </w:t>
      </w:r>
    </w:p>
    <w:p w14:paraId="2C31A4B3" w14:textId="77777777" w:rsidR="0069604B" w:rsidRPr="00FC635D" w:rsidRDefault="0069604B" w:rsidP="0069604B">
      <w:pPr>
        <w:ind w:firstLine="567"/>
        <w:rPr>
          <w:lang w:val="x-none" w:eastAsia="ar-SA"/>
        </w:rPr>
      </w:pPr>
      <w:r w:rsidRPr="00FC635D">
        <w:rPr>
          <w:lang w:val="x-none" w:eastAsia="ar-SA"/>
        </w:rPr>
        <w:t xml:space="preserve">Площадка водопроводных сооружений размещена в центре населенного пункта по ул. Южная. На площадке расположены действующие артезианские скважины, установка блочно-модульные водопроводные очистные сооружения и водонапорная башня. </w:t>
      </w:r>
    </w:p>
    <w:p w14:paraId="07882F1D" w14:textId="77777777" w:rsidR="0069604B" w:rsidRPr="00FC635D" w:rsidRDefault="0069604B" w:rsidP="0069604B">
      <w:pPr>
        <w:ind w:firstLine="567"/>
        <w:rPr>
          <w:lang w:val="x-none" w:eastAsia="ar-SA"/>
        </w:rPr>
      </w:pPr>
      <w:r w:rsidRPr="00FC635D">
        <w:rPr>
          <w:lang w:val="x-none" w:eastAsia="ar-SA"/>
        </w:rPr>
        <w:t>Качество воды от водопроводных очистных сооружений до потребителя, должно соответствовать требованиям ГОСТ Р 51232-98 «Вода питьевая. Общие требования к организации и методам контроля качества.» и СанПиН 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14:paraId="0E8414F9" w14:textId="77777777" w:rsidR="0069604B" w:rsidRPr="00FC635D" w:rsidRDefault="0069604B" w:rsidP="0069604B">
      <w:pPr>
        <w:ind w:firstLine="567"/>
        <w:rPr>
          <w:lang w:val="x-none" w:eastAsia="ar-SA"/>
        </w:rPr>
      </w:pPr>
      <w:r w:rsidRPr="00FC635D">
        <w:rPr>
          <w:lang w:val="x-none" w:eastAsia="ar-SA"/>
        </w:rPr>
        <w:t>Производительность водозабора и водопроводных очистных сооружений составляет 180 м3/</w:t>
      </w:r>
      <w:proofErr w:type="spellStart"/>
      <w:r w:rsidRPr="00FC635D">
        <w:rPr>
          <w:lang w:val="x-none" w:eastAsia="ar-SA"/>
        </w:rPr>
        <w:t>сут</w:t>
      </w:r>
      <w:proofErr w:type="spellEnd"/>
      <w:r w:rsidRPr="00FC635D">
        <w:rPr>
          <w:lang w:val="x-none" w:eastAsia="ar-SA"/>
        </w:rPr>
        <w:t xml:space="preserve"> соответственно. Объем водонапорной башни составляет 15 м3.</w:t>
      </w:r>
    </w:p>
    <w:p w14:paraId="72CA7A73" w14:textId="77777777" w:rsidR="0061756D" w:rsidRDefault="0069604B" w:rsidP="0069604B">
      <w:pPr>
        <w:ind w:firstLine="567"/>
        <w:rPr>
          <w:lang w:eastAsia="ar-SA"/>
        </w:rPr>
      </w:pPr>
      <w:r w:rsidRPr="00FC635D">
        <w:rPr>
          <w:lang w:val="x-none" w:eastAsia="ar-SA"/>
        </w:rPr>
        <w:t xml:space="preserve">Вода после обработки и обеззараживания подается в водопроводную сеть для хозяйственно-питьевых нужд населения. </w:t>
      </w:r>
    </w:p>
    <w:p w14:paraId="3FD7AFE1" w14:textId="5CC88031" w:rsidR="0069604B" w:rsidRDefault="0069604B" w:rsidP="0069604B">
      <w:pPr>
        <w:ind w:firstLine="567"/>
        <w:rPr>
          <w:lang w:eastAsia="ar-SA"/>
        </w:rPr>
      </w:pPr>
      <w:r w:rsidRPr="00FC635D">
        <w:rPr>
          <w:lang w:val="x-none" w:eastAsia="ar-SA"/>
        </w:rPr>
        <w:t>По степени обеспеченности подачи воды в населенном пункте проектируемая система водоснабжения относится к III (третьей) категории, в соответствии с п.4.4 СП 31.13330.2012 «СНиП 2.04.02-84* Водоснабжен</w:t>
      </w:r>
      <w:r>
        <w:rPr>
          <w:lang w:val="x-none" w:eastAsia="ar-SA"/>
        </w:rPr>
        <w:t>ие. Наружные сети и сооружения»</w:t>
      </w:r>
      <w:r>
        <w:rPr>
          <w:lang w:eastAsia="ar-SA"/>
        </w:rPr>
        <w:t>.</w:t>
      </w:r>
    </w:p>
    <w:p w14:paraId="12EABFBB" w14:textId="77777777" w:rsidR="0061756D" w:rsidRDefault="0061756D" w:rsidP="0069604B">
      <w:pPr>
        <w:ind w:firstLine="567"/>
        <w:rPr>
          <w:lang w:eastAsia="ar-SA"/>
        </w:rPr>
      </w:pPr>
    </w:p>
    <w:p w14:paraId="52CA19F0" w14:textId="77777777" w:rsidR="0061756D" w:rsidRPr="008C51C3" w:rsidRDefault="0061756D" w:rsidP="0069604B">
      <w:pPr>
        <w:ind w:firstLine="567"/>
        <w:rPr>
          <w:lang w:eastAsia="ar-SA"/>
        </w:rPr>
      </w:pPr>
    </w:p>
    <w:p w14:paraId="50833390" w14:textId="77777777" w:rsidR="0069604B" w:rsidRPr="00CC4909" w:rsidRDefault="0069604B" w:rsidP="0069604B">
      <w:pPr>
        <w:spacing w:line="276" w:lineRule="auto"/>
        <w:ind w:hanging="142"/>
        <w:jc w:val="center"/>
        <w:rPr>
          <w:lang w:val="x-none"/>
        </w:rPr>
      </w:pPr>
      <w:r w:rsidRPr="006000DE">
        <w:rPr>
          <w:bCs/>
          <w:lang w:val="x-none" w:eastAsia="x-none"/>
        </w:rPr>
        <w:lastRenderedPageBreak/>
        <w:t>Нормы удельного среднесуточного водопотребление и расходы</w:t>
      </w:r>
      <w:r>
        <w:rPr>
          <w:bCs/>
          <w:lang w:val="x-none" w:eastAsia="x-none"/>
        </w:rPr>
        <w:t xml:space="preserve"> воды на хозяйственно- питьевые </w:t>
      </w:r>
      <w:r w:rsidRPr="006000DE">
        <w:rPr>
          <w:bCs/>
          <w:lang w:val="x-none" w:eastAsia="x-none"/>
        </w:rPr>
        <w:t>нужды населения</w:t>
      </w:r>
    </w:p>
    <w:p w14:paraId="545DF992" w14:textId="77777777" w:rsidR="0069604B" w:rsidRPr="006000DE" w:rsidRDefault="0069604B" w:rsidP="0069604B">
      <w:pPr>
        <w:spacing w:line="276" w:lineRule="auto"/>
        <w:ind w:hanging="142"/>
        <w:jc w:val="right"/>
      </w:pPr>
      <w:r w:rsidRPr="006000DE">
        <w:t>Таблица 4</w:t>
      </w:r>
    </w:p>
    <w:tbl>
      <w:tblPr>
        <w:tblW w:w="10198" w:type="dxa"/>
        <w:jc w:val="center"/>
        <w:tblLayout w:type="fixed"/>
        <w:tblLook w:val="0000" w:firstRow="0" w:lastRow="0" w:firstColumn="0" w:lastColumn="0" w:noHBand="0" w:noVBand="0"/>
      </w:tblPr>
      <w:tblGrid>
        <w:gridCol w:w="548"/>
        <w:gridCol w:w="3112"/>
        <w:gridCol w:w="1790"/>
        <w:gridCol w:w="1559"/>
        <w:gridCol w:w="1479"/>
        <w:gridCol w:w="1682"/>
        <w:gridCol w:w="19"/>
        <w:gridCol w:w="9"/>
      </w:tblGrid>
      <w:tr w:rsidR="0069604B" w:rsidRPr="006000DE" w14:paraId="54F2D006" w14:textId="77777777" w:rsidTr="0061756D">
        <w:trPr>
          <w:gridAfter w:val="1"/>
          <w:wAfter w:w="9" w:type="dxa"/>
          <w:cantSplit/>
          <w:trHeight w:hRule="exact" w:val="1005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4336" w14:textId="77777777" w:rsidR="0069604B" w:rsidRPr="008153CD" w:rsidRDefault="0069604B" w:rsidP="0061756D">
            <w:pPr>
              <w:snapToGrid w:val="0"/>
              <w:jc w:val="center"/>
              <w:rPr>
                <w:bCs/>
              </w:rPr>
            </w:pPr>
            <w:r w:rsidRPr="008153CD">
              <w:rPr>
                <w:bCs/>
              </w:rPr>
              <w:t xml:space="preserve">№ </w:t>
            </w:r>
            <w:proofErr w:type="gramStart"/>
            <w:r w:rsidRPr="008153CD">
              <w:rPr>
                <w:bCs/>
              </w:rPr>
              <w:t>п</w:t>
            </w:r>
            <w:proofErr w:type="gramEnd"/>
            <w:r w:rsidRPr="008153CD">
              <w:rPr>
                <w:bCs/>
              </w:rPr>
              <w:t>/п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3B0C" w14:textId="77777777" w:rsidR="0069604B" w:rsidRPr="008153CD" w:rsidRDefault="0069604B" w:rsidP="0061756D">
            <w:pPr>
              <w:snapToGrid w:val="0"/>
              <w:jc w:val="center"/>
              <w:rPr>
                <w:bCs/>
              </w:rPr>
            </w:pPr>
            <w:r w:rsidRPr="008153CD">
              <w:rPr>
                <w:bCs/>
              </w:rPr>
              <w:t>Наименование</w:t>
            </w:r>
          </w:p>
          <w:p w14:paraId="0944F954" w14:textId="77777777" w:rsidR="0069604B" w:rsidRPr="008153CD" w:rsidRDefault="0069604B" w:rsidP="0061756D">
            <w:pPr>
              <w:jc w:val="center"/>
              <w:rPr>
                <w:bCs/>
              </w:rPr>
            </w:pPr>
            <w:proofErr w:type="spellStart"/>
            <w:r w:rsidRPr="008153CD">
              <w:rPr>
                <w:bCs/>
              </w:rPr>
              <w:t>водопотребителей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C74F" w14:textId="77777777" w:rsidR="0069604B" w:rsidRPr="008153CD" w:rsidRDefault="0069604B" w:rsidP="0061756D">
            <w:pPr>
              <w:snapToGrid w:val="0"/>
              <w:jc w:val="center"/>
              <w:rPr>
                <w:bCs/>
              </w:rPr>
            </w:pPr>
            <w:r w:rsidRPr="008153CD">
              <w:rPr>
                <w:bCs/>
              </w:rPr>
              <w:t>Население, ч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F997" w14:textId="77777777" w:rsidR="0069604B" w:rsidRPr="008153CD" w:rsidRDefault="0069604B" w:rsidP="0061756D">
            <w:pPr>
              <w:snapToGrid w:val="0"/>
              <w:jc w:val="center"/>
              <w:rPr>
                <w:bCs/>
              </w:rPr>
            </w:pPr>
            <w:r w:rsidRPr="008153CD">
              <w:rPr>
                <w:bCs/>
              </w:rPr>
              <w:t xml:space="preserve">Норма </w:t>
            </w:r>
            <w:proofErr w:type="spellStart"/>
            <w:proofErr w:type="gramStart"/>
            <w:r w:rsidRPr="008153CD">
              <w:rPr>
                <w:bCs/>
              </w:rPr>
              <w:t>водопот-ребления</w:t>
            </w:r>
            <w:proofErr w:type="spellEnd"/>
            <w:proofErr w:type="gramEnd"/>
            <w:r w:rsidRPr="008153CD">
              <w:rPr>
                <w:bCs/>
              </w:rPr>
              <w:t>, л/</w:t>
            </w:r>
            <w:proofErr w:type="spellStart"/>
            <w:r w:rsidRPr="008153CD">
              <w:rPr>
                <w:bCs/>
              </w:rPr>
              <w:t>сут</w:t>
            </w:r>
            <w:proofErr w:type="spellEnd"/>
            <w:r w:rsidRPr="008153CD">
              <w:rPr>
                <w:bCs/>
              </w:rPr>
              <w:t>*чел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F22C" w14:textId="77777777" w:rsidR="0069604B" w:rsidRPr="008153CD" w:rsidRDefault="0069604B" w:rsidP="0061756D">
            <w:pPr>
              <w:snapToGrid w:val="0"/>
              <w:jc w:val="center"/>
              <w:rPr>
                <w:bCs/>
              </w:rPr>
            </w:pPr>
            <w:r w:rsidRPr="008153CD">
              <w:rPr>
                <w:bCs/>
              </w:rPr>
              <w:t>Количество</w:t>
            </w:r>
          </w:p>
          <w:p w14:paraId="63692D11" w14:textId="77777777" w:rsidR="0069604B" w:rsidRPr="008153CD" w:rsidRDefault="0069604B" w:rsidP="0061756D">
            <w:pPr>
              <w:jc w:val="center"/>
              <w:rPr>
                <w:bCs/>
              </w:rPr>
            </w:pPr>
            <w:r w:rsidRPr="008153CD">
              <w:rPr>
                <w:bCs/>
              </w:rPr>
              <w:t>потребляемой  воды, м</w:t>
            </w:r>
            <w:r w:rsidRPr="008153CD">
              <w:rPr>
                <w:bCs/>
                <w:vertAlign w:val="superscript"/>
              </w:rPr>
              <w:t>3</w:t>
            </w:r>
            <w:r w:rsidRPr="008153CD">
              <w:rPr>
                <w:bCs/>
              </w:rPr>
              <w:t>/</w:t>
            </w:r>
            <w:proofErr w:type="spellStart"/>
            <w:r w:rsidRPr="008153CD">
              <w:rPr>
                <w:bCs/>
              </w:rPr>
              <w:t>сут</w:t>
            </w:r>
            <w:proofErr w:type="spellEnd"/>
            <w:r w:rsidRPr="008153CD">
              <w:rPr>
                <w:bCs/>
              </w:rPr>
              <w:t>.</w:t>
            </w:r>
          </w:p>
        </w:tc>
      </w:tr>
      <w:tr w:rsidR="0069604B" w:rsidRPr="008153CD" w14:paraId="64369887" w14:textId="77777777" w:rsidTr="0061756D">
        <w:trPr>
          <w:cantSplit/>
          <w:jc w:val="center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50C6" w14:textId="77777777" w:rsidR="0069604B" w:rsidRPr="008153CD" w:rsidRDefault="0069604B" w:rsidP="0061756D">
            <w:pPr>
              <w:snapToGrid w:val="0"/>
              <w:jc w:val="center"/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6033" w14:textId="77777777" w:rsidR="0069604B" w:rsidRPr="008153CD" w:rsidRDefault="0069604B" w:rsidP="0061756D">
            <w:pPr>
              <w:snapToGrid w:val="0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34B6" w14:textId="77777777" w:rsidR="0069604B" w:rsidRPr="008153CD" w:rsidRDefault="0069604B" w:rsidP="0061756D">
            <w:pPr>
              <w:snapToGrid w:val="0"/>
              <w:jc w:val="center"/>
              <w:rPr>
                <w:bCs/>
              </w:rPr>
            </w:pPr>
            <w:r w:rsidRPr="008153CD">
              <w:rPr>
                <w:bCs/>
              </w:rPr>
              <w:t>Сущ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ECBA" w14:textId="77777777" w:rsidR="0069604B" w:rsidRPr="008153CD" w:rsidRDefault="0069604B" w:rsidP="0061756D">
            <w:pPr>
              <w:snapToGrid w:val="0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87C4" w14:textId="77777777" w:rsidR="0069604B" w:rsidRPr="008153CD" w:rsidRDefault="0069604B" w:rsidP="0061756D">
            <w:pPr>
              <w:snapToGrid w:val="0"/>
              <w:jc w:val="center"/>
              <w:rPr>
                <w:bCs/>
                <w:vertAlign w:val="subscript"/>
              </w:rPr>
            </w:pPr>
            <w:proofErr w:type="spellStart"/>
            <w:r w:rsidRPr="008153CD">
              <w:rPr>
                <w:bCs/>
              </w:rPr>
              <w:t>Q</w:t>
            </w:r>
            <w:r w:rsidRPr="008153CD">
              <w:rPr>
                <w:bCs/>
                <w:vertAlign w:val="subscript"/>
              </w:rPr>
              <w:t>сут</w:t>
            </w:r>
            <w:proofErr w:type="gramStart"/>
            <w:r w:rsidRPr="008153CD">
              <w:rPr>
                <w:bCs/>
                <w:vertAlign w:val="subscript"/>
              </w:rPr>
              <w:t>.с</w:t>
            </w:r>
            <w:proofErr w:type="gramEnd"/>
            <w:r w:rsidRPr="008153CD">
              <w:rPr>
                <w:bCs/>
                <w:vertAlign w:val="subscript"/>
              </w:rPr>
              <w:t>р</w:t>
            </w:r>
            <w:proofErr w:type="spellEnd"/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4F23" w14:textId="77777777" w:rsidR="0069604B" w:rsidRPr="008153CD" w:rsidRDefault="0069604B" w:rsidP="0061756D">
            <w:pPr>
              <w:snapToGrid w:val="0"/>
              <w:jc w:val="center"/>
              <w:rPr>
                <w:bCs/>
                <w:vertAlign w:val="subscript"/>
              </w:rPr>
            </w:pPr>
            <w:proofErr w:type="spellStart"/>
            <w:proofErr w:type="gramStart"/>
            <w:r w:rsidRPr="008153CD">
              <w:rPr>
                <w:bCs/>
              </w:rPr>
              <w:t>Q</w:t>
            </w:r>
            <w:proofErr w:type="gramEnd"/>
            <w:r w:rsidRPr="008153CD">
              <w:rPr>
                <w:bCs/>
                <w:vertAlign w:val="subscript"/>
              </w:rPr>
              <w:t>сут.max</w:t>
            </w:r>
            <w:proofErr w:type="spellEnd"/>
          </w:p>
        </w:tc>
      </w:tr>
      <w:tr w:rsidR="0069604B" w:rsidRPr="006000DE" w14:paraId="18AAAE1C" w14:textId="77777777" w:rsidTr="0061756D">
        <w:trPr>
          <w:gridAfter w:val="2"/>
          <w:wAfter w:w="28" w:type="dxa"/>
          <w:trHeight w:val="82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5055" w14:textId="77777777" w:rsidR="0069604B" w:rsidRPr="008153CD" w:rsidRDefault="0069604B" w:rsidP="0061756D">
            <w:pPr>
              <w:snapToGrid w:val="0"/>
              <w:jc w:val="center"/>
            </w:pPr>
            <w:r w:rsidRPr="008153CD"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914A" w14:textId="77777777" w:rsidR="0069604B" w:rsidRPr="008153CD" w:rsidRDefault="0069604B" w:rsidP="0061756D">
            <w:pPr>
              <w:snapToGrid w:val="0"/>
              <w:jc w:val="center"/>
            </w:pPr>
            <w:r w:rsidRPr="008153CD">
              <w:t>Здания, оборудованные водопроводом, канализацией и ванными с местными водонагревателям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9781" w14:textId="77777777" w:rsidR="0069604B" w:rsidRPr="008153CD" w:rsidRDefault="0069604B" w:rsidP="0061756D">
            <w:pPr>
              <w:snapToGrid w:val="0"/>
              <w:jc w:val="center"/>
            </w:pPr>
            <w:r w:rsidRPr="008153CD">
              <w:t>8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FE9D" w14:textId="77777777" w:rsidR="0069604B" w:rsidRPr="008153CD" w:rsidRDefault="0069604B" w:rsidP="0061756D">
            <w:pPr>
              <w:snapToGrid w:val="0"/>
              <w:jc w:val="center"/>
            </w:pPr>
            <w:r w:rsidRPr="008153CD">
              <w:t>1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A334" w14:textId="77777777" w:rsidR="0069604B" w:rsidRPr="008153CD" w:rsidRDefault="0069604B" w:rsidP="0061756D">
            <w:pPr>
              <w:jc w:val="center"/>
            </w:pPr>
            <w:r w:rsidRPr="008153CD">
              <w:t>162,6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D762" w14:textId="77777777" w:rsidR="0069604B" w:rsidRPr="008153CD" w:rsidRDefault="0069604B" w:rsidP="0061756D">
            <w:pPr>
              <w:jc w:val="center"/>
            </w:pPr>
            <w:r w:rsidRPr="008153CD">
              <w:t>195,17</w:t>
            </w:r>
          </w:p>
        </w:tc>
      </w:tr>
      <w:tr w:rsidR="0069604B" w:rsidRPr="006000DE" w14:paraId="2D14ACE8" w14:textId="77777777" w:rsidTr="0061756D">
        <w:trPr>
          <w:gridAfter w:val="2"/>
          <w:wAfter w:w="28" w:type="dxa"/>
          <w:trHeight w:val="405"/>
          <w:jc w:val="center"/>
        </w:trPr>
        <w:tc>
          <w:tcPr>
            <w:tcW w:w="5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6240A" w14:textId="77777777" w:rsidR="0069604B" w:rsidRPr="008153CD" w:rsidRDefault="0069604B" w:rsidP="0061756D">
            <w:pPr>
              <w:snapToGrid w:val="0"/>
              <w:jc w:val="center"/>
            </w:pPr>
            <w:r w:rsidRPr="008153CD"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1727E" w14:textId="77777777" w:rsidR="0069604B" w:rsidRPr="008153CD" w:rsidRDefault="0069604B" w:rsidP="0061756D">
            <w:pPr>
              <w:snapToGrid w:val="0"/>
              <w:jc w:val="center"/>
            </w:pPr>
            <w:r w:rsidRPr="008153CD">
              <w:t>Расход воды на полив территор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223F7" w14:textId="77777777" w:rsidR="0069604B" w:rsidRPr="008153CD" w:rsidRDefault="0069604B" w:rsidP="0061756D">
            <w:pPr>
              <w:snapToGrid w:val="0"/>
              <w:jc w:val="center"/>
            </w:pPr>
            <w:r w:rsidRPr="008153CD">
              <w:t>8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A8C8E" w14:textId="77777777" w:rsidR="0069604B" w:rsidRPr="008153CD" w:rsidRDefault="0069604B" w:rsidP="0061756D">
            <w:pPr>
              <w:snapToGrid w:val="0"/>
              <w:jc w:val="center"/>
            </w:pPr>
            <w:r w:rsidRPr="008153CD">
              <w:t>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EE48C" w14:textId="77777777" w:rsidR="0069604B" w:rsidRPr="008153CD" w:rsidRDefault="0069604B" w:rsidP="0061756D">
            <w:pPr>
              <w:jc w:val="center"/>
            </w:pPr>
            <w:r w:rsidRPr="008153CD">
              <w:t>42,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2BB35" w14:textId="77777777" w:rsidR="0069604B" w:rsidRPr="008153CD" w:rsidRDefault="0069604B" w:rsidP="0061756D">
            <w:pPr>
              <w:jc w:val="center"/>
            </w:pPr>
            <w:r w:rsidRPr="008153CD">
              <w:t>51,36</w:t>
            </w:r>
          </w:p>
        </w:tc>
      </w:tr>
      <w:tr w:rsidR="0069604B" w:rsidRPr="006000DE" w14:paraId="3B49F6E9" w14:textId="77777777" w:rsidTr="0061756D">
        <w:trPr>
          <w:gridAfter w:val="2"/>
          <w:wAfter w:w="28" w:type="dxa"/>
          <w:trHeight w:val="615"/>
          <w:jc w:val="center"/>
        </w:trPr>
        <w:tc>
          <w:tcPr>
            <w:tcW w:w="54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D3A1328" w14:textId="77777777" w:rsidR="0069604B" w:rsidRPr="008153CD" w:rsidRDefault="0069604B" w:rsidP="0061756D">
            <w:pPr>
              <w:snapToGrid w:val="0"/>
              <w:jc w:val="center"/>
            </w:pPr>
            <w:r w:rsidRPr="008153CD">
              <w:t>3</w:t>
            </w:r>
          </w:p>
        </w:tc>
        <w:tc>
          <w:tcPr>
            <w:tcW w:w="31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FD94F7" w14:textId="77777777" w:rsidR="0069604B" w:rsidRPr="008153CD" w:rsidRDefault="0069604B" w:rsidP="0061756D">
            <w:pPr>
              <w:snapToGrid w:val="0"/>
              <w:jc w:val="center"/>
            </w:pPr>
            <w:r w:rsidRPr="008153CD">
              <w:t>Местное производство и неучтенные расходы 10%</w:t>
            </w:r>
          </w:p>
        </w:tc>
        <w:tc>
          <w:tcPr>
            <w:tcW w:w="17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487A62" w14:textId="77777777" w:rsidR="0069604B" w:rsidRPr="008153CD" w:rsidRDefault="0069604B" w:rsidP="0061756D">
            <w:pPr>
              <w:snapToGrid w:val="0"/>
              <w:jc w:val="center"/>
            </w:pPr>
            <w:r w:rsidRPr="008153CD">
              <w:rPr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8BD359" w14:textId="77777777" w:rsidR="0069604B" w:rsidRPr="008153CD" w:rsidRDefault="0069604B" w:rsidP="0061756D">
            <w:pPr>
              <w:snapToGrid w:val="0"/>
              <w:jc w:val="center"/>
            </w:pPr>
            <w:r w:rsidRPr="008153CD">
              <w:t>-</w:t>
            </w:r>
          </w:p>
        </w:tc>
        <w:tc>
          <w:tcPr>
            <w:tcW w:w="14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7DDB1" w14:textId="77777777" w:rsidR="0069604B" w:rsidRPr="008153CD" w:rsidRDefault="0069604B" w:rsidP="0061756D">
            <w:pPr>
              <w:jc w:val="center"/>
            </w:pPr>
            <w:r w:rsidRPr="008153CD">
              <w:t>20,54</w:t>
            </w:r>
          </w:p>
        </w:tc>
        <w:tc>
          <w:tcPr>
            <w:tcW w:w="1682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09968" w14:textId="77777777" w:rsidR="0069604B" w:rsidRPr="008153CD" w:rsidRDefault="0069604B" w:rsidP="0061756D">
            <w:pPr>
              <w:jc w:val="center"/>
            </w:pPr>
            <w:r w:rsidRPr="008153CD">
              <w:t>24,65</w:t>
            </w:r>
          </w:p>
        </w:tc>
      </w:tr>
      <w:tr w:rsidR="0069604B" w:rsidRPr="006000DE" w14:paraId="5E0418FB" w14:textId="77777777" w:rsidTr="0061756D">
        <w:trPr>
          <w:gridAfter w:val="2"/>
          <w:wAfter w:w="28" w:type="dxa"/>
          <w:trHeight w:val="420"/>
          <w:jc w:val="center"/>
        </w:trPr>
        <w:tc>
          <w:tcPr>
            <w:tcW w:w="7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2111A" w14:textId="77777777" w:rsidR="0069604B" w:rsidRPr="008153CD" w:rsidRDefault="0069604B" w:rsidP="0061756D">
            <w:pPr>
              <w:snapToGrid w:val="0"/>
              <w:jc w:val="right"/>
              <w:rPr>
                <w:bCs/>
              </w:rPr>
            </w:pPr>
            <w:r w:rsidRPr="008153CD">
              <w:rPr>
                <w:bCs/>
              </w:rPr>
              <w:t>ИТОГО: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A6DEB9" w14:textId="77777777" w:rsidR="0069604B" w:rsidRPr="008153CD" w:rsidRDefault="0069604B" w:rsidP="0061756D">
            <w:pPr>
              <w:jc w:val="center"/>
            </w:pPr>
            <w:r w:rsidRPr="008153CD">
              <w:t>225,98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B359A" w14:textId="77777777" w:rsidR="0069604B" w:rsidRPr="008153CD" w:rsidRDefault="0069604B" w:rsidP="0061756D">
            <w:pPr>
              <w:jc w:val="center"/>
            </w:pPr>
            <w:r w:rsidRPr="008153CD">
              <w:t>271,18</w:t>
            </w:r>
          </w:p>
        </w:tc>
      </w:tr>
    </w:tbl>
    <w:p w14:paraId="5E3F2C53" w14:textId="77777777" w:rsidR="0069604B" w:rsidRDefault="0069604B" w:rsidP="0069604B">
      <w:pPr>
        <w:pStyle w:val="af9"/>
        <w:spacing w:before="0" w:after="0"/>
      </w:pPr>
      <w:r w:rsidRPr="0028205E">
        <w:t xml:space="preserve">Расчетный расход воды в сутки наибольшего водопотребления определен при коэффициенте суточной неравномерности водопотребления К </w:t>
      </w:r>
      <w:proofErr w:type="spellStart"/>
      <w:r w:rsidRPr="0028205E">
        <w:t>сут.maх</w:t>
      </w:r>
      <w:proofErr w:type="spellEnd"/>
      <w:r w:rsidRPr="0028205E">
        <w:t>=1.2.</w:t>
      </w:r>
    </w:p>
    <w:p w14:paraId="38944F82" w14:textId="77777777" w:rsidR="0069604B" w:rsidRPr="00AF17BD" w:rsidRDefault="0069604B" w:rsidP="0069604B">
      <w:pPr>
        <w:pStyle w:val="af9"/>
        <w:spacing w:before="0" w:after="0"/>
      </w:pPr>
      <w:r w:rsidRPr="008B03E5">
        <w:t xml:space="preserve">Производительность водозаборного узла и водопроводных сооружений составляет </w:t>
      </w:r>
      <w:r>
        <w:rPr>
          <w:lang w:val="ru-RU"/>
        </w:rPr>
        <w:t>18</w:t>
      </w:r>
      <w:r w:rsidRPr="008B03E5">
        <w:t>0 м</w:t>
      </w:r>
      <w:r w:rsidRPr="008B03E5">
        <w:rPr>
          <w:vertAlign w:val="superscript"/>
        </w:rPr>
        <w:t>3</w:t>
      </w:r>
      <w:r w:rsidRPr="008B03E5">
        <w:t>/</w:t>
      </w:r>
      <w:proofErr w:type="spellStart"/>
      <w:r w:rsidRPr="008B03E5">
        <w:t>сут</w:t>
      </w:r>
      <w:proofErr w:type="spellEnd"/>
      <w:r w:rsidRPr="008B03E5">
        <w:t xml:space="preserve">. </w:t>
      </w:r>
    </w:p>
    <w:p w14:paraId="2CBB0286" w14:textId="77777777" w:rsidR="0069604B" w:rsidRDefault="0069604B" w:rsidP="0069604B">
      <w:pPr>
        <w:tabs>
          <w:tab w:val="num" w:pos="851"/>
        </w:tabs>
        <w:suppressAutoHyphens/>
        <w:ind w:firstLine="567"/>
        <w:rPr>
          <w:u w:val="single"/>
        </w:rPr>
      </w:pPr>
      <w:r>
        <w:rPr>
          <w:u w:val="single"/>
        </w:rPr>
        <w:t>Противопожарное водоснабжение</w:t>
      </w:r>
    </w:p>
    <w:p w14:paraId="1D5C8F6C" w14:textId="77777777" w:rsidR="0069604B" w:rsidRPr="00072618" w:rsidRDefault="0069604B" w:rsidP="0069604B">
      <w:pPr>
        <w:tabs>
          <w:tab w:val="num" w:pos="851"/>
        </w:tabs>
        <w:suppressAutoHyphens/>
        <w:ind w:firstLine="567"/>
      </w:pPr>
      <w:r w:rsidRPr="00072618">
        <w:t>В границах населенного пункта расположены 6 действующих противопожарных резервуаров, 2 водонапорные башни и 16 пожарных гидрантов, имеющихся на сетях водоснабжения. Проектом предусмотрено размещение дополнительно 4 пожарных гидрант</w:t>
      </w:r>
      <w:r>
        <w:t>ов</w:t>
      </w:r>
      <w:r w:rsidRPr="00072618">
        <w:t>, установленных на централизованной системе водоснабжения, с объединённым хозяйственно-питьевым и противопожарным водопроводом.</w:t>
      </w:r>
    </w:p>
    <w:p w14:paraId="02F6D351" w14:textId="77777777" w:rsidR="0069604B" w:rsidRPr="00F16759" w:rsidRDefault="0069604B" w:rsidP="0069604B">
      <w:pPr>
        <w:tabs>
          <w:tab w:val="num" w:pos="851"/>
        </w:tabs>
        <w:suppressAutoHyphens/>
        <w:ind w:firstLine="567"/>
      </w:pPr>
      <w:r w:rsidRPr="00EF0EA7">
        <w:t xml:space="preserve">Расположение пожарных водоемов </w:t>
      </w:r>
      <w:r>
        <w:t xml:space="preserve">и пожарных гидрантов </w:t>
      </w:r>
      <w:r w:rsidRPr="00EF0EA7">
        <w:t>отражено на карте территорий, подверженных риску возникновения чрезвычайных ситуаций природного и техногенного характера</w:t>
      </w:r>
      <w:r>
        <w:t>.</w:t>
      </w:r>
    </w:p>
    <w:p w14:paraId="52157CED" w14:textId="77777777" w:rsidR="0069604B" w:rsidRDefault="0069604B" w:rsidP="0069604B">
      <w:pPr>
        <w:tabs>
          <w:tab w:val="num" w:pos="851"/>
        </w:tabs>
        <w:suppressAutoHyphens/>
        <w:ind w:firstLine="567"/>
        <w:rPr>
          <w:u w:val="single"/>
        </w:rPr>
      </w:pPr>
      <w:r w:rsidRPr="0056335E">
        <w:rPr>
          <w:u w:val="single"/>
        </w:rPr>
        <w:t>Водоотведение</w:t>
      </w:r>
    </w:p>
    <w:p w14:paraId="1D667A47" w14:textId="77777777" w:rsidR="0069604B" w:rsidRPr="00AF4AE7" w:rsidRDefault="0069604B" w:rsidP="0069604B">
      <w:pPr>
        <w:ind w:firstLine="567"/>
        <w:outlineLvl w:val="2"/>
      </w:pPr>
      <w:bookmarkStart w:id="8" w:name="_Toc357690684"/>
      <w:bookmarkStart w:id="9" w:name="_Toc404252242"/>
      <w:bookmarkStart w:id="10" w:name="_Toc464135593"/>
      <w:r w:rsidRPr="00AF4AE7">
        <w:t xml:space="preserve">Для дальнейшего развития системы канализации </w:t>
      </w:r>
      <w:r>
        <w:t xml:space="preserve">на расчетный срок </w:t>
      </w:r>
      <w:r w:rsidRPr="00AF4AE7">
        <w:t>требуется:</w:t>
      </w:r>
    </w:p>
    <w:p w14:paraId="7F6DA8AA" w14:textId="77777777" w:rsidR="0069604B" w:rsidRPr="00EF0EA7" w:rsidRDefault="0069604B" w:rsidP="0069604B">
      <w:pPr>
        <w:ind w:firstLine="567"/>
        <w:outlineLvl w:val="2"/>
      </w:pPr>
      <w:r w:rsidRPr="00EF0EA7">
        <w:t>– строительство канализационных очистных сооружений, производительностью 100 м3/</w:t>
      </w:r>
      <w:proofErr w:type="spellStart"/>
      <w:r w:rsidRPr="00EF0EA7">
        <w:t>сут</w:t>
      </w:r>
      <w:proofErr w:type="spellEnd"/>
      <w:r w:rsidRPr="00EF0EA7">
        <w:t>;</w:t>
      </w:r>
    </w:p>
    <w:p w14:paraId="2CEC8EC6" w14:textId="77777777" w:rsidR="0069604B" w:rsidRPr="00EF0EA7" w:rsidRDefault="0069604B" w:rsidP="0069604B">
      <w:pPr>
        <w:ind w:firstLine="567"/>
        <w:outlineLvl w:val="2"/>
      </w:pPr>
      <w:r w:rsidRPr="00EF0EA7">
        <w:t xml:space="preserve">– строительство сбросного коллектора в </w:t>
      </w:r>
      <w:proofErr w:type="spellStart"/>
      <w:r w:rsidRPr="00EF0EA7">
        <w:t>р</w:t>
      </w:r>
      <w:proofErr w:type="gramStart"/>
      <w:r w:rsidRPr="00EF0EA7">
        <w:t>.Ш</w:t>
      </w:r>
      <w:proofErr w:type="gramEnd"/>
      <w:r w:rsidRPr="00EF0EA7">
        <w:t>апша</w:t>
      </w:r>
      <w:proofErr w:type="spellEnd"/>
      <w:r w:rsidRPr="00EF0EA7">
        <w:t xml:space="preserve">, общей протяженностью 0,2 км; </w:t>
      </w:r>
    </w:p>
    <w:p w14:paraId="0A2E1614" w14:textId="77777777" w:rsidR="0069604B" w:rsidRDefault="0069604B" w:rsidP="0069604B">
      <w:pPr>
        <w:ind w:firstLine="567"/>
        <w:outlineLvl w:val="2"/>
      </w:pPr>
      <w:r w:rsidRPr="00EF0EA7">
        <w:t>– организация необходимых мероприятий по обустройству септиками полной заводской готовности объектов канализования</w:t>
      </w:r>
      <w:r>
        <w:t>.</w:t>
      </w:r>
    </w:p>
    <w:p w14:paraId="2511B012" w14:textId="77777777" w:rsidR="0069604B" w:rsidRPr="0056335E" w:rsidRDefault="0069604B" w:rsidP="0069604B">
      <w:pPr>
        <w:ind w:firstLine="567"/>
        <w:outlineLvl w:val="2"/>
        <w:rPr>
          <w:u w:val="single"/>
        </w:rPr>
      </w:pPr>
      <w:r w:rsidRPr="0056335E">
        <w:rPr>
          <w:u w:val="single"/>
        </w:rPr>
        <w:t>Газоснабжение</w:t>
      </w:r>
      <w:bookmarkEnd w:id="8"/>
      <w:bookmarkEnd w:id="9"/>
      <w:bookmarkEnd w:id="10"/>
    </w:p>
    <w:p w14:paraId="329C5BDC" w14:textId="77777777" w:rsidR="0069604B" w:rsidRPr="0019094A" w:rsidRDefault="0069604B" w:rsidP="0069604B">
      <w:pPr>
        <w:ind w:firstLine="567"/>
      </w:pPr>
      <w:r w:rsidRPr="00463992">
        <w:rPr>
          <w:lang w:eastAsia="ar-SA"/>
        </w:rPr>
        <w:t>Проектными решениями не предусматривается развитие газоснабжения</w:t>
      </w:r>
      <w:r>
        <w:t>.</w:t>
      </w:r>
    </w:p>
    <w:p w14:paraId="337CDF0A" w14:textId="77777777" w:rsidR="0069604B" w:rsidRPr="0056335E" w:rsidRDefault="0069604B" w:rsidP="0069604B">
      <w:pPr>
        <w:ind w:firstLine="567"/>
        <w:outlineLvl w:val="2"/>
        <w:rPr>
          <w:u w:val="single"/>
        </w:rPr>
      </w:pPr>
      <w:bookmarkStart w:id="11" w:name="_Toc404252243"/>
      <w:bookmarkStart w:id="12" w:name="_Toc464135594"/>
      <w:r w:rsidRPr="0056335E">
        <w:rPr>
          <w:u w:val="single"/>
        </w:rPr>
        <w:t>Теплоснабжение</w:t>
      </w:r>
      <w:bookmarkEnd w:id="11"/>
      <w:bookmarkEnd w:id="12"/>
    </w:p>
    <w:p w14:paraId="58854D7C" w14:textId="77777777" w:rsidR="0069604B" w:rsidRDefault="0069604B" w:rsidP="0069604B">
      <w:pPr>
        <w:ind w:firstLine="567"/>
        <w:outlineLvl w:val="2"/>
        <w:rPr>
          <w:lang w:eastAsia="ar-SA"/>
        </w:rPr>
      </w:pPr>
      <w:bookmarkStart w:id="13" w:name="_Toc404252244"/>
      <w:bookmarkStart w:id="14" w:name="_Toc464135595"/>
      <w:r w:rsidRPr="00EF0EA7">
        <w:rPr>
          <w:lang w:eastAsia="ar-SA"/>
        </w:rPr>
        <w:t>Проектом предусматривается сохранение децентрализованного теплоснабжения  зданий</w:t>
      </w:r>
      <w:r>
        <w:rPr>
          <w:lang w:eastAsia="ar-SA"/>
        </w:rPr>
        <w:t>.</w:t>
      </w:r>
    </w:p>
    <w:p w14:paraId="0CFA797F" w14:textId="77777777" w:rsidR="0069604B" w:rsidRPr="00F30E19" w:rsidRDefault="0069604B" w:rsidP="0069604B">
      <w:pPr>
        <w:ind w:firstLine="567"/>
        <w:outlineLvl w:val="2"/>
        <w:rPr>
          <w:u w:val="single"/>
        </w:rPr>
      </w:pPr>
      <w:r w:rsidRPr="00F30E19">
        <w:rPr>
          <w:u w:val="single"/>
        </w:rPr>
        <w:t>Электроснабжение</w:t>
      </w:r>
      <w:bookmarkEnd w:id="13"/>
      <w:bookmarkEnd w:id="14"/>
    </w:p>
    <w:p w14:paraId="0013C2C0" w14:textId="77777777" w:rsidR="0069604B" w:rsidRPr="00463992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 xml:space="preserve">Проектом предусмотрено сохранение существующей схемы электроснабжения с изменениями, направленными на повышение качества и надежности энергоснабжения. </w:t>
      </w:r>
    </w:p>
    <w:p w14:paraId="1122E96A" w14:textId="77777777" w:rsidR="0069604B" w:rsidRPr="00463992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 xml:space="preserve">Проектом предполагается использование существующих сетей 10 </w:t>
      </w:r>
      <w:proofErr w:type="spellStart"/>
      <w:r w:rsidRPr="00463992">
        <w:rPr>
          <w:lang w:eastAsia="ar-SA"/>
        </w:rPr>
        <w:t>кВ</w:t>
      </w:r>
      <w:proofErr w:type="spellEnd"/>
      <w:r w:rsidRPr="00463992">
        <w:rPr>
          <w:lang w:eastAsia="ar-SA"/>
        </w:rPr>
        <w:t xml:space="preserve"> с корректировкой прохождения по населенной местности. </w:t>
      </w:r>
    </w:p>
    <w:p w14:paraId="03613AB0" w14:textId="77777777" w:rsidR="0069604B" w:rsidRPr="00EF0EA7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EF0EA7">
        <w:rPr>
          <w:lang w:eastAsia="ar-SA"/>
        </w:rPr>
        <w:lastRenderedPageBreak/>
        <w:t>Генеральным планом с учетом изменения планировочной структуры деревни, запланированных к строительству объектов местного значения и, соответственно, ожидаемого роста присоединяемых мощностей на расчетный срок, предусмотрено:</w:t>
      </w:r>
    </w:p>
    <w:p w14:paraId="44153564" w14:textId="77777777" w:rsidR="0069604B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EF0EA7">
        <w:rPr>
          <w:lang w:eastAsia="ar-SA"/>
        </w:rPr>
        <w:t xml:space="preserve">– строительство проектных воздушных линий электропередачи напряжением 0,4 </w:t>
      </w:r>
      <w:proofErr w:type="spellStart"/>
      <w:r w:rsidRPr="00EF0EA7">
        <w:rPr>
          <w:lang w:eastAsia="ar-SA"/>
        </w:rPr>
        <w:t>кВ</w:t>
      </w:r>
      <w:proofErr w:type="spellEnd"/>
      <w:r w:rsidRPr="00EF0EA7">
        <w:rPr>
          <w:lang w:eastAsia="ar-SA"/>
        </w:rPr>
        <w:t>, общей протяжённостью по трассе 3,5 км</w:t>
      </w:r>
      <w:r>
        <w:rPr>
          <w:lang w:eastAsia="ar-SA"/>
        </w:rPr>
        <w:t>.</w:t>
      </w:r>
    </w:p>
    <w:p w14:paraId="2E51DE16" w14:textId="77777777" w:rsidR="0061756D" w:rsidRDefault="0061756D" w:rsidP="0069604B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7CAE2199" w14:textId="77777777" w:rsidR="0069604B" w:rsidRPr="00463992" w:rsidRDefault="0069604B" w:rsidP="0069604B">
      <w:pPr>
        <w:jc w:val="center"/>
        <w:rPr>
          <w:bCs/>
          <w:lang w:val="x-none" w:eastAsia="x-none"/>
        </w:rPr>
      </w:pPr>
      <w:bookmarkStart w:id="15" w:name="_Ref525723598"/>
      <w:r>
        <w:rPr>
          <w:bCs/>
          <w:lang w:eastAsia="x-none"/>
        </w:rPr>
        <w:t>Расчет электрических нагрузок</w:t>
      </w:r>
    </w:p>
    <w:p w14:paraId="3F4BE444" w14:textId="77777777" w:rsidR="0069604B" w:rsidRPr="00463992" w:rsidRDefault="0069604B" w:rsidP="0069604B">
      <w:pPr>
        <w:jc w:val="right"/>
        <w:rPr>
          <w:bCs/>
          <w:lang w:eastAsia="x-none"/>
        </w:rPr>
      </w:pPr>
      <w:r w:rsidRPr="00463992">
        <w:rPr>
          <w:bCs/>
          <w:lang w:val="x-none" w:eastAsia="x-none"/>
        </w:rPr>
        <w:t xml:space="preserve">Таблица </w:t>
      </w:r>
      <w:bookmarkEnd w:id="15"/>
      <w:r>
        <w:rPr>
          <w:bCs/>
          <w:lang w:eastAsia="x-none"/>
        </w:rPr>
        <w:t>5</w:t>
      </w:r>
    </w:p>
    <w:tbl>
      <w:tblPr>
        <w:tblW w:w="1001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1"/>
        <w:gridCol w:w="2469"/>
        <w:gridCol w:w="1410"/>
        <w:gridCol w:w="987"/>
        <w:gridCol w:w="1199"/>
        <w:gridCol w:w="992"/>
        <w:gridCol w:w="770"/>
        <w:gridCol w:w="1534"/>
      </w:tblGrid>
      <w:tr w:rsidR="0069604B" w:rsidRPr="00463992" w14:paraId="6847D375" w14:textId="77777777" w:rsidTr="0061756D">
        <w:trPr>
          <w:trHeight w:val="271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80DDF1" w14:textId="77777777" w:rsidR="0069604B" w:rsidRPr="00463992" w:rsidRDefault="0069604B" w:rsidP="0061756D">
            <w:pPr>
              <w:autoSpaceDE w:val="0"/>
              <w:snapToGrid w:val="0"/>
              <w:jc w:val="center"/>
            </w:pPr>
            <w:r w:rsidRPr="00463992">
              <w:t xml:space="preserve">№ </w:t>
            </w:r>
            <w:proofErr w:type="gramStart"/>
            <w:r w:rsidRPr="00463992">
              <w:t>п</w:t>
            </w:r>
            <w:proofErr w:type="gramEnd"/>
            <w:r w:rsidRPr="00463992">
              <w:t>/п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CF4D34" w14:textId="77777777" w:rsidR="0069604B" w:rsidRPr="00463992" w:rsidRDefault="0069604B" w:rsidP="0061756D">
            <w:pPr>
              <w:autoSpaceDE w:val="0"/>
              <w:snapToGrid w:val="0"/>
              <w:jc w:val="center"/>
            </w:pPr>
            <w:r w:rsidRPr="00463992">
              <w:t>Наименование потребителей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D197E3" w14:textId="77777777" w:rsidR="0069604B" w:rsidRPr="00463992" w:rsidRDefault="0069604B" w:rsidP="0061756D">
            <w:pPr>
              <w:autoSpaceDE w:val="0"/>
              <w:snapToGrid w:val="0"/>
              <w:jc w:val="center"/>
            </w:pPr>
            <w:r w:rsidRPr="00463992">
              <w:t>Этажность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BCAAB2" w14:textId="77777777" w:rsidR="0069604B" w:rsidRPr="00463992" w:rsidRDefault="0069604B" w:rsidP="0061756D">
            <w:pPr>
              <w:autoSpaceDE w:val="0"/>
              <w:snapToGrid w:val="0"/>
              <w:jc w:val="center"/>
            </w:pPr>
            <w:r w:rsidRPr="00463992">
              <w:t>Общая площадь (</w:t>
            </w:r>
            <w:proofErr w:type="spellStart"/>
            <w:r w:rsidRPr="00463992">
              <w:t>кв.м</w:t>
            </w:r>
            <w:proofErr w:type="spellEnd"/>
            <w:r w:rsidRPr="00463992">
              <w:t>.)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ED303A" w14:textId="77777777" w:rsidR="0069604B" w:rsidRPr="00463992" w:rsidRDefault="0069604B" w:rsidP="0061756D">
            <w:pPr>
              <w:autoSpaceDE w:val="0"/>
              <w:snapToGrid w:val="0"/>
              <w:jc w:val="center"/>
            </w:pPr>
            <w:proofErr w:type="gramStart"/>
            <w:r w:rsidRPr="00463992">
              <w:t>Р</w:t>
            </w:r>
            <w:proofErr w:type="gramEnd"/>
            <w:r w:rsidRPr="00463992">
              <w:t xml:space="preserve"> уд </w:t>
            </w:r>
            <w:proofErr w:type="spellStart"/>
            <w:r w:rsidRPr="00463992">
              <w:t>эл.снабж</w:t>
            </w:r>
            <w:proofErr w:type="spellEnd"/>
            <w:r w:rsidRPr="00463992">
              <w:t xml:space="preserve"> (КВт/</w:t>
            </w:r>
            <w:proofErr w:type="spellStart"/>
            <w:r w:rsidRPr="00463992">
              <w:t>кв.м</w:t>
            </w:r>
            <w:proofErr w:type="spellEnd"/>
            <w:r w:rsidRPr="00463992"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5FF86F" w14:textId="77777777" w:rsidR="0069604B" w:rsidRPr="00463992" w:rsidRDefault="0069604B" w:rsidP="0061756D">
            <w:pPr>
              <w:autoSpaceDE w:val="0"/>
              <w:snapToGrid w:val="0"/>
              <w:jc w:val="center"/>
            </w:pPr>
            <w:r w:rsidRPr="00463992">
              <w:t>Обществ</w:t>
            </w:r>
            <w:proofErr w:type="gramStart"/>
            <w:r w:rsidRPr="00463992">
              <w:t>.</w:t>
            </w:r>
            <w:proofErr w:type="gramEnd"/>
            <w:r w:rsidRPr="00463992">
              <w:t xml:space="preserve"> </w:t>
            </w:r>
            <w:proofErr w:type="gramStart"/>
            <w:r w:rsidRPr="00463992">
              <w:t>з</w:t>
            </w:r>
            <w:proofErr w:type="gramEnd"/>
            <w:r w:rsidRPr="00463992">
              <w:t>дания (кВт)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CAB296" w14:textId="77777777" w:rsidR="0069604B" w:rsidRPr="00463992" w:rsidRDefault="0069604B" w:rsidP="0061756D">
            <w:pPr>
              <w:autoSpaceDE w:val="0"/>
              <w:snapToGrid w:val="0"/>
              <w:jc w:val="center"/>
            </w:pPr>
            <w:r w:rsidRPr="00463992">
              <w:t xml:space="preserve"> К </w:t>
            </w:r>
            <w:proofErr w:type="gramStart"/>
            <w:r w:rsidRPr="00463992">
              <w:t>см</w:t>
            </w:r>
            <w:proofErr w:type="gramEnd"/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31EC6C" w14:textId="77777777" w:rsidR="0069604B" w:rsidRPr="00463992" w:rsidRDefault="0069604B" w:rsidP="0061756D">
            <w:pPr>
              <w:autoSpaceDE w:val="0"/>
              <w:snapToGrid w:val="0"/>
              <w:jc w:val="center"/>
            </w:pPr>
            <w:proofErr w:type="spellStart"/>
            <w:r w:rsidRPr="00463992">
              <w:t>Рр</w:t>
            </w:r>
            <w:proofErr w:type="spellEnd"/>
            <w:r w:rsidRPr="00463992">
              <w:t xml:space="preserve"> на шинах 0,4 </w:t>
            </w:r>
            <w:proofErr w:type="spellStart"/>
            <w:r w:rsidRPr="00463992">
              <w:t>кВ</w:t>
            </w:r>
            <w:proofErr w:type="spellEnd"/>
            <w:r w:rsidRPr="00463992">
              <w:t xml:space="preserve"> ТП</w:t>
            </w:r>
          </w:p>
        </w:tc>
      </w:tr>
      <w:tr w:rsidR="0069604B" w:rsidRPr="00463992" w14:paraId="34741808" w14:textId="77777777" w:rsidTr="0061756D">
        <w:trPr>
          <w:trHeight w:val="318"/>
          <w:jc w:val="center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268822D2" w14:textId="77777777" w:rsidR="0069604B" w:rsidRPr="00463992" w:rsidRDefault="0069604B" w:rsidP="0061756D">
            <w:pPr>
              <w:autoSpaceDE w:val="0"/>
              <w:snapToGrid w:val="0"/>
              <w:jc w:val="center"/>
            </w:pPr>
            <w:r w:rsidRPr="00463992">
              <w:t>1</w:t>
            </w:r>
          </w:p>
        </w:tc>
        <w:tc>
          <w:tcPr>
            <w:tcW w:w="2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4FAC9AAB" w14:textId="77777777" w:rsidR="0069604B" w:rsidRPr="00463992" w:rsidRDefault="0069604B" w:rsidP="0061756D">
            <w:pPr>
              <w:autoSpaceDE w:val="0"/>
              <w:snapToGrid w:val="0"/>
              <w:jc w:val="center"/>
            </w:pPr>
            <w:r w:rsidRPr="00463992">
              <w:t>Жилая застройка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B67DCB" w14:textId="77777777" w:rsidR="0069604B" w:rsidRPr="00463992" w:rsidRDefault="0069604B" w:rsidP="0061756D">
            <w:pPr>
              <w:autoSpaceDE w:val="0"/>
              <w:snapToGrid w:val="0"/>
              <w:jc w:val="center"/>
            </w:pPr>
            <w:r w:rsidRPr="00463992">
              <w:t>1-2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04AF43" w14:textId="77777777" w:rsidR="0069604B" w:rsidRPr="00463992" w:rsidRDefault="0069604B" w:rsidP="0061756D">
            <w:pPr>
              <w:autoSpaceDE w:val="0"/>
              <w:snapToGrid w:val="0"/>
              <w:jc w:val="center"/>
            </w:pPr>
            <w:r>
              <w:t>31280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C46100" w14:textId="77777777" w:rsidR="0069604B" w:rsidRPr="00463992" w:rsidRDefault="0069604B" w:rsidP="0061756D">
            <w:pPr>
              <w:autoSpaceDE w:val="0"/>
              <w:snapToGrid w:val="0"/>
              <w:jc w:val="center"/>
            </w:pPr>
            <w:r w:rsidRPr="00463992">
              <w:t>0,0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CA17AA" w14:textId="77777777" w:rsidR="0069604B" w:rsidRPr="00463992" w:rsidRDefault="0069604B" w:rsidP="0061756D">
            <w:pPr>
              <w:autoSpaceDE w:val="0"/>
              <w:snapToGrid w:val="0"/>
              <w:jc w:val="center"/>
            </w:pP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FAA65A" w14:textId="77777777" w:rsidR="0069604B" w:rsidRPr="00463992" w:rsidRDefault="0069604B" w:rsidP="0061756D">
            <w:pPr>
              <w:autoSpaceDE w:val="0"/>
              <w:snapToGrid w:val="0"/>
              <w:jc w:val="center"/>
            </w:pPr>
            <w:r w:rsidRPr="00463992">
              <w:t>0,9</w:t>
            </w:r>
          </w:p>
        </w:tc>
        <w:tc>
          <w:tcPr>
            <w:tcW w:w="15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CCC37A" w14:textId="77777777" w:rsidR="0069604B" w:rsidRPr="00463992" w:rsidRDefault="0069604B" w:rsidP="0061756D">
            <w:pPr>
              <w:autoSpaceDE w:val="0"/>
              <w:snapToGrid w:val="0"/>
              <w:jc w:val="center"/>
            </w:pPr>
            <w:r>
              <w:t>563,04</w:t>
            </w:r>
          </w:p>
        </w:tc>
      </w:tr>
    </w:tbl>
    <w:p w14:paraId="64CAB65B" w14:textId="77777777" w:rsidR="0069604B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4FC2BDE3" w14:textId="77777777" w:rsidR="0069604B" w:rsidRPr="0056335E" w:rsidRDefault="0069604B" w:rsidP="0069604B">
      <w:pPr>
        <w:ind w:firstLine="567"/>
        <w:outlineLvl w:val="2"/>
        <w:rPr>
          <w:u w:val="single"/>
        </w:rPr>
      </w:pPr>
      <w:bookmarkStart w:id="16" w:name="_Toc404252245"/>
      <w:bookmarkStart w:id="17" w:name="_Toc464135596"/>
      <w:r w:rsidRPr="0056335E">
        <w:rPr>
          <w:u w:val="single"/>
        </w:rPr>
        <w:t>Системы связи</w:t>
      </w:r>
      <w:bookmarkEnd w:id="16"/>
      <w:bookmarkEnd w:id="17"/>
    </w:p>
    <w:p w14:paraId="7CFB9ED4" w14:textId="77777777" w:rsidR="0069604B" w:rsidRPr="00463992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Основными направлениями развития телекоммуникационного комплекса являются:</w:t>
      </w:r>
    </w:p>
    <w:p w14:paraId="5C092466" w14:textId="77777777" w:rsidR="0069604B" w:rsidRPr="00463992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улучшение качества связи телефонной сети общего пользования;</w:t>
      </w:r>
    </w:p>
    <w:p w14:paraId="65C640C8" w14:textId="77777777" w:rsidR="0069604B" w:rsidRPr="00463992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сширение мультимедийных услуг, предоставляемых населению, включая "Интернет";</w:t>
      </w:r>
    </w:p>
    <w:p w14:paraId="01B02FCC" w14:textId="77777777" w:rsidR="0069604B" w:rsidRPr="00463992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звитие эфирного радиовещания, осуществляемого в УКВ и FM диапазонах, за счет увеличения количества радиовещательных станций;</w:t>
      </w:r>
    </w:p>
    <w:p w14:paraId="5F26513E" w14:textId="77777777" w:rsidR="0069604B" w:rsidRPr="00463992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звитие сотовой связи за счет увеличения покрытия территории сотовой связью различных операторов и применения новейших технологий;</w:t>
      </w:r>
    </w:p>
    <w:p w14:paraId="5C0790D7" w14:textId="77777777" w:rsidR="0069604B" w:rsidRPr="00463992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звитие сети эфирного цифрового телевизионного вещания за счет увеличения количества и улучшения качества принимаемых телевизионных каналов.</w:t>
      </w:r>
    </w:p>
    <w:p w14:paraId="294C665E" w14:textId="77777777" w:rsidR="0069604B" w:rsidRPr="008F194C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Емкость сети телефонной связи общего пользования определена из расчета 100% телефонизации квартирного сектора. Емкость сети телефонной связи должна будет составлять к расчетному сроку порядка 400 абонентских номеров на 1000 жителей</w:t>
      </w:r>
      <w:r>
        <w:rPr>
          <w:lang w:eastAsia="ar-SA"/>
        </w:rPr>
        <w:t>.</w:t>
      </w:r>
    </w:p>
    <w:bookmarkEnd w:id="7"/>
    <w:p w14:paraId="72FFEAF4" w14:textId="77777777" w:rsidR="0069604B" w:rsidRDefault="0069604B" w:rsidP="0069604B">
      <w:pPr>
        <w:tabs>
          <w:tab w:val="left" w:pos="0"/>
        </w:tabs>
        <w:spacing w:line="276" w:lineRule="auto"/>
        <w:jc w:val="center"/>
        <w:rPr>
          <w:b/>
          <w:bCs/>
        </w:rPr>
      </w:pPr>
    </w:p>
    <w:p w14:paraId="5EE5856E" w14:textId="77777777" w:rsidR="0069604B" w:rsidRDefault="0069604B" w:rsidP="0069604B">
      <w:pPr>
        <w:tabs>
          <w:tab w:val="left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2</w:t>
      </w:r>
      <w:r w:rsidRPr="004254D3">
        <w:rPr>
          <w:b/>
          <w:bCs/>
        </w:rPr>
        <w:t>. Положения об очередности планируемого развития территории</w:t>
      </w:r>
    </w:p>
    <w:p w14:paraId="263CB14B" w14:textId="77777777" w:rsidR="0069604B" w:rsidRDefault="0069604B" w:rsidP="0069604B">
      <w:pPr>
        <w:tabs>
          <w:tab w:val="left" w:pos="0"/>
        </w:tabs>
        <w:spacing w:line="276" w:lineRule="auto"/>
        <w:ind w:firstLine="567"/>
        <w:rPr>
          <w:lang w:eastAsia="ar-SA"/>
        </w:rPr>
      </w:pPr>
      <w:r w:rsidRPr="004254D3">
        <w:rPr>
          <w:lang w:eastAsia="ar-SA"/>
        </w:rPr>
        <w:t xml:space="preserve">Подготовка проекта планировки </w:t>
      </w:r>
      <w:r>
        <w:rPr>
          <w:lang w:eastAsia="ar-SA"/>
        </w:rPr>
        <w:t>проектируемой территории осуществляется в целях обеспечения устойчивого развития территории, выделения элементов планировочной структуры (кварталов), установления границ земельных участков, на которых расположены объекты капитального строительства.</w:t>
      </w:r>
    </w:p>
    <w:p w14:paraId="016A460B" w14:textId="77777777" w:rsidR="0069604B" w:rsidRDefault="0069604B" w:rsidP="0069604B">
      <w:pPr>
        <w:widowControl w:val="0"/>
        <w:ind w:firstLine="567"/>
        <w:rPr>
          <w:lang w:eastAsia="x-none"/>
        </w:rPr>
      </w:pPr>
      <w:r>
        <w:rPr>
          <w:lang w:eastAsia="x-none"/>
        </w:rPr>
        <w:t>Территория характеризуется сложившейся транспортной и инженерной инфраструктурой.</w:t>
      </w:r>
    </w:p>
    <w:p w14:paraId="650DC586" w14:textId="77777777" w:rsidR="0069604B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  <w:r w:rsidRPr="00A6522D">
        <w:rPr>
          <w:lang w:eastAsia="ar-SA"/>
        </w:rPr>
        <w:t>В отношении данной территории выполнены инженерно-ге</w:t>
      </w:r>
      <w:r>
        <w:rPr>
          <w:lang w:eastAsia="ar-SA"/>
        </w:rPr>
        <w:t>одезические изыскания.</w:t>
      </w:r>
    </w:p>
    <w:p w14:paraId="5C5F81FE" w14:textId="77777777" w:rsidR="0069604B" w:rsidRDefault="0069604B" w:rsidP="0069604B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570ACA2F" w14:textId="77777777" w:rsidR="0069604B" w:rsidRDefault="0069604B" w:rsidP="0069604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объектов капитального строительства, объектов</w:t>
      </w:r>
    </w:p>
    <w:p w14:paraId="53FB4FE7" w14:textId="7AA69B21" w:rsidR="0069604B" w:rsidRDefault="0069604B" w:rsidP="006960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6175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ы</w:t>
      </w:r>
      <w:r w:rsidR="0061756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ля функционирования</w:t>
      </w:r>
      <w:proofErr w:type="gramEnd"/>
    </w:p>
    <w:p w14:paraId="6B354129" w14:textId="77777777" w:rsidR="0069604B" w:rsidRDefault="0069604B" w:rsidP="006960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х объектов и обеспечения жизнедеятельности граждан,</w:t>
      </w:r>
    </w:p>
    <w:p w14:paraId="40200694" w14:textId="44067AF6" w:rsidR="0069604B" w:rsidRDefault="0069604B" w:rsidP="006960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развития территории в границах проектируемой</w:t>
      </w:r>
      <w:r w:rsidR="00617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и</w:t>
      </w:r>
    </w:p>
    <w:p w14:paraId="27A92DF7" w14:textId="77777777" w:rsidR="0069604B" w:rsidRPr="00F30E29" w:rsidRDefault="0069604B" w:rsidP="0069604B">
      <w:pPr>
        <w:jc w:val="right"/>
        <w:rPr>
          <w:bCs/>
          <w:lang w:eastAsia="x-none"/>
        </w:rPr>
      </w:pPr>
      <w:r w:rsidRPr="00463992">
        <w:rPr>
          <w:bCs/>
          <w:lang w:val="x-none" w:eastAsia="x-none"/>
        </w:rPr>
        <w:t xml:space="preserve">Таблица </w:t>
      </w:r>
      <w:r>
        <w:rPr>
          <w:bCs/>
          <w:lang w:eastAsia="x-none"/>
        </w:rPr>
        <w:t>6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69604B" w14:paraId="70B56AF1" w14:textId="77777777" w:rsidTr="006175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1A2D" w14:textId="77777777" w:rsidR="0069604B" w:rsidRDefault="0069604B" w:rsidP="0061756D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E1B9" w14:textId="77777777" w:rsidR="0069604B" w:rsidRDefault="0069604B" w:rsidP="006175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69604B" w14:paraId="7F7F6C21" w14:textId="77777777" w:rsidTr="006175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9FC0" w14:textId="77777777" w:rsidR="0069604B" w:rsidRDefault="0069604B" w:rsidP="0061756D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го</w:t>
            </w:r>
            <w:proofErr w:type="gramEnd"/>
          </w:p>
          <w:p w14:paraId="4A0180DC" w14:textId="77777777" w:rsidR="0069604B" w:rsidRDefault="0069604B" w:rsidP="0061756D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585B" w14:textId="77777777" w:rsidR="0069604B" w:rsidRDefault="0069604B" w:rsidP="0061756D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границах территории предусмотрено размещ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вого жилищного фонда: индивидуальной жилой застройки, многоквартирной жилой застройки. Общая жилая площадь ориентировочно </w:t>
            </w:r>
            <w:r w:rsidRPr="00EF2396">
              <w:rPr>
                <w:rFonts w:ascii="Times New Roman" w:eastAsia="Calibri" w:hAnsi="Times New Roman" w:cs="Times New Roman"/>
                <w:sz w:val="24"/>
                <w:szCs w:val="24"/>
              </w:rPr>
              <w:t>152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9604B" w14:paraId="05EF4431" w14:textId="77777777" w:rsidTr="006175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1C5B" w14:textId="77777777" w:rsidR="0069604B" w:rsidRDefault="0069604B" w:rsidP="0061756D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кт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14:paraId="59A0BE53" w14:textId="77777777" w:rsidR="0069604B" w:rsidRDefault="0069604B" w:rsidP="0061756D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6C3E" w14:textId="77777777" w:rsidR="0069604B" w:rsidRPr="00F30E29" w:rsidRDefault="0069604B" w:rsidP="0061756D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го назначения сохраняются, размещение новых объектов не предусматривается.</w:t>
            </w:r>
          </w:p>
        </w:tc>
      </w:tr>
      <w:tr w:rsidR="0069604B" w14:paraId="69E1A58D" w14:textId="77777777" w:rsidTr="0061756D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D215" w14:textId="77777777" w:rsidR="0069604B" w:rsidRDefault="0069604B" w:rsidP="0061756D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</w:t>
            </w:r>
          </w:p>
          <w:p w14:paraId="77E35800" w14:textId="77777777" w:rsidR="0069604B" w:rsidRDefault="0069604B" w:rsidP="0061756D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F92D" w14:textId="77777777" w:rsidR="0069604B" w:rsidRDefault="0069604B" w:rsidP="0061756D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раструктуры сохраняются. </w:t>
            </w:r>
          </w:p>
          <w:p w14:paraId="7E6B12E1" w14:textId="77777777" w:rsidR="0069604B" w:rsidRPr="00F30E29" w:rsidRDefault="0069604B" w:rsidP="0061756D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E29">
              <w:rPr>
                <w:rFonts w:ascii="Times New Roman" w:eastAsia="Calibri" w:hAnsi="Times New Roman" w:cs="Times New Roman"/>
                <w:sz w:val="24"/>
                <w:szCs w:val="24"/>
              </w:rPr>
              <w:t>Объекты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иального</w:t>
            </w:r>
            <w:r w:rsidRPr="00F30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я:</w:t>
            </w:r>
          </w:p>
          <w:p w14:paraId="6CC03247" w14:textId="77777777" w:rsidR="0069604B" w:rsidRPr="00F30E29" w:rsidRDefault="0069604B" w:rsidP="0061756D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асчетный срок: </w:t>
            </w:r>
          </w:p>
          <w:p w14:paraId="2455C767" w14:textId="77777777" w:rsidR="0069604B" w:rsidRPr="00A87E4B" w:rsidRDefault="0069604B" w:rsidP="0061756D">
            <w:pPr>
              <w:tabs>
                <w:tab w:val="left" w:pos="900"/>
              </w:tabs>
              <w:suppressAutoHyphens/>
              <w:ind w:firstLine="0"/>
            </w:pPr>
            <w:r w:rsidRPr="00A87E4B">
              <w:t>- средняя общеобразовательная школа на 120 учащихся – 2 объекта;</w:t>
            </w:r>
          </w:p>
          <w:p w14:paraId="09CF8CC5" w14:textId="77777777" w:rsidR="0069604B" w:rsidRPr="00A87E4B" w:rsidRDefault="0069604B" w:rsidP="0061756D">
            <w:pPr>
              <w:tabs>
                <w:tab w:val="left" w:pos="900"/>
              </w:tabs>
              <w:suppressAutoHyphens/>
              <w:ind w:firstLine="0"/>
            </w:pPr>
            <w:r w:rsidRPr="00A87E4B">
              <w:t>- комплекс для технических видов спорта;</w:t>
            </w:r>
          </w:p>
          <w:p w14:paraId="7A580694" w14:textId="77777777" w:rsidR="0069604B" w:rsidRPr="00A87E4B" w:rsidRDefault="0069604B" w:rsidP="0061756D">
            <w:pPr>
              <w:tabs>
                <w:tab w:val="left" w:pos="900"/>
              </w:tabs>
              <w:suppressAutoHyphens/>
              <w:ind w:firstLine="0"/>
            </w:pPr>
            <w:r w:rsidRPr="00A87E4B">
              <w:t xml:space="preserve">- </w:t>
            </w:r>
            <w:r>
              <w:t>культурно</w:t>
            </w:r>
            <w:r w:rsidRPr="00A87E4B">
              <w:t xml:space="preserve"> - спортивный комплекс площадью пола 1200 </w:t>
            </w:r>
            <w:proofErr w:type="spellStart"/>
            <w:r w:rsidRPr="00A87E4B">
              <w:t>кв</w:t>
            </w:r>
            <w:proofErr w:type="gramStart"/>
            <w:r w:rsidRPr="00A87E4B">
              <w:t>.м</w:t>
            </w:r>
            <w:proofErr w:type="spellEnd"/>
            <w:proofErr w:type="gramEnd"/>
            <w:r w:rsidRPr="00A87E4B">
              <w:t>;</w:t>
            </w:r>
          </w:p>
          <w:p w14:paraId="1E0151A1" w14:textId="77777777" w:rsidR="0069604B" w:rsidRDefault="0069604B" w:rsidP="0061756D">
            <w:pPr>
              <w:tabs>
                <w:tab w:val="left" w:pos="900"/>
              </w:tabs>
              <w:suppressAutoHyphens/>
              <w:ind w:firstLine="0"/>
            </w:pPr>
            <w:r>
              <w:t xml:space="preserve">- детская площадка; </w:t>
            </w:r>
          </w:p>
          <w:p w14:paraId="33A55CB0" w14:textId="77777777" w:rsidR="0069604B" w:rsidRPr="009737F5" w:rsidRDefault="0069604B" w:rsidP="0061756D">
            <w:pPr>
              <w:tabs>
                <w:tab w:val="left" w:pos="900"/>
              </w:tabs>
              <w:suppressAutoHyphens/>
              <w:ind w:firstLine="0"/>
            </w:pPr>
            <w:r>
              <w:t xml:space="preserve">- </w:t>
            </w:r>
            <w:r w:rsidRPr="00C165E0">
              <w:t>площадки для временного хранения снежных масс</w:t>
            </w:r>
            <w:r>
              <w:t>.</w:t>
            </w:r>
          </w:p>
        </w:tc>
      </w:tr>
      <w:tr w:rsidR="0069604B" w14:paraId="0BBD310F" w14:textId="77777777" w:rsidTr="0061756D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F55B" w14:textId="77777777" w:rsidR="0069604B" w:rsidRDefault="0069604B" w:rsidP="0061756D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я</w:t>
            </w:r>
          </w:p>
          <w:p w14:paraId="57096372" w14:textId="77777777" w:rsidR="0069604B" w:rsidRDefault="0069604B" w:rsidP="0061756D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FFE2" w14:textId="77777777" w:rsidR="0069604B" w:rsidRDefault="0069604B" w:rsidP="0061756D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  <w:proofErr w:type="gramEnd"/>
          </w:p>
        </w:tc>
      </w:tr>
      <w:tr w:rsidR="0069604B" w14:paraId="0CEC291D" w14:textId="77777777" w:rsidTr="0061756D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C983" w14:textId="77777777" w:rsidR="0069604B" w:rsidRDefault="0069604B" w:rsidP="0061756D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ая инфраструк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A838" w14:textId="77777777" w:rsidR="0069604B" w:rsidRDefault="0069604B" w:rsidP="0061756D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</w:tc>
      </w:tr>
    </w:tbl>
    <w:p w14:paraId="5AF1FCEC" w14:textId="77777777" w:rsidR="0069604B" w:rsidRDefault="0069604B" w:rsidP="006960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F60FD4" w14:textId="54C50D6C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26A0D28F" w14:textId="02BA8820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4904F4BD" w14:textId="5E2DCA95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1DC19165" w14:textId="25F38C4F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0B5A8A85" w14:textId="2B80BF4C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526C6D96" w14:textId="77777777" w:rsidR="0061756D" w:rsidRDefault="0061756D" w:rsidP="007B5173">
      <w:pPr>
        <w:ind w:left="4253" w:firstLine="0"/>
        <w:jc w:val="right"/>
        <w:rPr>
          <w:sz w:val="28"/>
          <w:szCs w:val="28"/>
        </w:rPr>
      </w:pPr>
    </w:p>
    <w:p w14:paraId="24B4F1C1" w14:textId="77777777" w:rsidR="0061756D" w:rsidRDefault="0061756D" w:rsidP="007B5173">
      <w:pPr>
        <w:ind w:left="4253" w:firstLine="0"/>
        <w:jc w:val="right"/>
        <w:rPr>
          <w:sz w:val="28"/>
          <w:szCs w:val="28"/>
        </w:rPr>
      </w:pPr>
    </w:p>
    <w:p w14:paraId="4CAB3FEC" w14:textId="77777777" w:rsidR="0061756D" w:rsidRDefault="0061756D" w:rsidP="007B5173">
      <w:pPr>
        <w:ind w:left="4253" w:firstLine="0"/>
        <w:jc w:val="right"/>
        <w:rPr>
          <w:sz w:val="28"/>
          <w:szCs w:val="28"/>
        </w:rPr>
      </w:pPr>
    </w:p>
    <w:p w14:paraId="60C00D29" w14:textId="77777777" w:rsidR="0061756D" w:rsidRDefault="0061756D" w:rsidP="007B5173">
      <w:pPr>
        <w:ind w:left="4253" w:firstLine="0"/>
        <w:jc w:val="right"/>
        <w:rPr>
          <w:sz w:val="28"/>
          <w:szCs w:val="28"/>
        </w:rPr>
      </w:pPr>
    </w:p>
    <w:p w14:paraId="42C5C239" w14:textId="77777777" w:rsidR="0061756D" w:rsidRDefault="0061756D" w:rsidP="007B5173">
      <w:pPr>
        <w:ind w:left="4253" w:firstLine="0"/>
        <w:jc w:val="right"/>
        <w:rPr>
          <w:sz w:val="28"/>
          <w:szCs w:val="28"/>
        </w:rPr>
      </w:pPr>
    </w:p>
    <w:p w14:paraId="37B8E6DD" w14:textId="77777777" w:rsidR="0061756D" w:rsidRDefault="0061756D" w:rsidP="007B5173">
      <w:pPr>
        <w:ind w:left="4253" w:firstLine="0"/>
        <w:jc w:val="right"/>
        <w:rPr>
          <w:sz w:val="28"/>
          <w:szCs w:val="28"/>
        </w:rPr>
      </w:pPr>
    </w:p>
    <w:p w14:paraId="4B7D842D" w14:textId="77777777" w:rsidR="0061756D" w:rsidRDefault="0061756D" w:rsidP="007B5173">
      <w:pPr>
        <w:ind w:left="4253" w:firstLine="0"/>
        <w:jc w:val="right"/>
        <w:rPr>
          <w:sz w:val="28"/>
          <w:szCs w:val="28"/>
        </w:rPr>
      </w:pPr>
    </w:p>
    <w:p w14:paraId="29448EA9" w14:textId="77777777" w:rsidR="0061756D" w:rsidRDefault="0061756D" w:rsidP="007B5173">
      <w:pPr>
        <w:ind w:left="4253" w:firstLine="0"/>
        <w:jc w:val="right"/>
        <w:rPr>
          <w:sz w:val="28"/>
          <w:szCs w:val="28"/>
        </w:rPr>
      </w:pPr>
    </w:p>
    <w:p w14:paraId="4621BAD7" w14:textId="77777777" w:rsidR="0061756D" w:rsidRDefault="0061756D" w:rsidP="007B5173">
      <w:pPr>
        <w:ind w:left="4253" w:firstLine="0"/>
        <w:jc w:val="right"/>
        <w:rPr>
          <w:sz w:val="28"/>
          <w:szCs w:val="28"/>
        </w:rPr>
      </w:pPr>
    </w:p>
    <w:p w14:paraId="1709B4F5" w14:textId="77777777" w:rsidR="0061756D" w:rsidRDefault="0061756D" w:rsidP="007B5173">
      <w:pPr>
        <w:ind w:left="4253" w:firstLine="0"/>
        <w:jc w:val="right"/>
        <w:rPr>
          <w:sz w:val="28"/>
          <w:szCs w:val="28"/>
        </w:rPr>
      </w:pPr>
    </w:p>
    <w:p w14:paraId="6A6FCF3A" w14:textId="77777777" w:rsidR="0061756D" w:rsidRDefault="0061756D" w:rsidP="007B5173">
      <w:pPr>
        <w:ind w:left="4253" w:firstLine="0"/>
        <w:jc w:val="right"/>
        <w:rPr>
          <w:sz w:val="28"/>
          <w:szCs w:val="28"/>
        </w:rPr>
      </w:pPr>
    </w:p>
    <w:p w14:paraId="5E6DD510" w14:textId="77777777" w:rsidR="0061756D" w:rsidRDefault="0061756D" w:rsidP="007B5173">
      <w:pPr>
        <w:ind w:left="4253" w:firstLine="0"/>
        <w:jc w:val="right"/>
        <w:rPr>
          <w:sz w:val="28"/>
          <w:szCs w:val="28"/>
        </w:rPr>
      </w:pPr>
    </w:p>
    <w:p w14:paraId="05379C2E" w14:textId="416F54D2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6715DA66" w14:textId="77777777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4F5BE6EF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797B271B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5B6CC353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36939D5B" w14:textId="77777777" w:rsidR="0061756D" w:rsidRDefault="00D1398D" w:rsidP="007B5173">
      <w:pPr>
        <w:ind w:left="4253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C2671">
        <w:rPr>
          <w:sz w:val="28"/>
          <w:szCs w:val="28"/>
        </w:rPr>
        <w:t xml:space="preserve">риложение </w:t>
      </w:r>
      <w:r w:rsidR="00D218C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58D7C7CE" w14:textId="77777777" w:rsidR="0061756D" w:rsidRDefault="00D1398D" w:rsidP="007B5173">
      <w:pPr>
        <w:ind w:left="4253" w:firstLine="0"/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</w:p>
    <w:p w14:paraId="49B77A1E" w14:textId="69190DF0" w:rsidR="00D1398D" w:rsidRDefault="00D1398D" w:rsidP="007B5173">
      <w:pPr>
        <w:ind w:left="4253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6D0CCE5F" w14:textId="1DD8EDD9" w:rsidR="001848BB" w:rsidRDefault="00D1398D" w:rsidP="00D1398D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61756D">
        <w:rPr>
          <w:sz w:val="28"/>
          <w:szCs w:val="28"/>
        </w:rPr>
        <w:t xml:space="preserve"> 10.02.2021</w:t>
      </w:r>
      <w:r>
        <w:rPr>
          <w:sz w:val="28"/>
          <w:szCs w:val="28"/>
        </w:rPr>
        <w:t xml:space="preserve"> №</w:t>
      </w:r>
      <w:r w:rsidR="0061756D">
        <w:rPr>
          <w:sz w:val="28"/>
          <w:szCs w:val="28"/>
        </w:rPr>
        <w:t xml:space="preserve"> 148</w:t>
      </w:r>
    </w:p>
    <w:bookmarkEnd w:id="1"/>
    <w:p w14:paraId="37F2891F" w14:textId="77777777" w:rsidR="0069604B" w:rsidRPr="00314EA6" w:rsidRDefault="0069604B" w:rsidP="0069604B">
      <w:pPr>
        <w:spacing w:before="100" w:beforeAutospacing="1" w:after="100" w:afterAutospacing="1"/>
        <w:jc w:val="center"/>
        <w:outlineLvl w:val="0"/>
        <w:rPr>
          <w:b/>
        </w:rPr>
      </w:pPr>
      <w:r w:rsidRPr="00314EA6">
        <w:rPr>
          <w:b/>
        </w:rPr>
        <w:t xml:space="preserve">1. </w:t>
      </w:r>
      <w:r>
        <w:rPr>
          <w:b/>
        </w:rPr>
        <w:t>Характеристика проектируемой территории</w:t>
      </w:r>
    </w:p>
    <w:p w14:paraId="6E833F9A" w14:textId="77777777" w:rsidR="0069604B" w:rsidRPr="00C44448" w:rsidRDefault="0069604B" w:rsidP="0061756D">
      <w:pPr>
        <w:ind w:firstLine="0"/>
        <w:rPr>
          <w:b/>
        </w:rPr>
      </w:pPr>
      <w:r w:rsidRPr="00C44448">
        <w:rPr>
          <w:b/>
        </w:rPr>
        <w:t>Границы проектируемой территории</w:t>
      </w:r>
    </w:p>
    <w:p w14:paraId="3C2BF2E1" w14:textId="77777777" w:rsidR="0069604B" w:rsidRPr="007F42C4" w:rsidRDefault="0069604B" w:rsidP="0069604B">
      <w:pPr>
        <w:ind w:firstLine="567"/>
        <w:rPr>
          <w:lang w:eastAsia="ar-SA"/>
        </w:rPr>
      </w:pPr>
      <w:r w:rsidRPr="007F42C4">
        <w:rPr>
          <w:lang w:eastAsia="ar-SA"/>
        </w:rPr>
        <w:t xml:space="preserve">В административном отношении объект находится в сельском поселении Шапша </w:t>
      </w:r>
      <w:r w:rsidRPr="007F42C4">
        <w:t>д. Шапша</w:t>
      </w:r>
      <w:r w:rsidRPr="007F42C4">
        <w:rPr>
          <w:lang w:eastAsia="ar-SA"/>
        </w:rPr>
        <w:t xml:space="preserve"> Ханты-Мансийского района Ханты-Мансийского автономного округа - Югры.</w:t>
      </w:r>
    </w:p>
    <w:p w14:paraId="7D1165FF" w14:textId="77777777" w:rsidR="0069604B" w:rsidRPr="007F42C4" w:rsidRDefault="0069604B" w:rsidP="0069604B">
      <w:pPr>
        <w:ind w:firstLine="567"/>
        <w:rPr>
          <w:lang w:eastAsia="ar-SA"/>
        </w:rPr>
      </w:pPr>
      <w:r w:rsidRPr="007F42C4">
        <w:rPr>
          <w:lang w:eastAsia="ar-SA"/>
        </w:rPr>
        <w:t>Территория предлагаемого межевания свободна от застройки. Рельеф ровный, без значительных перепадов.</w:t>
      </w:r>
    </w:p>
    <w:p w14:paraId="1F82D3B0" w14:textId="77777777" w:rsidR="0069604B" w:rsidRPr="007F42C4" w:rsidRDefault="0069604B" w:rsidP="0069604B">
      <w:pPr>
        <w:ind w:firstLine="567"/>
        <w:rPr>
          <w:lang w:eastAsia="ar-SA"/>
        </w:rPr>
      </w:pPr>
      <w:r w:rsidRPr="007F42C4">
        <w:rPr>
          <w:lang w:eastAsia="ar-SA"/>
        </w:rPr>
        <w:t xml:space="preserve">Предложения проекта межевания основаны на предложениях Генерального плана с учетом градостроительных особенностей территории, инженерно-геологических и экологических ограничений.  </w:t>
      </w:r>
    </w:p>
    <w:p w14:paraId="78FFB7B6" w14:textId="77777777" w:rsidR="0069604B" w:rsidRPr="007F42C4" w:rsidRDefault="0069604B" w:rsidP="0069604B">
      <w:pPr>
        <w:ind w:firstLine="567"/>
        <w:rPr>
          <w:lang w:eastAsia="ar-SA"/>
        </w:rPr>
      </w:pPr>
      <w:r w:rsidRPr="007F42C4">
        <w:rPr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 w14:paraId="0537CAD7" w14:textId="77777777" w:rsidR="0069604B" w:rsidRPr="007F42C4" w:rsidRDefault="0069604B" w:rsidP="0069604B">
      <w:pPr>
        <w:ind w:firstLine="567"/>
        <w:rPr>
          <w:lang w:eastAsia="ar-SA"/>
        </w:rPr>
      </w:pPr>
      <w:r w:rsidRPr="007F42C4">
        <w:rPr>
          <w:lang w:eastAsia="ar-SA"/>
        </w:rPr>
        <w:t xml:space="preserve">В соответствии с Правилами землепользования и застройки участки межевания расположены в Жилой зоне (Ж). </w:t>
      </w:r>
    </w:p>
    <w:p w14:paraId="486D4830" w14:textId="77777777" w:rsidR="0069604B" w:rsidRPr="007F42C4" w:rsidRDefault="0069604B" w:rsidP="0069604B">
      <w:pPr>
        <w:ind w:firstLine="567"/>
        <w:rPr>
          <w:lang w:eastAsia="ar-SA"/>
        </w:rPr>
      </w:pPr>
      <w:r w:rsidRPr="007F42C4">
        <w:rPr>
          <w:lang w:eastAsia="ar-SA"/>
        </w:rPr>
        <w:t>Земельные участки проектируемой территории расположены в границах кадастровых кварталов 86:02:0805001 и 86:02:0808001 согласно сведениям ГКН.</w:t>
      </w:r>
    </w:p>
    <w:p w14:paraId="2377281D" w14:textId="77777777" w:rsidR="0069604B" w:rsidRPr="007F42C4" w:rsidRDefault="0069604B" w:rsidP="0069604B">
      <w:pPr>
        <w:spacing w:before="240"/>
      </w:pPr>
      <w:r w:rsidRPr="007F42C4">
        <w:t>Границы зон с особыми условиями использования</w:t>
      </w:r>
    </w:p>
    <w:p w14:paraId="2D4AAFBC" w14:textId="77777777" w:rsidR="0069604B" w:rsidRPr="007F42C4" w:rsidRDefault="0069604B" w:rsidP="0069604B">
      <w:pPr>
        <w:ind w:firstLine="567"/>
      </w:pPr>
      <w:r w:rsidRPr="007F42C4">
        <w:t xml:space="preserve">В границы проекта межевания попадают: </w:t>
      </w:r>
    </w:p>
    <w:p w14:paraId="254498EA" w14:textId="77777777" w:rsidR="0069604B" w:rsidRPr="007F42C4" w:rsidRDefault="0069604B" w:rsidP="0069604B">
      <w:pPr>
        <w:ind w:firstLine="567"/>
      </w:pPr>
      <w:r w:rsidRPr="007F42C4">
        <w:t>охранные зоны инженерных сетей;</w:t>
      </w:r>
    </w:p>
    <w:p w14:paraId="53AB05C6" w14:textId="77777777" w:rsidR="0069604B" w:rsidRPr="007F42C4" w:rsidRDefault="0069604B" w:rsidP="0069604B">
      <w:pPr>
        <w:ind w:firstLine="567"/>
      </w:pPr>
      <w:proofErr w:type="spellStart"/>
      <w:r w:rsidRPr="007F42C4">
        <w:t>водоохранная</w:t>
      </w:r>
      <w:proofErr w:type="spellEnd"/>
      <w:r w:rsidRPr="007F42C4">
        <w:t xml:space="preserve"> зона;</w:t>
      </w:r>
    </w:p>
    <w:p w14:paraId="630962AE" w14:textId="77777777" w:rsidR="0069604B" w:rsidRPr="007F42C4" w:rsidRDefault="0069604B" w:rsidP="0069604B">
      <w:pPr>
        <w:ind w:firstLine="567"/>
      </w:pPr>
      <w:r w:rsidRPr="007F42C4">
        <w:t>прибрежная защитная полоса;</w:t>
      </w:r>
    </w:p>
    <w:p w14:paraId="7A1BA0AC" w14:textId="77777777" w:rsidR="0069604B" w:rsidRPr="007F42C4" w:rsidRDefault="0069604B" w:rsidP="0069604B">
      <w:pPr>
        <w:ind w:firstLine="567"/>
      </w:pPr>
      <w:r w:rsidRPr="007F42C4">
        <w:t>береговая полоса;</w:t>
      </w:r>
    </w:p>
    <w:p w14:paraId="10EFE32B" w14:textId="77777777" w:rsidR="0069604B" w:rsidRPr="007F42C4" w:rsidRDefault="0069604B" w:rsidP="0069604B">
      <w:pPr>
        <w:ind w:firstLine="567"/>
      </w:pPr>
      <w:r w:rsidRPr="007F42C4">
        <w:t>санитарно-защитная зона.</w:t>
      </w:r>
    </w:p>
    <w:p w14:paraId="5DEAA5B0" w14:textId="77777777" w:rsidR="0069604B" w:rsidRDefault="0069604B" w:rsidP="0069604B">
      <w:pPr>
        <w:spacing w:before="240"/>
      </w:pPr>
      <w:r>
        <w:t>Г</w:t>
      </w:r>
      <w:r w:rsidRPr="00CD5212">
        <w:t>раницы особо охраняемых природных территорий</w:t>
      </w:r>
    </w:p>
    <w:p w14:paraId="0DE32C34" w14:textId="77777777" w:rsidR="0069604B" w:rsidRDefault="0069604B" w:rsidP="0069604B">
      <w:pPr>
        <w:ind w:firstLine="567"/>
      </w:pPr>
      <w:r>
        <w:t>В г</w:t>
      </w:r>
      <w:r w:rsidRPr="00512C78">
        <w:t>раниц</w:t>
      </w:r>
      <w:r>
        <w:t>ах проекта межевания нет</w:t>
      </w:r>
      <w:r w:rsidRPr="00512C78">
        <w:t xml:space="preserve"> особо охраняемых природных территорий</w:t>
      </w:r>
      <w:r>
        <w:t>.</w:t>
      </w:r>
    </w:p>
    <w:p w14:paraId="5F238382" w14:textId="77777777" w:rsidR="0069604B" w:rsidRPr="007F42C4" w:rsidRDefault="0069604B" w:rsidP="0069604B">
      <w:pPr>
        <w:ind w:firstLine="567"/>
      </w:pPr>
    </w:p>
    <w:p w14:paraId="7078EA0A" w14:textId="77777777" w:rsidR="0069604B" w:rsidRPr="007F42C4" w:rsidRDefault="0069604B" w:rsidP="0069604B">
      <w:r w:rsidRPr="007F42C4">
        <w:t>Границы территорий объектов культурного наследия</w:t>
      </w:r>
    </w:p>
    <w:p w14:paraId="69B77D56" w14:textId="77777777" w:rsidR="0069604B" w:rsidRPr="007F42C4" w:rsidRDefault="0069604B" w:rsidP="0069604B">
      <w:pPr>
        <w:ind w:firstLine="567"/>
      </w:pPr>
      <w:r w:rsidRPr="007F42C4">
        <w:t>На территории сельского поселения Шапша Ханты-Мансийского района Ханты-Мансийского автономного округа расположены следующие объекты культурного наследия федерального значения:</w:t>
      </w:r>
    </w:p>
    <w:p w14:paraId="3F504840" w14:textId="77777777" w:rsidR="0069604B" w:rsidRPr="007F42C4" w:rsidRDefault="0069604B" w:rsidP="0069604B">
      <w:pPr>
        <w:ind w:firstLine="567"/>
      </w:pPr>
      <w:r w:rsidRPr="007F42C4">
        <w:t>Поселение Шапша 1;</w:t>
      </w:r>
    </w:p>
    <w:p w14:paraId="05F08A55" w14:textId="77777777" w:rsidR="0069604B" w:rsidRPr="007F42C4" w:rsidRDefault="0069604B" w:rsidP="0069604B">
      <w:pPr>
        <w:ind w:firstLine="567"/>
      </w:pPr>
      <w:r w:rsidRPr="007F42C4">
        <w:t>Поселение Шапша 3;</w:t>
      </w:r>
    </w:p>
    <w:p w14:paraId="77F79280" w14:textId="77777777" w:rsidR="0069604B" w:rsidRPr="007F42C4" w:rsidRDefault="0069604B" w:rsidP="0069604B">
      <w:pPr>
        <w:ind w:firstLine="567"/>
      </w:pPr>
      <w:r w:rsidRPr="007F42C4">
        <w:t>Городище Ярки 2;</w:t>
      </w:r>
    </w:p>
    <w:p w14:paraId="6FBC3E78" w14:textId="77777777" w:rsidR="0069604B" w:rsidRPr="007F42C4" w:rsidRDefault="0069604B" w:rsidP="0069604B">
      <w:pPr>
        <w:ind w:firstLine="567"/>
      </w:pPr>
      <w:r w:rsidRPr="007F42C4">
        <w:t xml:space="preserve">Городище </w:t>
      </w:r>
      <w:proofErr w:type="gramStart"/>
      <w:r w:rsidRPr="007F42C4">
        <w:t>Черная</w:t>
      </w:r>
      <w:proofErr w:type="gramEnd"/>
      <w:r w:rsidRPr="007F42C4">
        <w:t xml:space="preserve"> 1.</w:t>
      </w:r>
    </w:p>
    <w:p w14:paraId="23B5791B" w14:textId="77777777" w:rsidR="0069604B" w:rsidRPr="007F42C4" w:rsidRDefault="0069604B" w:rsidP="0069604B">
      <w:pPr>
        <w:ind w:firstLine="567"/>
      </w:pPr>
      <w:r w:rsidRPr="007F42C4">
        <w:t>Регионального значения:</w:t>
      </w:r>
    </w:p>
    <w:p w14:paraId="03F3CFDD" w14:textId="77777777" w:rsidR="0069604B" w:rsidRPr="007F42C4" w:rsidRDefault="0069604B" w:rsidP="0069604B">
      <w:pPr>
        <w:ind w:firstLine="567"/>
      </w:pPr>
      <w:r w:rsidRPr="007F42C4">
        <w:t xml:space="preserve">Деревянная церковь </w:t>
      </w:r>
      <w:proofErr w:type="spellStart"/>
      <w:r w:rsidRPr="007F42C4">
        <w:t>нач.XIX</w:t>
      </w:r>
      <w:proofErr w:type="spellEnd"/>
      <w:r w:rsidRPr="007F42C4">
        <w:t xml:space="preserve"> в. (сельский клуб) </w:t>
      </w:r>
      <w:proofErr w:type="gramStart"/>
      <w:r w:rsidRPr="007F42C4">
        <w:t>в</w:t>
      </w:r>
      <w:proofErr w:type="gramEnd"/>
      <w:r w:rsidRPr="007F42C4">
        <w:t xml:space="preserve"> с. Зенково.</w:t>
      </w:r>
    </w:p>
    <w:p w14:paraId="3B79F69A" w14:textId="77777777" w:rsidR="0069604B" w:rsidRPr="007F42C4" w:rsidRDefault="0069604B" w:rsidP="0069604B">
      <w:pPr>
        <w:ind w:firstLine="567"/>
      </w:pPr>
      <w:r w:rsidRPr="007F42C4">
        <w:t>Наличие объектов культурного наследия (памятники археологии и архитектуры), расположенных на территории муниципального образования, отражено ниже (</w:t>
      </w:r>
      <w:r w:rsidRPr="007F42C4">
        <w:fldChar w:fldCharType="begin"/>
      </w:r>
      <w:r w:rsidRPr="007F42C4">
        <w:instrText xml:space="preserve"> REF _Ref364500468 \h  \* MERGEFORMAT </w:instrText>
      </w:r>
      <w:r w:rsidRPr="007F42C4">
        <w:fldChar w:fldCharType="separate"/>
      </w:r>
      <w:r w:rsidR="00065397" w:rsidRPr="007F42C4">
        <w:t xml:space="preserve">Таблица </w:t>
      </w:r>
      <w:r w:rsidR="00065397">
        <w:t>1</w:t>
      </w:r>
      <w:r w:rsidRPr="007F42C4">
        <w:fldChar w:fldCharType="end"/>
      </w:r>
      <w:r w:rsidRPr="007F42C4">
        <w:t>).</w:t>
      </w:r>
    </w:p>
    <w:p w14:paraId="50F636F4" w14:textId="77777777" w:rsidR="0069604B" w:rsidRPr="007F42C4" w:rsidRDefault="0069604B" w:rsidP="0069604B">
      <w:pPr>
        <w:pStyle w:val="aff5"/>
        <w:jc w:val="both"/>
        <w:rPr>
          <w:sz w:val="24"/>
          <w:szCs w:val="24"/>
          <w:lang w:val="ru-RU"/>
        </w:rPr>
      </w:pPr>
      <w:bookmarkStart w:id="18" w:name="_Ref364500468"/>
      <w:r w:rsidRPr="007F42C4">
        <w:rPr>
          <w:sz w:val="24"/>
          <w:szCs w:val="24"/>
        </w:rPr>
        <w:lastRenderedPageBreak/>
        <w:t xml:space="preserve">Таблица </w:t>
      </w:r>
      <w:r w:rsidRPr="007F42C4">
        <w:rPr>
          <w:sz w:val="24"/>
          <w:szCs w:val="24"/>
        </w:rPr>
        <w:fldChar w:fldCharType="begin"/>
      </w:r>
      <w:r w:rsidRPr="007F42C4">
        <w:rPr>
          <w:sz w:val="24"/>
          <w:szCs w:val="24"/>
        </w:rPr>
        <w:instrText xml:space="preserve"> SEQ Таблица \* ARABIC </w:instrText>
      </w:r>
      <w:r w:rsidRPr="007F42C4">
        <w:rPr>
          <w:sz w:val="24"/>
          <w:szCs w:val="24"/>
        </w:rPr>
        <w:fldChar w:fldCharType="separate"/>
      </w:r>
      <w:r w:rsidR="00065397">
        <w:rPr>
          <w:noProof/>
          <w:sz w:val="24"/>
          <w:szCs w:val="24"/>
        </w:rPr>
        <w:t>1</w:t>
      </w:r>
      <w:r w:rsidRPr="007F42C4">
        <w:rPr>
          <w:noProof/>
          <w:sz w:val="24"/>
          <w:szCs w:val="24"/>
        </w:rPr>
        <w:fldChar w:fldCharType="end"/>
      </w:r>
      <w:bookmarkEnd w:id="18"/>
      <w:r w:rsidRPr="007F42C4">
        <w:rPr>
          <w:sz w:val="24"/>
          <w:szCs w:val="24"/>
        </w:rPr>
        <w:t xml:space="preserve"> </w:t>
      </w:r>
      <w:r w:rsidRPr="007F42C4">
        <w:rPr>
          <w:sz w:val="24"/>
          <w:szCs w:val="24"/>
          <w:lang w:val="ru-RU"/>
        </w:rPr>
        <w:t>- Перечень</w:t>
      </w:r>
      <w:r w:rsidRPr="007F42C4">
        <w:rPr>
          <w:sz w:val="24"/>
          <w:szCs w:val="24"/>
        </w:rPr>
        <w:t xml:space="preserve"> объектов культурного наследия</w:t>
      </w:r>
      <w:r w:rsidRPr="007F42C4">
        <w:rPr>
          <w:sz w:val="24"/>
          <w:szCs w:val="24"/>
          <w:lang w:val="ru-RU"/>
        </w:rPr>
        <w:t xml:space="preserve"> (памятники археологии и архитектуры)</w:t>
      </w:r>
      <w:r w:rsidRPr="007F42C4">
        <w:rPr>
          <w:sz w:val="24"/>
          <w:szCs w:val="24"/>
        </w:rPr>
        <w:t xml:space="preserve">, расположенных на территории </w:t>
      </w:r>
      <w:r w:rsidRPr="007F42C4">
        <w:rPr>
          <w:sz w:val="24"/>
          <w:szCs w:val="24"/>
          <w:lang w:val="ru-RU"/>
        </w:rPr>
        <w:t>сельского поселения Шапш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022"/>
        <w:gridCol w:w="2551"/>
        <w:gridCol w:w="1301"/>
        <w:gridCol w:w="1721"/>
        <w:gridCol w:w="1779"/>
      </w:tblGrid>
      <w:tr w:rsidR="0069604B" w:rsidRPr="007F42C4" w14:paraId="712328C6" w14:textId="77777777" w:rsidTr="0061756D">
        <w:trPr>
          <w:trHeight w:val="657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0A713A6" w14:textId="77777777" w:rsidR="0069604B" w:rsidRPr="007F42C4" w:rsidRDefault="0069604B" w:rsidP="0061756D">
            <w:pPr>
              <w:pStyle w:val="aff5"/>
              <w:spacing w:before="0"/>
              <w:jc w:val="center"/>
              <w:rPr>
                <w:lang w:val="ru-RU"/>
              </w:rPr>
            </w:pPr>
            <w:r w:rsidRPr="007F42C4">
              <w:rPr>
                <w:lang w:val="ru-RU"/>
              </w:rPr>
              <w:t xml:space="preserve">№ </w:t>
            </w:r>
            <w:proofErr w:type="gramStart"/>
            <w:r w:rsidRPr="007F42C4">
              <w:rPr>
                <w:lang w:val="ru-RU"/>
              </w:rPr>
              <w:t>п</w:t>
            </w:r>
            <w:proofErr w:type="gramEnd"/>
            <w:r w:rsidRPr="007F42C4">
              <w:rPr>
                <w:lang w:val="ru-RU"/>
              </w:rPr>
              <w:t>/п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4A97515" w14:textId="77777777" w:rsidR="0069604B" w:rsidRPr="007F42C4" w:rsidRDefault="0069604B" w:rsidP="0061756D">
            <w:pPr>
              <w:pStyle w:val="aff5"/>
              <w:spacing w:before="0"/>
              <w:jc w:val="center"/>
              <w:rPr>
                <w:lang w:val="ru-RU"/>
              </w:rPr>
            </w:pPr>
            <w:r w:rsidRPr="007F42C4">
              <w:rPr>
                <w:lang w:val="ru-RU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FDA629" w14:textId="77777777" w:rsidR="0069604B" w:rsidRPr="007F42C4" w:rsidRDefault="0069604B" w:rsidP="0061756D">
            <w:pPr>
              <w:pStyle w:val="aff5"/>
              <w:spacing w:before="0"/>
              <w:jc w:val="center"/>
              <w:rPr>
                <w:lang w:val="ru-RU"/>
              </w:rPr>
            </w:pPr>
            <w:r w:rsidRPr="007F42C4">
              <w:rPr>
                <w:lang w:val="ru-RU"/>
              </w:rPr>
              <w:t>Местоположение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4DC2C5D" w14:textId="77777777" w:rsidR="0069604B" w:rsidRPr="007F42C4" w:rsidRDefault="0069604B" w:rsidP="0061756D">
            <w:pPr>
              <w:pStyle w:val="aff5"/>
              <w:spacing w:before="0"/>
              <w:jc w:val="center"/>
              <w:rPr>
                <w:lang w:val="ru-RU"/>
              </w:rPr>
            </w:pPr>
            <w:r w:rsidRPr="007F42C4">
              <w:rPr>
                <w:lang w:val="ru-RU"/>
              </w:rPr>
              <w:t>Датировка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D9ED1D7" w14:textId="77777777" w:rsidR="0069604B" w:rsidRPr="007F42C4" w:rsidRDefault="0069604B" w:rsidP="0061756D">
            <w:pPr>
              <w:pStyle w:val="aff5"/>
              <w:spacing w:before="0"/>
              <w:jc w:val="center"/>
              <w:rPr>
                <w:lang w:val="ru-RU"/>
              </w:rPr>
            </w:pPr>
            <w:r w:rsidRPr="007F42C4">
              <w:rPr>
                <w:lang w:val="ru-RU"/>
              </w:rPr>
              <w:t>Категория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0E4E7B7" w14:textId="77777777" w:rsidR="0069604B" w:rsidRPr="007F42C4" w:rsidRDefault="0069604B" w:rsidP="0061756D">
            <w:pPr>
              <w:pStyle w:val="aff5"/>
              <w:spacing w:before="0"/>
              <w:jc w:val="center"/>
              <w:rPr>
                <w:lang w:val="ru-RU"/>
              </w:rPr>
            </w:pPr>
            <w:r w:rsidRPr="007F42C4">
              <w:rPr>
                <w:lang w:val="ru-RU"/>
              </w:rPr>
              <w:t>Тех. состояние</w:t>
            </w:r>
          </w:p>
          <w:p w14:paraId="189A43AE" w14:textId="77777777" w:rsidR="0069604B" w:rsidRPr="007F42C4" w:rsidRDefault="0069604B" w:rsidP="0061756D">
            <w:pPr>
              <w:pStyle w:val="aff5"/>
              <w:spacing w:before="0"/>
              <w:jc w:val="center"/>
              <w:rPr>
                <w:lang w:val="ru-RU"/>
              </w:rPr>
            </w:pPr>
            <w:r w:rsidRPr="007F42C4">
              <w:rPr>
                <w:lang w:val="ru-RU"/>
              </w:rPr>
              <w:t>/примечание</w:t>
            </w:r>
          </w:p>
        </w:tc>
      </w:tr>
      <w:tr w:rsidR="0069604B" w:rsidRPr="007F42C4" w14:paraId="334264C7" w14:textId="77777777" w:rsidTr="0061756D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6CE02777" w14:textId="77777777" w:rsidR="0069604B" w:rsidRPr="007F42C4" w:rsidRDefault="0069604B" w:rsidP="0061756D">
            <w:pPr>
              <w:jc w:val="center"/>
            </w:pPr>
            <w:r w:rsidRPr="007F42C4">
              <w:t>1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6E570407" w14:textId="77777777" w:rsidR="0069604B" w:rsidRPr="007F42C4" w:rsidRDefault="0069604B" w:rsidP="0061756D">
            <w:pPr>
              <w:jc w:val="center"/>
            </w:pPr>
            <w:r w:rsidRPr="007F42C4">
              <w:t xml:space="preserve">Поселение </w:t>
            </w:r>
          </w:p>
          <w:p w14:paraId="1B426DDE" w14:textId="77777777" w:rsidR="0069604B" w:rsidRPr="007F42C4" w:rsidRDefault="0069604B" w:rsidP="0061756D">
            <w:pPr>
              <w:jc w:val="center"/>
            </w:pPr>
            <w:r w:rsidRPr="007F42C4">
              <w:t>Шапша 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E7D91B9" w14:textId="77777777" w:rsidR="0069604B" w:rsidRPr="007F42C4" w:rsidRDefault="0069604B" w:rsidP="0061756D">
            <w:pPr>
              <w:jc w:val="center"/>
            </w:pPr>
            <w:r w:rsidRPr="007F42C4">
              <w:t xml:space="preserve">400-500 м к ВСВ от </w:t>
            </w:r>
            <w:proofErr w:type="spellStart"/>
            <w:r w:rsidRPr="007F42C4">
              <w:t>д</w:t>
            </w:r>
            <w:proofErr w:type="gramStart"/>
            <w:r w:rsidRPr="007F42C4">
              <w:t>.Ш</w:t>
            </w:r>
            <w:proofErr w:type="gramEnd"/>
            <w:r w:rsidRPr="007F42C4">
              <w:t>апша</w:t>
            </w:r>
            <w:proofErr w:type="spellEnd"/>
            <w:r w:rsidRPr="007F42C4">
              <w:t xml:space="preserve">, лев. </w:t>
            </w:r>
            <w:proofErr w:type="spellStart"/>
            <w:r w:rsidRPr="007F42C4">
              <w:t>бер</w:t>
            </w:r>
            <w:proofErr w:type="spellEnd"/>
            <w:r w:rsidRPr="007F42C4">
              <w:t xml:space="preserve">. </w:t>
            </w:r>
            <w:proofErr w:type="spellStart"/>
            <w:r w:rsidRPr="007F42C4">
              <w:t>р.Шайтанская</w:t>
            </w:r>
            <w:proofErr w:type="spellEnd"/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124C4944" w14:textId="77777777" w:rsidR="0069604B" w:rsidRPr="007F42C4" w:rsidRDefault="0069604B" w:rsidP="0061756D">
            <w:pPr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3A36E21" w14:textId="77777777" w:rsidR="0069604B" w:rsidRPr="007F42C4" w:rsidRDefault="0069604B" w:rsidP="0061756D">
            <w:pPr>
              <w:jc w:val="center"/>
            </w:pPr>
            <w:r w:rsidRPr="007F42C4">
              <w:t>Памятник федерального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FC492D8" w14:textId="77777777" w:rsidR="0069604B" w:rsidRPr="007F42C4" w:rsidRDefault="0069604B" w:rsidP="0061756D">
            <w:pPr>
              <w:jc w:val="center"/>
            </w:pPr>
            <w:r w:rsidRPr="007F42C4">
              <w:t>Постановление Губернатора автономного округа № 89 от 04.03.1997 г.</w:t>
            </w:r>
          </w:p>
        </w:tc>
      </w:tr>
      <w:tr w:rsidR="0069604B" w:rsidRPr="007F42C4" w14:paraId="431CB808" w14:textId="77777777" w:rsidTr="0061756D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1520E6F6" w14:textId="77777777" w:rsidR="0069604B" w:rsidRPr="007F42C4" w:rsidRDefault="0069604B" w:rsidP="0061756D">
            <w:pPr>
              <w:jc w:val="center"/>
            </w:pPr>
            <w:r w:rsidRPr="007F42C4">
              <w:t>2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2A49157B" w14:textId="77777777" w:rsidR="0069604B" w:rsidRPr="007F42C4" w:rsidRDefault="0069604B" w:rsidP="0061756D">
            <w:pPr>
              <w:jc w:val="center"/>
            </w:pPr>
            <w:r w:rsidRPr="007F42C4">
              <w:t xml:space="preserve">Поселение </w:t>
            </w:r>
          </w:p>
          <w:p w14:paraId="50C9C64E" w14:textId="77777777" w:rsidR="0069604B" w:rsidRPr="007F42C4" w:rsidRDefault="0069604B" w:rsidP="0061756D">
            <w:pPr>
              <w:jc w:val="center"/>
            </w:pPr>
            <w:r w:rsidRPr="007F42C4">
              <w:t>Шапша 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7C98822" w14:textId="77777777" w:rsidR="0069604B" w:rsidRPr="007F42C4" w:rsidRDefault="0069604B" w:rsidP="0061756D">
            <w:pPr>
              <w:jc w:val="center"/>
            </w:pPr>
            <w:r w:rsidRPr="007F42C4">
              <w:t xml:space="preserve">400-500 м к ВСВ от </w:t>
            </w:r>
            <w:proofErr w:type="spellStart"/>
            <w:r w:rsidRPr="007F42C4">
              <w:t>д</w:t>
            </w:r>
            <w:proofErr w:type="gramStart"/>
            <w:r w:rsidRPr="007F42C4">
              <w:t>.Ш</w:t>
            </w:r>
            <w:proofErr w:type="gramEnd"/>
            <w:r w:rsidRPr="007F42C4">
              <w:t>апша</w:t>
            </w:r>
            <w:proofErr w:type="spellEnd"/>
            <w:r w:rsidRPr="007F42C4">
              <w:t xml:space="preserve">, лев. </w:t>
            </w:r>
            <w:proofErr w:type="spellStart"/>
            <w:r w:rsidRPr="007F42C4">
              <w:t>бер</w:t>
            </w:r>
            <w:proofErr w:type="spellEnd"/>
            <w:r w:rsidRPr="007F42C4">
              <w:t xml:space="preserve">. </w:t>
            </w:r>
            <w:proofErr w:type="spellStart"/>
            <w:r w:rsidRPr="007F42C4">
              <w:t>р.Шайтанская</w:t>
            </w:r>
            <w:proofErr w:type="spellEnd"/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39786C79" w14:textId="77777777" w:rsidR="0069604B" w:rsidRPr="007F42C4" w:rsidRDefault="0069604B" w:rsidP="0061756D">
            <w:pPr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BE63BEA" w14:textId="77777777" w:rsidR="0069604B" w:rsidRPr="007F42C4" w:rsidRDefault="0069604B" w:rsidP="0061756D">
            <w:pPr>
              <w:jc w:val="center"/>
            </w:pPr>
            <w:r w:rsidRPr="007F42C4">
              <w:t>Памятник федерального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A9577AC" w14:textId="77777777" w:rsidR="0069604B" w:rsidRPr="007F42C4" w:rsidRDefault="0069604B" w:rsidP="0061756D">
            <w:pPr>
              <w:jc w:val="center"/>
            </w:pPr>
            <w:r w:rsidRPr="007F42C4">
              <w:t>Постановление Губернатора автономного округа № 89 от 04.03.1997 г.</w:t>
            </w:r>
          </w:p>
        </w:tc>
      </w:tr>
      <w:tr w:rsidR="0069604B" w:rsidRPr="007F42C4" w14:paraId="1DA5A16F" w14:textId="77777777" w:rsidTr="0061756D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3FCCEDBD" w14:textId="77777777" w:rsidR="0069604B" w:rsidRPr="007F42C4" w:rsidRDefault="0069604B" w:rsidP="0061756D">
            <w:pPr>
              <w:jc w:val="center"/>
            </w:pPr>
            <w:r w:rsidRPr="007F42C4">
              <w:t>3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33C9358A" w14:textId="77777777" w:rsidR="0069604B" w:rsidRPr="007F42C4" w:rsidRDefault="0069604B" w:rsidP="0061756D">
            <w:pPr>
              <w:jc w:val="center"/>
            </w:pPr>
            <w:r w:rsidRPr="007F42C4">
              <w:t>Городище Ярки 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917CCB8" w14:textId="77777777" w:rsidR="0069604B" w:rsidRPr="007F42C4" w:rsidRDefault="0069604B" w:rsidP="0061756D">
            <w:pPr>
              <w:jc w:val="center"/>
            </w:pPr>
            <w:r w:rsidRPr="007F42C4">
              <w:t xml:space="preserve">1,5 км к ССЗ от </w:t>
            </w:r>
            <w:proofErr w:type="spellStart"/>
            <w:r w:rsidRPr="007F42C4">
              <w:t>д</w:t>
            </w:r>
            <w:proofErr w:type="gramStart"/>
            <w:r w:rsidRPr="007F42C4">
              <w:t>.Я</w:t>
            </w:r>
            <w:proofErr w:type="gramEnd"/>
            <w:r w:rsidRPr="007F42C4">
              <w:t>рки</w:t>
            </w:r>
            <w:proofErr w:type="spellEnd"/>
            <w:r w:rsidRPr="007F42C4">
              <w:t xml:space="preserve">, прав. </w:t>
            </w:r>
            <w:proofErr w:type="spellStart"/>
            <w:r w:rsidRPr="007F42C4">
              <w:t>бер</w:t>
            </w:r>
            <w:proofErr w:type="spellEnd"/>
            <w:r w:rsidRPr="007F42C4">
              <w:t xml:space="preserve">. </w:t>
            </w:r>
            <w:proofErr w:type="spellStart"/>
            <w:r w:rsidRPr="007F42C4">
              <w:t>р.Черная</w:t>
            </w:r>
            <w:proofErr w:type="spellEnd"/>
            <w:r w:rsidRPr="007F42C4">
              <w:t xml:space="preserve"> речка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311583AA" w14:textId="77777777" w:rsidR="0069604B" w:rsidRPr="007F42C4" w:rsidRDefault="0069604B" w:rsidP="0061756D">
            <w:pPr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168DBEA" w14:textId="77777777" w:rsidR="0069604B" w:rsidRPr="007F42C4" w:rsidRDefault="0069604B" w:rsidP="0061756D">
            <w:pPr>
              <w:jc w:val="center"/>
            </w:pPr>
            <w:r w:rsidRPr="007F42C4">
              <w:t>Памятник федерального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EC95A9A" w14:textId="77777777" w:rsidR="0069604B" w:rsidRPr="007F42C4" w:rsidRDefault="0069604B" w:rsidP="0061756D">
            <w:pPr>
              <w:jc w:val="center"/>
            </w:pPr>
            <w:r w:rsidRPr="007F42C4">
              <w:t>Постановление Губернатора автономного округа № 89 от 04.03.1997 г.</w:t>
            </w:r>
          </w:p>
        </w:tc>
      </w:tr>
      <w:tr w:rsidR="0069604B" w:rsidRPr="007F42C4" w14:paraId="0ACD0AB2" w14:textId="77777777" w:rsidTr="0061756D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762EF0D8" w14:textId="77777777" w:rsidR="0069604B" w:rsidRPr="007F42C4" w:rsidRDefault="0069604B" w:rsidP="0061756D">
            <w:pPr>
              <w:jc w:val="center"/>
            </w:pPr>
            <w:r w:rsidRPr="007F42C4">
              <w:t>4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01DA804A" w14:textId="77777777" w:rsidR="0069604B" w:rsidRPr="007F42C4" w:rsidRDefault="0069604B" w:rsidP="0061756D">
            <w:pPr>
              <w:jc w:val="center"/>
            </w:pPr>
            <w:r w:rsidRPr="007F42C4">
              <w:t xml:space="preserve">Городище </w:t>
            </w:r>
          </w:p>
          <w:p w14:paraId="36784710" w14:textId="77777777" w:rsidR="0069604B" w:rsidRPr="007F42C4" w:rsidRDefault="0069604B" w:rsidP="0061756D">
            <w:pPr>
              <w:jc w:val="center"/>
            </w:pPr>
            <w:r w:rsidRPr="007F42C4">
              <w:t>Черная 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F4B02C9" w14:textId="77777777" w:rsidR="0069604B" w:rsidRPr="007F42C4" w:rsidRDefault="0069604B" w:rsidP="0061756D">
            <w:pPr>
              <w:jc w:val="center"/>
            </w:pPr>
            <w:r w:rsidRPr="007F42C4">
              <w:t xml:space="preserve">2 км к СЗ от </w:t>
            </w:r>
            <w:proofErr w:type="spellStart"/>
            <w:r w:rsidRPr="007F42C4">
              <w:t>д</w:t>
            </w:r>
            <w:proofErr w:type="gramStart"/>
            <w:r w:rsidRPr="007F42C4">
              <w:t>.Я</w:t>
            </w:r>
            <w:proofErr w:type="gramEnd"/>
            <w:r w:rsidRPr="007F42C4">
              <w:t>рки</w:t>
            </w:r>
            <w:proofErr w:type="spellEnd"/>
            <w:r w:rsidRPr="007F42C4">
              <w:t>, прав. берег протоки Горная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3BB6BEEC" w14:textId="77777777" w:rsidR="0069604B" w:rsidRPr="007F42C4" w:rsidRDefault="0069604B" w:rsidP="0061756D">
            <w:pPr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CC73EC5" w14:textId="77777777" w:rsidR="0069604B" w:rsidRPr="007F42C4" w:rsidRDefault="0069604B" w:rsidP="0061756D">
            <w:pPr>
              <w:jc w:val="center"/>
            </w:pPr>
            <w:r w:rsidRPr="007F42C4">
              <w:t>Памятник федерального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2C00002" w14:textId="77777777" w:rsidR="0069604B" w:rsidRPr="007F42C4" w:rsidRDefault="0069604B" w:rsidP="0061756D">
            <w:pPr>
              <w:jc w:val="center"/>
            </w:pPr>
            <w:r w:rsidRPr="007F42C4">
              <w:t>Постановление Губернатора автономного округа № 89 от 04.03.1997 г.</w:t>
            </w:r>
          </w:p>
        </w:tc>
      </w:tr>
      <w:tr w:rsidR="0069604B" w:rsidRPr="007F42C4" w14:paraId="2A6BB3BB" w14:textId="77777777" w:rsidTr="0061756D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77200A74" w14:textId="77777777" w:rsidR="0069604B" w:rsidRPr="007F42C4" w:rsidRDefault="0069604B" w:rsidP="0061756D">
            <w:pPr>
              <w:jc w:val="center"/>
            </w:pPr>
            <w:r w:rsidRPr="007F42C4">
              <w:t>5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233E0266" w14:textId="77777777" w:rsidR="0069604B" w:rsidRPr="007F42C4" w:rsidRDefault="0069604B" w:rsidP="0061756D">
            <w:pPr>
              <w:jc w:val="center"/>
            </w:pPr>
            <w:r w:rsidRPr="007F42C4">
              <w:t xml:space="preserve">Деревянная церковь </w:t>
            </w:r>
            <w:proofErr w:type="spellStart"/>
            <w:r w:rsidRPr="007F42C4">
              <w:t>нач.XIX</w:t>
            </w:r>
            <w:proofErr w:type="spellEnd"/>
            <w:r w:rsidRPr="007F42C4">
              <w:t xml:space="preserve"> в. (сельский клуб) </w:t>
            </w:r>
            <w:proofErr w:type="gramStart"/>
            <w:r w:rsidRPr="007F42C4">
              <w:t>в</w:t>
            </w:r>
            <w:proofErr w:type="gramEnd"/>
            <w:r w:rsidRPr="007F42C4">
              <w:t xml:space="preserve"> с. Зенково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CEEB915" w14:textId="77777777" w:rsidR="0069604B" w:rsidRPr="007F42C4" w:rsidRDefault="0069604B" w:rsidP="0061756D">
            <w:pPr>
              <w:jc w:val="center"/>
            </w:pPr>
            <w:r w:rsidRPr="007F42C4">
              <w:t>с. Зенково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0D3F0CAF" w14:textId="77777777" w:rsidR="0069604B" w:rsidRPr="007F42C4" w:rsidRDefault="0069604B" w:rsidP="0061756D">
            <w:pPr>
              <w:jc w:val="center"/>
            </w:pPr>
            <w:r w:rsidRPr="007F42C4">
              <w:t xml:space="preserve">Нач. </w:t>
            </w:r>
          </w:p>
          <w:p w14:paraId="46D655F0" w14:textId="77777777" w:rsidR="0069604B" w:rsidRPr="007F42C4" w:rsidRDefault="0069604B" w:rsidP="0061756D">
            <w:pPr>
              <w:jc w:val="center"/>
            </w:pPr>
            <w:r w:rsidRPr="007F42C4">
              <w:t>XIX в.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7ABB327" w14:textId="77777777" w:rsidR="0069604B" w:rsidRPr="007F42C4" w:rsidRDefault="0069604B" w:rsidP="0061756D">
            <w:pPr>
              <w:jc w:val="center"/>
            </w:pPr>
            <w:r w:rsidRPr="007F42C4">
              <w:t>Памятник регионального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104A647" w14:textId="77777777" w:rsidR="0069604B" w:rsidRPr="007F42C4" w:rsidRDefault="0069604B" w:rsidP="0061756D">
            <w:pPr>
              <w:jc w:val="center"/>
            </w:pPr>
            <w:r w:rsidRPr="007F42C4">
              <w:t>Постановление Губернатора автономного округа № 89 от 04.03.1997 г.</w:t>
            </w:r>
          </w:p>
        </w:tc>
      </w:tr>
    </w:tbl>
    <w:p w14:paraId="00DAE0C9" w14:textId="77777777" w:rsidR="0069604B" w:rsidRDefault="0069604B" w:rsidP="0069604B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67EE2172" w14:textId="77777777" w:rsidR="0069604B" w:rsidRDefault="0069604B" w:rsidP="0069604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C553D">
        <w:rPr>
          <w:b/>
          <w:color w:val="000000"/>
        </w:rPr>
        <w:t>2. Проектное решение</w:t>
      </w:r>
    </w:p>
    <w:p w14:paraId="3586113B" w14:textId="77777777" w:rsidR="0069604B" w:rsidRPr="001C553D" w:rsidRDefault="0069604B" w:rsidP="0069604B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Сведения об особенностях межевания</w:t>
      </w:r>
    </w:p>
    <w:p w14:paraId="734FE6F6" w14:textId="77777777" w:rsidR="0069604B" w:rsidRPr="001C553D" w:rsidRDefault="0069604B" w:rsidP="0069604B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Задача проекта межевания – определение ме</w:t>
      </w:r>
      <w:r>
        <w:rPr>
          <w:color w:val="000000"/>
        </w:rPr>
        <w:t xml:space="preserve">стоположения границ образуемых </w:t>
      </w:r>
      <w:r w:rsidRPr="001C553D">
        <w:rPr>
          <w:color w:val="000000"/>
        </w:rPr>
        <w:t>и изменяемых земельных участков посредство</w:t>
      </w:r>
      <w:r>
        <w:rPr>
          <w:color w:val="000000"/>
        </w:rPr>
        <w:t xml:space="preserve">м установления границ земельных </w:t>
      </w:r>
      <w:r w:rsidRPr="001C553D">
        <w:rPr>
          <w:color w:val="000000"/>
        </w:rPr>
        <w:t xml:space="preserve">участков. </w:t>
      </w:r>
    </w:p>
    <w:p w14:paraId="5B5C6619" w14:textId="77777777" w:rsidR="0069604B" w:rsidRDefault="0069604B" w:rsidP="0069604B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Проектом межевания установлены границы</w:t>
      </w:r>
      <w:r>
        <w:rPr>
          <w:color w:val="000000"/>
        </w:rPr>
        <w:t xml:space="preserve"> образуемых земельных участков, </w:t>
      </w:r>
      <w:r w:rsidRPr="001C553D">
        <w:rPr>
          <w:color w:val="000000"/>
        </w:rPr>
        <w:t>планируемых для строительства объектов капит</w:t>
      </w:r>
      <w:r>
        <w:rPr>
          <w:color w:val="000000"/>
        </w:rPr>
        <w:t xml:space="preserve">ального строительства. </w:t>
      </w:r>
    </w:p>
    <w:p w14:paraId="02C5BB4E" w14:textId="77777777" w:rsidR="0069604B" w:rsidRPr="001C553D" w:rsidRDefault="0069604B" w:rsidP="0069604B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Проектное решение межевания вып</w:t>
      </w:r>
      <w:r>
        <w:rPr>
          <w:color w:val="000000"/>
        </w:rPr>
        <w:t xml:space="preserve">олнено с учетом функционального </w:t>
      </w:r>
      <w:r w:rsidRPr="001C553D">
        <w:rPr>
          <w:color w:val="000000"/>
        </w:rPr>
        <w:t>назначения территории, параметров пла</w:t>
      </w:r>
      <w:r>
        <w:rPr>
          <w:color w:val="000000"/>
        </w:rPr>
        <w:t xml:space="preserve">нируемого развития территории и </w:t>
      </w:r>
      <w:r w:rsidRPr="001C553D">
        <w:rPr>
          <w:color w:val="000000"/>
        </w:rPr>
        <w:t xml:space="preserve">необходимости обеспечения объектов </w:t>
      </w:r>
      <w:r>
        <w:rPr>
          <w:color w:val="000000"/>
        </w:rPr>
        <w:t xml:space="preserve">недвижимости достаточной для их </w:t>
      </w:r>
      <w:r w:rsidRPr="001C553D">
        <w:rPr>
          <w:color w:val="000000"/>
        </w:rPr>
        <w:t xml:space="preserve">эксплуатации территорией. </w:t>
      </w:r>
    </w:p>
    <w:p w14:paraId="76AF5A3A" w14:textId="77777777" w:rsidR="0069604B" w:rsidRPr="001C553D" w:rsidRDefault="0069604B" w:rsidP="0069604B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Границы и размеры образуемых участков, н</w:t>
      </w:r>
      <w:r>
        <w:rPr>
          <w:color w:val="000000"/>
        </w:rPr>
        <w:t xml:space="preserve">азначение объектов планируемого </w:t>
      </w:r>
      <w:r w:rsidRPr="001C553D">
        <w:rPr>
          <w:color w:val="000000"/>
        </w:rPr>
        <w:t>строительства, а также размеры земельных уч</w:t>
      </w:r>
      <w:r>
        <w:rPr>
          <w:color w:val="000000"/>
        </w:rPr>
        <w:t xml:space="preserve">астков и параметры разрешенного </w:t>
      </w:r>
      <w:r w:rsidRPr="001C553D">
        <w:rPr>
          <w:color w:val="000000"/>
        </w:rPr>
        <w:t xml:space="preserve">строительства определялись в соответствии с </w:t>
      </w:r>
      <w:r>
        <w:rPr>
          <w:color w:val="000000"/>
        </w:rPr>
        <w:t xml:space="preserve">действующими градостроительными </w:t>
      </w:r>
      <w:r w:rsidRPr="001C553D">
        <w:rPr>
          <w:color w:val="000000"/>
        </w:rPr>
        <w:t xml:space="preserve">нормативами и градостроительными регламентами Правил. </w:t>
      </w:r>
    </w:p>
    <w:p w14:paraId="40255A6F" w14:textId="77777777" w:rsidR="0069604B" w:rsidRDefault="0069604B" w:rsidP="0069604B">
      <w:pPr>
        <w:autoSpaceDE w:val="0"/>
        <w:autoSpaceDN w:val="0"/>
        <w:adjustRightInd w:val="0"/>
        <w:rPr>
          <w:color w:val="000000"/>
        </w:rPr>
      </w:pPr>
    </w:p>
    <w:p w14:paraId="740B2C5D" w14:textId="77777777" w:rsidR="0069604B" w:rsidRDefault="0069604B" w:rsidP="0069604B">
      <w:pPr>
        <w:autoSpaceDE w:val="0"/>
        <w:autoSpaceDN w:val="0"/>
        <w:adjustRightInd w:val="0"/>
        <w:jc w:val="center"/>
        <w:rPr>
          <w:color w:val="000000"/>
        </w:rPr>
      </w:pPr>
      <w:r w:rsidRPr="001C553D">
        <w:rPr>
          <w:color w:val="000000"/>
        </w:rPr>
        <w:t>Ведомость образуемых земельных участков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249"/>
        <w:gridCol w:w="3544"/>
        <w:gridCol w:w="3712"/>
      </w:tblGrid>
      <w:tr w:rsidR="0069604B" w:rsidRPr="00704327" w14:paraId="10DAA596" w14:textId="77777777" w:rsidTr="0061756D">
        <w:trPr>
          <w:trHeight w:val="74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D608" w14:textId="77777777" w:rsidR="0069604B" w:rsidRPr="00704327" w:rsidRDefault="0069604B" w:rsidP="0061756D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lastRenderedPageBreak/>
              <w:t xml:space="preserve">Условный номер </w:t>
            </w:r>
            <w:proofErr w:type="spellStart"/>
            <w:r w:rsidRPr="00704327">
              <w:rPr>
                <w:sz w:val="20"/>
                <w:szCs w:val="20"/>
              </w:rPr>
              <w:t>зем.уч</w:t>
            </w:r>
            <w:proofErr w:type="spellEnd"/>
            <w:r w:rsidRPr="00704327">
              <w:rPr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E0A0" w14:textId="77777777" w:rsidR="0069604B" w:rsidRPr="00704327" w:rsidRDefault="0069604B" w:rsidP="0061756D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2D60" w14:textId="77777777" w:rsidR="0069604B" w:rsidRPr="00704327" w:rsidRDefault="0069604B" w:rsidP="0061756D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Назначение и вид разрешенного использова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67C8" w14:textId="77777777" w:rsidR="0069604B" w:rsidRPr="00704327" w:rsidRDefault="0069604B" w:rsidP="0061756D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Способ образования</w:t>
            </w:r>
          </w:p>
          <w:p w14:paraId="37714E6E" w14:textId="77777777" w:rsidR="0069604B" w:rsidRPr="00704327" w:rsidRDefault="0069604B" w:rsidP="0061756D">
            <w:pPr>
              <w:jc w:val="center"/>
              <w:rPr>
                <w:sz w:val="20"/>
                <w:szCs w:val="20"/>
              </w:rPr>
            </w:pPr>
          </w:p>
        </w:tc>
      </w:tr>
      <w:tr w:rsidR="0069604B" w:rsidRPr="00704327" w14:paraId="707A74E7" w14:textId="77777777" w:rsidTr="0061756D">
        <w:trPr>
          <w:trHeight w:val="129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13E1" w14:textId="77777777" w:rsidR="0069604B" w:rsidRPr="00704327" w:rsidRDefault="0069604B" w:rsidP="0061756D">
            <w:pPr>
              <w:jc w:val="center"/>
            </w:pPr>
            <w:r w:rsidRPr="00704327">
              <w:t>Границы образуемых земельных участков</w:t>
            </w:r>
          </w:p>
        </w:tc>
      </w:tr>
      <w:tr w:rsidR="0069604B" w:rsidRPr="00704327" w14:paraId="1F9BC7CF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BDC7" w14:textId="77777777" w:rsidR="0069604B" w:rsidRPr="00704327" w:rsidRDefault="0069604B" w:rsidP="0061756D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 w:rsidRPr="00704327">
              <w:rPr>
                <w:sz w:val="20"/>
                <w:szCs w:val="20"/>
              </w:rPr>
              <w:t>:ЗУ</w:t>
            </w:r>
            <w:proofErr w:type="gramStart"/>
            <w:r w:rsidRPr="00704327">
              <w:rPr>
                <w:sz w:val="20"/>
                <w:szCs w:val="20"/>
                <w:lang w:val="en-US"/>
              </w:rPr>
              <w:t>1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3882" w14:textId="77777777" w:rsidR="0069604B" w:rsidRPr="00704327" w:rsidRDefault="0069604B" w:rsidP="0061756D">
            <w:pPr>
              <w:jc w:val="center"/>
              <w:rPr>
                <w:sz w:val="20"/>
                <w:szCs w:val="20"/>
                <w:lang w:val="en-US"/>
              </w:rPr>
            </w:pPr>
            <w:r w:rsidRPr="00C96094">
              <w:rPr>
                <w:sz w:val="20"/>
                <w:szCs w:val="20"/>
                <w:lang w:val="en-US"/>
              </w:rPr>
              <w:t>1 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BC6C" w14:textId="77777777" w:rsidR="0069604B" w:rsidRPr="00704327" w:rsidRDefault="0069604B" w:rsidP="0061756D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7C57" w14:textId="77777777" w:rsidR="0069604B" w:rsidRPr="00704327" w:rsidRDefault="0069604B" w:rsidP="0061756D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3ABC180A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1E80" w14:textId="77777777" w:rsidR="0069604B" w:rsidRPr="00704327" w:rsidRDefault="0069604B" w:rsidP="0061756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</w:t>
            </w:r>
            <w:proofErr w:type="gramStart"/>
            <w:r w:rsidRPr="0070432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E738" w14:textId="77777777" w:rsidR="0069604B" w:rsidRPr="00704327" w:rsidRDefault="0069604B" w:rsidP="0061756D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1 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3D91" w14:textId="77777777" w:rsidR="0069604B" w:rsidRPr="00704327" w:rsidRDefault="0069604B" w:rsidP="0061756D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9E92" w14:textId="77777777" w:rsidR="0069604B" w:rsidRPr="00704327" w:rsidRDefault="0069604B" w:rsidP="0061756D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007C8A17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F8AB" w14:textId="77777777" w:rsidR="0069604B" w:rsidRPr="00704327" w:rsidRDefault="0069604B" w:rsidP="0061756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B6F" w14:textId="77777777" w:rsidR="0069604B" w:rsidRPr="00704327" w:rsidRDefault="0069604B" w:rsidP="0061756D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2 2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B012" w14:textId="77777777" w:rsidR="0069604B" w:rsidRPr="00704327" w:rsidRDefault="0069604B" w:rsidP="0061756D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67FF" w14:textId="77777777" w:rsidR="0069604B" w:rsidRPr="00704327" w:rsidRDefault="0069604B" w:rsidP="0061756D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302E1CFB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4FC6" w14:textId="77777777" w:rsidR="0069604B" w:rsidRPr="00704327" w:rsidRDefault="0069604B" w:rsidP="0061756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</w:t>
            </w:r>
            <w:proofErr w:type="gramStart"/>
            <w:r w:rsidRPr="00704327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3A58" w14:textId="77777777" w:rsidR="0069604B" w:rsidRPr="00704327" w:rsidRDefault="0069604B" w:rsidP="0061756D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1 8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17FD" w14:textId="77777777" w:rsidR="0069604B" w:rsidRPr="00704327" w:rsidRDefault="0069604B" w:rsidP="0061756D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0C77" w14:textId="77777777" w:rsidR="0069604B" w:rsidRPr="00704327" w:rsidRDefault="0069604B" w:rsidP="0061756D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77D1E34E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844D" w14:textId="77777777" w:rsidR="0069604B" w:rsidRPr="00704327" w:rsidRDefault="0069604B" w:rsidP="0061756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63E0" w14:textId="77777777" w:rsidR="0069604B" w:rsidRPr="00704327" w:rsidRDefault="0069604B" w:rsidP="0061756D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1 5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636A" w14:textId="77777777" w:rsidR="0069604B" w:rsidRPr="00C96094" w:rsidRDefault="0069604B" w:rsidP="0061756D">
            <w:pPr>
              <w:jc w:val="center"/>
              <w:rPr>
                <w:sz w:val="20"/>
                <w:szCs w:val="20"/>
              </w:rPr>
            </w:pPr>
            <w:r w:rsidRPr="00B3272C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A795" w14:textId="77777777" w:rsidR="0069604B" w:rsidRPr="00704327" w:rsidRDefault="0069604B" w:rsidP="0061756D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5DA81AB0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21EB" w14:textId="77777777" w:rsidR="0069604B" w:rsidRPr="00704327" w:rsidRDefault="0069604B" w:rsidP="0061756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</w:t>
            </w:r>
            <w:proofErr w:type="gramStart"/>
            <w:r w:rsidRPr="00704327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1482" w14:textId="77777777" w:rsidR="0069604B" w:rsidRPr="00704327" w:rsidRDefault="0069604B" w:rsidP="0061756D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1 4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746D" w14:textId="77777777" w:rsidR="0069604B" w:rsidRPr="00C96094" w:rsidRDefault="0069604B" w:rsidP="0061756D">
            <w:pPr>
              <w:jc w:val="center"/>
              <w:rPr>
                <w:sz w:val="20"/>
                <w:szCs w:val="20"/>
              </w:rPr>
            </w:pPr>
            <w:r w:rsidRPr="00E748A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5217" w14:textId="77777777" w:rsidR="0069604B" w:rsidRPr="00704327" w:rsidRDefault="0069604B" w:rsidP="0061756D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4238E7AE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C614" w14:textId="77777777" w:rsidR="0069604B" w:rsidRPr="00704327" w:rsidRDefault="0069604B" w:rsidP="0061756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</w:t>
            </w:r>
            <w:proofErr w:type="gramStart"/>
            <w:r w:rsidRPr="00704327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B592" w14:textId="77777777" w:rsidR="0069604B" w:rsidRPr="00704327" w:rsidRDefault="0069604B" w:rsidP="0061756D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1 6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86BE" w14:textId="77777777" w:rsidR="0069604B" w:rsidRPr="00C96094" w:rsidRDefault="0069604B" w:rsidP="0061756D">
            <w:pPr>
              <w:jc w:val="center"/>
              <w:rPr>
                <w:sz w:val="20"/>
                <w:szCs w:val="20"/>
              </w:rPr>
            </w:pPr>
            <w:r w:rsidRPr="00B3272C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05A8" w14:textId="77777777" w:rsidR="0069604B" w:rsidRPr="00704327" w:rsidRDefault="0069604B" w:rsidP="0061756D">
            <w:pPr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6F5EB7B6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DC66" w14:textId="77777777" w:rsidR="0069604B" w:rsidRPr="00704327" w:rsidRDefault="0069604B" w:rsidP="0061756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F4E5" w14:textId="77777777" w:rsidR="0069604B" w:rsidRPr="00704327" w:rsidRDefault="0069604B" w:rsidP="0061756D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1 7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C5BE" w14:textId="77777777" w:rsidR="0069604B" w:rsidRPr="00C96094" w:rsidRDefault="0069604B" w:rsidP="0061756D">
            <w:pPr>
              <w:jc w:val="center"/>
              <w:rPr>
                <w:sz w:val="20"/>
                <w:szCs w:val="20"/>
              </w:rPr>
            </w:pPr>
            <w:r w:rsidRPr="00B3272C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C79D" w14:textId="77777777" w:rsidR="0069604B" w:rsidRPr="00704327" w:rsidRDefault="0069604B" w:rsidP="0061756D">
            <w:pPr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5F96DE98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AD9E" w14:textId="77777777" w:rsidR="0069604B" w:rsidRPr="00704327" w:rsidRDefault="0069604B" w:rsidP="0061756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</w:t>
            </w:r>
            <w:proofErr w:type="gramStart"/>
            <w:r w:rsidRPr="00704327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3A79" w14:textId="77777777" w:rsidR="0069604B" w:rsidRPr="00704327" w:rsidRDefault="0069604B" w:rsidP="0061756D">
            <w:pPr>
              <w:jc w:val="center"/>
              <w:rPr>
                <w:sz w:val="20"/>
                <w:szCs w:val="20"/>
                <w:lang w:val="en-US"/>
              </w:rPr>
            </w:pPr>
            <w:r w:rsidRPr="00C96094">
              <w:rPr>
                <w:sz w:val="20"/>
                <w:szCs w:val="20"/>
              </w:rPr>
              <w:t>1 1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1704" w14:textId="77777777" w:rsidR="0069604B" w:rsidRPr="00C96094" w:rsidRDefault="0069604B" w:rsidP="0061756D">
            <w:pPr>
              <w:jc w:val="center"/>
              <w:rPr>
                <w:sz w:val="20"/>
                <w:szCs w:val="20"/>
              </w:rPr>
            </w:pPr>
            <w:r w:rsidRPr="00E748A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ACE0" w14:textId="77777777" w:rsidR="0069604B" w:rsidRPr="00704327" w:rsidRDefault="0069604B" w:rsidP="0061756D">
            <w:pPr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 xml:space="preserve">Образование земельного участка из земель, находящихся в государственной или муниципальной собственности </w:t>
            </w:r>
          </w:p>
        </w:tc>
      </w:tr>
      <w:tr w:rsidR="0069604B" w:rsidRPr="00704327" w14:paraId="464E58AF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6987" w14:textId="77777777" w:rsidR="0069604B" w:rsidRPr="00704327" w:rsidRDefault="0069604B" w:rsidP="0061756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20A1" w14:textId="77777777" w:rsidR="0069604B" w:rsidRPr="00704327" w:rsidRDefault="0069604B" w:rsidP="0061756D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1 3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B05B" w14:textId="77777777" w:rsidR="0069604B" w:rsidRDefault="0069604B" w:rsidP="0061756D">
            <w:pPr>
              <w:jc w:val="center"/>
            </w:pPr>
            <w:r w:rsidRPr="00D756FF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742B" w14:textId="77777777" w:rsidR="0069604B" w:rsidRPr="00704327" w:rsidRDefault="0069604B" w:rsidP="0061756D">
            <w:pPr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4C9859C3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FADB" w14:textId="77777777" w:rsidR="0069604B" w:rsidRPr="00E0514B" w:rsidRDefault="0069604B" w:rsidP="0061756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0514B">
              <w:rPr>
                <w:sz w:val="20"/>
                <w:szCs w:val="20"/>
              </w:rPr>
              <w:t>:ЗУ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6FC2" w14:textId="77777777" w:rsidR="0069604B" w:rsidRPr="00E0514B" w:rsidRDefault="0069604B" w:rsidP="0061756D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1 2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B43" w14:textId="77777777" w:rsidR="0069604B" w:rsidRDefault="0069604B" w:rsidP="0061756D">
            <w:pPr>
              <w:jc w:val="center"/>
            </w:pPr>
            <w:r w:rsidRPr="00D756FF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07DB" w14:textId="77777777" w:rsidR="0069604B" w:rsidRPr="00684B48" w:rsidRDefault="0069604B" w:rsidP="0061756D">
            <w:pPr>
              <w:rPr>
                <w:color w:val="FF0000"/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684B48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69604B" w:rsidRPr="00704327" w14:paraId="70B96CA4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7BC3" w14:textId="77777777" w:rsidR="0069604B" w:rsidRPr="00704327" w:rsidRDefault="0069604B" w:rsidP="0061756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AD39" w14:textId="77777777" w:rsidR="0069604B" w:rsidRPr="00704327" w:rsidRDefault="0069604B" w:rsidP="0061756D">
            <w:pPr>
              <w:jc w:val="center"/>
              <w:rPr>
                <w:sz w:val="20"/>
                <w:szCs w:val="20"/>
                <w:lang w:val="en-US"/>
              </w:rPr>
            </w:pPr>
            <w:r w:rsidRPr="00C96094">
              <w:rPr>
                <w:sz w:val="20"/>
                <w:szCs w:val="20"/>
              </w:rPr>
              <w:t>1 3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4530" w14:textId="77777777" w:rsidR="0069604B" w:rsidRDefault="0069604B" w:rsidP="0061756D">
            <w:pPr>
              <w:jc w:val="center"/>
            </w:pPr>
            <w:r w:rsidRPr="00D756FF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2857" w14:textId="77777777" w:rsidR="0069604B" w:rsidRPr="00704327" w:rsidRDefault="0069604B" w:rsidP="0061756D">
            <w:pPr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6A64F474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C405" w14:textId="77777777" w:rsidR="0069604B" w:rsidRPr="00704327" w:rsidRDefault="0069604B" w:rsidP="0061756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</w:t>
            </w:r>
            <w:r w:rsidRPr="00704327">
              <w:rPr>
                <w:sz w:val="20"/>
                <w:szCs w:val="20"/>
                <w:lang w:val="en-US"/>
              </w:rPr>
              <w:t>1</w:t>
            </w:r>
            <w:r w:rsidRPr="00704327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1C9" w14:textId="77777777" w:rsidR="0069604B" w:rsidRPr="00704327" w:rsidRDefault="0069604B" w:rsidP="0061756D">
            <w:pPr>
              <w:jc w:val="center"/>
              <w:rPr>
                <w:sz w:val="20"/>
                <w:szCs w:val="20"/>
                <w:lang w:val="en-US"/>
              </w:rPr>
            </w:pPr>
            <w:r w:rsidRPr="00C96094">
              <w:rPr>
                <w:sz w:val="20"/>
                <w:szCs w:val="20"/>
                <w:lang w:val="en-US"/>
              </w:rPr>
              <w:t>1 3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27D1" w14:textId="77777777" w:rsidR="0069604B" w:rsidRDefault="0069604B" w:rsidP="0061756D">
            <w:pPr>
              <w:jc w:val="center"/>
            </w:pPr>
            <w:r w:rsidRPr="00D756FF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2E74" w14:textId="77777777" w:rsidR="0069604B" w:rsidRPr="00704327" w:rsidRDefault="0069604B" w:rsidP="0061756D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7D6DA5BE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30D" w14:textId="77777777" w:rsidR="0069604B" w:rsidRPr="00704327" w:rsidRDefault="0069604B" w:rsidP="0061756D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 w:rsidRPr="00704327">
              <w:rPr>
                <w:sz w:val="20"/>
                <w:szCs w:val="20"/>
              </w:rPr>
              <w:t>:ЗУ</w:t>
            </w:r>
            <w:r w:rsidRPr="00704327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4C8E" w14:textId="77777777" w:rsidR="0069604B" w:rsidRPr="00704327" w:rsidRDefault="0069604B" w:rsidP="0061756D">
            <w:pPr>
              <w:jc w:val="center"/>
              <w:rPr>
                <w:sz w:val="20"/>
                <w:szCs w:val="20"/>
                <w:lang w:val="en-US"/>
              </w:rPr>
            </w:pPr>
            <w:r w:rsidRPr="00C96094">
              <w:rPr>
                <w:sz w:val="20"/>
                <w:szCs w:val="20"/>
                <w:lang w:val="en-US"/>
              </w:rPr>
              <w:t>1 4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D77" w14:textId="77777777" w:rsidR="0069604B" w:rsidRDefault="0069604B" w:rsidP="0061756D">
            <w:pPr>
              <w:jc w:val="center"/>
            </w:pPr>
            <w:r w:rsidRPr="00D756FF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8BD1" w14:textId="77777777" w:rsidR="0069604B" w:rsidRPr="00704327" w:rsidRDefault="0069604B" w:rsidP="0061756D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595233D2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5B89" w14:textId="77777777" w:rsidR="0069604B" w:rsidRPr="00704327" w:rsidRDefault="0069604B" w:rsidP="0061756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</w:t>
            </w:r>
            <w:r w:rsidRPr="00704327">
              <w:rPr>
                <w:sz w:val="20"/>
                <w:szCs w:val="20"/>
                <w:lang w:val="en-US"/>
              </w:rPr>
              <w:t>1</w:t>
            </w:r>
            <w:r w:rsidRPr="00704327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9E2B" w14:textId="77777777" w:rsidR="0069604B" w:rsidRPr="00704327" w:rsidRDefault="0069604B" w:rsidP="0061756D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1 5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93CB" w14:textId="77777777" w:rsidR="0069604B" w:rsidRPr="00C96094" w:rsidRDefault="0069604B" w:rsidP="0061756D">
            <w:pPr>
              <w:jc w:val="center"/>
              <w:rPr>
                <w:sz w:val="20"/>
                <w:szCs w:val="20"/>
              </w:rPr>
            </w:pPr>
            <w:r w:rsidRPr="000246C5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80C0" w14:textId="77777777" w:rsidR="0069604B" w:rsidRPr="00704327" w:rsidRDefault="0069604B" w:rsidP="0061756D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704327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9604B" w:rsidRPr="00704327" w14:paraId="0FB65FC8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D2AF" w14:textId="77777777" w:rsidR="0069604B" w:rsidRPr="00704327" w:rsidRDefault="0069604B" w:rsidP="0061756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</w:t>
            </w:r>
            <w:r w:rsidRPr="00704327">
              <w:rPr>
                <w:sz w:val="20"/>
                <w:szCs w:val="20"/>
                <w:lang w:val="en-US"/>
              </w:rPr>
              <w:t>1</w:t>
            </w:r>
            <w:r w:rsidRPr="00704327">
              <w:rPr>
                <w:sz w:val="20"/>
                <w:szCs w:val="20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63C8" w14:textId="77777777" w:rsidR="0069604B" w:rsidRPr="00704327" w:rsidRDefault="0069604B" w:rsidP="0061756D">
            <w:pPr>
              <w:jc w:val="center"/>
              <w:rPr>
                <w:sz w:val="20"/>
                <w:szCs w:val="20"/>
                <w:lang w:val="en-US"/>
              </w:rPr>
            </w:pPr>
            <w:r w:rsidRPr="00C96094">
              <w:rPr>
                <w:sz w:val="20"/>
                <w:szCs w:val="20"/>
                <w:lang w:val="en-US"/>
              </w:rPr>
              <w:t>1 3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230" w14:textId="77777777" w:rsidR="0069604B" w:rsidRPr="00C96094" w:rsidRDefault="0069604B" w:rsidP="0061756D">
            <w:pPr>
              <w:jc w:val="center"/>
              <w:rPr>
                <w:sz w:val="20"/>
                <w:szCs w:val="20"/>
              </w:rPr>
            </w:pPr>
            <w:r w:rsidRPr="00D756FF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4FE1" w14:textId="77777777" w:rsidR="0069604B" w:rsidRPr="00704327" w:rsidRDefault="0069604B" w:rsidP="0061756D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704327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9604B" w:rsidRPr="00704327" w14:paraId="2A50AFCC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24A4" w14:textId="77777777" w:rsidR="0069604B" w:rsidRPr="00704327" w:rsidRDefault="0069604B" w:rsidP="0061756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</w:t>
            </w:r>
            <w:r w:rsidRPr="00704327">
              <w:rPr>
                <w:sz w:val="20"/>
                <w:szCs w:val="20"/>
                <w:lang w:val="en-US"/>
              </w:rPr>
              <w:t>1</w:t>
            </w:r>
            <w:r w:rsidRPr="00704327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8F21" w14:textId="77777777" w:rsidR="0069604B" w:rsidRPr="00704327" w:rsidRDefault="0069604B" w:rsidP="0061756D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  <w:lang w:val="en-US"/>
              </w:rPr>
              <w:t>1 2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FE1" w14:textId="77777777" w:rsidR="0069604B" w:rsidRDefault="0069604B" w:rsidP="0061756D">
            <w:pPr>
              <w:jc w:val="center"/>
            </w:pPr>
            <w:r w:rsidRPr="000B50C0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DAE0" w14:textId="77777777" w:rsidR="0069604B" w:rsidRPr="00704327" w:rsidRDefault="0069604B" w:rsidP="0061756D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704327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9604B" w:rsidRPr="00704327" w14:paraId="16126106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F8A7" w14:textId="77777777" w:rsidR="0069604B" w:rsidRPr="00704327" w:rsidRDefault="0069604B" w:rsidP="0061756D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 w:rsidRPr="00704327">
              <w:rPr>
                <w:sz w:val="20"/>
                <w:szCs w:val="20"/>
              </w:rPr>
              <w:t>:ЗУ</w:t>
            </w:r>
            <w:r w:rsidRPr="00704327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0CD0" w14:textId="77777777" w:rsidR="0069604B" w:rsidRPr="00704327" w:rsidRDefault="0069604B" w:rsidP="0061756D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1 3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6200" w14:textId="77777777" w:rsidR="0069604B" w:rsidRDefault="0069604B" w:rsidP="0061756D">
            <w:pPr>
              <w:jc w:val="center"/>
            </w:pPr>
            <w:r w:rsidRPr="000B50C0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7D0D" w14:textId="77777777" w:rsidR="0069604B" w:rsidRPr="00704327" w:rsidRDefault="0069604B" w:rsidP="0061756D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704327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9604B" w:rsidRPr="00704327" w14:paraId="31BDB86C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DC0D" w14:textId="77777777" w:rsidR="0069604B" w:rsidRPr="00704327" w:rsidRDefault="0069604B" w:rsidP="0061756D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 w:rsidRPr="00704327">
              <w:rPr>
                <w:sz w:val="20"/>
                <w:szCs w:val="20"/>
              </w:rPr>
              <w:t>:ЗУ</w:t>
            </w:r>
            <w:r w:rsidRPr="00704327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B364" w14:textId="77777777" w:rsidR="0069604B" w:rsidRPr="00704327" w:rsidRDefault="0069604B" w:rsidP="0061756D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1 4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E6E8" w14:textId="77777777" w:rsidR="0069604B" w:rsidRDefault="0069604B" w:rsidP="0061756D">
            <w:pPr>
              <w:jc w:val="center"/>
            </w:pPr>
            <w:r w:rsidRPr="000B50C0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3B7A" w14:textId="77777777" w:rsidR="0069604B" w:rsidRPr="00704327" w:rsidRDefault="0069604B" w:rsidP="0061756D">
            <w:pPr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 xml:space="preserve">Образование земельного участка из земель, находящихся в государственной </w:t>
            </w:r>
            <w:r w:rsidRPr="00704327">
              <w:rPr>
                <w:sz w:val="20"/>
                <w:szCs w:val="20"/>
              </w:rPr>
              <w:lastRenderedPageBreak/>
              <w:t>или муниципальной собственности</w:t>
            </w:r>
          </w:p>
        </w:tc>
      </w:tr>
      <w:tr w:rsidR="0069604B" w:rsidRPr="00704327" w14:paraId="6B453E4E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DFE0" w14:textId="77777777" w:rsidR="0069604B" w:rsidRPr="00704327" w:rsidRDefault="0069604B" w:rsidP="0061756D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 w:rsidRPr="00704327">
              <w:rPr>
                <w:sz w:val="20"/>
                <w:szCs w:val="20"/>
              </w:rPr>
              <w:lastRenderedPageBreak/>
              <w:t>:ЗУ</w:t>
            </w:r>
            <w:r w:rsidRPr="00704327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69A5" w14:textId="77777777" w:rsidR="0069604B" w:rsidRPr="00704327" w:rsidRDefault="0069604B" w:rsidP="0061756D">
            <w:pPr>
              <w:jc w:val="center"/>
              <w:rPr>
                <w:sz w:val="20"/>
                <w:szCs w:val="20"/>
                <w:lang w:val="en-US"/>
              </w:rPr>
            </w:pPr>
            <w:r w:rsidRPr="00C96094">
              <w:rPr>
                <w:sz w:val="20"/>
                <w:szCs w:val="20"/>
              </w:rPr>
              <w:t>1 7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AD8B" w14:textId="77777777" w:rsidR="0069604B" w:rsidRPr="00704327" w:rsidRDefault="0069604B" w:rsidP="0061756D">
            <w:pPr>
              <w:jc w:val="center"/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75BB" w14:textId="77777777" w:rsidR="0069604B" w:rsidRPr="00704327" w:rsidRDefault="0069604B" w:rsidP="0061756D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7710C344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1917" w14:textId="77777777" w:rsidR="0069604B" w:rsidRPr="00687B3A" w:rsidRDefault="0069604B" w:rsidP="0061756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70C8" w14:textId="77777777" w:rsidR="0069604B" w:rsidRPr="00704327" w:rsidRDefault="0069604B" w:rsidP="006175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4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1F0" w14:textId="77777777" w:rsidR="0069604B" w:rsidRPr="00704327" w:rsidRDefault="0069604B" w:rsidP="0061756D">
            <w:pPr>
              <w:jc w:val="center"/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D064" w14:textId="77777777" w:rsidR="0069604B" w:rsidRDefault="0069604B" w:rsidP="00617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этап: Объединение ЗУ с КН </w:t>
            </w:r>
            <w:r w:rsidRPr="00687B3A">
              <w:rPr>
                <w:sz w:val="20"/>
                <w:szCs w:val="20"/>
              </w:rPr>
              <w:t>86:02:0805001:160</w:t>
            </w:r>
            <w:r>
              <w:rPr>
                <w:sz w:val="20"/>
                <w:szCs w:val="20"/>
              </w:rPr>
              <w:t xml:space="preserve"> и </w:t>
            </w:r>
            <w:r w:rsidRPr="00687B3A">
              <w:rPr>
                <w:sz w:val="20"/>
                <w:szCs w:val="20"/>
              </w:rPr>
              <w:t>86:02:0805001:907</w:t>
            </w:r>
            <w:r>
              <w:rPr>
                <w:sz w:val="20"/>
                <w:szCs w:val="20"/>
              </w:rPr>
              <w:t>. В результате образуется ЗУ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1B145BC1" w14:textId="77777777" w:rsidR="0069604B" w:rsidRPr="00704327" w:rsidRDefault="0069604B" w:rsidP="0061756D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 этап: Перераспределение ЗУ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с землями, </w:t>
            </w:r>
            <w:r w:rsidRPr="00704327">
              <w:rPr>
                <w:sz w:val="20"/>
                <w:szCs w:val="20"/>
              </w:rPr>
              <w:t>находящи</w:t>
            </w:r>
            <w:r>
              <w:rPr>
                <w:sz w:val="20"/>
                <w:szCs w:val="20"/>
              </w:rPr>
              <w:t>мис</w:t>
            </w:r>
            <w:r w:rsidRPr="00704327">
              <w:rPr>
                <w:sz w:val="20"/>
                <w:szCs w:val="20"/>
              </w:rPr>
              <w:t>я в государственной или муниципальной собственности</w:t>
            </w:r>
            <w:r>
              <w:rPr>
                <w:sz w:val="20"/>
                <w:szCs w:val="20"/>
              </w:rPr>
              <w:t xml:space="preserve">. В результате образуется </w:t>
            </w:r>
            <w:proofErr w:type="gramStart"/>
            <w:r>
              <w:rPr>
                <w:sz w:val="20"/>
                <w:szCs w:val="20"/>
              </w:rPr>
              <w:t>:З</w:t>
            </w:r>
            <w:proofErr w:type="gramEnd"/>
            <w:r>
              <w:rPr>
                <w:sz w:val="20"/>
                <w:szCs w:val="20"/>
              </w:rPr>
              <w:t>У21.</w:t>
            </w:r>
          </w:p>
        </w:tc>
      </w:tr>
      <w:tr w:rsidR="0069604B" w:rsidRPr="00704327" w14:paraId="6E7F3D61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04D5" w14:textId="77777777" w:rsidR="0069604B" w:rsidRPr="00687B3A" w:rsidRDefault="0069604B" w:rsidP="0061756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</w:t>
            </w:r>
            <w:r w:rsidRPr="00687B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4668" w14:textId="77777777" w:rsidR="0069604B" w:rsidRPr="00687B3A" w:rsidRDefault="0069604B" w:rsidP="00617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D441" w14:textId="77777777" w:rsidR="0069604B" w:rsidRPr="00704327" w:rsidRDefault="0069604B" w:rsidP="0061756D">
            <w:pPr>
              <w:jc w:val="center"/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9E99" w14:textId="77777777" w:rsidR="0069604B" w:rsidRPr="00704327" w:rsidRDefault="0069604B" w:rsidP="0061756D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Перераспределение ЗУ с КН </w:t>
            </w:r>
            <w:r w:rsidRPr="009A447B">
              <w:rPr>
                <w:sz w:val="20"/>
                <w:szCs w:val="20"/>
              </w:rPr>
              <w:t>86:02:0805001:298</w:t>
            </w:r>
            <w:r>
              <w:rPr>
                <w:sz w:val="20"/>
                <w:szCs w:val="20"/>
              </w:rPr>
              <w:t xml:space="preserve"> с землями, </w:t>
            </w:r>
            <w:r w:rsidRPr="00704327">
              <w:rPr>
                <w:sz w:val="20"/>
                <w:szCs w:val="20"/>
              </w:rPr>
              <w:t>находящи</w:t>
            </w:r>
            <w:r>
              <w:rPr>
                <w:sz w:val="20"/>
                <w:szCs w:val="20"/>
              </w:rPr>
              <w:t>мис</w:t>
            </w:r>
            <w:r w:rsidRPr="00704327">
              <w:rPr>
                <w:sz w:val="20"/>
                <w:szCs w:val="20"/>
              </w:rPr>
              <w:t>я в государственной или муниципальной собственности</w:t>
            </w:r>
            <w:r>
              <w:rPr>
                <w:sz w:val="20"/>
                <w:szCs w:val="20"/>
              </w:rPr>
              <w:t xml:space="preserve">. В результате образуется </w:t>
            </w:r>
            <w:proofErr w:type="gramStart"/>
            <w:r>
              <w:rPr>
                <w:sz w:val="20"/>
                <w:szCs w:val="20"/>
              </w:rPr>
              <w:t>:З</w:t>
            </w:r>
            <w:proofErr w:type="gramEnd"/>
            <w:r>
              <w:rPr>
                <w:sz w:val="20"/>
                <w:szCs w:val="20"/>
              </w:rPr>
              <w:t>У22.</w:t>
            </w:r>
          </w:p>
        </w:tc>
      </w:tr>
      <w:tr w:rsidR="0069604B" w:rsidRPr="00704327" w14:paraId="1A3E4D44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9E5D" w14:textId="77777777" w:rsidR="0069604B" w:rsidRPr="00704327" w:rsidRDefault="0069604B" w:rsidP="0061756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</w:t>
            </w:r>
            <w:r w:rsidRPr="00704327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0D75" w14:textId="77777777" w:rsidR="0069604B" w:rsidRPr="00704327" w:rsidRDefault="0069604B" w:rsidP="0061756D">
            <w:pPr>
              <w:jc w:val="center"/>
              <w:rPr>
                <w:sz w:val="20"/>
                <w:szCs w:val="20"/>
                <w:lang w:val="en-US"/>
              </w:rPr>
            </w:pPr>
            <w:r w:rsidRPr="00C96094">
              <w:rPr>
                <w:sz w:val="20"/>
                <w:szCs w:val="20"/>
              </w:rPr>
              <w:t>1 7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9C6" w14:textId="77777777" w:rsidR="0069604B" w:rsidRPr="00C96094" w:rsidRDefault="0069604B" w:rsidP="0061756D">
            <w:pPr>
              <w:jc w:val="center"/>
              <w:rPr>
                <w:sz w:val="20"/>
                <w:szCs w:val="20"/>
              </w:rPr>
            </w:pPr>
            <w:r w:rsidRPr="00251CF1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735A" w14:textId="77777777" w:rsidR="0069604B" w:rsidRPr="00704327" w:rsidRDefault="0069604B" w:rsidP="0061756D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4920643D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00F" w14:textId="77777777" w:rsidR="0069604B" w:rsidRPr="00704327" w:rsidRDefault="0069604B" w:rsidP="0061756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</w:t>
            </w:r>
            <w:r w:rsidRPr="00704327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5ECA" w14:textId="77777777" w:rsidR="0069604B" w:rsidRPr="00704327" w:rsidRDefault="0069604B" w:rsidP="0061756D">
            <w:pPr>
              <w:jc w:val="center"/>
              <w:rPr>
                <w:sz w:val="20"/>
                <w:szCs w:val="20"/>
                <w:lang w:val="en-US"/>
              </w:rPr>
            </w:pPr>
            <w:r w:rsidRPr="00C96094">
              <w:rPr>
                <w:sz w:val="20"/>
                <w:szCs w:val="20"/>
              </w:rPr>
              <w:t>1 7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6870" w14:textId="77777777" w:rsidR="0069604B" w:rsidRPr="00C96094" w:rsidRDefault="0069604B" w:rsidP="0061756D">
            <w:pPr>
              <w:jc w:val="center"/>
              <w:rPr>
                <w:sz w:val="20"/>
                <w:szCs w:val="20"/>
              </w:rPr>
            </w:pPr>
            <w:r w:rsidRPr="00251CF1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7098" w14:textId="77777777" w:rsidR="0069604B" w:rsidRPr="00704327" w:rsidRDefault="0069604B" w:rsidP="0061756D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9604B" w:rsidRPr="00704327" w14:paraId="078955D6" w14:textId="77777777" w:rsidTr="0061756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5D03" w14:textId="77777777" w:rsidR="0069604B" w:rsidRPr="00704327" w:rsidRDefault="0069604B" w:rsidP="0061756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28AA" w14:textId="77777777" w:rsidR="0069604B" w:rsidRPr="00704327" w:rsidRDefault="0069604B" w:rsidP="0061756D">
            <w:pPr>
              <w:jc w:val="center"/>
              <w:rPr>
                <w:sz w:val="20"/>
                <w:szCs w:val="20"/>
              </w:rPr>
            </w:pPr>
            <w:r w:rsidRPr="00C96094">
              <w:rPr>
                <w:sz w:val="20"/>
                <w:szCs w:val="20"/>
              </w:rPr>
              <w:t>1 8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CE0" w14:textId="77777777" w:rsidR="0069604B" w:rsidRPr="00C96094" w:rsidRDefault="0069604B" w:rsidP="0061756D">
            <w:pPr>
              <w:jc w:val="center"/>
              <w:rPr>
                <w:sz w:val="20"/>
                <w:szCs w:val="20"/>
              </w:rPr>
            </w:pPr>
            <w:r w:rsidRPr="00251CF1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C348" w14:textId="77777777" w:rsidR="0069604B" w:rsidRPr="00704327" w:rsidRDefault="0069604B" w:rsidP="0061756D">
            <w:pPr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3AAE9A74" w14:textId="77777777" w:rsidR="0069604B" w:rsidRPr="00A47253" w:rsidRDefault="0069604B" w:rsidP="0069604B">
      <w:pPr>
        <w:pStyle w:val="af9"/>
      </w:pPr>
      <w:r w:rsidRPr="00A47253">
        <w:t>Координаты поворотных точек образуемых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 w14:paraId="57683852" w14:textId="77777777" w:rsidR="0069604B" w:rsidRPr="000539ED" w:rsidRDefault="0069604B" w:rsidP="0069604B">
      <w:pPr>
        <w:autoSpaceDE w:val="0"/>
        <w:autoSpaceDN w:val="0"/>
        <w:adjustRightInd w:val="0"/>
        <w:rPr>
          <w:b/>
          <w:color w:val="000000"/>
        </w:rPr>
      </w:pPr>
      <w:r w:rsidRPr="000539ED">
        <w:rPr>
          <w:b/>
          <w:color w:val="000000"/>
        </w:rPr>
        <w:t>Публичные сервитуты</w:t>
      </w:r>
    </w:p>
    <w:p w14:paraId="54457602" w14:textId="77777777" w:rsidR="0069604B" w:rsidRPr="00226386" w:rsidRDefault="0069604B" w:rsidP="0069604B">
      <w:pPr>
        <w:autoSpaceDE w:val="0"/>
        <w:autoSpaceDN w:val="0"/>
        <w:adjustRightInd w:val="0"/>
        <w:ind w:firstLine="567"/>
        <w:rPr>
          <w:color w:val="000000"/>
        </w:rPr>
      </w:pPr>
      <w:r w:rsidRPr="00226386">
        <w:rPr>
          <w:color w:val="000000"/>
        </w:rPr>
        <w:t>В границах земельного участка публичные сервитуты не установлены.</w:t>
      </w:r>
    </w:p>
    <w:p w14:paraId="07CD0ADD" w14:textId="77777777" w:rsidR="0069604B" w:rsidRDefault="0069604B" w:rsidP="0069604B">
      <w:pPr>
        <w:autoSpaceDE w:val="0"/>
        <w:autoSpaceDN w:val="0"/>
        <w:adjustRightInd w:val="0"/>
        <w:ind w:firstLine="567"/>
        <w:rPr>
          <w:color w:val="000000"/>
        </w:rPr>
      </w:pPr>
      <w:r w:rsidRPr="00226386">
        <w:rPr>
          <w:color w:val="000000"/>
        </w:rPr>
        <w:t>Установление публичных сервитутов проектом не предусматривается.</w:t>
      </w:r>
    </w:p>
    <w:p w14:paraId="6026757C" w14:textId="77777777" w:rsidR="0069604B" w:rsidRDefault="0069604B" w:rsidP="0069604B">
      <w:pPr>
        <w:autoSpaceDE w:val="0"/>
        <w:autoSpaceDN w:val="0"/>
        <w:adjustRightInd w:val="0"/>
        <w:ind w:firstLine="567"/>
        <w:rPr>
          <w:color w:val="000000"/>
        </w:rPr>
      </w:pPr>
    </w:p>
    <w:p w14:paraId="3E75EE8A" w14:textId="77777777" w:rsidR="0069604B" w:rsidRPr="007E6ABD" w:rsidRDefault="0069604B" w:rsidP="0069604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41845">
        <w:rPr>
          <w:b/>
          <w:color w:val="000000"/>
        </w:rPr>
        <w:t>3. Ведомость координат поворотных точек образуем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2"/>
        <w:gridCol w:w="2136"/>
        <w:gridCol w:w="1973"/>
        <w:gridCol w:w="1579"/>
        <w:gridCol w:w="2197"/>
      </w:tblGrid>
      <w:tr w:rsidR="0069604B" w:rsidRPr="00981701" w14:paraId="3C6FB99D" w14:textId="77777777" w:rsidTr="0061756D">
        <w:trPr>
          <w:jc w:val="center"/>
        </w:trPr>
        <w:tc>
          <w:tcPr>
            <w:tcW w:w="1414" w:type="dxa"/>
          </w:tcPr>
          <w:p w14:paraId="4D4CEB77" w14:textId="77777777" w:rsidR="0069604B" w:rsidRPr="00981701" w:rsidRDefault="0069604B" w:rsidP="0061756D">
            <w:pPr>
              <w:jc w:val="center"/>
              <w:rPr>
                <w:b/>
              </w:rPr>
            </w:pPr>
            <w:r w:rsidRPr="00981701">
              <w:rPr>
                <w:b/>
              </w:rPr>
              <w:t>Номер точки</w:t>
            </w:r>
          </w:p>
        </w:tc>
        <w:tc>
          <w:tcPr>
            <w:tcW w:w="2149" w:type="dxa"/>
          </w:tcPr>
          <w:p w14:paraId="1AF20B13" w14:textId="77777777" w:rsidR="0069604B" w:rsidRPr="00981701" w:rsidRDefault="0069604B" w:rsidP="0061756D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529F9F62" w14:textId="77777777" w:rsidR="0069604B" w:rsidRPr="00981701" w:rsidRDefault="0069604B" w:rsidP="0061756D">
            <w:pPr>
              <w:jc w:val="center"/>
              <w:rPr>
                <w:b/>
              </w:rPr>
            </w:pPr>
            <w:r w:rsidRPr="00981701">
              <w:rPr>
                <w:b/>
              </w:rPr>
              <w:t>Х, У</w:t>
            </w:r>
          </w:p>
        </w:tc>
        <w:tc>
          <w:tcPr>
            <w:tcW w:w="1983" w:type="dxa"/>
          </w:tcPr>
          <w:p w14:paraId="50B25761" w14:textId="77777777" w:rsidR="0069604B" w:rsidRPr="00981701" w:rsidRDefault="0069604B" w:rsidP="0061756D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64CF09D7" w14:textId="77777777" w:rsidR="0069604B" w:rsidRPr="00981701" w:rsidRDefault="0069604B" w:rsidP="0061756D">
            <w:pPr>
              <w:jc w:val="center"/>
              <w:rPr>
                <w:b/>
              </w:rPr>
            </w:pPr>
            <w:r w:rsidRPr="00981701">
              <w:rPr>
                <w:b/>
              </w:rPr>
              <w:t>У, Х</w:t>
            </w:r>
          </w:p>
        </w:tc>
        <w:tc>
          <w:tcPr>
            <w:tcW w:w="1595" w:type="dxa"/>
          </w:tcPr>
          <w:p w14:paraId="75B962A1" w14:textId="77777777" w:rsidR="0069604B" w:rsidRPr="00981701" w:rsidRDefault="0069604B" w:rsidP="0061756D">
            <w:pPr>
              <w:jc w:val="center"/>
              <w:rPr>
                <w:b/>
              </w:rPr>
            </w:pPr>
            <w:r w:rsidRPr="00981701">
              <w:rPr>
                <w:b/>
              </w:rPr>
              <w:t>Мера линий</w:t>
            </w:r>
          </w:p>
          <w:p w14:paraId="6409BF69" w14:textId="77777777" w:rsidR="0069604B" w:rsidRPr="00981701" w:rsidRDefault="0069604B" w:rsidP="0061756D">
            <w:pPr>
              <w:jc w:val="center"/>
              <w:rPr>
                <w:b/>
              </w:rPr>
            </w:pPr>
            <w:r w:rsidRPr="00981701">
              <w:rPr>
                <w:b/>
              </w:rPr>
              <w:t>м</w:t>
            </w:r>
          </w:p>
        </w:tc>
        <w:tc>
          <w:tcPr>
            <w:tcW w:w="2204" w:type="dxa"/>
          </w:tcPr>
          <w:p w14:paraId="650101F9" w14:textId="77777777" w:rsidR="0069604B" w:rsidRPr="00981701" w:rsidRDefault="0069604B" w:rsidP="0061756D">
            <w:pPr>
              <w:jc w:val="center"/>
              <w:rPr>
                <w:b/>
              </w:rPr>
            </w:pPr>
            <w:r w:rsidRPr="00981701">
              <w:rPr>
                <w:b/>
              </w:rPr>
              <w:t>Дирекционный</w:t>
            </w:r>
          </w:p>
          <w:p w14:paraId="72B59DB2" w14:textId="77777777" w:rsidR="0069604B" w:rsidRPr="00981701" w:rsidRDefault="0069604B" w:rsidP="0061756D">
            <w:pPr>
              <w:jc w:val="center"/>
              <w:rPr>
                <w:b/>
              </w:rPr>
            </w:pPr>
            <w:r w:rsidRPr="00981701">
              <w:rPr>
                <w:b/>
              </w:rPr>
              <w:t>угол</w:t>
            </w:r>
          </w:p>
        </w:tc>
      </w:tr>
      <w:tr w:rsidR="0069604B" w:rsidRPr="00981701" w14:paraId="5334CC95" w14:textId="77777777" w:rsidTr="0061756D">
        <w:trPr>
          <w:jc w:val="center"/>
        </w:trPr>
        <w:tc>
          <w:tcPr>
            <w:tcW w:w="9345" w:type="dxa"/>
            <w:gridSpan w:val="5"/>
          </w:tcPr>
          <w:p w14:paraId="253090EE" w14:textId="77777777" w:rsidR="0069604B" w:rsidRPr="003741D7" w:rsidRDefault="0069604B" w:rsidP="0061756D">
            <w:pPr>
              <w:jc w:val="center"/>
              <w:rPr>
                <w:b/>
              </w:rPr>
            </w:pPr>
            <w:r>
              <w:rPr>
                <w:b/>
              </w:rPr>
              <w:t>:ЗУ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69604B" w:rsidRPr="009E23A7" w14:paraId="5B2203DB" w14:textId="77777777" w:rsidTr="0061756D">
        <w:trPr>
          <w:trHeight w:val="302"/>
          <w:jc w:val="center"/>
        </w:trPr>
        <w:tc>
          <w:tcPr>
            <w:tcW w:w="1414" w:type="dxa"/>
            <w:vAlign w:val="bottom"/>
          </w:tcPr>
          <w:p w14:paraId="2B994CF7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332A7B98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30.16</w:t>
            </w:r>
          </w:p>
        </w:tc>
        <w:tc>
          <w:tcPr>
            <w:tcW w:w="1983" w:type="dxa"/>
            <w:vAlign w:val="bottom"/>
          </w:tcPr>
          <w:p w14:paraId="7FD44437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09.54</w:t>
            </w:r>
          </w:p>
        </w:tc>
        <w:tc>
          <w:tcPr>
            <w:tcW w:w="1595" w:type="dxa"/>
            <w:vAlign w:val="bottom"/>
          </w:tcPr>
          <w:p w14:paraId="0D49F58F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9.69</w:t>
            </w:r>
          </w:p>
        </w:tc>
        <w:tc>
          <w:tcPr>
            <w:tcW w:w="2204" w:type="dxa"/>
            <w:vAlign w:val="bottom"/>
          </w:tcPr>
          <w:p w14:paraId="695E20ED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81° 07' 29''</w:t>
            </w:r>
          </w:p>
        </w:tc>
      </w:tr>
      <w:tr w:rsidR="0069604B" w:rsidRPr="009E23A7" w14:paraId="598F20F5" w14:textId="77777777" w:rsidTr="0061756D">
        <w:trPr>
          <w:trHeight w:val="150"/>
          <w:jc w:val="center"/>
        </w:trPr>
        <w:tc>
          <w:tcPr>
            <w:tcW w:w="1414" w:type="dxa"/>
            <w:vAlign w:val="bottom"/>
          </w:tcPr>
          <w:p w14:paraId="42FAC7A5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29C9CBAD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34.74</w:t>
            </w:r>
          </w:p>
        </w:tc>
        <w:tc>
          <w:tcPr>
            <w:tcW w:w="1983" w:type="dxa"/>
            <w:vAlign w:val="bottom"/>
          </w:tcPr>
          <w:p w14:paraId="3D97714F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38.87</w:t>
            </w:r>
          </w:p>
        </w:tc>
        <w:tc>
          <w:tcPr>
            <w:tcW w:w="1595" w:type="dxa"/>
            <w:vAlign w:val="bottom"/>
          </w:tcPr>
          <w:p w14:paraId="75E2A5C8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56.52</w:t>
            </w:r>
          </w:p>
        </w:tc>
        <w:tc>
          <w:tcPr>
            <w:tcW w:w="2204" w:type="dxa"/>
            <w:vAlign w:val="bottom"/>
          </w:tcPr>
          <w:p w14:paraId="12FEF1CE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169° 02' 10''</w:t>
            </w:r>
          </w:p>
        </w:tc>
      </w:tr>
      <w:tr w:rsidR="0069604B" w:rsidRPr="009E23A7" w14:paraId="4C969A75" w14:textId="77777777" w:rsidTr="0061756D">
        <w:trPr>
          <w:trHeight w:val="270"/>
          <w:jc w:val="center"/>
        </w:trPr>
        <w:tc>
          <w:tcPr>
            <w:tcW w:w="1414" w:type="dxa"/>
            <w:vAlign w:val="bottom"/>
          </w:tcPr>
          <w:p w14:paraId="62F04EE3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380F4C48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79.25</w:t>
            </w:r>
          </w:p>
        </w:tc>
        <w:tc>
          <w:tcPr>
            <w:tcW w:w="1983" w:type="dxa"/>
            <w:vAlign w:val="bottom"/>
          </w:tcPr>
          <w:p w14:paraId="3DEE3CA0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49.62</w:t>
            </w:r>
          </w:p>
        </w:tc>
        <w:tc>
          <w:tcPr>
            <w:tcW w:w="1595" w:type="dxa"/>
            <w:vAlign w:val="bottom"/>
          </w:tcPr>
          <w:p w14:paraId="77989120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40.35</w:t>
            </w:r>
          </w:p>
        </w:tc>
        <w:tc>
          <w:tcPr>
            <w:tcW w:w="2204" w:type="dxa"/>
            <w:vAlign w:val="bottom"/>
          </w:tcPr>
          <w:p w14:paraId="33047203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59° 29' 22''</w:t>
            </w:r>
          </w:p>
        </w:tc>
      </w:tr>
      <w:tr w:rsidR="0069604B" w:rsidRPr="009E23A7" w14:paraId="1A050ACC" w14:textId="77777777" w:rsidTr="0061756D">
        <w:trPr>
          <w:trHeight w:val="234"/>
          <w:jc w:val="center"/>
        </w:trPr>
        <w:tc>
          <w:tcPr>
            <w:tcW w:w="1414" w:type="dxa"/>
            <w:vAlign w:val="bottom"/>
          </w:tcPr>
          <w:p w14:paraId="48B04B47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2E44B54A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71.89</w:t>
            </w:r>
          </w:p>
        </w:tc>
        <w:tc>
          <w:tcPr>
            <w:tcW w:w="1983" w:type="dxa"/>
            <w:vAlign w:val="bottom"/>
          </w:tcPr>
          <w:p w14:paraId="1CEBB133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09.95</w:t>
            </w:r>
          </w:p>
        </w:tc>
        <w:tc>
          <w:tcPr>
            <w:tcW w:w="1595" w:type="dxa"/>
            <w:vAlign w:val="bottom"/>
          </w:tcPr>
          <w:p w14:paraId="18F9B8C9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58.27</w:t>
            </w:r>
          </w:p>
        </w:tc>
        <w:tc>
          <w:tcPr>
            <w:tcW w:w="2204" w:type="dxa"/>
            <w:vAlign w:val="bottom"/>
          </w:tcPr>
          <w:p w14:paraId="3F32C6E5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359° 35' 49''</w:t>
            </w:r>
          </w:p>
        </w:tc>
      </w:tr>
      <w:tr w:rsidR="0069604B" w:rsidRPr="00981701" w14:paraId="040584EF" w14:textId="77777777" w:rsidTr="0061756D">
        <w:trPr>
          <w:jc w:val="center"/>
        </w:trPr>
        <w:tc>
          <w:tcPr>
            <w:tcW w:w="9345" w:type="dxa"/>
            <w:gridSpan w:val="5"/>
          </w:tcPr>
          <w:p w14:paraId="4E7BF226" w14:textId="77777777" w:rsidR="0069604B" w:rsidRPr="003741D7" w:rsidRDefault="0069604B" w:rsidP="0061756D">
            <w:pPr>
              <w:jc w:val="center"/>
              <w:rPr>
                <w:b/>
              </w:rPr>
            </w:pPr>
            <w:r>
              <w:rPr>
                <w:b/>
              </w:rPr>
              <w:t>:ЗУ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69604B" w:rsidRPr="009E23A7" w14:paraId="2F33CBDF" w14:textId="77777777" w:rsidTr="0061756D">
        <w:trPr>
          <w:trHeight w:val="302"/>
          <w:jc w:val="center"/>
        </w:trPr>
        <w:tc>
          <w:tcPr>
            <w:tcW w:w="1414" w:type="dxa"/>
            <w:vAlign w:val="bottom"/>
          </w:tcPr>
          <w:p w14:paraId="62C9723B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65301E1E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34.74</w:t>
            </w:r>
          </w:p>
        </w:tc>
        <w:tc>
          <w:tcPr>
            <w:tcW w:w="1983" w:type="dxa"/>
            <w:vAlign w:val="bottom"/>
          </w:tcPr>
          <w:p w14:paraId="02005931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38.87</w:t>
            </w:r>
          </w:p>
        </w:tc>
        <w:tc>
          <w:tcPr>
            <w:tcW w:w="1595" w:type="dxa"/>
            <w:vAlign w:val="bottom"/>
          </w:tcPr>
          <w:p w14:paraId="626A5CAE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7.37</w:t>
            </w:r>
          </w:p>
        </w:tc>
        <w:tc>
          <w:tcPr>
            <w:tcW w:w="2204" w:type="dxa"/>
            <w:vAlign w:val="bottom"/>
          </w:tcPr>
          <w:p w14:paraId="25725BAD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81° 07' 47''</w:t>
            </w:r>
          </w:p>
        </w:tc>
      </w:tr>
      <w:tr w:rsidR="0069604B" w:rsidRPr="009E23A7" w14:paraId="34F1F259" w14:textId="77777777" w:rsidTr="0061756D">
        <w:trPr>
          <w:trHeight w:val="150"/>
          <w:jc w:val="center"/>
        </w:trPr>
        <w:tc>
          <w:tcPr>
            <w:tcW w:w="1414" w:type="dxa"/>
            <w:vAlign w:val="bottom"/>
          </w:tcPr>
          <w:p w14:paraId="7121038C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1A921463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38.96</w:t>
            </w:r>
          </w:p>
        </w:tc>
        <w:tc>
          <w:tcPr>
            <w:tcW w:w="1983" w:type="dxa"/>
            <w:vAlign w:val="bottom"/>
          </w:tcPr>
          <w:p w14:paraId="7124DD9F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65.91</w:t>
            </w:r>
          </w:p>
        </w:tc>
        <w:tc>
          <w:tcPr>
            <w:tcW w:w="1595" w:type="dxa"/>
            <w:vAlign w:val="bottom"/>
          </w:tcPr>
          <w:p w14:paraId="2E571DCA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57.99</w:t>
            </w:r>
          </w:p>
        </w:tc>
        <w:tc>
          <w:tcPr>
            <w:tcW w:w="2204" w:type="dxa"/>
            <w:vAlign w:val="bottom"/>
          </w:tcPr>
          <w:p w14:paraId="5F1EA021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153° 26' 22''</w:t>
            </w:r>
          </w:p>
        </w:tc>
      </w:tr>
      <w:tr w:rsidR="0069604B" w:rsidRPr="009E23A7" w14:paraId="30409D63" w14:textId="77777777" w:rsidTr="0061756D">
        <w:trPr>
          <w:trHeight w:val="270"/>
          <w:jc w:val="center"/>
        </w:trPr>
        <w:tc>
          <w:tcPr>
            <w:tcW w:w="1414" w:type="dxa"/>
            <w:vAlign w:val="bottom"/>
          </w:tcPr>
          <w:p w14:paraId="40EB0A70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13FC36D1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87.09</w:t>
            </w:r>
          </w:p>
        </w:tc>
        <w:tc>
          <w:tcPr>
            <w:tcW w:w="1983" w:type="dxa"/>
            <w:vAlign w:val="bottom"/>
          </w:tcPr>
          <w:p w14:paraId="4DCFB862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91.84</w:t>
            </w:r>
          </w:p>
        </w:tc>
        <w:tc>
          <w:tcPr>
            <w:tcW w:w="1595" w:type="dxa"/>
            <w:vAlign w:val="bottom"/>
          </w:tcPr>
          <w:p w14:paraId="34E153E1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42.94</w:t>
            </w:r>
          </w:p>
        </w:tc>
        <w:tc>
          <w:tcPr>
            <w:tcW w:w="2204" w:type="dxa"/>
            <w:vAlign w:val="bottom"/>
          </w:tcPr>
          <w:p w14:paraId="435BB521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59° 28' 49''</w:t>
            </w:r>
          </w:p>
        </w:tc>
      </w:tr>
      <w:tr w:rsidR="0069604B" w:rsidRPr="009E23A7" w14:paraId="2F9AEB16" w14:textId="77777777" w:rsidTr="0061756D">
        <w:trPr>
          <w:trHeight w:val="234"/>
          <w:jc w:val="center"/>
        </w:trPr>
        <w:tc>
          <w:tcPr>
            <w:tcW w:w="1414" w:type="dxa"/>
            <w:vAlign w:val="bottom"/>
          </w:tcPr>
          <w:p w14:paraId="39E2B61B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49710D2A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79.25</w:t>
            </w:r>
          </w:p>
        </w:tc>
        <w:tc>
          <w:tcPr>
            <w:tcW w:w="1983" w:type="dxa"/>
            <w:vAlign w:val="bottom"/>
          </w:tcPr>
          <w:p w14:paraId="1112D88E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49.62</w:t>
            </w:r>
          </w:p>
        </w:tc>
        <w:tc>
          <w:tcPr>
            <w:tcW w:w="1595" w:type="dxa"/>
            <w:vAlign w:val="bottom"/>
          </w:tcPr>
          <w:p w14:paraId="1B0A8054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56.52</w:t>
            </w:r>
          </w:p>
        </w:tc>
        <w:tc>
          <w:tcPr>
            <w:tcW w:w="2204" w:type="dxa"/>
            <w:vAlign w:val="bottom"/>
          </w:tcPr>
          <w:p w14:paraId="7CE9C797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349° 02' 10''</w:t>
            </w:r>
          </w:p>
        </w:tc>
      </w:tr>
      <w:tr w:rsidR="0069604B" w:rsidRPr="00981701" w14:paraId="676256D0" w14:textId="77777777" w:rsidTr="0061756D">
        <w:trPr>
          <w:jc w:val="center"/>
        </w:trPr>
        <w:tc>
          <w:tcPr>
            <w:tcW w:w="9345" w:type="dxa"/>
            <w:gridSpan w:val="5"/>
          </w:tcPr>
          <w:p w14:paraId="65396EF3" w14:textId="77777777" w:rsidR="0069604B" w:rsidRPr="003741D7" w:rsidRDefault="0069604B" w:rsidP="0061756D">
            <w:pPr>
              <w:jc w:val="center"/>
              <w:rPr>
                <w:b/>
              </w:rPr>
            </w:pPr>
            <w:r>
              <w:rPr>
                <w:b/>
              </w:rPr>
              <w:t>:ЗУ3</w:t>
            </w:r>
          </w:p>
        </w:tc>
      </w:tr>
      <w:tr w:rsidR="0069604B" w:rsidRPr="009E23A7" w14:paraId="3F8AFA39" w14:textId="77777777" w:rsidTr="0061756D">
        <w:trPr>
          <w:trHeight w:val="302"/>
          <w:jc w:val="center"/>
        </w:trPr>
        <w:tc>
          <w:tcPr>
            <w:tcW w:w="1414" w:type="dxa"/>
            <w:vAlign w:val="bottom"/>
          </w:tcPr>
          <w:p w14:paraId="42A9510A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7496C08D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71.89</w:t>
            </w:r>
          </w:p>
        </w:tc>
        <w:tc>
          <w:tcPr>
            <w:tcW w:w="1983" w:type="dxa"/>
            <w:vAlign w:val="bottom"/>
          </w:tcPr>
          <w:p w14:paraId="5665CBD8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09.95</w:t>
            </w:r>
          </w:p>
        </w:tc>
        <w:tc>
          <w:tcPr>
            <w:tcW w:w="1595" w:type="dxa"/>
            <w:vAlign w:val="bottom"/>
          </w:tcPr>
          <w:p w14:paraId="1A4A0998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40.35</w:t>
            </w:r>
          </w:p>
        </w:tc>
        <w:tc>
          <w:tcPr>
            <w:tcW w:w="2204" w:type="dxa"/>
            <w:vAlign w:val="bottom"/>
          </w:tcPr>
          <w:p w14:paraId="255EC3D1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79° 29' 22''</w:t>
            </w:r>
          </w:p>
        </w:tc>
      </w:tr>
      <w:tr w:rsidR="0069604B" w:rsidRPr="009E23A7" w14:paraId="233BFBC8" w14:textId="77777777" w:rsidTr="0061756D">
        <w:trPr>
          <w:trHeight w:val="150"/>
          <w:jc w:val="center"/>
        </w:trPr>
        <w:tc>
          <w:tcPr>
            <w:tcW w:w="1414" w:type="dxa"/>
            <w:vAlign w:val="bottom"/>
          </w:tcPr>
          <w:p w14:paraId="51AE399E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23E5453B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79.25</w:t>
            </w:r>
          </w:p>
        </w:tc>
        <w:tc>
          <w:tcPr>
            <w:tcW w:w="1983" w:type="dxa"/>
            <w:vAlign w:val="bottom"/>
          </w:tcPr>
          <w:p w14:paraId="2D9DB250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49.62</w:t>
            </w:r>
          </w:p>
        </w:tc>
        <w:tc>
          <w:tcPr>
            <w:tcW w:w="1595" w:type="dxa"/>
            <w:vAlign w:val="bottom"/>
          </w:tcPr>
          <w:p w14:paraId="15CE84A7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45.54</w:t>
            </w:r>
          </w:p>
        </w:tc>
        <w:tc>
          <w:tcPr>
            <w:tcW w:w="2204" w:type="dxa"/>
            <w:vAlign w:val="bottom"/>
          </w:tcPr>
          <w:p w14:paraId="2EC3A920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169° 02' 17''</w:t>
            </w:r>
          </w:p>
        </w:tc>
      </w:tr>
      <w:tr w:rsidR="0069604B" w:rsidRPr="009E23A7" w14:paraId="6D209F97" w14:textId="77777777" w:rsidTr="0061756D">
        <w:trPr>
          <w:trHeight w:val="270"/>
          <w:jc w:val="center"/>
        </w:trPr>
        <w:tc>
          <w:tcPr>
            <w:tcW w:w="1414" w:type="dxa"/>
            <w:vAlign w:val="bottom"/>
          </w:tcPr>
          <w:p w14:paraId="4F36E240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07928CBE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34.54</w:t>
            </w:r>
          </w:p>
        </w:tc>
        <w:tc>
          <w:tcPr>
            <w:tcW w:w="1983" w:type="dxa"/>
            <w:vAlign w:val="bottom"/>
          </w:tcPr>
          <w:p w14:paraId="1C2E002F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58.28</w:t>
            </w:r>
          </w:p>
        </w:tc>
        <w:tc>
          <w:tcPr>
            <w:tcW w:w="1595" w:type="dxa"/>
            <w:vAlign w:val="bottom"/>
          </w:tcPr>
          <w:p w14:paraId="2BC9D687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41.65</w:t>
            </w:r>
          </w:p>
        </w:tc>
        <w:tc>
          <w:tcPr>
            <w:tcW w:w="2204" w:type="dxa"/>
            <w:vAlign w:val="bottom"/>
          </w:tcPr>
          <w:p w14:paraId="7937CF82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44° 42' 08''</w:t>
            </w:r>
          </w:p>
        </w:tc>
      </w:tr>
      <w:tr w:rsidR="0069604B" w:rsidRPr="009E23A7" w14:paraId="45DDECAE" w14:textId="77777777" w:rsidTr="0061756D">
        <w:trPr>
          <w:trHeight w:val="234"/>
          <w:jc w:val="center"/>
        </w:trPr>
        <w:tc>
          <w:tcPr>
            <w:tcW w:w="1414" w:type="dxa"/>
            <w:vAlign w:val="bottom"/>
          </w:tcPr>
          <w:p w14:paraId="17975D51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24E3B0D6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16.74</w:t>
            </w:r>
          </w:p>
        </w:tc>
        <w:tc>
          <w:tcPr>
            <w:tcW w:w="1983" w:type="dxa"/>
            <w:vAlign w:val="bottom"/>
          </w:tcPr>
          <w:p w14:paraId="4E03D55D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20.62</w:t>
            </w:r>
          </w:p>
        </w:tc>
        <w:tc>
          <w:tcPr>
            <w:tcW w:w="1595" w:type="dxa"/>
            <w:vAlign w:val="bottom"/>
          </w:tcPr>
          <w:p w14:paraId="041D1F8A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12.85</w:t>
            </w:r>
          </w:p>
        </w:tc>
        <w:tc>
          <w:tcPr>
            <w:tcW w:w="2204" w:type="dxa"/>
            <w:vAlign w:val="bottom"/>
          </w:tcPr>
          <w:p w14:paraId="6C4FA0EF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306° 25' 26''</w:t>
            </w:r>
          </w:p>
        </w:tc>
      </w:tr>
      <w:tr w:rsidR="0069604B" w:rsidRPr="009E23A7" w14:paraId="04AAFBE2" w14:textId="77777777" w:rsidTr="0061756D">
        <w:trPr>
          <w:trHeight w:val="225"/>
          <w:jc w:val="center"/>
        </w:trPr>
        <w:tc>
          <w:tcPr>
            <w:tcW w:w="1414" w:type="dxa"/>
            <w:vAlign w:val="bottom"/>
          </w:tcPr>
          <w:p w14:paraId="6DCDB2CA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0750D896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24.37</w:t>
            </w:r>
          </w:p>
        </w:tc>
        <w:tc>
          <w:tcPr>
            <w:tcW w:w="1983" w:type="dxa"/>
            <w:vAlign w:val="bottom"/>
          </w:tcPr>
          <w:p w14:paraId="4391A6DE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10.28</w:t>
            </w:r>
          </w:p>
        </w:tc>
        <w:tc>
          <w:tcPr>
            <w:tcW w:w="1595" w:type="dxa"/>
            <w:vAlign w:val="bottom"/>
          </w:tcPr>
          <w:p w14:paraId="45BB6B37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47.52</w:t>
            </w:r>
          </w:p>
        </w:tc>
        <w:tc>
          <w:tcPr>
            <w:tcW w:w="2204" w:type="dxa"/>
            <w:vAlign w:val="bottom"/>
          </w:tcPr>
          <w:p w14:paraId="420CEB48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359° 36' 08''</w:t>
            </w:r>
          </w:p>
        </w:tc>
      </w:tr>
      <w:tr w:rsidR="0069604B" w:rsidRPr="00981701" w14:paraId="0C6FDE7B" w14:textId="77777777" w:rsidTr="0061756D">
        <w:trPr>
          <w:jc w:val="center"/>
        </w:trPr>
        <w:tc>
          <w:tcPr>
            <w:tcW w:w="9345" w:type="dxa"/>
            <w:gridSpan w:val="5"/>
          </w:tcPr>
          <w:p w14:paraId="2E8DAE99" w14:textId="77777777" w:rsidR="0069604B" w:rsidRPr="003741D7" w:rsidRDefault="0069604B" w:rsidP="0061756D">
            <w:pPr>
              <w:jc w:val="center"/>
              <w:rPr>
                <w:b/>
              </w:rPr>
            </w:pPr>
            <w:r>
              <w:rPr>
                <w:b/>
              </w:rPr>
              <w:t>:ЗУ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</w:tr>
      <w:tr w:rsidR="0069604B" w:rsidRPr="009E23A7" w14:paraId="094C8801" w14:textId="77777777" w:rsidTr="0061756D">
        <w:trPr>
          <w:trHeight w:val="302"/>
          <w:jc w:val="center"/>
        </w:trPr>
        <w:tc>
          <w:tcPr>
            <w:tcW w:w="1414" w:type="dxa"/>
            <w:vAlign w:val="bottom"/>
          </w:tcPr>
          <w:p w14:paraId="3AB6BF52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lastRenderedPageBreak/>
              <w:t>1</w:t>
            </w:r>
          </w:p>
        </w:tc>
        <w:tc>
          <w:tcPr>
            <w:tcW w:w="2149" w:type="dxa"/>
            <w:vAlign w:val="bottom"/>
          </w:tcPr>
          <w:p w14:paraId="0FD66DD5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79.25</w:t>
            </w:r>
          </w:p>
        </w:tc>
        <w:tc>
          <w:tcPr>
            <w:tcW w:w="1983" w:type="dxa"/>
            <w:vAlign w:val="bottom"/>
          </w:tcPr>
          <w:p w14:paraId="30402AF8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49.62</w:t>
            </w:r>
          </w:p>
        </w:tc>
        <w:tc>
          <w:tcPr>
            <w:tcW w:w="1595" w:type="dxa"/>
            <w:vAlign w:val="bottom"/>
          </w:tcPr>
          <w:p w14:paraId="28BD347A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42.94</w:t>
            </w:r>
          </w:p>
        </w:tc>
        <w:tc>
          <w:tcPr>
            <w:tcW w:w="2204" w:type="dxa"/>
            <w:vAlign w:val="bottom"/>
          </w:tcPr>
          <w:p w14:paraId="7D92F1A0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79° 28' 49''</w:t>
            </w:r>
          </w:p>
        </w:tc>
      </w:tr>
      <w:tr w:rsidR="0069604B" w:rsidRPr="009E23A7" w14:paraId="549F40D6" w14:textId="77777777" w:rsidTr="0061756D">
        <w:trPr>
          <w:trHeight w:val="150"/>
          <w:jc w:val="center"/>
        </w:trPr>
        <w:tc>
          <w:tcPr>
            <w:tcW w:w="1414" w:type="dxa"/>
            <w:vAlign w:val="bottom"/>
          </w:tcPr>
          <w:p w14:paraId="580A5206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1EF98AD8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87.09</w:t>
            </w:r>
          </w:p>
        </w:tc>
        <w:tc>
          <w:tcPr>
            <w:tcW w:w="1983" w:type="dxa"/>
            <w:vAlign w:val="bottom"/>
          </w:tcPr>
          <w:p w14:paraId="66505210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91.84</w:t>
            </w:r>
          </w:p>
        </w:tc>
        <w:tc>
          <w:tcPr>
            <w:tcW w:w="1595" w:type="dxa"/>
            <w:vAlign w:val="bottom"/>
          </w:tcPr>
          <w:p w14:paraId="32692899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33.18</w:t>
            </w:r>
          </w:p>
        </w:tc>
        <w:tc>
          <w:tcPr>
            <w:tcW w:w="2204" w:type="dxa"/>
            <w:vAlign w:val="bottom"/>
          </w:tcPr>
          <w:p w14:paraId="074747EF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153° 27' 01''</w:t>
            </w:r>
          </w:p>
        </w:tc>
      </w:tr>
      <w:tr w:rsidR="0069604B" w:rsidRPr="009E23A7" w14:paraId="1275C2B8" w14:textId="77777777" w:rsidTr="0061756D">
        <w:trPr>
          <w:trHeight w:val="270"/>
          <w:jc w:val="center"/>
        </w:trPr>
        <w:tc>
          <w:tcPr>
            <w:tcW w:w="1414" w:type="dxa"/>
            <w:vAlign w:val="bottom"/>
          </w:tcPr>
          <w:p w14:paraId="7C87479A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6CD2D46E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57.41</w:t>
            </w:r>
          </w:p>
        </w:tc>
        <w:tc>
          <w:tcPr>
            <w:tcW w:w="1983" w:type="dxa"/>
            <w:vAlign w:val="bottom"/>
          </w:tcPr>
          <w:p w14:paraId="6F2C78F8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106.67</w:t>
            </w:r>
          </w:p>
        </w:tc>
        <w:tc>
          <w:tcPr>
            <w:tcW w:w="1595" w:type="dxa"/>
            <w:vAlign w:val="bottom"/>
          </w:tcPr>
          <w:p w14:paraId="1829A96C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53.52</w:t>
            </w:r>
          </w:p>
        </w:tc>
        <w:tc>
          <w:tcPr>
            <w:tcW w:w="2204" w:type="dxa"/>
            <w:vAlign w:val="bottom"/>
          </w:tcPr>
          <w:p w14:paraId="11555A4C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44° 42' 13''</w:t>
            </w:r>
          </w:p>
        </w:tc>
      </w:tr>
      <w:tr w:rsidR="0069604B" w:rsidRPr="009E23A7" w14:paraId="4F3FBE44" w14:textId="77777777" w:rsidTr="0061756D">
        <w:trPr>
          <w:trHeight w:val="234"/>
          <w:jc w:val="center"/>
        </w:trPr>
        <w:tc>
          <w:tcPr>
            <w:tcW w:w="1414" w:type="dxa"/>
            <w:vAlign w:val="bottom"/>
          </w:tcPr>
          <w:p w14:paraId="4ABBCDA8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21CD8471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634.54</w:t>
            </w:r>
          </w:p>
        </w:tc>
        <w:tc>
          <w:tcPr>
            <w:tcW w:w="1983" w:type="dxa"/>
            <w:vAlign w:val="bottom"/>
          </w:tcPr>
          <w:p w14:paraId="645EB7CB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58.28</w:t>
            </w:r>
          </w:p>
        </w:tc>
        <w:tc>
          <w:tcPr>
            <w:tcW w:w="1595" w:type="dxa"/>
            <w:vAlign w:val="bottom"/>
          </w:tcPr>
          <w:p w14:paraId="20BDD14C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45.54</w:t>
            </w:r>
          </w:p>
        </w:tc>
        <w:tc>
          <w:tcPr>
            <w:tcW w:w="2204" w:type="dxa"/>
            <w:vAlign w:val="bottom"/>
          </w:tcPr>
          <w:p w14:paraId="2D130F53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349° 02' 17''</w:t>
            </w:r>
          </w:p>
        </w:tc>
      </w:tr>
      <w:tr w:rsidR="0069604B" w:rsidRPr="00981701" w14:paraId="67967E71" w14:textId="77777777" w:rsidTr="0061756D">
        <w:trPr>
          <w:jc w:val="center"/>
        </w:trPr>
        <w:tc>
          <w:tcPr>
            <w:tcW w:w="9345" w:type="dxa"/>
            <w:gridSpan w:val="5"/>
          </w:tcPr>
          <w:p w14:paraId="5B730BBF" w14:textId="77777777" w:rsidR="0069604B" w:rsidRPr="003741D7" w:rsidRDefault="0069604B" w:rsidP="0061756D">
            <w:pPr>
              <w:jc w:val="center"/>
              <w:rPr>
                <w:b/>
              </w:rPr>
            </w:pPr>
            <w:r>
              <w:rPr>
                <w:b/>
              </w:rPr>
              <w:t>:ЗУ5</w:t>
            </w:r>
          </w:p>
        </w:tc>
      </w:tr>
      <w:tr w:rsidR="0069604B" w:rsidRPr="009E23A7" w14:paraId="211032CF" w14:textId="77777777" w:rsidTr="0061756D">
        <w:trPr>
          <w:trHeight w:val="302"/>
          <w:jc w:val="center"/>
        </w:trPr>
        <w:tc>
          <w:tcPr>
            <w:tcW w:w="1414" w:type="dxa"/>
            <w:vAlign w:val="bottom"/>
          </w:tcPr>
          <w:p w14:paraId="137DB003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57D61956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42.69</w:t>
            </w:r>
          </w:p>
        </w:tc>
        <w:tc>
          <w:tcPr>
            <w:tcW w:w="1983" w:type="dxa"/>
            <w:vAlign w:val="bottom"/>
          </w:tcPr>
          <w:p w14:paraId="4B96E590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89.8</w:t>
            </w:r>
          </w:p>
        </w:tc>
        <w:tc>
          <w:tcPr>
            <w:tcW w:w="1595" w:type="dxa"/>
            <w:vAlign w:val="bottom"/>
          </w:tcPr>
          <w:p w14:paraId="76F19FAC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9.77</w:t>
            </w:r>
          </w:p>
        </w:tc>
        <w:tc>
          <w:tcPr>
            <w:tcW w:w="2204" w:type="dxa"/>
            <w:vAlign w:val="bottom"/>
          </w:tcPr>
          <w:p w14:paraId="2E878BF0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80° 23' 20''</w:t>
            </w:r>
          </w:p>
        </w:tc>
      </w:tr>
      <w:tr w:rsidR="0069604B" w:rsidRPr="009E23A7" w14:paraId="4D79AC90" w14:textId="77777777" w:rsidTr="0061756D">
        <w:trPr>
          <w:trHeight w:val="150"/>
          <w:jc w:val="center"/>
        </w:trPr>
        <w:tc>
          <w:tcPr>
            <w:tcW w:w="1414" w:type="dxa"/>
            <w:vAlign w:val="bottom"/>
          </w:tcPr>
          <w:p w14:paraId="0579E0A8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2FAC3C03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47.66</w:t>
            </w:r>
          </w:p>
        </w:tc>
        <w:tc>
          <w:tcPr>
            <w:tcW w:w="1983" w:type="dxa"/>
            <w:vAlign w:val="bottom"/>
          </w:tcPr>
          <w:p w14:paraId="7D8714A8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119.15</w:t>
            </w:r>
          </w:p>
        </w:tc>
        <w:tc>
          <w:tcPr>
            <w:tcW w:w="1595" w:type="dxa"/>
            <w:vAlign w:val="bottom"/>
          </w:tcPr>
          <w:p w14:paraId="42305B81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38</w:t>
            </w:r>
          </w:p>
        </w:tc>
        <w:tc>
          <w:tcPr>
            <w:tcW w:w="2204" w:type="dxa"/>
            <w:vAlign w:val="bottom"/>
          </w:tcPr>
          <w:p w14:paraId="5433420C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148° 21' 04''</w:t>
            </w:r>
          </w:p>
        </w:tc>
      </w:tr>
      <w:tr w:rsidR="0069604B" w:rsidRPr="009E23A7" w14:paraId="41BBF6C9" w14:textId="77777777" w:rsidTr="0061756D">
        <w:trPr>
          <w:trHeight w:val="270"/>
          <w:jc w:val="center"/>
        </w:trPr>
        <w:tc>
          <w:tcPr>
            <w:tcW w:w="1414" w:type="dxa"/>
            <w:vAlign w:val="bottom"/>
          </w:tcPr>
          <w:p w14:paraId="4FDDE0DC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0E083BE1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15.31</w:t>
            </w:r>
          </w:p>
        </w:tc>
        <w:tc>
          <w:tcPr>
            <w:tcW w:w="1983" w:type="dxa"/>
            <w:vAlign w:val="bottom"/>
          </w:tcPr>
          <w:p w14:paraId="6CEDE60D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139.09</w:t>
            </w:r>
          </w:p>
        </w:tc>
        <w:tc>
          <w:tcPr>
            <w:tcW w:w="1595" w:type="dxa"/>
            <w:vAlign w:val="bottom"/>
          </w:tcPr>
          <w:p w14:paraId="7D9F6D37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40.19</w:t>
            </w:r>
          </w:p>
        </w:tc>
        <w:tc>
          <w:tcPr>
            <w:tcW w:w="2204" w:type="dxa"/>
            <w:vAlign w:val="bottom"/>
          </w:tcPr>
          <w:p w14:paraId="682DD7C8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50° 31' 25''</w:t>
            </w:r>
          </w:p>
        </w:tc>
      </w:tr>
      <w:tr w:rsidR="0069604B" w:rsidRPr="009E23A7" w14:paraId="7D2C7CF2" w14:textId="77777777" w:rsidTr="0061756D">
        <w:trPr>
          <w:trHeight w:val="234"/>
          <w:jc w:val="center"/>
        </w:trPr>
        <w:tc>
          <w:tcPr>
            <w:tcW w:w="1414" w:type="dxa"/>
            <w:vAlign w:val="bottom"/>
          </w:tcPr>
          <w:p w14:paraId="62F762C5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47951308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01.91</w:t>
            </w:r>
          </w:p>
        </w:tc>
        <w:tc>
          <w:tcPr>
            <w:tcW w:w="1983" w:type="dxa"/>
            <w:vAlign w:val="bottom"/>
          </w:tcPr>
          <w:p w14:paraId="3D07F039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101.2</w:t>
            </w:r>
          </w:p>
        </w:tc>
        <w:tc>
          <w:tcPr>
            <w:tcW w:w="1595" w:type="dxa"/>
            <w:vAlign w:val="bottom"/>
          </w:tcPr>
          <w:p w14:paraId="74979E22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35.72</w:t>
            </w:r>
          </w:p>
        </w:tc>
        <w:tc>
          <w:tcPr>
            <w:tcW w:w="2204" w:type="dxa"/>
            <w:vAlign w:val="bottom"/>
          </w:tcPr>
          <w:p w14:paraId="779A7FF9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333° 26' 32''</w:t>
            </w:r>
          </w:p>
        </w:tc>
      </w:tr>
      <w:tr w:rsidR="0069604B" w:rsidRPr="009E23A7" w14:paraId="0F91A51D" w14:textId="77777777" w:rsidTr="0061756D">
        <w:trPr>
          <w:trHeight w:val="225"/>
          <w:jc w:val="center"/>
        </w:trPr>
        <w:tc>
          <w:tcPr>
            <w:tcW w:w="1414" w:type="dxa"/>
            <w:vAlign w:val="bottom"/>
          </w:tcPr>
          <w:p w14:paraId="2EC25C1B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71544BF3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33.86</w:t>
            </w:r>
          </w:p>
        </w:tc>
        <w:tc>
          <w:tcPr>
            <w:tcW w:w="1983" w:type="dxa"/>
            <w:vAlign w:val="bottom"/>
          </w:tcPr>
          <w:p w14:paraId="49F2A8CE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085.23</w:t>
            </w:r>
          </w:p>
        </w:tc>
        <w:tc>
          <w:tcPr>
            <w:tcW w:w="1595" w:type="dxa"/>
            <w:vAlign w:val="bottom"/>
          </w:tcPr>
          <w:p w14:paraId="7D42C6AA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.94</w:t>
            </w:r>
          </w:p>
        </w:tc>
        <w:tc>
          <w:tcPr>
            <w:tcW w:w="2204" w:type="dxa"/>
            <w:vAlign w:val="bottom"/>
          </w:tcPr>
          <w:p w14:paraId="05CC742D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7° 21' 50''</w:t>
            </w:r>
          </w:p>
        </w:tc>
      </w:tr>
      <w:tr w:rsidR="0069604B" w:rsidRPr="00981701" w14:paraId="5249583C" w14:textId="77777777" w:rsidTr="0061756D">
        <w:trPr>
          <w:jc w:val="center"/>
        </w:trPr>
        <w:tc>
          <w:tcPr>
            <w:tcW w:w="9345" w:type="dxa"/>
            <w:gridSpan w:val="5"/>
          </w:tcPr>
          <w:p w14:paraId="6177F6F1" w14:textId="77777777" w:rsidR="0069604B" w:rsidRPr="003741D7" w:rsidRDefault="0069604B" w:rsidP="0061756D">
            <w:pPr>
              <w:jc w:val="center"/>
              <w:rPr>
                <w:b/>
              </w:rPr>
            </w:pPr>
            <w:r>
              <w:rPr>
                <w:b/>
              </w:rPr>
              <w:t>:ЗУ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</w:tr>
      <w:tr w:rsidR="0069604B" w:rsidRPr="009E23A7" w14:paraId="1C6624E2" w14:textId="77777777" w:rsidTr="0061756D">
        <w:trPr>
          <w:trHeight w:val="302"/>
          <w:jc w:val="center"/>
        </w:trPr>
        <w:tc>
          <w:tcPr>
            <w:tcW w:w="1414" w:type="dxa"/>
            <w:vAlign w:val="bottom"/>
          </w:tcPr>
          <w:p w14:paraId="62CAEA15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1D83243D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47.66</w:t>
            </w:r>
          </w:p>
        </w:tc>
        <w:tc>
          <w:tcPr>
            <w:tcW w:w="1983" w:type="dxa"/>
            <w:vAlign w:val="bottom"/>
          </w:tcPr>
          <w:p w14:paraId="4B11EE42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119.15</w:t>
            </w:r>
          </w:p>
        </w:tc>
        <w:tc>
          <w:tcPr>
            <w:tcW w:w="1595" w:type="dxa"/>
            <w:vAlign w:val="bottom"/>
          </w:tcPr>
          <w:p w14:paraId="09EE395D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41.08</w:t>
            </w:r>
          </w:p>
        </w:tc>
        <w:tc>
          <w:tcPr>
            <w:tcW w:w="2204" w:type="dxa"/>
            <w:vAlign w:val="bottom"/>
          </w:tcPr>
          <w:p w14:paraId="131B6108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80° 23' 11''</w:t>
            </w:r>
          </w:p>
        </w:tc>
      </w:tr>
      <w:tr w:rsidR="0069604B" w:rsidRPr="009E23A7" w14:paraId="06151FE9" w14:textId="77777777" w:rsidTr="0061756D">
        <w:trPr>
          <w:trHeight w:val="150"/>
          <w:jc w:val="center"/>
        </w:trPr>
        <w:tc>
          <w:tcPr>
            <w:tcW w:w="1414" w:type="dxa"/>
            <w:vAlign w:val="bottom"/>
          </w:tcPr>
          <w:p w14:paraId="15A1B5B1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77C3F4A1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54.52</w:t>
            </w:r>
          </w:p>
        </w:tc>
        <w:tc>
          <w:tcPr>
            <w:tcW w:w="1983" w:type="dxa"/>
            <w:vAlign w:val="bottom"/>
          </w:tcPr>
          <w:p w14:paraId="338CC092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159.65</w:t>
            </w:r>
          </w:p>
        </w:tc>
        <w:tc>
          <w:tcPr>
            <w:tcW w:w="1595" w:type="dxa"/>
            <w:vAlign w:val="bottom"/>
          </w:tcPr>
          <w:p w14:paraId="39C47316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32.83</w:t>
            </w:r>
          </w:p>
        </w:tc>
        <w:tc>
          <w:tcPr>
            <w:tcW w:w="2204" w:type="dxa"/>
            <w:vAlign w:val="bottom"/>
          </w:tcPr>
          <w:p w14:paraId="407FE8DC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137° 02' 56''</w:t>
            </w:r>
          </w:p>
        </w:tc>
      </w:tr>
      <w:tr w:rsidR="0069604B" w:rsidRPr="009E23A7" w14:paraId="1F11D929" w14:textId="77777777" w:rsidTr="0061756D">
        <w:trPr>
          <w:trHeight w:val="270"/>
          <w:jc w:val="center"/>
        </w:trPr>
        <w:tc>
          <w:tcPr>
            <w:tcW w:w="1414" w:type="dxa"/>
            <w:vAlign w:val="bottom"/>
          </w:tcPr>
          <w:p w14:paraId="7375D4E7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0A75A904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30.49</w:t>
            </w:r>
          </w:p>
        </w:tc>
        <w:tc>
          <w:tcPr>
            <w:tcW w:w="1983" w:type="dxa"/>
            <w:vAlign w:val="bottom"/>
          </w:tcPr>
          <w:p w14:paraId="5EE1C51C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182.02</w:t>
            </w:r>
          </w:p>
        </w:tc>
        <w:tc>
          <w:tcPr>
            <w:tcW w:w="1595" w:type="dxa"/>
            <w:vAlign w:val="bottom"/>
          </w:tcPr>
          <w:p w14:paraId="1653A807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45.53</w:t>
            </w:r>
          </w:p>
        </w:tc>
        <w:tc>
          <w:tcPr>
            <w:tcW w:w="2204" w:type="dxa"/>
            <w:vAlign w:val="bottom"/>
          </w:tcPr>
          <w:p w14:paraId="2261DAC1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50° 31' 35''</w:t>
            </w:r>
          </w:p>
        </w:tc>
      </w:tr>
      <w:tr w:rsidR="0069604B" w:rsidRPr="009E23A7" w14:paraId="757DFFAA" w14:textId="77777777" w:rsidTr="0061756D">
        <w:trPr>
          <w:trHeight w:val="234"/>
          <w:jc w:val="center"/>
        </w:trPr>
        <w:tc>
          <w:tcPr>
            <w:tcW w:w="1414" w:type="dxa"/>
            <w:vAlign w:val="bottom"/>
          </w:tcPr>
          <w:p w14:paraId="0AC4B278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6FF5E64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969715.31</w:t>
            </w:r>
          </w:p>
        </w:tc>
        <w:tc>
          <w:tcPr>
            <w:tcW w:w="1983" w:type="dxa"/>
            <w:vAlign w:val="bottom"/>
          </w:tcPr>
          <w:p w14:paraId="7DD4F006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2684139.09</w:t>
            </w:r>
          </w:p>
        </w:tc>
        <w:tc>
          <w:tcPr>
            <w:tcW w:w="1595" w:type="dxa"/>
            <w:vAlign w:val="bottom"/>
          </w:tcPr>
          <w:p w14:paraId="6D09243E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38</w:t>
            </w:r>
          </w:p>
        </w:tc>
        <w:tc>
          <w:tcPr>
            <w:tcW w:w="2204" w:type="dxa"/>
            <w:vAlign w:val="bottom"/>
          </w:tcPr>
          <w:p w14:paraId="12C0475A" w14:textId="77777777" w:rsidR="0069604B" w:rsidRPr="0099524A" w:rsidRDefault="0069604B" w:rsidP="0061756D">
            <w:pPr>
              <w:jc w:val="center"/>
              <w:rPr>
                <w:color w:val="000000"/>
              </w:rPr>
            </w:pPr>
            <w:r w:rsidRPr="0099524A">
              <w:rPr>
                <w:color w:val="000000"/>
              </w:rPr>
              <w:t>328° 21' 04''</w:t>
            </w:r>
          </w:p>
        </w:tc>
      </w:tr>
      <w:tr w:rsidR="0069604B" w:rsidRPr="00981701" w14:paraId="32831003" w14:textId="77777777" w:rsidTr="0061756D">
        <w:trPr>
          <w:jc w:val="center"/>
        </w:trPr>
        <w:tc>
          <w:tcPr>
            <w:tcW w:w="9345" w:type="dxa"/>
            <w:gridSpan w:val="5"/>
            <w:vAlign w:val="bottom"/>
          </w:tcPr>
          <w:p w14:paraId="7DC610E5" w14:textId="77777777" w:rsidR="0069604B" w:rsidRPr="00981701" w:rsidRDefault="0069604B" w:rsidP="0061756D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proofErr w:type="gramStart"/>
            <w:r>
              <w:rPr>
                <w:b/>
              </w:rPr>
              <w:t>7</w:t>
            </w:r>
            <w:proofErr w:type="gramEnd"/>
          </w:p>
        </w:tc>
      </w:tr>
      <w:tr w:rsidR="0069604B" w:rsidRPr="00981701" w14:paraId="38D47A42" w14:textId="77777777" w:rsidTr="0061756D">
        <w:trPr>
          <w:trHeight w:val="134"/>
          <w:jc w:val="center"/>
        </w:trPr>
        <w:tc>
          <w:tcPr>
            <w:tcW w:w="1414" w:type="dxa"/>
            <w:vAlign w:val="bottom"/>
          </w:tcPr>
          <w:p w14:paraId="690A0F71" w14:textId="77777777" w:rsidR="0069604B" w:rsidRPr="00DB3275" w:rsidRDefault="0069604B" w:rsidP="0061756D">
            <w:pPr>
              <w:jc w:val="center"/>
            </w:pPr>
            <w:r w:rsidRPr="00DB3275">
              <w:t>1</w:t>
            </w:r>
          </w:p>
        </w:tc>
        <w:tc>
          <w:tcPr>
            <w:tcW w:w="2149" w:type="dxa"/>
            <w:vAlign w:val="bottom"/>
          </w:tcPr>
          <w:p w14:paraId="41FF3F69" w14:textId="77777777" w:rsidR="0069604B" w:rsidRPr="008A2C5A" w:rsidRDefault="0069604B" w:rsidP="0061756D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969701.91</w:t>
            </w:r>
          </w:p>
        </w:tc>
        <w:tc>
          <w:tcPr>
            <w:tcW w:w="1983" w:type="dxa"/>
            <w:vAlign w:val="bottom"/>
          </w:tcPr>
          <w:p w14:paraId="7830856B" w14:textId="77777777" w:rsidR="0069604B" w:rsidRPr="008A2C5A" w:rsidRDefault="0069604B" w:rsidP="0061756D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2684101.2</w:t>
            </w:r>
          </w:p>
        </w:tc>
        <w:tc>
          <w:tcPr>
            <w:tcW w:w="1595" w:type="dxa"/>
            <w:vAlign w:val="bottom"/>
          </w:tcPr>
          <w:p w14:paraId="787B57BF" w14:textId="77777777" w:rsidR="0069604B" w:rsidRPr="008A2C5A" w:rsidRDefault="0069604B" w:rsidP="0061756D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40.19</w:t>
            </w:r>
          </w:p>
        </w:tc>
        <w:tc>
          <w:tcPr>
            <w:tcW w:w="2204" w:type="dxa"/>
            <w:vAlign w:val="bottom"/>
          </w:tcPr>
          <w:p w14:paraId="2EE24096" w14:textId="77777777" w:rsidR="0069604B" w:rsidRPr="008A2C5A" w:rsidRDefault="0069604B" w:rsidP="0061756D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70° 31' 25''</w:t>
            </w:r>
          </w:p>
        </w:tc>
      </w:tr>
      <w:tr w:rsidR="0069604B" w:rsidRPr="00981701" w14:paraId="6D0E5ECB" w14:textId="77777777" w:rsidTr="0061756D">
        <w:trPr>
          <w:jc w:val="center"/>
        </w:trPr>
        <w:tc>
          <w:tcPr>
            <w:tcW w:w="1414" w:type="dxa"/>
            <w:vAlign w:val="bottom"/>
          </w:tcPr>
          <w:p w14:paraId="4A62FF8E" w14:textId="77777777" w:rsidR="0069604B" w:rsidRPr="00DB3275" w:rsidRDefault="0069604B" w:rsidP="0061756D">
            <w:pPr>
              <w:jc w:val="center"/>
            </w:pPr>
            <w:r w:rsidRPr="00DB3275">
              <w:t>2</w:t>
            </w:r>
          </w:p>
        </w:tc>
        <w:tc>
          <w:tcPr>
            <w:tcW w:w="2149" w:type="dxa"/>
            <w:vAlign w:val="bottom"/>
          </w:tcPr>
          <w:p w14:paraId="52F2D2A9" w14:textId="77777777" w:rsidR="0069604B" w:rsidRPr="008A2C5A" w:rsidRDefault="0069604B" w:rsidP="0061756D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969715.31</w:t>
            </w:r>
          </w:p>
        </w:tc>
        <w:tc>
          <w:tcPr>
            <w:tcW w:w="1983" w:type="dxa"/>
            <w:vAlign w:val="bottom"/>
          </w:tcPr>
          <w:p w14:paraId="488882B3" w14:textId="77777777" w:rsidR="0069604B" w:rsidRPr="008A2C5A" w:rsidRDefault="0069604B" w:rsidP="0061756D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2684139.09</w:t>
            </w:r>
          </w:p>
        </w:tc>
        <w:tc>
          <w:tcPr>
            <w:tcW w:w="1595" w:type="dxa"/>
            <w:vAlign w:val="bottom"/>
          </w:tcPr>
          <w:p w14:paraId="380AD6AF" w14:textId="77777777" w:rsidR="0069604B" w:rsidRPr="008A2C5A" w:rsidRDefault="0069604B" w:rsidP="0061756D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38.74</w:t>
            </w:r>
          </w:p>
        </w:tc>
        <w:tc>
          <w:tcPr>
            <w:tcW w:w="2204" w:type="dxa"/>
            <w:vAlign w:val="bottom"/>
          </w:tcPr>
          <w:p w14:paraId="12DAC042" w14:textId="77777777" w:rsidR="0069604B" w:rsidRPr="008A2C5A" w:rsidRDefault="0069604B" w:rsidP="0061756D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148° 21' 41''</w:t>
            </w:r>
          </w:p>
        </w:tc>
      </w:tr>
      <w:tr w:rsidR="0069604B" w:rsidRPr="00981701" w14:paraId="76804194" w14:textId="77777777" w:rsidTr="0061756D">
        <w:trPr>
          <w:jc w:val="center"/>
        </w:trPr>
        <w:tc>
          <w:tcPr>
            <w:tcW w:w="1414" w:type="dxa"/>
            <w:vAlign w:val="bottom"/>
          </w:tcPr>
          <w:p w14:paraId="5B578223" w14:textId="77777777" w:rsidR="0069604B" w:rsidRPr="00DB3275" w:rsidRDefault="0069604B" w:rsidP="0061756D">
            <w:pPr>
              <w:jc w:val="center"/>
            </w:pPr>
            <w:r w:rsidRPr="00DB3275">
              <w:t>3</w:t>
            </w:r>
          </w:p>
        </w:tc>
        <w:tc>
          <w:tcPr>
            <w:tcW w:w="2149" w:type="dxa"/>
            <w:vAlign w:val="bottom"/>
          </w:tcPr>
          <w:p w14:paraId="4728643D" w14:textId="77777777" w:rsidR="0069604B" w:rsidRPr="008A2C5A" w:rsidRDefault="0069604B" w:rsidP="0061756D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969682.33</w:t>
            </w:r>
          </w:p>
        </w:tc>
        <w:tc>
          <w:tcPr>
            <w:tcW w:w="1983" w:type="dxa"/>
            <w:vAlign w:val="bottom"/>
          </w:tcPr>
          <w:p w14:paraId="739A44BC" w14:textId="77777777" w:rsidR="0069604B" w:rsidRPr="008A2C5A" w:rsidRDefault="0069604B" w:rsidP="0061756D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2684159.41</w:t>
            </w:r>
          </w:p>
        </w:tc>
        <w:tc>
          <w:tcPr>
            <w:tcW w:w="1595" w:type="dxa"/>
            <w:vAlign w:val="bottom"/>
          </w:tcPr>
          <w:p w14:paraId="004BD291" w14:textId="77777777" w:rsidR="0069604B" w:rsidRPr="008A2C5A" w:rsidRDefault="0069604B" w:rsidP="0061756D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43.32</w:t>
            </w:r>
          </w:p>
        </w:tc>
        <w:tc>
          <w:tcPr>
            <w:tcW w:w="2204" w:type="dxa"/>
            <w:vAlign w:val="bottom"/>
          </w:tcPr>
          <w:p w14:paraId="77D9B84C" w14:textId="77777777" w:rsidR="0069604B" w:rsidRPr="008A2C5A" w:rsidRDefault="0069604B" w:rsidP="0061756D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244° 42' 24''</w:t>
            </w:r>
          </w:p>
        </w:tc>
      </w:tr>
      <w:tr w:rsidR="0069604B" w:rsidRPr="00981701" w14:paraId="1A92B0DC" w14:textId="77777777" w:rsidTr="0061756D">
        <w:trPr>
          <w:jc w:val="center"/>
        </w:trPr>
        <w:tc>
          <w:tcPr>
            <w:tcW w:w="1414" w:type="dxa"/>
            <w:vAlign w:val="bottom"/>
          </w:tcPr>
          <w:p w14:paraId="3160D0AA" w14:textId="77777777" w:rsidR="0069604B" w:rsidRPr="00DB3275" w:rsidRDefault="0069604B" w:rsidP="0061756D">
            <w:pPr>
              <w:jc w:val="center"/>
            </w:pPr>
            <w:r w:rsidRPr="00DB3275">
              <w:t>4</w:t>
            </w:r>
          </w:p>
        </w:tc>
        <w:tc>
          <w:tcPr>
            <w:tcW w:w="2149" w:type="dxa"/>
            <w:vAlign w:val="bottom"/>
          </w:tcPr>
          <w:p w14:paraId="6A31D402" w14:textId="77777777" w:rsidR="0069604B" w:rsidRPr="008A2C5A" w:rsidRDefault="0069604B" w:rsidP="0061756D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969663.82</w:t>
            </w:r>
          </w:p>
        </w:tc>
        <w:tc>
          <w:tcPr>
            <w:tcW w:w="1983" w:type="dxa"/>
            <w:vAlign w:val="bottom"/>
          </w:tcPr>
          <w:p w14:paraId="149F5128" w14:textId="77777777" w:rsidR="0069604B" w:rsidRPr="008A2C5A" w:rsidRDefault="0069604B" w:rsidP="0061756D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2684120.24</w:t>
            </w:r>
          </w:p>
        </w:tc>
        <w:tc>
          <w:tcPr>
            <w:tcW w:w="1595" w:type="dxa"/>
            <w:vAlign w:val="bottom"/>
          </w:tcPr>
          <w:p w14:paraId="3EF92BBF" w14:textId="77777777" w:rsidR="0069604B" w:rsidRPr="008A2C5A" w:rsidRDefault="0069604B" w:rsidP="0061756D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42.58</w:t>
            </w:r>
          </w:p>
        </w:tc>
        <w:tc>
          <w:tcPr>
            <w:tcW w:w="2204" w:type="dxa"/>
            <w:vAlign w:val="bottom"/>
          </w:tcPr>
          <w:p w14:paraId="78100B69" w14:textId="77777777" w:rsidR="0069604B" w:rsidRPr="008A2C5A" w:rsidRDefault="0069604B" w:rsidP="0061756D">
            <w:pPr>
              <w:jc w:val="center"/>
              <w:rPr>
                <w:color w:val="000000"/>
              </w:rPr>
            </w:pPr>
            <w:r w:rsidRPr="008A2C5A">
              <w:rPr>
                <w:color w:val="000000"/>
              </w:rPr>
              <w:t>333° 26' 27''</w:t>
            </w:r>
          </w:p>
        </w:tc>
      </w:tr>
      <w:tr w:rsidR="0069604B" w:rsidRPr="00981701" w14:paraId="3D4251EE" w14:textId="77777777" w:rsidTr="0061756D">
        <w:trPr>
          <w:jc w:val="center"/>
        </w:trPr>
        <w:tc>
          <w:tcPr>
            <w:tcW w:w="9345" w:type="dxa"/>
            <w:gridSpan w:val="5"/>
          </w:tcPr>
          <w:p w14:paraId="0897A930" w14:textId="77777777" w:rsidR="0069604B" w:rsidRPr="003741D7" w:rsidRDefault="0069604B" w:rsidP="0061756D">
            <w:pPr>
              <w:jc w:val="center"/>
              <w:rPr>
                <w:b/>
              </w:rPr>
            </w:pPr>
            <w:r>
              <w:rPr>
                <w:b/>
              </w:rPr>
              <w:t>:ЗУ8</w:t>
            </w:r>
          </w:p>
        </w:tc>
      </w:tr>
      <w:tr w:rsidR="0069604B" w:rsidRPr="009E23A7" w14:paraId="5398B0A0" w14:textId="77777777" w:rsidTr="0061756D">
        <w:trPr>
          <w:trHeight w:val="302"/>
          <w:jc w:val="center"/>
        </w:trPr>
        <w:tc>
          <w:tcPr>
            <w:tcW w:w="1414" w:type="dxa"/>
            <w:vAlign w:val="bottom"/>
          </w:tcPr>
          <w:p w14:paraId="344DF9D8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2E7699E7" w14:textId="77777777" w:rsidR="0069604B" w:rsidRPr="001D29EC" w:rsidRDefault="0069604B" w:rsidP="0061756D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969715.31</w:t>
            </w:r>
          </w:p>
        </w:tc>
        <w:tc>
          <w:tcPr>
            <w:tcW w:w="1983" w:type="dxa"/>
            <w:vAlign w:val="bottom"/>
          </w:tcPr>
          <w:p w14:paraId="16FB02DF" w14:textId="77777777" w:rsidR="0069604B" w:rsidRPr="001D29EC" w:rsidRDefault="0069604B" w:rsidP="0061756D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2684139.09</w:t>
            </w:r>
          </w:p>
        </w:tc>
        <w:tc>
          <w:tcPr>
            <w:tcW w:w="1595" w:type="dxa"/>
            <w:vAlign w:val="bottom"/>
          </w:tcPr>
          <w:p w14:paraId="36A9D138" w14:textId="77777777" w:rsidR="0069604B" w:rsidRPr="001D29EC" w:rsidRDefault="0069604B" w:rsidP="0061756D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45.53</w:t>
            </w:r>
          </w:p>
        </w:tc>
        <w:tc>
          <w:tcPr>
            <w:tcW w:w="2204" w:type="dxa"/>
            <w:vAlign w:val="bottom"/>
          </w:tcPr>
          <w:p w14:paraId="2BCC31A1" w14:textId="77777777" w:rsidR="0069604B" w:rsidRPr="001D29EC" w:rsidRDefault="0069604B" w:rsidP="0061756D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70° 31' 35''</w:t>
            </w:r>
          </w:p>
        </w:tc>
      </w:tr>
      <w:tr w:rsidR="0069604B" w:rsidRPr="009E23A7" w14:paraId="48C750B9" w14:textId="77777777" w:rsidTr="0061756D">
        <w:trPr>
          <w:trHeight w:val="150"/>
          <w:jc w:val="center"/>
        </w:trPr>
        <w:tc>
          <w:tcPr>
            <w:tcW w:w="1414" w:type="dxa"/>
            <w:vAlign w:val="bottom"/>
          </w:tcPr>
          <w:p w14:paraId="23BCBA60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1A46BCF5" w14:textId="77777777" w:rsidR="0069604B" w:rsidRPr="001D29EC" w:rsidRDefault="0069604B" w:rsidP="0061756D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969730.49</w:t>
            </w:r>
          </w:p>
        </w:tc>
        <w:tc>
          <w:tcPr>
            <w:tcW w:w="1983" w:type="dxa"/>
            <w:vAlign w:val="bottom"/>
          </w:tcPr>
          <w:p w14:paraId="26CBD2CE" w14:textId="77777777" w:rsidR="0069604B" w:rsidRPr="001D29EC" w:rsidRDefault="0069604B" w:rsidP="0061756D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2684182.02</w:t>
            </w:r>
          </w:p>
        </w:tc>
        <w:tc>
          <w:tcPr>
            <w:tcW w:w="1595" w:type="dxa"/>
            <w:vAlign w:val="bottom"/>
          </w:tcPr>
          <w:p w14:paraId="7462ED78" w14:textId="77777777" w:rsidR="0069604B" w:rsidRPr="001D29EC" w:rsidRDefault="0069604B" w:rsidP="0061756D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25.84</w:t>
            </w:r>
          </w:p>
        </w:tc>
        <w:tc>
          <w:tcPr>
            <w:tcW w:w="2204" w:type="dxa"/>
            <w:vAlign w:val="bottom"/>
          </w:tcPr>
          <w:p w14:paraId="123CFD1F" w14:textId="77777777" w:rsidR="0069604B" w:rsidRPr="001D29EC" w:rsidRDefault="0069604B" w:rsidP="0061756D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137° 02' 19''</w:t>
            </w:r>
          </w:p>
        </w:tc>
      </w:tr>
      <w:tr w:rsidR="0069604B" w:rsidRPr="009E23A7" w14:paraId="18192299" w14:textId="77777777" w:rsidTr="0061756D">
        <w:trPr>
          <w:trHeight w:val="270"/>
          <w:jc w:val="center"/>
        </w:trPr>
        <w:tc>
          <w:tcPr>
            <w:tcW w:w="1414" w:type="dxa"/>
            <w:vAlign w:val="bottom"/>
          </w:tcPr>
          <w:p w14:paraId="2170A778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79D56D66" w14:textId="77777777" w:rsidR="0069604B" w:rsidRPr="001D29EC" w:rsidRDefault="0069604B" w:rsidP="0061756D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969711.58</w:t>
            </w:r>
          </w:p>
        </w:tc>
        <w:tc>
          <w:tcPr>
            <w:tcW w:w="1983" w:type="dxa"/>
            <w:vAlign w:val="bottom"/>
          </w:tcPr>
          <w:p w14:paraId="0BD2D4D9" w14:textId="77777777" w:rsidR="0069604B" w:rsidRPr="001D29EC" w:rsidRDefault="0069604B" w:rsidP="0061756D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2684199.63</w:t>
            </w:r>
          </w:p>
        </w:tc>
        <w:tc>
          <w:tcPr>
            <w:tcW w:w="1595" w:type="dxa"/>
            <w:vAlign w:val="bottom"/>
          </w:tcPr>
          <w:p w14:paraId="323C46CD" w14:textId="77777777" w:rsidR="0069604B" w:rsidRPr="001D29EC" w:rsidRDefault="0069604B" w:rsidP="0061756D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10.42</w:t>
            </w:r>
          </w:p>
        </w:tc>
        <w:tc>
          <w:tcPr>
            <w:tcW w:w="2204" w:type="dxa"/>
            <w:vAlign w:val="bottom"/>
          </w:tcPr>
          <w:p w14:paraId="4D74E244" w14:textId="77777777" w:rsidR="0069604B" w:rsidRPr="001D29EC" w:rsidRDefault="0069604B" w:rsidP="0061756D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181° 58' 50''</w:t>
            </w:r>
          </w:p>
        </w:tc>
      </w:tr>
      <w:tr w:rsidR="0069604B" w:rsidRPr="009E23A7" w14:paraId="341405CE" w14:textId="77777777" w:rsidTr="0061756D">
        <w:trPr>
          <w:trHeight w:val="234"/>
          <w:jc w:val="center"/>
        </w:trPr>
        <w:tc>
          <w:tcPr>
            <w:tcW w:w="1414" w:type="dxa"/>
            <w:vAlign w:val="bottom"/>
          </w:tcPr>
          <w:p w14:paraId="1750FD89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191B1BDB" w14:textId="77777777" w:rsidR="0069604B" w:rsidRPr="001D29EC" w:rsidRDefault="0069604B" w:rsidP="0061756D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969701.17</w:t>
            </w:r>
          </w:p>
        </w:tc>
        <w:tc>
          <w:tcPr>
            <w:tcW w:w="1983" w:type="dxa"/>
            <w:vAlign w:val="bottom"/>
          </w:tcPr>
          <w:p w14:paraId="4008650B" w14:textId="77777777" w:rsidR="0069604B" w:rsidRPr="001D29EC" w:rsidRDefault="0069604B" w:rsidP="0061756D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2684199.27</w:t>
            </w:r>
          </w:p>
        </w:tc>
        <w:tc>
          <w:tcPr>
            <w:tcW w:w="1595" w:type="dxa"/>
            <w:vAlign w:val="bottom"/>
          </w:tcPr>
          <w:p w14:paraId="1D193196" w14:textId="77777777" w:rsidR="0069604B" w:rsidRPr="001D29EC" w:rsidRDefault="0069604B" w:rsidP="0061756D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44.09</w:t>
            </w:r>
          </w:p>
        </w:tc>
        <w:tc>
          <w:tcPr>
            <w:tcW w:w="2204" w:type="dxa"/>
            <w:vAlign w:val="bottom"/>
          </w:tcPr>
          <w:p w14:paraId="6A90121E" w14:textId="77777777" w:rsidR="0069604B" w:rsidRPr="001D29EC" w:rsidRDefault="0069604B" w:rsidP="0061756D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244° 42' 07''</w:t>
            </w:r>
          </w:p>
        </w:tc>
      </w:tr>
      <w:tr w:rsidR="0069604B" w:rsidRPr="009E23A7" w14:paraId="576A5531" w14:textId="77777777" w:rsidTr="0061756D">
        <w:trPr>
          <w:trHeight w:val="225"/>
          <w:jc w:val="center"/>
        </w:trPr>
        <w:tc>
          <w:tcPr>
            <w:tcW w:w="1414" w:type="dxa"/>
            <w:vAlign w:val="bottom"/>
          </w:tcPr>
          <w:p w14:paraId="7F2F81CE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5C93B119" w14:textId="77777777" w:rsidR="0069604B" w:rsidRPr="001D29EC" w:rsidRDefault="0069604B" w:rsidP="0061756D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969682.33</w:t>
            </w:r>
          </w:p>
        </w:tc>
        <w:tc>
          <w:tcPr>
            <w:tcW w:w="1983" w:type="dxa"/>
            <w:vAlign w:val="bottom"/>
          </w:tcPr>
          <w:p w14:paraId="28FDF043" w14:textId="77777777" w:rsidR="0069604B" w:rsidRPr="001D29EC" w:rsidRDefault="0069604B" w:rsidP="0061756D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2684159.41</w:t>
            </w:r>
          </w:p>
        </w:tc>
        <w:tc>
          <w:tcPr>
            <w:tcW w:w="1595" w:type="dxa"/>
            <w:vAlign w:val="bottom"/>
          </w:tcPr>
          <w:p w14:paraId="30F70E8F" w14:textId="77777777" w:rsidR="0069604B" w:rsidRPr="001D29EC" w:rsidRDefault="0069604B" w:rsidP="0061756D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38.74</w:t>
            </w:r>
          </w:p>
        </w:tc>
        <w:tc>
          <w:tcPr>
            <w:tcW w:w="2204" w:type="dxa"/>
            <w:vAlign w:val="bottom"/>
          </w:tcPr>
          <w:p w14:paraId="10F66416" w14:textId="77777777" w:rsidR="0069604B" w:rsidRPr="001D29EC" w:rsidRDefault="0069604B" w:rsidP="0061756D">
            <w:pPr>
              <w:jc w:val="center"/>
              <w:rPr>
                <w:color w:val="000000"/>
              </w:rPr>
            </w:pPr>
            <w:r w:rsidRPr="001D29EC">
              <w:rPr>
                <w:color w:val="000000"/>
              </w:rPr>
              <w:t>328° 21' 41''</w:t>
            </w:r>
          </w:p>
        </w:tc>
      </w:tr>
      <w:tr w:rsidR="0069604B" w:rsidRPr="00981701" w14:paraId="7ECB3193" w14:textId="77777777" w:rsidTr="0061756D">
        <w:trPr>
          <w:jc w:val="center"/>
        </w:trPr>
        <w:tc>
          <w:tcPr>
            <w:tcW w:w="9345" w:type="dxa"/>
            <w:gridSpan w:val="5"/>
          </w:tcPr>
          <w:p w14:paraId="2553114B" w14:textId="77777777" w:rsidR="0069604B" w:rsidRPr="003741D7" w:rsidRDefault="0069604B" w:rsidP="0061756D">
            <w:pPr>
              <w:jc w:val="center"/>
              <w:rPr>
                <w:b/>
              </w:rPr>
            </w:pPr>
            <w:r>
              <w:rPr>
                <w:b/>
              </w:rPr>
              <w:t>:ЗУ</w:t>
            </w:r>
            <w:proofErr w:type="gramStart"/>
            <w:r>
              <w:rPr>
                <w:b/>
              </w:rPr>
              <w:t>9</w:t>
            </w:r>
            <w:proofErr w:type="gramEnd"/>
          </w:p>
        </w:tc>
      </w:tr>
      <w:tr w:rsidR="0069604B" w:rsidRPr="009E23A7" w14:paraId="6207FF9C" w14:textId="77777777" w:rsidTr="0061756D">
        <w:trPr>
          <w:trHeight w:val="302"/>
          <w:jc w:val="center"/>
        </w:trPr>
        <w:tc>
          <w:tcPr>
            <w:tcW w:w="1414" w:type="dxa"/>
            <w:vAlign w:val="bottom"/>
          </w:tcPr>
          <w:p w14:paraId="5439D19B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492B153A" w14:textId="77777777" w:rsidR="0069604B" w:rsidRPr="004B44F9" w:rsidRDefault="0069604B" w:rsidP="0061756D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969595.78</w:t>
            </w:r>
          </w:p>
        </w:tc>
        <w:tc>
          <w:tcPr>
            <w:tcW w:w="1983" w:type="dxa"/>
            <w:vAlign w:val="bottom"/>
          </w:tcPr>
          <w:p w14:paraId="14DA3DD2" w14:textId="77777777" w:rsidR="0069604B" w:rsidRPr="004B44F9" w:rsidRDefault="0069604B" w:rsidP="0061756D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2684011.32</w:t>
            </w:r>
          </w:p>
        </w:tc>
        <w:tc>
          <w:tcPr>
            <w:tcW w:w="1595" w:type="dxa"/>
            <w:vAlign w:val="bottom"/>
          </w:tcPr>
          <w:p w14:paraId="13825C69" w14:textId="77777777" w:rsidR="0069604B" w:rsidRPr="004B44F9" w:rsidRDefault="0069604B" w:rsidP="0061756D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24.88</w:t>
            </w:r>
          </w:p>
        </w:tc>
        <w:tc>
          <w:tcPr>
            <w:tcW w:w="2204" w:type="dxa"/>
            <w:vAlign w:val="bottom"/>
          </w:tcPr>
          <w:p w14:paraId="0B1FE7B0" w14:textId="77777777" w:rsidR="0069604B" w:rsidRPr="004B44F9" w:rsidRDefault="0069604B" w:rsidP="0061756D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64° 42' 07''</w:t>
            </w:r>
          </w:p>
        </w:tc>
      </w:tr>
      <w:tr w:rsidR="0069604B" w:rsidRPr="009E23A7" w14:paraId="13AF0312" w14:textId="77777777" w:rsidTr="0061756D">
        <w:trPr>
          <w:trHeight w:val="150"/>
          <w:jc w:val="center"/>
        </w:trPr>
        <w:tc>
          <w:tcPr>
            <w:tcW w:w="1414" w:type="dxa"/>
            <w:vAlign w:val="bottom"/>
          </w:tcPr>
          <w:p w14:paraId="67E5F81C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7C6C2E59" w14:textId="77777777" w:rsidR="0069604B" w:rsidRPr="004B44F9" w:rsidRDefault="0069604B" w:rsidP="0061756D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969606.41</w:t>
            </w:r>
          </w:p>
        </w:tc>
        <w:tc>
          <w:tcPr>
            <w:tcW w:w="1983" w:type="dxa"/>
            <w:vAlign w:val="bottom"/>
          </w:tcPr>
          <w:p w14:paraId="5D3B06EA" w14:textId="77777777" w:rsidR="0069604B" w:rsidRPr="004B44F9" w:rsidRDefault="0069604B" w:rsidP="0061756D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2684033.81</w:t>
            </w:r>
          </w:p>
        </w:tc>
        <w:tc>
          <w:tcPr>
            <w:tcW w:w="1595" w:type="dxa"/>
            <w:vAlign w:val="bottom"/>
          </w:tcPr>
          <w:p w14:paraId="3C851F24" w14:textId="77777777" w:rsidR="0069604B" w:rsidRPr="004B44F9" w:rsidRDefault="0069604B" w:rsidP="0061756D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34.31</w:t>
            </w:r>
          </w:p>
        </w:tc>
        <w:tc>
          <w:tcPr>
            <w:tcW w:w="2204" w:type="dxa"/>
            <w:vAlign w:val="bottom"/>
          </w:tcPr>
          <w:p w14:paraId="5A0883A4" w14:textId="77777777" w:rsidR="0069604B" w:rsidRPr="004B44F9" w:rsidRDefault="0069604B" w:rsidP="0061756D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153° 29' 41''</w:t>
            </w:r>
          </w:p>
        </w:tc>
      </w:tr>
      <w:tr w:rsidR="0069604B" w:rsidRPr="009E23A7" w14:paraId="33A2E3EA" w14:textId="77777777" w:rsidTr="0061756D">
        <w:trPr>
          <w:trHeight w:val="270"/>
          <w:jc w:val="center"/>
        </w:trPr>
        <w:tc>
          <w:tcPr>
            <w:tcW w:w="1414" w:type="dxa"/>
            <w:vAlign w:val="bottom"/>
          </w:tcPr>
          <w:p w14:paraId="3C1590DF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226391DB" w14:textId="77777777" w:rsidR="0069604B" w:rsidRPr="004B44F9" w:rsidRDefault="0069604B" w:rsidP="0061756D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969575.71</w:t>
            </w:r>
          </w:p>
        </w:tc>
        <w:tc>
          <w:tcPr>
            <w:tcW w:w="1983" w:type="dxa"/>
            <w:vAlign w:val="bottom"/>
          </w:tcPr>
          <w:p w14:paraId="60DF460A" w14:textId="77777777" w:rsidR="0069604B" w:rsidRPr="004B44F9" w:rsidRDefault="0069604B" w:rsidP="0061756D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2684049.12</w:t>
            </w:r>
          </w:p>
        </w:tc>
        <w:tc>
          <w:tcPr>
            <w:tcW w:w="1595" w:type="dxa"/>
            <w:vAlign w:val="bottom"/>
          </w:tcPr>
          <w:p w14:paraId="708ED269" w14:textId="77777777" w:rsidR="0069604B" w:rsidRPr="004B44F9" w:rsidRDefault="0069604B" w:rsidP="0061756D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41.26</w:t>
            </w:r>
          </w:p>
        </w:tc>
        <w:tc>
          <w:tcPr>
            <w:tcW w:w="2204" w:type="dxa"/>
            <w:vAlign w:val="bottom"/>
          </w:tcPr>
          <w:p w14:paraId="322AEBC0" w14:textId="77777777" w:rsidR="0069604B" w:rsidRPr="004B44F9" w:rsidRDefault="0069604B" w:rsidP="0061756D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243° 46' 36''</w:t>
            </w:r>
          </w:p>
        </w:tc>
      </w:tr>
      <w:tr w:rsidR="0069604B" w:rsidRPr="009E23A7" w14:paraId="15305E28" w14:textId="77777777" w:rsidTr="0061756D">
        <w:trPr>
          <w:trHeight w:val="234"/>
          <w:jc w:val="center"/>
        </w:trPr>
        <w:tc>
          <w:tcPr>
            <w:tcW w:w="1414" w:type="dxa"/>
            <w:vAlign w:val="bottom"/>
          </w:tcPr>
          <w:p w14:paraId="0B0E6692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4281AB5B" w14:textId="77777777" w:rsidR="0069604B" w:rsidRPr="004B44F9" w:rsidRDefault="0069604B" w:rsidP="0061756D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969557.48</w:t>
            </w:r>
          </w:p>
        </w:tc>
        <w:tc>
          <w:tcPr>
            <w:tcW w:w="1983" w:type="dxa"/>
            <w:vAlign w:val="bottom"/>
          </w:tcPr>
          <w:p w14:paraId="0397A45E" w14:textId="77777777" w:rsidR="0069604B" w:rsidRPr="004B44F9" w:rsidRDefault="0069604B" w:rsidP="0061756D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2684012.11</w:t>
            </w:r>
          </w:p>
        </w:tc>
        <w:tc>
          <w:tcPr>
            <w:tcW w:w="1595" w:type="dxa"/>
            <w:vAlign w:val="bottom"/>
          </w:tcPr>
          <w:p w14:paraId="6B89699C" w14:textId="77777777" w:rsidR="0069604B" w:rsidRPr="004B44F9" w:rsidRDefault="0069604B" w:rsidP="0061756D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38.31</w:t>
            </w:r>
          </w:p>
        </w:tc>
        <w:tc>
          <w:tcPr>
            <w:tcW w:w="2204" w:type="dxa"/>
            <w:vAlign w:val="bottom"/>
          </w:tcPr>
          <w:p w14:paraId="11A5801C" w14:textId="77777777" w:rsidR="0069604B" w:rsidRPr="004B44F9" w:rsidRDefault="0069604B" w:rsidP="0061756D">
            <w:pPr>
              <w:jc w:val="center"/>
              <w:rPr>
                <w:color w:val="000000"/>
              </w:rPr>
            </w:pPr>
            <w:r w:rsidRPr="004B44F9">
              <w:rPr>
                <w:color w:val="000000"/>
              </w:rPr>
              <w:t>358° 49' 06''</w:t>
            </w:r>
          </w:p>
        </w:tc>
      </w:tr>
      <w:tr w:rsidR="0069604B" w:rsidRPr="00981701" w14:paraId="35388D25" w14:textId="77777777" w:rsidTr="0061756D">
        <w:trPr>
          <w:jc w:val="center"/>
        </w:trPr>
        <w:tc>
          <w:tcPr>
            <w:tcW w:w="9345" w:type="dxa"/>
            <w:gridSpan w:val="5"/>
          </w:tcPr>
          <w:p w14:paraId="7B98EFE8" w14:textId="77777777" w:rsidR="0069604B" w:rsidRPr="003741D7" w:rsidRDefault="0069604B" w:rsidP="0061756D">
            <w:pPr>
              <w:jc w:val="center"/>
              <w:rPr>
                <w:b/>
              </w:rPr>
            </w:pPr>
            <w:r>
              <w:rPr>
                <w:b/>
              </w:rPr>
              <w:t>:ЗУ10</w:t>
            </w:r>
          </w:p>
        </w:tc>
      </w:tr>
      <w:tr w:rsidR="0069604B" w:rsidRPr="009E23A7" w14:paraId="4C1140F2" w14:textId="77777777" w:rsidTr="0061756D">
        <w:trPr>
          <w:trHeight w:val="302"/>
          <w:jc w:val="center"/>
        </w:trPr>
        <w:tc>
          <w:tcPr>
            <w:tcW w:w="1414" w:type="dxa"/>
            <w:vAlign w:val="bottom"/>
          </w:tcPr>
          <w:p w14:paraId="558B93A4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66ABD431" w14:textId="77777777" w:rsidR="0069604B" w:rsidRPr="004C6638" w:rsidRDefault="0069604B" w:rsidP="0061756D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969606.41</w:t>
            </w:r>
          </w:p>
        </w:tc>
        <w:tc>
          <w:tcPr>
            <w:tcW w:w="1983" w:type="dxa"/>
            <w:vAlign w:val="bottom"/>
          </w:tcPr>
          <w:p w14:paraId="68F83EEE" w14:textId="77777777" w:rsidR="0069604B" w:rsidRPr="004C6638" w:rsidRDefault="0069604B" w:rsidP="0061756D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2684033.81</w:t>
            </w:r>
          </w:p>
        </w:tc>
        <w:tc>
          <w:tcPr>
            <w:tcW w:w="1595" w:type="dxa"/>
            <w:vAlign w:val="bottom"/>
          </w:tcPr>
          <w:p w14:paraId="16931637" w14:textId="77777777" w:rsidR="0069604B" w:rsidRPr="004C6638" w:rsidRDefault="0069604B" w:rsidP="0061756D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39.82</w:t>
            </w:r>
          </w:p>
        </w:tc>
        <w:tc>
          <w:tcPr>
            <w:tcW w:w="2204" w:type="dxa"/>
            <w:vAlign w:val="bottom"/>
          </w:tcPr>
          <w:p w14:paraId="23C80915" w14:textId="77777777" w:rsidR="0069604B" w:rsidRPr="004C6638" w:rsidRDefault="0069604B" w:rsidP="0061756D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64° 40' 38''</w:t>
            </w:r>
          </w:p>
        </w:tc>
      </w:tr>
      <w:tr w:rsidR="0069604B" w:rsidRPr="009E23A7" w14:paraId="28F35A99" w14:textId="77777777" w:rsidTr="0061756D">
        <w:trPr>
          <w:trHeight w:val="150"/>
          <w:jc w:val="center"/>
        </w:trPr>
        <w:tc>
          <w:tcPr>
            <w:tcW w:w="1414" w:type="dxa"/>
            <w:vAlign w:val="bottom"/>
          </w:tcPr>
          <w:p w14:paraId="4CF56758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7D8A763A" w14:textId="77777777" w:rsidR="0069604B" w:rsidRPr="004C6638" w:rsidRDefault="0069604B" w:rsidP="0061756D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969623.44</w:t>
            </w:r>
          </w:p>
        </w:tc>
        <w:tc>
          <w:tcPr>
            <w:tcW w:w="1983" w:type="dxa"/>
            <w:vAlign w:val="bottom"/>
          </w:tcPr>
          <w:p w14:paraId="43E6986A" w14:textId="77777777" w:rsidR="0069604B" w:rsidRPr="004C6638" w:rsidRDefault="0069604B" w:rsidP="0061756D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2684069.8</w:t>
            </w:r>
          </w:p>
        </w:tc>
        <w:tc>
          <w:tcPr>
            <w:tcW w:w="1595" w:type="dxa"/>
            <w:vAlign w:val="bottom"/>
          </w:tcPr>
          <w:p w14:paraId="0071F267" w14:textId="77777777" w:rsidR="0069604B" w:rsidRPr="004C6638" w:rsidRDefault="0069604B" w:rsidP="0061756D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33.69</w:t>
            </w:r>
          </w:p>
        </w:tc>
        <w:tc>
          <w:tcPr>
            <w:tcW w:w="2204" w:type="dxa"/>
            <w:vAlign w:val="bottom"/>
          </w:tcPr>
          <w:p w14:paraId="2E6D0F5E" w14:textId="77777777" w:rsidR="0069604B" w:rsidRPr="004C6638" w:rsidRDefault="0069604B" w:rsidP="0061756D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153° 29' 17''</w:t>
            </w:r>
          </w:p>
        </w:tc>
      </w:tr>
      <w:tr w:rsidR="0069604B" w:rsidRPr="009E23A7" w14:paraId="4E901AD9" w14:textId="77777777" w:rsidTr="0061756D">
        <w:trPr>
          <w:trHeight w:val="270"/>
          <w:jc w:val="center"/>
        </w:trPr>
        <w:tc>
          <w:tcPr>
            <w:tcW w:w="1414" w:type="dxa"/>
            <w:vAlign w:val="bottom"/>
          </w:tcPr>
          <w:p w14:paraId="1AE76F92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3BAFF6EA" w14:textId="77777777" w:rsidR="0069604B" w:rsidRPr="004C6638" w:rsidRDefault="0069604B" w:rsidP="0061756D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969593.29</w:t>
            </w:r>
          </w:p>
        </w:tc>
        <w:tc>
          <w:tcPr>
            <w:tcW w:w="1983" w:type="dxa"/>
            <w:vAlign w:val="bottom"/>
          </w:tcPr>
          <w:p w14:paraId="68A03A0C" w14:textId="77777777" w:rsidR="0069604B" w:rsidRPr="004C6638" w:rsidRDefault="0069604B" w:rsidP="0061756D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2684084.84</w:t>
            </w:r>
          </w:p>
        </w:tc>
        <w:tc>
          <w:tcPr>
            <w:tcW w:w="1595" w:type="dxa"/>
            <w:vAlign w:val="bottom"/>
          </w:tcPr>
          <w:p w14:paraId="65DFC802" w14:textId="77777777" w:rsidR="0069604B" w:rsidRPr="004C6638" w:rsidRDefault="0069604B" w:rsidP="0061756D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39.81</w:t>
            </w:r>
          </w:p>
        </w:tc>
        <w:tc>
          <w:tcPr>
            <w:tcW w:w="2204" w:type="dxa"/>
            <w:vAlign w:val="bottom"/>
          </w:tcPr>
          <w:p w14:paraId="5508D2E9" w14:textId="77777777" w:rsidR="0069604B" w:rsidRPr="004C6638" w:rsidRDefault="0069604B" w:rsidP="0061756D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243° 47' 43''</w:t>
            </w:r>
          </w:p>
        </w:tc>
      </w:tr>
      <w:tr w:rsidR="0069604B" w:rsidRPr="009E23A7" w14:paraId="0E750BD8" w14:textId="77777777" w:rsidTr="0061756D">
        <w:trPr>
          <w:trHeight w:val="234"/>
          <w:jc w:val="center"/>
        </w:trPr>
        <w:tc>
          <w:tcPr>
            <w:tcW w:w="1414" w:type="dxa"/>
            <w:vAlign w:val="bottom"/>
          </w:tcPr>
          <w:p w14:paraId="0962C762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2D87B832" w14:textId="77777777" w:rsidR="0069604B" w:rsidRPr="004C6638" w:rsidRDefault="0069604B" w:rsidP="0061756D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969575.71</w:t>
            </w:r>
          </w:p>
        </w:tc>
        <w:tc>
          <w:tcPr>
            <w:tcW w:w="1983" w:type="dxa"/>
            <w:vAlign w:val="bottom"/>
          </w:tcPr>
          <w:p w14:paraId="4AB2157A" w14:textId="77777777" w:rsidR="0069604B" w:rsidRPr="004C6638" w:rsidRDefault="0069604B" w:rsidP="0061756D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2684049.12</w:t>
            </w:r>
          </w:p>
        </w:tc>
        <w:tc>
          <w:tcPr>
            <w:tcW w:w="1595" w:type="dxa"/>
            <w:vAlign w:val="bottom"/>
          </w:tcPr>
          <w:p w14:paraId="2CEED5D1" w14:textId="77777777" w:rsidR="0069604B" w:rsidRPr="004C6638" w:rsidRDefault="0069604B" w:rsidP="0061756D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34.31</w:t>
            </w:r>
          </w:p>
        </w:tc>
        <w:tc>
          <w:tcPr>
            <w:tcW w:w="2204" w:type="dxa"/>
            <w:vAlign w:val="bottom"/>
          </w:tcPr>
          <w:p w14:paraId="618D8D5D" w14:textId="77777777" w:rsidR="0069604B" w:rsidRPr="004C6638" w:rsidRDefault="0069604B" w:rsidP="0061756D">
            <w:pPr>
              <w:jc w:val="center"/>
              <w:rPr>
                <w:color w:val="000000"/>
              </w:rPr>
            </w:pPr>
            <w:r w:rsidRPr="004C6638">
              <w:rPr>
                <w:color w:val="000000"/>
              </w:rPr>
              <w:t>333° 29' 41''</w:t>
            </w:r>
          </w:p>
        </w:tc>
      </w:tr>
      <w:tr w:rsidR="0069604B" w:rsidRPr="00981701" w14:paraId="23D89D0D" w14:textId="77777777" w:rsidTr="0061756D">
        <w:trPr>
          <w:jc w:val="center"/>
        </w:trPr>
        <w:tc>
          <w:tcPr>
            <w:tcW w:w="9345" w:type="dxa"/>
            <w:gridSpan w:val="5"/>
          </w:tcPr>
          <w:p w14:paraId="3B5415E4" w14:textId="77777777" w:rsidR="0069604B" w:rsidRPr="003741D7" w:rsidRDefault="0069604B" w:rsidP="0061756D">
            <w:pPr>
              <w:jc w:val="center"/>
              <w:rPr>
                <w:b/>
              </w:rPr>
            </w:pPr>
            <w:r>
              <w:rPr>
                <w:b/>
              </w:rPr>
              <w:t>:ЗУ11</w:t>
            </w:r>
          </w:p>
        </w:tc>
      </w:tr>
      <w:tr w:rsidR="0069604B" w:rsidRPr="009E23A7" w14:paraId="3E1AD42F" w14:textId="77777777" w:rsidTr="0061756D">
        <w:trPr>
          <w:trHeight w:val="302"/>
          <w:jc w:val="center"/>
        </w:trPr>
        <w:tc>
          <w:tcPr>
            <w:tcW w:w="1414" w:type="dxa"/>
            <w:vAlign w:val="bottom"/>
          </w:tcPr>
          <w:p w14:paraId="480DD1AA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55314DB5" w14:textId="77777777" w:rsidR="0069604B" w:rsidRPr="00EE1322" w:rsidRDefault="0069604B" w:rsidP="0061756D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969623.44</w:t>
            </w:r>
          </w:p>
        </w:tc>
        <w:tc>
          <w:tcPr>
            <w:tcW w:w="1983" w:type="dxa"/>
            <w:vAlign w:val="bottom"/>
          </w:tcPr>
          <w:p w14:paraId="5F7F089F" w14:textId="77777777" w:rsidR="0069604B" w:rsidRPr="00EE1322" w:rsidRDefault="0069604B" w:rsidP="0061756D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2684069.8</w:t>
            </w:r>
          </w:p>
        </w:tc>
        <w:tc>
          <w:tcPr>
            <w:tcW w:w="1595" w:type="dxa"/>
            <w:vAlign w:val="bottom"/>
          </w:tcPr>
          <w:p w14:paraId="277A9CDF" w14:textId="77777777" w:rsidR="0069604B" w:rsidRPr="00EE1322" w:rsidRDefault="0069604B" w:rsidP="0061756D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38.65</w:t>
            </w:r>
          </w:p>
        </w:tc>
        <w:tc>
          <w:tcPr>
            <w:tcW w:w="2204" w:type="dxa"/>
            <w:vAlign w:val="bottom"/>
          </w:tcPr>
          <w:p w14:paraId="25E0DA13" w14:textId="77777777" w:rsidR="0069604B" w:rsidRPr="00EE1322" w:rsidRDefault="0069604B" w:rsidP="0061756D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64° 40' 53''</w:t>
            </w:r>
          </w:p>
        </w:tc>
      </w:tr>
      <w:tr w:rsidR="0069604B" w:rsidRPr="009E23A7" w14:paraId="1419DCAB" w14:textId="77777777" w:rsidTr="0061756D">
        <w:trPr>
          <w:trHeight w:val="150"/>
          <w:jc w:val="center"/>
        </w:trPr>
        <w:tc>
          <w:tcPr>
            <w:tcW w:w="1414" w:type="dxa"/>
            <w:vAlign w:val="bottom"/>
          </w:tcPr>
          <w:p w14:paraId="264ADB47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20CB0238" w14:textId="77777777" w:rsidR="0069604B" w:rsidRPr="00EE1322" w:rsidRDefault="0069604B" w:rsidP="0061756D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969639.97</w:t>
            </w:r>
          </w:p>
        </w:tc>
        <w:tc>
          <w:tcPr>
            <w:tcW w:w="1983" w:type="dxa"/>
            <w:vAlign w:val="bottom"/>
          </w:tcPr>
          <w:p w14:paraId="2720E680" w14:textId="77777777" w:rsidR="0069604B" w:rsidRPr="00EE1322" w:rsidRDefault="0069604B" w:rsidP="0061756D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2684104.74</w:t>
            </w:r>
          </w:p>
        </w:tc>
        <w:tc>
          <w:tcPr>
            <w:tcW w:w="1595" w:type="dxa"/>
            <w:vAlign w:val="bottom"/>
          </w:tcPr>
          <w:p w14:paraId="34379345" w14:textId="77777777" w:rsidR="0069604B" w:rsidRPr="00EE1322" w:rsidRDefault="0069604B" w:rsidP="0061756D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33.09</w:t>
            </w:r>
          </w:p>
        </w:tc>
        <w:tc>
          <w:tcPr>
            <w:tcW w:w="2204" w:type="dxa"/>
            <w:vAlign w:val="bottom"/>
          </w:tcPr>
          <w:p w14:paraId="53197E94" w14:textId="77777777" w:rsidR="0069604B" w:rsidRPr="00EE1322" w:rsidRDefault="0069604B" w:rsidP="0061756D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153° 29' 21''</w:t>
            </w:r>
          </w:p>
        </w:tc>
      </w:tr>
      <w:tr w:rsidR="0069604B" w:rsidRPr="009E23A7" w14:paraId="1237EB6E" w14:textId="77777777" w:rsidTr="0061756D">
        <w:trPr>
          <w:trHeight w:val="270"/>
          <w:jc w:val="center"/>
        </w:trPr>
        <w:tc>
          <w:tcPr>
            <w:tcW w:w="1414" w:type="dxa"/>
            <w:vAlign w:val="bottom"/>
          </w:tcPr>
          <w:p w14:paraId="3F334AFC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2DD08E99" w14:textId="77777777" w:rsidR="0069604B" w:rsidRPr="00EE1322" w:rsidRDefault="0069604B" w:rsidP="0061756D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969610.36</w:t>
            </w:r>
          </w:p>
        </w:tc>
        <w:tc>
          <w:tcPr>
            <w:tcW w:w="1983" w:type="dxa"/>
            <w:vAlign w:val="bottom"/>
          </w:tcPr>
          <w:p w14:paraId="34FB5062" w14:textId="77777777" w:rsidR="0069604B" w:rsidRPr="00EE1322" w:rsidRDefault="0069604B" w:rsidP="0061756D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2684119.51</w:t>
            </w:r>
          </w:p>
        </w:tc>
        <w:tc>
          <w:tcPr>
            <w:tcW w:w="1595" w:type="dxa"/>
            <w:vAlign w:val="bottom"/>
          </w:tcPr>
          <w:p w14:paraId="2847A069" w14:textId="77777777" w:rsidR="0069604B" w:rsidRPr="00EE1322" w:rsidRDefault="0069604B" w:rsidP="0061756D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38.64</w:t>
            </w:r>
          </w:p>
        </w:tc>
        <w:tc>
          <w:tcPr>
            <w:tcW w:w="2204" w:type="dxa"/>
            <w:vAlign w:val="bottom"/>
          </w:tcPr>
          <w:p w14:paraId="5EE1A9B2" w14:textId="77777777" w:rsidR="0069604B" w:rsidRPr="00EE1322" w:rsidRDefault="0069604B" w:rsidP="0061756D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243° 47' 11''</w:t>
            </w:r>
          </w:p>
        </w:tc>
      </w:tr>
      <w:tr w:rsidR="0069604B" w:rsidRPr="009E23A7" w14:paraId="0D9217B1" w14:textId="77777777" w:rsidTr="0061756D">
        <w:trPr>
          <w:trHeight w:val="234"/>
          <w:jc w:val="center"/>
        </w:trPr>
        <w:tc>
          <w:tcPr>
            <w:tcW w:w="1414" w:type="dxa"/>
            <w:vAlign w:val="bottom"/>
          </w:tcPr>
          <w:p w14:paraId="064FA5AB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8934845" w14:textId="77777777" w:rsidR="0069604B" w:rsidRPr="00EE1322" w:rsidRDefault="0069604B" w:rsidP="0061756D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969593.29</w:t>
            </w:r>
          </w:p>
        </w:tc>
        <w:tc>
          <w:tcPr>
            <w:tcW w:w="1983" w:type="dxa"/>
            <w:vAlign w:val="bottom"/>
          </w:tcPr>
          <w:p w14:paraId="05484CEC" w14:textId="77777777" w:rsidR="0069604B" w:rsidRPr="00EE1322" w:rsidRDefault="0069604B" w:rsidP="0061756D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2684084.84</w:t>
            </w:r>
          </w:p>
        </w:tc>
        <w:tc>
          <w:tcPr>
            <w:tcW w:w="1595" w:type="dxa"/>
            <w:vAlign w:val="bottom"/>
          </w:tcPr>
          <w:p w14:paraId="41BBA2A5" w14:textId="77777777" w:rsidR="0069604B" w:rsidRPr="00EE1322" w:rsidRDefault="0069604B" w:rsidP="0061756D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33.69</w:t>
            </w:r>
          </w:p>
        </w:tc>
        <w:tc>
          <w:tcPr>
            <w:tcW w:w="2204" w:type="dxa"/>
            <w:vAlign w:val="bottom"/>
          </w:tcPr>
          <w:p w14:paraId="565B7486" w14:textId="77777777" w:rsidR="0069604B" w:rsidRPr="00EE1322" w:rsidRDefault="0069604B" w:rsidP="0061756D">
            <w:pPr>
              <w:jc w:val="center"/>
              <w:rPr>
                <w:color w:val="000000"/>
              </w:rPr>
            </w:pPr>
            <w:r w:rsidRPr="00EE1322">
              <w:rPr>
                <w:color w:val="000000"/>
              </w:rPr>
              <w:t>333° 29' 17''</w:t>
            </w:r>
          </w:p>
        </w:tc>
      </w:tr>
      <w:tr w:rsidR="0069604B" w:rsidRPr="00981701" w14:paraId="7866D2C1" w14:textId="77777777" w:rsidTr="0061756D">
        <w:trPr>
          <w:jc w:val="center"/>
        </w:trPr>
        <w:tc>
          <w:tcPr>
            <w:tcW w:w="9345" w:type="dxa"/>
            <w:gridSpan w:val="5"/>
          </w:tcPr>
          <w:p w14:paraId="38A3A111" w14:textId="77777777" w:rsidR="0069604B" w:rsidRPr="003741D7" w:rsidRDefault="0069604B" w:rsidP="0061756D">
            <w:pPr>
              <w:jc w:val="center"/>
              <w:rPr>
                <w:b/>
              </w:rPr>
            </w:pPr>
            <w:r>
              <w:rPr>
                <w:b/>
              </w:rPr>
              <w:t>:ЗУ12</w:t>
            </w:r>
          </w:p>
        </w:tc>
      </w:tr>
      <w:tr w:rsidR="0069604B" w:rsidRPr="009E23A7" w14:paraId="5970697D" w14:textId="77777777" w:rsidTr="0061756D">
        <w:trPr>
          <w:trHeight w:val="302"/>
          <w:jc w:val="center"/>
        </w:trPr>
        <w:tc>
          <w:tcPr>
            <w:tcW w:w="1414" w:type="dxa"/>
            <w:vAlign w:val="bottom"/>
          </w:tcPr>
          <w:p w14:paraId="1BB01E31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4E82FCD1" w14:textId="77777777" w:rsidR="0069604B" w:rsidRPr="00F65DC5" w:rsidRDefault="0069604B" w:rsidP="0061756D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969639.97</w:t>
            </w:r>
          </w:p>
        </w:tc>
        <w:tc>
          <w:tcPr>
            <w:tcW w:w="1983" w:type="dxa"/>
            <w:vAlign w:val="bottom"/>
          </w:tcPr>
          <w:p w14:paraId="1229AE8D" w14:textId="77777777" w:rsidR="0069604B" w:rsidRPr="00F65DC5" w:rsidRDefault="0069604B" w:rsidP="0061756D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2684104.74</w:t>
            </w:r>
          </w:p>
        </w:tc>
        <w:tc>
          <w:tcPr>
            <w:tcW w:w="1595" w:type="dxa"/>
            <w:vAlign w:val="bottom"/>
          </w:tcPr>
          <w:p w14:paraId="641A1BC8" w14:textId="77777777" w:rsidR="0069604B" w:rsidRPr="00F65DC5" w:rsidRDefault="0069604B" w:rsidP="0061756D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40.81</w:t>
            </w:r>
          </w:p>
        </w:tc>
        <w:tc>
          <w:tcPr>
            <w:tcW w:w="2204" w:type="dxa"/>
            <w:vAlign w:val="bottom"/>
          </w:tcPr>
          <w:p w14:paraId="58A8A936" w14:textId="77777777" w:rsidR="0069604B" w:rsidRPr="00F65DC5" w:rsidRDefault="0069604B" w:rsidP="0061756D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64° 41' 04''</w:t>
            </w:r>
          </w:p>
        </w:tc>
      </w:tr>
      <w:tr w:rsidR="0069604B" w:rsidRPr="009E23A7" w14:paraId="736A30E7" w14:textId="77777777" w:rsidTr="0061756D">
        <w:trPr>
          <w:trHeight w:val="150"/>
          <w:jc w:val="center"/>
        </w:trPr>
        <w:tc>
          <w:tcPr>
            <w:tcW w:w="1414" w:type="dxa"/>
            <w:vAlign w:val="bottom"/>
          </w:tcPr>
          <w:p w14:paraId="488BB754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3304DFF7" w14:textId="77777777" w:rsidR="0069604B" w:rsidRPr="00F65DC5" w:rsidRDefault="0069604B" w:rsidP="0061756D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969657.42</w:t>
            </w:r>
          </w:p>
        </w:tc>
        <w:tc>
          <w:tcPr>
            <w:tcW w:w="1983" w:type="dxa"/>
            <w:vAlign w:val="bottom"/>
          </w:tcPr>
          <w:p w14:paraId="5D10E763" w14:textId="77777777" w:rsidR="0069604B" w:rsidRPr="00F65DC5" w:rsidRDefault="0069604B" w:rsidP="0061756D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2684141.63</w:t>
            </w:r>
          </w:p>
        </w:tc>
        <w:tc>
          <w:tcPr>
            <w:tcW w:w="1595" w:type="dxa"/>
            <w:vAlign w:val="bottom"/>
          </w:tcPr>
          <w:p w14:paraId="6C89A6F1" w14:textId="77777777" w:rsidR="0069604B" w:rsidRPr="00F65DC5" w:rsidRDefault="0069604B" w:rsidP="0061756D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32.44</w:t>
            </w:r>
          </w:p>
        </w:tc>
        <w:tc>
          <w:tcPr>
            <w:tcW w:w="2204" w:type="dxa"/>
            <w:vAlign w:val="bottom"/>
          </w:tcPr>
          <w:p w14:paraId="77D64D8E" w14:textId="77777777" w:rsidR="0069604B" w:rsidRPr="00F65DC5" w:rsidRDefault="0069604B" w:rsidP="0061756D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153° 29' 25''</w:t>
            </w:r>
          </w:p>
        </w:tc>
      </w:tr>
      <w:tr w:rsidR="0069604B" w:rsidRPr="009E23A7" w14:paraId="48A17581" w14:textId="77777777" w:rsidTr="0061756D">
        <w:trPr>
          <w:trHeight w:val="270"/>
          <w:jc w:val="center"/>
        </w:trPr>
        <w:tc>
          <w:tcPr>
            <w:tcW w:w="1414" w:type="dxa"/>
            <w:vAlign w:val="bottom"/>
          </w:tcPr>
          <w:p w14:paraId="4BE2F28C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5C7FBC99" w14:textId="77777777" w:rsidR="0069604B" w:rsidRPr="00F65DC5" w:rsidRDefault="0069604B" w:rsidP="0061756D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969628.39</w:t>
            </w:r>
          </w:p>
        </w:tc>
        <w:tc>
          <w:tcPr>
            <w:tcW w:w="1983" w:type="dxa"/>
            <w:vAlign w:val="bottom"/>
          </w:tcPr>
          <w:p w14:paraId="2B732E52" w14:textId="77777777" w:rsidR="0069604B" w:rsidRPr="00F65DC5" w:rsidRDefault="0069604B" w:rsidP="0061756D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2684156.11</w:t>
            </w:r>
          </w:p>
        </w:tc>
        <w:tc>
          <w:tcPr>
            <w:tcW w:w="1595" w:type="dxa"/>
            <w:vAlign w:val="bottom"/>
          </w:tcPr>
          <w:p w14:paraId="7CC4D97A" w14:textId="77777777" w:rsidR="0069604B" w:rsidRPr="00F65DC5" w:rsidRDefault="0069604B" w:rsidP="0061756D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40.8</w:t>
            </w:r>
          </w:p>
        </w:tc>
        <w:tc>
          <w:tcPr>
            <w:tcW w:w="2204" w:type="dxa"/>
            <w:vAlign w:val="bottom"/>
          </w:tcPr>
          <w:p w14:paraId="26D8076C" w14:textId="77777777" w:rsidR="0069604B" w:rsidRPr="00F65DC5" w:rsidRDefault="0069604B" w:rsidP="0061756D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243° 46' 27''</w:t>
            </w:r>
          </w:p>
        </w:tc>
      </w:tr>
      <w:tr w:rsidR="0069604B" w:rsidRPr="009E23A7" w14:paraId="7802FF48" w14:textId="77777777" w:rsidTr="0061756D">
        <w:trPr>
          <w:trHeight w:val="234"/>
          <w:jc w:val="center"/>
        </w:trPr>
        <w:tc>
          <w:tcPr>
            <w:tcW w:w="1414" w:type="dxa"/>
            <w:vAlign w:val="bottom"/>
          </w:tcPr>
          <w:p w14:paraId="7525A356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FF81367" w14:textId="77777777" w:rsidR="0069604B" w:rsidRPr="00F65DC5" w:rsidRDefault="0069604B" w:rsidP="0061756D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969610.36</w:t>
            </w:r>
          </w:p>
        </w:tc>
        <w:tc>
          <w:tcPr>
            <w:tcW w:w="1983" w:type="dxa"/>
            <w:vAlign w:val="bottom"/>
          </w:tcPr>
          <w:p w14:paraId="2B0D2552" w14:textId="77777777" w:rsidR="0069604B" w:rsidRPr="00F65DC5" w:rsidRDefault="0069604B" w:rsidP="0061756D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2684119.51</w:t>
            </w:r>
          </w:p>
        </w:tc>
        <w:tc>
          <w:tcPr>
            <w:tcW w:w="1595" w:type="dxa"/>
            <w:vAlign w:val="bottom"/>
          </w:tcPr>
          <w:p w14:paraId="325D7888" w14:textId="77777777" w:rsidR="0069604B" w:rsidRPr="00F65DC5" w:rsidRDefault="0069604B" w:rsidP="0061756D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33.09</w:t>
            </w:r>
          </w:p>
        </w:tc>
        <w:tc>
          <w:tcPr>
            <w:tcW w:w="2204" w:type="dxa"/>
            <w:vAlign w:val="bottom"/>
          </w:tcPr>
          <w:p w14:paraId="46E5C6A8" w14:textId="77777777" w:rsidR="0069604B" w:rsidRPr="00F65DC5" w:rsidRDefault="0069604B" w:rsidP="0061756D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333° 29' 21''</w:t>
            </w:r>
          </w:p>
        </w:tc>
      </w:tr>
      <w:tr w:rsidR="0069604B" w:rsidRPr="00981701" w14:paraId="2C8BF1D8" w14:textId="77777777" w:rsidTr="0061756D">
        <w:trPr>
          <w:jc w:val="center"/>
        </w:trPr>
        <w:tc>
          <w:tcPr>
            <w:tcW w:w="9345" w:type="dxa"/>
            <w:gridSpan w:val="5"/>
            <w:vAlign w:val="bottom"/>
          </w:tcPr>
          <w:p w14:paraId="26086EB6" w14:textId="77777777" w:rsidR="0069604B" w:rsidRPr="00981701" w:rsidRDefault="0069604B" w:rsidP="0061756D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13</w:t>
            </w:r>
          </w:p>
        </w:tc>
      </w:tr>
      <w:tr w:rsidR="0069604B" w:rsidRPr="006447EB" w14:paraId="3E8F72B9" w14:textId="77777777" w:rsidTr="0061756D">
        <w:trPr>
          <w:jc w:val="center"/>
        </w:trPr>
        <w:tc>
          <w:tcPr>
            <w:tcW w:w="1414" w:type="dxa"/>
            <w:vAlign w:val="bottom"/>
          </w:tcPr>
          <w:p w14:paraId="0FC9A804" w14:textId="77777777" w:rsidR="0069604B" w:rsidRPr="006447EB" w:rsidRDefault="0069604B" w:rsidP="0061756D">
            <w:pPr>
              <w:jc w:val="center"/>
              <w:rPr>
                <w:color w:val="000000"/>
              </w:rPr>
            </w:pPr>
            <w:r w:rsidRPr="006447EB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463F4BF0" w14:textId="77777777" w:rsidR="0069604B" w:rsidRPr="000869FE" w:rsidRDefault="0069604B" w:rsidP="0061756D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969657.42</w:t>
            </w:r>
          </w:p>
        </w:tc>
        <w:tc>
          <w:tcPr>
            <w:tcW w:w="1983" w:type="dxa"/>
            <w:vAlign w:val="bottom"/>
          </w:tcPr>
          <w:p w14:paraId="05510FA8" w14:textId="77777777" w:rsidR="0069604B" w:rsidRPr="000869FE" w:rsidRDefault="0069604B" w:rsidP="0061756D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2684141.63</w:t>
            </w:r>
          </w:p>
        </w:tc>
        <w:tc>
          <w:tcPr>
            <w:tcW w:w="1595" w:type="dxa"/>
            <w:vAlign w:val="bottom"/>
          </w:tcPr>
          <w:p w14:paraId="11D24EDD" w14:textId="77777777" w:rsidR="0069604B" w:rsidRPr="000869FE" w:rsidRDefault="0069604B" w:rsidP="0061756D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43.06</w:t>
            </w:r>
          </w:p>
        </w:tc>
        <w:tc>
          <w:tcPr>
            <w:tcW w:w="2204" w:type="dxa"/>
            <w:vAlign w:val="bottom"/>
          </w:tcPr>
          <w:p w14:paraId="4C283BEB" w14:textId="77777777" w:rsidR="0069604B" w:rsidRPr="000869FE" w:rsidRDefault="0069604B" w:rsidP="0061756D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64° 41' 26''</w:t>
            </w:r>
          </w:p>
        </w:tc>
      </w:tr>
      <w:tr w:rsidR="0069604B" w:rsidRPr="006447EB" w14:paraId="797951DD" w14:textId="77777777" w:rsidTr="0061756D">
        <w:trPr>
          <w:jc w:val="center"/>
        </w:trPr>
        <w:tc>
          <w:tcPr>
            <w:tcW w:w="1414" w:type="dxa"/>
            <w:vAlign w:val="bottom"/>
          </w:tcPr>
          <w:p w14:paraId="20310092" w14:textId="77777777" w:rsidR="0069604B" w:rsidRPr="006447EB" w:rsidRDefault="0069604B" w:rsidP="0061756D">
            <w:pPr>
              <w:jc w:val="center"/>
              <w:rPr>
                <w:color w:val="000000"/>
              </w:rPr>
            </w:pPr>
            <w:r w:rsidRPr="006447EB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12EFA0F5" w14:textId="77777777" w:rsidR="0069604B" w:rsidRPr="000869FE" w:rsidRDefault="0069604B" w:rsidP="0061756D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969675.83</w:t>
            </w:r>
          </w:p>
        </w:tc>
        <w:tc>
          <w:tcPr>
            <w:tcW w:w="1983" w:type="dxa"/>
            <w:vAlign w:val="bottom"/>
          </w:tcPr>
          <w:p w14:paraId="0DFE8829" w14:textId="77777777" w:rsidR="0069604B" w:rsidRPr="000869FE" w:rsidRDefault="0069604B" w:rsidP="0061756D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2684180.56</w:t>
            </w:r>
          </w:p>
        </w:tc>
        <w:tc>
          <w:tcPr>
            <w:tcW w:w="1595" w:type="dxa"/>
            <w:vAlign w:val="bottom"/>
          </w:tcPr>
          <w:p w14:paraId="78BA465D" w14:textId="77777777" w:rsidR="0069604B" w:rsidRPr="000869FE" w:rsidRDefault="0069604B" w:rsidP="0061756D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31.76</w:t>
            </w:r>
          </w:p>
        </w:tc>
        <w:tc>
          <w:tcPr>
            <w:tcW w:w="2204" w:type="dxa"/>
            <w:vAlign w:val="bottom"/>
          </w:tcPr>
          <w:p w14:paraId="1D2A43D7" w14:textId="77777777" w:rsidR="0069604B" w:rsidRPr="000869FE" w:rsidRDefault="0069604B" w:rsidP="0061756D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153° 29' 58''</w:t>
            </w:r>
          </w:p>
        </w:tc>
      </w:tr>
      <w:tr w:rsidR="0069604B" w:rsidRPr="006447EB" w14:paraId="03FA46EB" w14:textId="77777777" w:rsidTr="0061756D">
        <w:trPr>
          <w:jc w:val="center"/>
        </w:trPr>
        <w:tc>
          <w:tcPr>
            <w:tcW w:w="1414" w:type="dxa"/>
            <w:vAlign w:val="bottom"/>
          </w:tcPr>
          <w:p w14:paraId="3E46856B" w14:textId="77777777" w:rsidR="0069604B" w:rsidRPr="006447EB" w:rsidRDefault="0069604B" w:rsidP="0061756D">
            <w:pPr>
              <w:jc w:val="center"/>
              <w:rPr>
                <w:color w:val="000000"/>
              </w:rPr>
            </w:pPr>
            <w:r w:rsidRPr="006447EB">
              <w:rPr>
                <w:color w:val="000000"/>
              </w:rPr>
              <w:lastRenderedPageBreak/>
              <w:t>3</w:t>
            </w:r>
          </w:p>
        </w:tc>
        <w:tc>
          <w:tcPr>
            <w:tcW w:w="2149" w:type="dxa"/>
            <w:vAlign w:val="bottom"/>
          </w:tcPr>
          <w:p w14:paraId="327936B5" w14:textId="77777777" w:rsidR="0069604B" w:rsidRPr="000869FE" w:rsidRDefault="0069604B" w:rsidP="0061756D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969647.41</w:t>
            </w:r>
          </w:p>
        </w:tc>
        <w:tc>
          <w:tcPr>
            <w:tcW w:w="1983" w:type="dxa"/>
            <w:vAlign w:val="bottom"/>
          </w:tcPr>
          <w:p w14:paraId="6F34999D" w14:textId="77777777" w:rsidR="0069604B" w:rsidRPr="000869FE" w:rsidRDefault="0069604B" w:rsidP="0061756D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2684194.73</w:t>
            </w:r>
          </w:p>
        </w:tc>
        <w:tc>
          <w:tcPr>
            <w:tcW w:w="1595" w:type="dxa"/>
            <w:vAlign w:val="bottom"/>
          </w:tcPr>
          <w:p w14:paraId="4FF61066" w14:textId="77777777" w:rsidR="0069604B" w:rsidRPr="000869FE" w:rsidRDefault="0069604B" w:rsidP="0061756D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43.05</w:t>
            </w:r>
          </w:p>
        </w:tc>
        <w:tc>
          <w:tcPr>
            <w:tcW w:w="2204" w:type="dxa"/>
            <w:vAlign w:val="bottom"/>
          </w:tcPr>
          <w:p w14:paraId="2DDFF658" w14:textId="77777777" w:rsidR="0069604B" w:rsidRPr="000869FE" w:rsidRDefault="0069604B" w:rsidP="0061756D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243° 46' 49''</w:t>
            </w:r>
          </w:p>
        </w:tc>
      </w:tr>
      <w:tr w:rsidR="0069604B" w:rsidRPr="006447EB" w14:paraId="5594D7A7" w14:textId="77777777" w:rsidTr="0061756D">
        <w:trPr>
          <w:jc w:val="center"/>
        </w:trPr>
        <w:tc>
          <w:tcPr>
            <w:tcW w:w="1414" w:type="dxa"/>
            <w:vAlign w:val="bottom"/>
          </w:tcPr>
          <w:p w14:paraId="337F5AA5" w14:textId="77777777" w:rsidR="0069604B" w:rsidRPr="006447EB" w:rsidRDefault="0069604B" w:rsidP="0061756D">
            <w:pPr>
              <w:jc w:val="center"/>
              <w:rPr>
                <w:color w:val="000000"/>
              </w:rPr>
            </w:pPr>
            <w:r w:rsidRPr="006447EB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7C54B67" w14:textId="77777777" w:rsidR="0069604B" w:rsidRPr="000869FE" w:rsidRDefault="0069604B" w:rsidP="0061756D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969628.39</w:t>
            </w:r>
          </w:p>
        </w:tc>
        <w:tc>
          <w:tcPr>
            <w:tcW w:w="1983" w:type="dxa"/>
            <w:vAlign w:val="bottom"/>
          </w:tcPr>
          <w:p w14:paraId="26EA71A1" w14:textId="77777777" w:rsidR="0069604B" w:rsidRPr="000869FE" w:rsidRDefault="0069604B" w:rsidP="0061756D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2684156.11</w:t>
            </w:r>
          </w:p>
        </w:tc>
        <w:tc>
          <w:tcPr>
            <w:tcW w:w="1595" w:type="dxa"/>
            <w:vAlign w:val="bottom"/>
          </w:tcPr>
          <w:p w14:paraId="0B1604B5" w14:textId="77777777" w:rsidR="0069604B" w:rsidRPr="000869FE" w:rsidRDefault="0069604B" w:rsidP="0061756D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32.44</w:t>
            </w:r>
          </w:p>
        </w:tc>
        <w:tc>
          <w:tcPr>
            <w:tcW w:w="2204" w:type="dxa"/>
            <w:vAlign w:val="bottom"/>
          </w:tcPr>
          <w:p w14:paraId="66BF57B6" w14:textId="77777777" w:rsidR="0069604B" w:rsidRPr="000869FE" w:rsidRDefault="0069604B" w:rsidP="0061756D">
            <w:pPr>
              <w:jc w:val="center"/>
              <w:rPr>
                <w:color w:val="000000"/>
              </w:rPr>
            </w:pPr>
            <w:r w:rsidRPr="000869FE">
              <w:rPr>
                <w:color w:val="000000"/>
              </w:rPr>
              <w:t>333° 29' 25''</w:t>
            </w:r>
          </w:p>
        </w:tc>
      </w:tr>
      <w:tr w:rsidR="0069604B" w:rsidRPr="00981701" w14:paraId="16C5A45D" w14:textId="77777777" w:rsidTr="0061756D">
        <w:trPr>
          <w:jc w:val="center"/>
        </w:trPr>
        <w:tc>
          <w:tcPr>
            <w:tcW w:w="9345" w:type="dxa"/>
            <w:gridSpan w:val="5"/>
            <w:vAlign w:val="bottom"/>
          </w:tcPr>
          <w:p w14:paraId="4A220925" w14:textId="77777777" w:rsidR="0069604B" w:rsidRPr="003741D7" w:rsidRDefault="0069604B" w:rsidP="0061756D">
            <w:pPr>
              <w:jc w:val="center"/>
              <w:rPr>
                <w:b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14</w:t>
            </w:r>
          </w:p>
        </w:tc>
      </w:tr>
      <w:tr w:rsidR="0069604B" w:rsidRPr="00981701" w14:paraId="5B7BDD13" w14:textId="77777777" w:rsidTr="0061756D">
        <w:trPr>
          <w:jc w:val="center"/>
        </w:trPr>
        <w:tc>
          <w:tcPr>
            <w:tcW w:w="1414" w:type="dxa"/>
            <w:vAlign w:val="bottom"/>
          </w:tcPr>
          <w:p w14:paraId="373F480C" w14:textId="77777777" w:rsidR="0069604B" w:rsidRPr="0027258C" w:rsidRDefault="0069604B" w:rsidP="0061756D">
            <w:pPr>
              <w:jc w:val="center"/>
              <w:rPr>
                <w:color w:val="000000"/>
              </w:rPr>
            </w:pPr>
            <w:r w:rsidRPr="0027258C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11BBBA0C" w14:textId="77777777" w:rsidR="0069604B" w:rsidRPr="00F11EDB" w:rsidRDefault="0069604B" w:rsidP="0061756D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969675.83</w:t>
            </w:r>
          </w:p>
        </w:tc>
        <w:tc>
          <w:tcPr>
            <w:tcW w:w="1983" w:type="dxa"/>
            <w:vAlign w:val="bottom"/>
          </w:tcPr>
          <w:p w14:paraId="69DD0EFC" w14:textId="77777777" w:rsidR="0069604B" w:rsidRPr="00F11EDB" w:rsidRDefault="0069604B" w:rsidP="0061756D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2684180.56</w:t>
            </w:r>
          </w:p>
        </w:tc>
        <w:tc>
          <w:tcPr>
            <w:tcW w:w="1595" w:type="dxa"/>
            <w:vAlign w:val="bottom"/>
          </w:tcPr>
          <w:p w14:paraId="6094D554" w14:textId="77777777" w:rsidR="0069604B" w:rsidRPr="00F11EDB" w:rsidRDefault="0069604B" w:rsidP="0061756D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40.39</w:t>
            </w:r>
          </w:p>
        </w:tc>
        <w:tc>
          <w:tcPr>
            <w:tcW w:w="2204" w:type="dxa"/>
            <w:vAlign w:val="bottom"/>
          </w:tcPr>
          <w:p w14:paraId="48C8D40D" w14:textId="77777777" w:rsidR="0069604B" w:rsidRPr="00F11EDB" w:rsidRDefault="0069604B" w:rsidP="0061756D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64° 41' 06''</w:t>
            </w:r>
          </w:p>
        </w:tc>
      </w:tr>
      <w:tr w:rsidR="0069604B" w:rsidRPr="00981701" w14:paraId="07FF29FF" w14:textId="77777777" w:rsidTr="0061756D">
        <w:trPr>
          <w:jc w:val="center"/>
        </w:trPr>
        <w:tc>
          <w:tcPr>
            <w:tcW w:w="1414" w:type="dxa"/>
            <w:vAlign w:val="bottom"/>
          </w:tcPr>
          <w:p w14:paraId="39DD0063" w14:textId="77777777" w:rsidR="0069604B" w:rsidRPr="0027258C" w:rsidRDefault="0069604B" w:rsidP="0061756D">
            <w:pPr>
              <w:jc w:val="center"/>
              <w:rPr>
                <w:color w:val="000000"/>
              </w:rPr>
            </w:pPr>
            <w:r w:rsidRPr="0027258C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6E64B1AD" w14:textId="77777777" w:rsidR="0069604B" w:rsidRPr="00F11EDB" w:rsidRDefault="0069604B" w:rsidP="0061756D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969693.1</w:t>
            </w:r>
          </w:p>
        </w:tc>
        <w:tc>
          <w:tcPr>
            <w:tcW w:w="1983" w:type="dxa"/>
            <w:vAlign w:val="bottom"/>
          </w:tcPr>
          <w:p w14:paraId="28012047" w14:textId="77777777" w:rsidR="0069604B" w:rsidRPr="00F11EDB" w:rsidRDefault="0069604B" w:rsidP="0061756D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2684217.07</w:t>
            </w:r>
          </w:p>
        </w:tc>
        <w:tc>
          <w:tcPr>
            <w:tcW w:w="1595" w:type="dxa"/>
            <w:vAlign w:val="bottom"/>
          </w:tcPr>
          <w:p w14:paraId="4E4002F5" w14:textId="77777777" w:rsidR="0069604B" w:rsidRPr="00F11EDB" w:rsidRDefault="0069604B" w:rsidP="0061756D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32.58</w:t>
            </w:r>
          </w:p>
        </w:tc>
        <w:tc>
          <w:tcPr>
            <w:tcW w:w="2204" w:type="dxa"/>
            <w:vAlign w:val="bottom"/>
          </w:tcPr>
          <w:p w14:paraId="08BE4F91" w14:textId="77777777" w:rsidR="0069604B" w:rsidRPr="00F11EDB" w:rsidRDefault="0069604B" w:rsidP="0061756D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136° 32' 32''</w:t>
            </w:r>
          </w:p>
        </w:tc>
      </w:tr>
      <w:tr w:rsidR="0069604B" w:rsidRPr="00981701" w14:paraId="47836727" w14:textId="77777777" w:rsidTr="0061756D">
        <w:trPr>
          <w:jc w:val="center"/>
        </w:trPr>
        <w:tc>
          <w:tcPr>
            <w:tcW w:w="1414" w:type="dxa"/>
            <w:vAlign w:val="bottom"/>
          </w:tcPr>
          <w:p w14:paraId="62FAD794" w14:textId="77777777" w:rsidR="0069604B" w:rsidRPr="0027258C" w:rsidRDefault="0069604B" w:rsidP="0061756D">
            <w:pPr>
              <w:jc w:val="center"/>
              <w:rPr>
                <w:color w:val="000000"/>
              </w:rPr>
            </w:pPr>
            <w:r w:rsidRPr="0027258C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4C2D2E98" w14:textId="77777777" w:rsidR="0069604B" w:rsidRPr="00F11EDB" w:rsidRDefault="0069604B" w:rsidP="0061756D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969669.45</w:t>
            </w:r>
          </w:p>
        </w:tc>
        <w:tc>
          <w:tcPr>
            <w:tcW w:w="1983" w:type="dxa"/>
            <w:vAlign w:val="bottom"/>
          </w:tcPr>
          <w:p w14:paraId="7C615149" w14:textId="77777777" w:rsidR="0069604B" w:rsidRPr="00F11EDB" w:rsidRDefault="0069604B" w:rsidP="0061756D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2684239.48</w:t>
            </w:r>
          </w:p>
        </w:tc>
        <w:tc>
          <w:tcPr>
            <w:tcW w:w="1595" w:type="dxa"/>
            <w:vAlign w:val="bottom"/>
          </w:tcPr>
          <w:p w14:paraId="3C785614" w14:textId="77777777" w:rsidR="0069604B" w:rsidRPr="00F11EDB" w:rsidRDefault="0069604B" w:rsidP="0061756D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49.88</w:t>
            </w:r>
          </w:p>
        </w:tc>
        <w:tc>
          <w:tcPr>
            <w:tcW w:w="2204" w:type="dxa"/>
            <w:vAlign w:val="bottom"/>
          </w:tcPr>
          <w:p w14:paraId="6F8B2124" w14:textId="77777777" w:rsidR="0069604B" w:rsidRPr="00F11EDB" w:rsidRDefault="0069604B" w:rsidP="0061756D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243° 46' 45''</w:t>
            </w:r>
          </w:p>
        </w:tc>
      </w:tr>
      <w:tr w:rsidR="0069604B" w:rsidRPr="006447EB" w14:paraId="172EEB52" w14:textId="77777777" w:rsidTr="0061756D">
        <w:trPr>
          <w:jc w:val="center"/>
        </w:trPr>
        <w:tc>
          <w:tcPr>
            <w:tcW w:w="1414" w:type="dxa"/>
            <w:vAlign w:val="bottom"/>
          </w:tcPr>
          <w:p w14:paraId="17190D6D" w14:textId="77777777" w:rsidR="0069604B" w:rsidRPr="006447EB" w:rsidRDefault="0069604B" w:rsidP="0061756D">
            <w:pPr>
              <w:jc w:val="center"/>
              <w:rPr>
                <w:color w:val="000000"/>
              </w:rPr>
            </w:pPr>
            <w:r w:rsidRPr="006447EB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724C24D" w14:textId="77777777" w:rsidR="0069604B" w:rsidRPr="00F11EDB" w:rsidRDefault="0069604B" w:rsidP="0061756D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969647.41</w:t>
            </w:r>
          </w:p>
        </w:tc>
        <w:tc>
          <w:tcPr>
            <w:tcW w:w="1983" w:type="dxa"/>
            <w:vAlign w:val="bottom"/>
          </w:tcPr>
          <w:p w14:paraId="183EC430" w14:textId="77777777" w:rsidR="0069604B" w:rsidRPr="00F11EDB" w:rsidRDefault="0069604B" w:rsidP="0061756D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2684194.73</w:t>
            </w:r>
          </w:p>
        </w:tc>
        <w:tc>
          <w:tcPr>
            <w:tcW w:w="1595" w:type="dxa"/>
            <w:vAlign w:val="bottom"/>
          </w:tcPr>
          <w:p w14:paraId="3AF93277" w14:textId="77777777" w:rsidR="0069604B" w:rsidRPr="00F11EDB" w:rsidRDefault="0069604B" w:rsidP="0061756D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31.76</w:t>
            </w:r>
          </w:p>
        </w:tc>
        <w:tc>
          <w:tcPr>
            <w:tcW w:w="2204" w:type="dxa"/>
            <w:vAlign w:val="bottom"/>
          </w:tcPr>
          <w:p w14:paraId="0511CE95" w14:textId="77777777" w:rsidR="0069604B" w:rsidRPr="00F11EDB" w:rsidRDefault="0069604B" w:rsidP="0061756D">
            <w:pPr>
              <w:jc w:val="center"/>
              <w:rPr>
                <w:color w:val="000000"/>
              </w:rPr>
            </w:pPr>
            <w:r w:rsidRPr="00F11EDB">
              <w:rPr>
                <w:color w:val="000000"/>
              </w:rPr>
              <w:t>333° 29' 58''</w:t>
            </w:r>
          </w:p>
        </w:tc>
      </w:tr>
      <w:tr w:rsidR="0069604B" w:rsidRPr="00981701" w14:paraId="5536AC90" w14:textId="77777777" w:rsidTr="0061756D">
        <w:trPr>
          <w:jc w:val="center"/>
        </w:trPr>
        <w:tc>
          <w:tcPr>
            <w:tcW w:w="9345" w:type="dxa"/>
            <w:gridSpan w:val="5"/>
          </w:tcPr>
          <w:p w14:paraId="7E065D4F" w14:textId="77777777" w:rsidR="0069604B" w:rsidRPr="003741D7" w:rsidRDefault="0069604B" w:rsidP="0061756D">
            <w:pPr>
              <w:jc w:val="center"/>
              <w:rPr>
                <w:b/>
              </w:rPr>
            </w:pPr>
            <w:r>
              <w:rPr>
                <w:b/>
              </w:rPr>
              <w:t>:ЗУ15</w:t>
            </w:r>
          </w:p>
        </w:tc>
      </w:tr>
      <w:tr w:rsidR="0069604B" w:rsidRPr="009E23A7" w14:paraId="47CA2FE8" w14:textId="77777777" w:rsidTr="0061756D">
        <w:trPr>
          <w:trHeight w:val="302"/>
          <w:jc w:val="center"/>
        </w:trPr>
        <w:tc>
          <w:tcPr>
            <w:tcW w:w="1414" w:type="dxa"/>
            <w:vAlign w:val="bottom"/>
          </w:tcPr>
          <w:p w14:paraId="2D86FCBC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2E9A8BC5" w14:textId="77777777" w:rsidR="0069604B" w:rsidRPr="00467E7A" w:rsidRDefault="0069604B" w:rsidP="0061756D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969557.48</w:t>
            </w:r>
          </w:p>
        </w:tc>
        <w:tc>
          <w:tcPr>
            <w:tcW w:w="1983" w:type="dxa"/>
            <w:vAlign w:val="bottom"/>
          </w:tcPr>
          <w:p w14:paraId="79F0C560" w14:textId="77777777" w:rsidR="0069604B" w:rsidRPr="00467E7A" w:rsidRDefault="0069604B" w:rsidP="0061756D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2684012.11</w:t>
            </w:r>
          </w:p>
        </w:tc>
        <w:tc>
          <w:tcPr>
            <w:tcW w:w="1595" w:type="dxa"/>
            <w:vAlign w:val="bottom"/>
          </w:tcPr>
          <w:p w14:paraId="24D0F8A6" w14:textId="77777777" w:rsidR="0069604B" w:rsidRPr="00467E7A" w:rsidRDefault="0069604B" w:rsidP="0061756D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41.26</w:t>
            </w:r>
          </w:p>
        </w:tc>
        <w:tc>
          <w:tcPr>
            <w:tcW w:w="2204" w:type="dxa"/>
            <w:vAlign w:val="bottom"/>
          </w:tcPr>
          <w:p w14:paraId="7FDFCD0C" w14:textId="77777777" w:rsidR="0069604B" w:rsidRPr="00467E7A" w:rsidRDefault="0069604B" w:rsidP="0061756D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63° 46' 36''</w:t>
            </w:r>
          </w:p>
        </w:tc>
      </w:tr>
      <w:tr w:rsidR="0069604B" w:rsidRPr="009E23A7" w14:paraId="09486C7D" w14:textId="77777777" w:rsidTr="0061756D">
        <w:trPr>
          <w:trHeight w:val="150"/>
          <w:jc w:val="center"/>
        </w:trPr>
        <w:tc>
          <w:tcPr>
            <w:tcW w:w="1414" w:type="dxa"/>
            <w:vAlign w:val="bottom"/>
          </w:tcPr>
          <w:p w14:paraId="329CBC83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41F8B047" w14:textId="77777777" w:rsidR="0069604B" w:rsidRPr="00467E7A" w:rsidRDefault="0069604B" w:rsidP="0061756D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969575.71</w:t>
            </w:r>
          </w:p>
        </w:tc>
        <w:tc>
          <w:tcPr>
            <w:tcW w:w="1983" w:type="dxa"/>
            <w:vAlign w:val="bottom"/>
          </w:tcPr>
          <w:p w14:paraId="7C8F6097" w14:textId="77777777" w:rsidR="0069604B" w:rsidRPr="00467E7A" w:rsidRDefault="0069604B" w:rsidP="0061756D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2684049.12</w:t>
            </w:r>
          </w:p>
        </w:tc>
        <w:tc>
          <w:tcPr>
            <w:tcW w:w="1595" w:type="dxa"/>
            <w:vAlign w:val="bottom"/>
          </w:tcPr>
          <w:p w14:paraId="23798807" w14:textId="77777777" w:rsidR="0069604B" w:rsidRPr="00467E7A" w:rsidRDefault="0069604B" w:rsidP="0061756D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33.13</w:t>
            </w:r>
          </w:p>
        </w:tc>
        <w:tc>
          <w:tcPr>
            <w:tcW w:w="2204" w:type="dxa"/>
            <w:vAlign w:val="bottom"/>
          </w:tcPr>
          <w:p w14:paraId="08644219" w14:textId="77777777" w:rsidR="0069604B" w:rsidRPr="00467E7A" w:rsidRDefault="0069604B" w:rsidP="0061756D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153° 30' 16''</w:t>
            </w:r>
          </w:p>
        </w:tc>
      </w:tr>
      <w:tr w:rsidR="0069604B" w:rsidRPr="009E23A7" w14:paraId="39967BF3" w14:textId="77777777" w:rsidTr="0061756D">
        <w:trPr>
          <w:trHeight w:val="270"/>
          <w:jc w:val="center"/>
        </w:trPr>
        <w:tc>
          <w:tcPr>
            <w:tcW w:w="1414" w:type="dxa"/>
            <w:vAlign w:val="bottom"/>
          </w:tcPr>
          <w:p w14:paraId="3A769BC0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7341F242" w14:textId="77777777" w:rsidR="0069604B" w:rsidRPr="00467E7A" w:rsidRDefault="0069604B" w:rsidP="0061756D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969546.06</w:t>
            </w:r>
          </w:p>
        </w:tc>
        <w:tc>
          <w:tcPr>
            <w:tcW w:w="1983" w:type="dxa"/>
            <w:vAlign w:val="bottom"/>
          </w:tcPr>
          <w:p w14:paraId="43F7C231" w14:textId="77777777" w:rsidR="0069604B" w:rsidRPr="00467E7A" w:rsidRDefault="0069604B" w:rsidP="0061756D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2684063.9</w:t>
            </w:r>
          </w:p>
        </w:tc>
        <w:tc>
          <w:tcPr>
            <w:tcW w:w="1595" w:type="dxa"/>
            <w:vAlign w:val="bottom"/>
          </w:tcPr>
          <w:p w14:paraId="12E1A127" w14:textId="77777777" w:rsidR="0069604B" w:rsidRPr="00467E7A" w:rsidRDefault="0069604B" w:rsidP="0061756D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49.47</w:t>
            </w:r>
          </w:p>
        </w:tc>
        <w:tc>
          <w:tcPr>
            <w:tcW w:w="2204" w:type="dxa"/>
            <w:vAlign w:val="bottom"/>
          </w:tcPr>
          <w:p w14:paraId="74F0165A" w14:textId="77777777" w:rsidR="0069604B" w:rsidRPr="00467E7A" w:rsidRDefault="0069604B" w:rsidP="0061756D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243° 36' 21''</w:t>
            </w:r>
          </w:p>
        </w:tc>
      </w:tr>
      <w:tr w:rsidR="0069604B" w:rsidRPr="009E23A7" w14:paraId="3466ADDA" w14:textId="77777777" w:rsidTr="0061756D">
        <w:trPr>
          <w:trHeight w:val="234"/>
          <w:jc w:val="center"/>
        </w:trPr>
        <w:tc>
          <w:tcPr>
            <w:tcW w:w="1414" w:type="dxa"/>
            <w:vAlign w:val="bottom"/>
          </w:tcPr>
          <w:p w14:paraId="5D1DD97D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5D2D83CC" w14:textId="77777777" w:rsidR="0069604B" w:rsidRPr="00467E7A" w:rsidRDefault="0069604B" w:rsidP="0061756D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969524.07</w:t>
            </w:r>
          </w:p>
        </w:tc>
        <w:tc>
          <w:tcPr>
            <w:tcW w:w="1983" w:type="dxa"/>
            <w:vAlign w:val="bottom"/>
          </w:tcPr>
          <w:p w14:paraId="36261ED3" w14:textId="77777777" w:rsidR="0069604B" w:rsidRPr="00467E7A" w:rsidRDefault="0069604B" w:rsidP="0061756D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2684019.59</w:t>
            </w:r>
          </w:p>
        </w:tc>
        <w:tc>
          <w:tcPr>
            <w:tcW w:w="1595" w:type="dxa"/>
            <w:vAlign w:val="bottom"/>
          </w:tcPr>
          <w:p w14:paraId="6F7945D6" w14:textId="77777777" w:rsidR="0069604B" w:rsidRPr="00467E7A" w:rsidRDefault="0069604B" w:rsidP="0061756D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14.95</w:t>
            </w:r>
          </w:p>
        </w:tc>
        <w:tc>
          <w:tcPr>
            <w:tcW w:w="2204" w:type="dxa"/>
            <w:vAlign w:val="bottom"/>
          </w:tcPr>
          <w:p w14:paraId="1A7923FF" w14:textId="77777777" w:rsidR="0069604B" w:rsidRPr="00467E7A" w:rsidRDefault="0069604B" w:rsidP="0061756D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331° 46' 19''</w:t>
            </w:r>
          </w:p>
        </w:tc>
      </w:tr>
      <w:tr w:rsidR="0069604B" w:rsidRPr="009E23A7" w14:paraId="3898EE56" w14:textId="77777777" w:rsidTr="0061756D">
        <w:trPr>
          <w:trHeight w:val="225"/>
          <w:jc w:val="center"/>
        </w:trPr>
        <w:tc>
          <w:tcPr>
            <w:tcW w:w="1414" w:type="dxa"/>
            <w:vAlign w:val="bottom"/>
          </w:tcPr>
          <w:p w14:paraId="62285138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3FC0C70E" w14:textId="77777777" w:rsidR="0069604B" w:rsidRPr="00467E7A" w:rsidRDefault="0069604B" w:rsidP="0061756D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969537.24</w:t>
            </w:r>
          </w:p>
        </w:tc>
        <w:tc>
          <w:tcPr>
            <w:tcW w:w="1983" w:type="dxa"/>
            <w:vAlign w:val="bottom"/>
          </w:tcPr>
          <w:p w14:paraId="61A14BA3" w14:textId="77777777" w:rsidR="0069604B" w:rsidRPr="00467E7A" w:rsidRDefault="0069604B" w:rsidP="0061756D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2684012.52</w:t>
            </w:r>
          </w:p>
        </w:tc>
        <w:tc>
          <w:tcPr>
            <w:tcW w:w="1595" w:type="dxa"/>
            <w:vAlign w:val="bottom"/>
          </w:tcPr>
          <w:p w14:paraId="03DF871B" w14:textId="77777777" w:rsidR="0069604B" w:rsidRPr="00467E7A" w:rsidRDefault="0069604B" w:rsidP="0061756D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20.24</w:t>
            </w:r>
          </w:p>
        </w:tc>
        <w:tc>
          <w:tcPr>
            <w:tcW w:w="2204" w:type="dxa"/>
            <w:vAlign w:val="bottom"/>
          </w:tcPr>
          <w:p w14:paraId="314ED6F3" w14:textId="77777777" w:rsidR="0069604B" w:rsidRPr="00467E7A" w:rsidRDefault="0069604B" w:rsidP="0061756D">
            <w:pPr>
              <w:jc w:val="center"/>
              <w:rPr>
                <w:color w:val="000000"/>
              </w:rPr>
            </w:pPr>
            <w:r w:rsidRPr="00467E7A">
              <w:rPr>
                <w:color w:val="000000"/>
              </w:rPr>
              <w:t>358° 50' 22''</w:t>
            </w:r>
          </w:p>
        </w:tc>
      </w:tr>
      <w:tr w:rsidR="0069604B" w:rsidRPr="00981701" w14:paraId="2E4C294B" w14:textId="77777777" w:rsidTr="0061756D">
        <w:trPr>
          <w:jc w:val="center"/>
        </w:trPr>
        <w:tc>
          <w:tcPr>
            <w:tcW w:w="9345" w:type="dxa"/>
            <w:gridSpan w:val="5"/>
            <w:vAlign w:val="bottom"/>
          </w:tcPr>
          <w:p w14:paraId="5DFC2CB6" w14:textId="77777777" w:rsidR="0069604B" w:rsidRPr="00981701" w:rsidRDefault="0069604B" w:rsidP="0061756D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16</w:t>
            </w:r>
          </w:p>
        </w:tc>
      </w:tr>
      <w:tr w:rsidR="0069604B" w:rsidRPr="00981701" w14:paraId="5EAF6EAA" w14:textId="77777777" w:rsidTr="0061756D">
        <w:trPr>
          <w:jc w:val="center"/>
        </w:trPr>
        <w:tc>
          <w:tcPr>
            <w:tcW w:w="1414" w:type="dxa"/>
            <w:vAlign w:val="bottom"/>
          </w:tcPr>
          <w:p w14:paraId="3AD900A8" w14:textId="77777777" w:rsidR="0069604B" w:rsidRPr="0003609A" w:rsidRDefault="0069604B" w:rsidP="0061756D">
            <w:pPr>
              <w:jc w:val="center"/>
              <w:rPr>
                <w:color w:val="000000"/>
              </w:rPr>
            </w:pPr>
            <w:r w:rsidRPr="0003609A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31FB01C7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969575.71</w:t>
            </w:r>
          </w:p>
        </w:tc>
        <w:tc>
          <w:tcPr>
            <w:tcW w:w="1983" w:type="dxa"/>
            <w:vAlign w:val="bottom"/>
          </w:tcPr>
          <w:p w14:paraId="057FF37B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2684049.12</w:t>
            </w:r>
          </w:p>
        </w:tc>
        <w:tc>
          <w:tcPr>
            <w:tcW w:w="1595" w:type="dxa"/>
            <w:vAlign w:val="bottom"/>
          </w:tcPr>
          <w:p w14:paraId="18AC7467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39.81</w:t>
            </w:r>
          </w:p>
        </w:tc>
        <w:tc>
          <w:tcPr>
            <w:tcW w:w="2204" w:type="dxa"/>
            <w:vAlign w:val="bottom"/>
          </w:tcPr>
          <w:p w14:paraId="2AFA482B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63° 47' 43''</w:t>
            </w:r>
          </w:p>
        </w:tc>
      </w:tr>
      <w:tr w:rsidR="0069604B" w:rsidRPr="00981701" w14:paraId="37E324E2" w14:textId="77777777" w:rsidTr="0061756D">
        <w:trPr>
          <w:jc w:val="center"/>
        </w:trPr>
        <w:tc>
          <w:tcPr>
            <w:tcW w:w="1414" w:type="dxa"/>
            <w:vAlign w:val="bottom"/>
          </w:tcPr>
          <w:p w14:paraId="0B354FD2" w14:textId="77777777" w:rsidR="0069604B" w:rsidRPr="0003609A" w:rsidRDefault="0069604B" w:rsidP="0061756D">
            <w:pPr>
              <w:jc w:val="center"/>
              <w:rPr>
                <w:color w:val="000000"/>
              </w:rPr>
            </w:pPr>
            <w:r w:rsidRPr="0003609A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1743D986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969593.29</w:t>
            </w:r>
          </w:p>
        </w:tc>
        <w:tc>
          <w:tcPr>
            <w:tcW w:w="1983" w:type="dxa"/>
            <w:vAlign w:val="bottom"/>
          </w:tcPr>
          <w:p w14:paraId="20FC9FEE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2684084.84</w:t>
            </w:r>
          </w:p>
        </w:tc>
        <w:tc>
          <w:tcPr>
            <w:tcW w:w="1595" w:type="dxa"/>
            <w:vAlign w:val="bottom"/>
          </w:tcPr>
          <w:p w14:paraId="1690346C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33</w:t>
            </w:r>
          </w:p>
        </w:tc>
        <w:tc>
          <w:tcPr>
            <w:tcW w:w="2204" w:type="dxa"/>
            <w:vAlign w:val="bottom"/>
          </w:tcPr>
          <w:p w14:paraId="3537C73C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153° 30' 17''</w:t>
            </w:r>
          </w:p>
        </w:tc>
      </w:tr>
      <w:tr w:rsidR="0069604B" w:rsidRPr="00981701" w14:paraId="7C463EAA" w14:textId="77777777" w:rsidTr="0061756D">
        <w:trPr>
          <w:jc w:val="center"/>
        </w:trPr>
        <w:tc>
          <w:tcPr>
            <w:tcW w:w="1414" w:type="dxa"/>
            <w:vAlign w:val="bottom"/>
          </w:tcPr>
          <w:p w14:paraId="200AD502" w14:textId="77777777" w:rsidR="0069604B" w:rsidRPr="0003609A" w:rsidRDefault="0069604B" w:rsidP="0061756D">
            <w:pPr>
              <w:jc w:val="center"/>
              <w:rPr>
                <w:color w:val="000000"/>
              </w:rPr>
            </w:pPr>
            <w:r w:rsidRPr="0003609A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5A9A7E93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969563.76</w:t>
            </w:r>
          </w:p>
        </w:tc>
        <w:tc>
          <w:tcPr>
            <w:tcW w:w="1983" w:type="dxa"/>
            <w:vAlign w:val="bottom"/>
          </w:tcPr>
          <w:p w14:paraId="73F6A6DD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2684099.56</w:t>
            </w:r>
          </w:p>
        </w:tc>
        <w:tc>
          <w:tcPr>
            <w:tcW w:w="1595" w:type="dxa"/>
            <w:vAlign w:val="bottom"/>
          </w:tcPr>
          <w:p w14:paraId="586C67D7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39.81</w:t>
            </w:r>
          </w:p>
        </w:tc>
        <w:tc>
          <w:tcPr>
            <w:tcW w:w="2204" w:type="dxa"/>
            <w:vAlign w:val="bottom"/>
          </w:tcPr>
          <w:p w14:paraId="51D8912D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243° 36' 08''</w:t>
            </w:r>
          </w:p>
        </w:tc>
      </w:tr>
      <w:tr w:rsidR="0069604B" w:rsidRPr="00981701" w14:paraId="4B6A53DD" w14:textId="77777777" w:rsidTr="0061756D">
        <w:trPr>
          <w:jc w:val="center"/>
        </w:trPr>
        <w:tc>
          <w:tcPr>
            <w:tcW w:w="1414" w:type="dxa"/>
            <w:vAlign w:val="bottom"/>
          </w:tcPr>
          <w:p w14:paraId="2DDEFF5D" w14:textId="77777777" w:rsidR="0069604B" w:rsidRPr="00843B5E" w:rsidRDefault="0069604B" w:rsidP="0061756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149" w:type="dxa"/>
            <w:vAlign w:val="bottom"/>
          </w:tcPr>
          <w:p w14:paraId="5EF75326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969546.06</w:t>
            </w:r>
          </w:p>
        </w:tc>
        <w:tc>
          <w:tcPr>
            <w:tcW w:w="1983" w:type="dxa"/>
            <w:vAlign w:val="bottom"/>
          </w:tcPr>
          <w:p w14:paraId="513DB3C4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2684063.9</w:t>
            </w:r>
          </w:p>
        </w:tc>
        <w:tc>
          <w:tcPr>
            <w:tcW w:w="1595" w:type="dxa"/>
            <w:vAlign w:val="bottom"/>
          </w:tcPr>
          <w:p w14:paraId="472653AC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33.13</w:t>
            </w:r>
          </w:p>
        </w:tc>
        <w:tc>
          <w:tcPr>
            <w:tcW w:w="2204" w:type="dxa"/>
            <w:vAlign w:val="bottom"/>
          </w:tcPr>
          <w:p w14:paraId="2464D5C9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333° 30' 16''</w:t>
            </w:r>
          </w:p>
        </w:tc>
      </w:tr>
      <w:tr w:rsidR="0069604B" w:rsidRPr="00981701" w14:paraId="71CF6F5A" w14:textId="77777777" w:rsidTr="0061756D">
        <w:trPr>
          <w:jc w:val="center"/>
        </w:trPr>
        <w:tc>
          <w:tcPr>
            <w:tcW w:w="9345" w:type="dxa"/>
            <w:gridSpan w:val="5"/>
          </w:tcPr>
          <w:p w14:paraId="492028F1" w14:textId="77777777" w:rsidR="0069604B" w:rsidRPr="003741D7" w:rsidRDefault="0069604B" w:rsidP="0061756D">
            <w:pPr>
              <w:jc w:val="center"/>
              <w:rPr>
                <w:b/>
              </w:rPr>
            </w:pPr>
            <w:r>
              <w:rPr>
                <w:b/>
              </w:rPr>
              <w:t>:ЗУ17</w:t>
            </w:r>
          </w:p>
        </w:tc>
      </w:tr>
      <w:tr w:rsidR="0069604B" w:rsidRPr="009E23A7" w14:paraId="5C3317F5" w14:textId="77777777" w:rsidTr="0061756D">
        <w:trPr>
          <w:trHeight w:val="302"/>
          <w:jc w:val="center"/>
        </w:trPr>
        <w:tc>
          <w:tcPr>
            <w:tcW w:w="1414" w:type="dxa"/>
            <w:vAlign w:val="bottom"/>
          </w:tcPr>
          <w:p w14:paraId="3DEFCCAD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338BE1CA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969593.29</w:t>
            </w:r>
          </w:p>
        </w:tc>
        <w:tc>
          <w:tcPr>
            <w:tcW w:w="1983" w:type="dxa"/>
            <w:vAlign w:val="bottom"/>
          </w:tcPr>
          <w:p w14:paraId="1861CD2A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2684084.84</w:t>
            </w:r>
          </w:p>
        </w:tc>
        <w:tc>
          <w:tcPr>
            <w:tcW w:w="1595" w:type="dxa"/>
            <w:vAlign w:val="bottom"/>
          </w:tcPr>
          <w:p w14:paraId="7B08825F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38.64</w:t>
            </w:r>
          </w:p>
        </w:tc>
        <w:tc>
          <w:tcPr>
            <w:tcW w:w="2204" w:type="dxa"/>
            <w:vAlign w:val="bottom"/>
          </w:tcPr>
          <w:p w14:paraId="107E669C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 xml:space="preserve">63° 47,2' </w:t>
            </w:r>
          </w:p>
        </w:tc>
      </w:tr>
      <w:tr w:rsidR="0069604B" w:rsidRPr="009E23A7" w14:paraId="5B4828F3" w14:textId="77777777" w:rsidTr="0061756D">
        <w:trPr>
          <w:trHeight w:val="150"/>
          <w:jc w:val="center"/>
        </w:trPr>
        <w:tc>
          <w:tcPr>
            <w:tcW w:w="1414" w:type="dxa"/>
            <w:vAlign w:val="bottom"/>
          </w:tcPr>
          <w:p w14:paraId="2F2AEF11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1D222995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969610.36</w:t>
            </w:r>
          </w:p>
        </w:tc>
        <w:tc>
          <w:tcPr>
            <w:tcW w:w="1983" w:type="dxa"/>
            <w:vAlign w:val="bottom"/>
          </w:tcPr>
          <w:p w14:paraId="42A1FAC4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2684119.51</w:t>
            </w:r>
          </w:p>
        </w:tc>
        <w:tc>
          <w:tcPr>
            <w:tcW w:w="1595" w:type="dxa"/>
            <w:vAlign w:val="bottom"/>
          </w:tcPr>
          <w:p w14:paraId="5B1E0F89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32.87</w:t>
            </w:r>
          </w:p>
        </w:tc>
        <w:tc>
          <w:tcPr>
            <w:tcW w:w="2204" w:type="dxa"/>
            <w:vAlign w:val="bottom"/>
          </w:tcPr>
          <w:p w14:paraId="2B46EEE9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 xml:space="preserve">153° 29,8' </w:t>
            </w:r>
          </w:p>
        </w:tc>
      </w:tr>
      <w:tr w:rsidR="0069604B" w:rsidRPr="009E23A7" w14:paraId="7A262A69" w14:textId="77777777" w:rsidTr="0061756D">
        <w:trPr>
          <w:trHeight w:val="270"/>
          <w:jc w:val="center"/>
        </w:trPr>
        <w:tc>
          <w:tcPr>
            <w:tcW w:w="1414" w:type="dxa"/>
            <w:vAlign w:val="bottom"/>
          </w:tcPr>
          <w:p w14:paraId="7A57D6FA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16DF39D2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969580.94</w:t>
            </w:r>
          </w:p>
        </w:tc>
        <w:tc>
          <w:tcPr>
            <w:tcW w:w="1983" w:type="dxa"/>
            <w:vAlign w:val="bottom"/>
          </w:tcPr>
          <w:p w14:paraId="0CB9F0A7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2684134.18</w:t>
            </w:r>
          </w:p>
        </w:tc>
        <w:tc>
          <w:tcPr>
            <w:tcW w:w="1595" w:type="dxa"/>
            <w:vAlign w:val="bottom"/>
          </w:tcPr>
          <w:p w14:paraId="5451F575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38.65</w:t>
            </w:r>
          </w:p>
        </w:tc>
        <w:tc>
          <w:tcPr>
            <w:tcW w:w="2204" w:type="dxa"/>
            <w:vAlign w:val="bottom"/>
          </w:tcPr>
          <w:p w14:paraId="67426B95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 xml:space="preserve">243° 36,4' </w:t>
            </w:r>
          </w:p>
        </w:tc>
      </w:tr>
      <w:tr w:rsidR="0069604B" w:rsidRPr="009E23A7" w14:paraId="5A67A089" w14:textId="77777777" w:rsidTr="0061756D">
        <w:trPr>
          <w:trHeight w:val="234"/>
          <w:jc w:val="center"/>
        </w:trPr>
        <w:tc>
          <w:tcPr>
            <w:tcW w:w="1414" w:type="dxa"/>
            <w:vAlign w:val="bottom"/>
          </w:tcPr>
          <w:p w14:paraId="253604F1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246862B3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969563.76</w:t>
            </w:r>
          </w:p>
        </w:tc>
        <w:tc>
          <w:tcPr>
            <w:tcW w:w="1983" w:type="dxa"/>
            <w:vAlign w:val="bottom"/>
          </w:tcPr>
          <w:p w14:paraId="539F3C00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2684099.56</w:t>
            </w:r>
          </w:p>
        </w:tc>
        <w:tc>
          <w:tcPr>
            <w:tcW w:w="1595" w:type="dxa"/>
            <w:vAlign w:val="bottom"/>
          </w:tcPr>
          <w:p w14:paraId="1ECDB713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>33</w:t>
            </w:r>
          </w:p>
        </w:tc>
        <w:tc>
          <w:tcPr>
            <w:tcW w:w="2204" w:type="dxa"/>
            <w:vAlign w:val="bottom"/>
          </w:tcPr>
          <w:p w14:paraId="54F51D08" w14:textId="77777777" w:rsidR="0069604B" w:rsidRPr="00A955CA" w:rsidRDefault="0069604B" w:rsidP="0061756D">
            <w:pPr>
              <w:jc w:val="center"/>
              <w:rPr>
                <w:color w:val="000000"/>
              </w:rPr>
            </w:pPr>
            <w:r w:rsidRPr="00A955CA">
              <w:rPr>
                <w:color w:val="000000"/>
              </w:rPr>
              <w:t xml:space="preserve">333° 30,3' </w:t>
            </w:r>
          </w:p>
        </w:tc>
      </w:tr>
      <w:tr w:rsidR="0069604B" w:rsidRPr="00981701" w14:paraId="46D3B318" w14:textId="77777777" w:rsidTr="0061756D">
        <w:trPr>
          <w:jc w:val="center"/>
        </w:trPr>
        <w:tc>
          <w:tcPr>
            <w:tcW w:w="9345" w:type="dxa"/>
            <w:gridSpan w:val="5"/>
            <w:vAlign w:val="bottom"/>
          </w:tcPr>
          <w:p w14:paraId="54867F6F" w14:textId="77777777" w:rsidR="0069604B" w:rsidRPr="00981701" w:rsidRDefault="0069604B" w:rsidP="0061756D">
            <w:pPr>
              <w:jc w:val="center"/>
              <w:rPr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18</w:t>
            </w:r>
          </w:p>
        </w:tc>
      </w:tr>
      <w:tr w:rsidR="0069604B" w:rsidRPr="00981701" w14:paraId="14315C70" w14:textId="77777777" w:rsidTr="0061756D">
        <w:trPr>
          <w:jc w:val="center"/>
        </w:trPr>
        <w:tc>
          <w:tcPr>
            <w:tcW w:w="1414" w:type="dxa"/>
            <w:vAlign w:val="bottom"/>
          </w:tcPr>
          <w:p w14:paraId="428A7D87" w14:textId="77777777" w:rsidR="0069604B" w:rsidRPr="00617423" w:rsidRDefault="0069604B" w:rsidP="0061756D">
            <w:pPr>
              <w:jc w:val="center"/>
              <w:rPr>
                <w:color w:val="000000"/>
              </w:rPr>
            </w:pPr>
            <w:r w:rsidRPr="00617423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55FE8DC4" w14:textId="77777777" w:rsidR="0069604B" w:rsidRPr="00F43A4E" w:rsidRDefault="0069604B" w:rsidP="0061756D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969610.36</w:t>
            </w:r>
          </w:p>
        </w:tc>
        <w:tc>
          <w:tcPr>
            <w:tcW w:w="1983" w:type="dxa"/>
            <w:vAlign w:val="bottom"/>
          </w:tcPr>
          <w:p w14:paraId="21917D5C" w14:textId="77777777" w:rsidR="0069604B" w:rsidRPr="00F43A4E" w:rsidRDefault="0069604B" w:rsidP="0061756D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2684119.51</w:t>
            </w:r>
          </w:p>
        </w:tc>
        <w:tc>
          <w:tcPr>
            <w:tcW w:w="1595" w:type="dxa"/>
            <w:vAlign w:val="bottom"/>
          </w:tcPr>
          <w:p w14:paraId="6582EE23" w14:textId="77777777" w:rsidR="0069604B" w:rsidRPr="00F43A4E" w:rsidRDefault="0069604B" w:rsidP="0061756D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40.8</w:t>
            </w:r>
          </w:p>
        </w:tc>
        <w:tc>
          <w:tcPr>
            <w:tcW w:w="2204" w:type="dxa"/>
            <w:vAlign w:val="bottom"/>
          </w:tcPr>
          <w:p w14:paraId="6AF6AC00" w14:textId="77777777" w:rsidR="0069604B" w:rsidRPr="00F43A4E" w:rsidRDefault="0069604B" w:rsidP="0061756D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63° 46' 27''</w:t>
            </w:r>
          </w:p>
        </w:tc>
      </w:tr>
      <w:tr w:rsidR="0069604B" w:rsidRPr="00981701" w14:paraId="3E9E6ABE" w14:textId="77777777" w:rsidTr="0061756D">
        <w:trPr>
          <w:jc w:val="center"/>
        </w:trPr>
        <w:tc>
          <w:tcPr>
            <w:tcW w:w="1414" w:type="dxa"/>
            <w:vAlign w:val="bottom"/>
          </w:tcPr>
          <w:p w14:paraId="44B3DF79" w14:textId="77777777" w:rsidR="0069604B" w:rsidRPr="00617423" w:rsidRDefault="0069604B" w:rsidP="0061756D">
            <w:pPr>
              <w:jc w:val="center"/>
              <w:rPr>
                <w:color w:val="000000"/>
              </w:rPr>
            </w:pPr>
            <w:r w:rsidRPr="00617423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4390F3EE" w14:textId="77777777" w:rsidR="0069604B" w:rsidRPr="00F43A4E" w:rsidRDefault="0069604B" w:rsidP="0061756D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969628.39</w:t>
            </w:r>
          </w:p>
        </w:tc>
        <w:tc>
          <w:tcPr>
            <w:tcW w:w="1983" w:type="dxa"/>
            <w:vAlign w:val="bottom"/>
          </w:tcPr>
          <w:p w14:paraId="2AEADC89" w14:textId="77777777" w:rsidR="0069604B" w:rsidRPr="00F43A4E" w:rsidRDefault="0069604B" w:rsidP="0061756D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2684156.11</w:t>
            </w:r>
          </w:p>
        </w:tc>
        <w:tc>
          <w:tcPr>
            <w:tcW w:w="1595" w:type="dxa"/>
            <w:vAlign w:val="bottom"/>
          </w:tcPr>
          <w:p w14:paraId="0F1B3CE7" w14:textId="77777777" w:rsidR="0069604B" w:rsidRPr="00F43A4E" w:rsidRDefault="0069604B" w:rsidP="0061756D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32.75</w:t>
            </w:r>
          </w:p>
        </w:tc>
        <w:tc>
          <w:tcPr>
            <w:tcW w:w="2204" w:type="dxa"/>
            <w:vAlign w:val="bottom"/>
          </w:tcPr>
          <w:p w14:paraId="22FC282F" w14:textId="77777777" w:rsidR="0069604B" w:rsidRPr="00F43A4E" w:rsidRDefault="0069604B" w:rsidP="0061756D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153° 29' 23''</w:t>
            </w:r>
          </w:p>
        </w:tc>
      </w:tr>
      <w:tr w:rsidR="0069604B" w:rsidRPr="00981701" w14:paraId="1E02069F" w14:textId="77777777" w:rsidTr="0061756D">
        <w:trPr>
          <w:jc w:val="center"/>
        </w:trPr>
        <w:tc>
          <w:tcPr>
            <w:tcW w:w="1414" w:type="dxa"/>
            <w:vAlign w:val="bottom"/>
          </w:tcPr>
          <w:p w14:paraId="5E71C26E" w14:textId="77777777" w:rsidR="0069604B" w:rsidRPr="00617423" w:rsidRDefault="0069604B" w:rsidP="0061756D">
            <w:pPr>
              <w:jc w:val="center"/>
              <w:rPr>
                <w:color w:val="000000"/>
              </w:rPr>
            </w:pPr>
            <w:r w:rsidRPr="00617423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4D3CD3C5" w14:textId="77777777" w:rsidR="0069604B" w:rsidRPr="00F43A4E" w:rsidRDefault="0069604B" w:rsidP="0061756D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969599.08</w:t>
            </w:r>
          </w:p>
        </w:tc>
        <w:tc>
          <w:tcPr>
            <w:tcW w:w="1983" w:type="dxa"/>
            <w:vAlign w:val="bottom"/>
          </w:tcPr>
          <w:p w14:paraId="3195164B" w14:textId="77777777" w:rsidR="0069604B" w:rsidRPr="00F43A4E" w:rsidRDefault="0069604B" w:rsidP="0061756D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2684170.73</w:t>
            </w:r>
          </w:p>
        </w:tc>
        <w:tc>
          <w:tcPr>
            <w:tcW w:w="1595" w:type="dxa"/>
            <w:vAlign w:val="bottom"/>
          </w:tcPr>
          <w:p w14:paraId="3F84FA09" w14:textId="77777777" w:rsidR="0069604B" w:rsidRPr="00F43A4E" w:rsidRDefault="0069604B" w:rsidP="0061756D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40.8</w:t>
            </w:r>
          </w:p>
        </w:tc>
        <w:tc>
          <w:tcPr>
            <w:tcW w:w="2204" w:type="dxa"/>
            <w:vAlign w:val="bottom"/>
          </w:tcPr>
          <w:p w14:paraId="6B790D59" w14:textId="77777777" w:rsidR="0069604B" w:rsidRPr="00F43A4E" w:rsidRDefault="0069604B" w:rsidP="0061756D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243° 36' 16''</w:t>
            </w:r>
          </w:p>
        </w:tc>
      </w:tr>
      <w:tr w:rsidR="0069604B" w:rsidRPr="00981701" w14:paraId="3C73F423" w14:textId="77777777" w:rsidTr="0061756D">
        <w:trPr>
          <w:jc w:val="center"/>
        </w:trPr>
        <w:tc>
          <w:tcPr>
            <w:tcW w:w="1414" w:type="dxa"/>
            <w:vAlign w:val="bottom"/>
          </w:tcPr>
          <w:p w14:paraId="4EC4BBD5" w14:textId="77777777" w:rsidR="0069604B" w:rsidRPr="00617423" w:rsidRDefault="0069604B" w:rsidP="0061756D">
            <w:pPr>
              <w:jc w:val="center"/>
              <w:rPr>
                <w:color w:val="000000"/>
              </w:rPr>
            </w:pPr>
            <w:r w:rsidRPr="00617423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6C66AB73" w14:textId="77777777" w:rsidR="0069604B" w:rsidRPr="00F43A4E" w:rsidRDefault="0069604B" w:rsidP="0061756D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969580.94</w:t>
            </w:r>
          </w:p>
        </w:tc>
        <w:tc>
          <w:tcPr>
            <w:tcW w:w="1983" w:type="dxa"/>
            <w:vAlign w:val="bottom"/>
          </w:tcPr>
          <w:p w14:paraId="39CC4926" w14:textId="77777777" w:rsidR="0069604B" w:rsidRPr="00F43A4E" w:rsidRDefault="0069604B" w:rsidP="0061756D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2684134.18</w:t>
            </w:r>
          </w:p>
        </w:tc>
        <w:tc>
          <w:tcPr>
            <w:tcW w:w="1595" w:type="dxa"/>
            <w:vAlign w:val="bottom"/>
          </w:tcPr>
          <w:p w14:paraId="6D1EFFB5" w14:textId="77777777" w:rsidR="0069604B" w:rsidRPr="00F43A4E" w:rsidRDefault="0069604B" w:rsidP="0061756D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32.87</w:t>
            </w:r>
          </w:p>
        </w:tc>
        <w:tc>
          <w:tcPr>
            <w:tcW w:w="2204" w:type="dxa"/>
            <w:vAlign w:val="bottom"/>
          </w:tcPr>
          <w:p w14:paraId="5944B8D7" w14:textId="77777777" w:rsidR="0069604B" w:rsidRPr="00F43A4E" w:rsidRDefault="0069604B" w:rsidP="0061756D">
            <w:pPr>
              <w:jc w:val="center"/>
              <w:rPr>
                <w:color w:val="000000"/>
              </w:rPr>
            </w:pPr>
            <w:r w:rsidRPr="00F43A4E">
              <w:rPr>
                <w:color w:val="000000"/>
              </w:rPr>
              <w:t>333° 29' 50''</w:t>
            </w:r>
          </w:p>
        </w:tc>
      </w:tr>
      <w:tr w:rsidR="0069604B" w:rsidRPr="00981701" w14:paraId="3B852703" w14:textId="77777777" w:rsidTr="0061756D">
        <w:trPr>
          <w:jc w:val="center"/>
        </w:trPr>
        <w:tc>
          <w:tcPr>
            <w:tcW w:w="9345" w:type="dxa"/>
            <w:gridSpan w:val="5"/>
            <w:vAlign w:val="bottom"/>
          </w:tcPr>
          <w:p w14:paraId="4769A8FF" w14:textId="77777777" w:rsidR="0069604B" w:rsidRPr="00981701" w:rsidRDefault="0069604B" w:rsidP="0061756D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19</w:t>
            </w:r>
          </w:p>
        </w:tc>
      </w:tr>
      <w:tr w:rsidR="0069604B" w:rsidRPr="00981701" w14:paraId="581D7A53" w14:textId="77777777" w:rsidTr="0061756D">
        <w:trPr>
          <w:jc w:val="center"/>
        </w:trPr>
        <w:tc>
          <w:tcPr>
            <w:tcW w:w="1414" w:type="dxa"/>
            <w:vAlign w:val="bottom"/>
          </w:tcPr>
          <w:p w14:paraId="7E3678E6" w14:textId="77777777" w:rsidR="0069604B" w:rsidRPr="000641A3" w:rsidRDefault="0069604B" w:rsidP="0061756D">
            <w:pPr>
              <w:jc w:val="center"/>
              <w:rPr>
                <w:color w:val="000000"/>
              </w:rPr>
            </w:pPr>
            <w:r w:rsidRPr="000641A3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0AC91575" w14:textId="77777777" w:rsidR="0069604B" w:rsidRPr="00E3282F" w:rsidRDefault="0069604B" w:rsidP="0061756D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969628.39</w:t>
            </w:r>
          </w:p>
        </w:tc>
        <w:tc>
          <w:tcPr>
            <w:tcW w:w="1983" w:type="dxa"/>
            <w:vAlign w:val="bottom"/>
          </w:tcPr>
          <w:p w14:paraId="5F48CD65" w14:textId="77777777" w:rsidR="0069604B" w:rsidRPr="00E3282F" w:rsidRDefault="0069604B" w:rsidP="0061756D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2684156.11</w:t>
            </w:r>
          </w:p>
        </w:tc>
        <w:tc>
          <w:tcPr>
            <w:tcW w:w="1595" w:type="dxa"/>
            <w:vAlign w:val="bottom"/>
          </w:tcPr>
          <w:p w14:paraId="06FC75C2" w14:textId="77777777" w:rsidR="0069604B" w:rsidRPr="00E3282F" w:rsidRDefault="0069604B" w:rsidP="0061756D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43.05</w:t>
            </w:r>
          </w:p>
        </w:tc>
        <w:tc>
          <w:tcPr>
            <w:tcW w:w="2204" w:type="dxa"/>
            <w:vAlign w:val="bottom"/>
          </w:tcPr>
          <w:p w14:paraId="1E3E53B1" w14:textId="77777777" w:rsidR="0069604B" w:rsidRPr="00E3282F" w:rsidRDefault="0069604B" w:rsidP="0061756D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63° 46' 49''</w:t>
            </w:r>
          </w:p>
        </w:tc>
      </w:tr>
      <w:tr w:rsidR="0069604B" w:rsidRPr="00981701" w14:paraId="79F8807E" w14:textId="77777777" w:rsidTr="0061756D">
        <w:trPr>
          <w:jc w:val="center"/>
        </w:trPr>
        <w:tc>
          <w:tcPr>
            <w:tcW w:w="1414" w:type="dxa"/>
            <w:vAlign w:val="bottom"/>
          </w:tcPr>
          <w:p w14:paraId="7DEAB7DC" w14:textId="77777777" w:rsidR="0069604B" w:rsidRPr="000641A3" w:rsidRDefault="0069604B" w:rsidP="0061756D">
            <w:pPr>
              <w:jc w:val="center"/>
              <w:rPr>
                <w:color w:val="000000"/>
              </w:rPr>
            </w:pPr>
            <w:r w:rsidRPr="000641A3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309C80D6" w14:textId="77777777" w:rsidR="0069604B" w:rsidRPr="00E3282F" w:rsidRDefault="0069604B" w:rsidP="0061756D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969647.41</w:t>
            </w:r>
          </w:p>
        </w:tc>
        <w:tc>
          <w:tcPr>
            <w:tcW w:w="1983" w:type="dxa"/>
            <w:vAlign w:val="bottom"/>
          </w:tcPr>
          <w:p w14:paraId="7F076CC7" w14:textId="77777777" w:rsidR="0069604B" w:rsidRPr="00E3282F" w:rsidRDefault="0069604B" w:rsidP="0061756D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2684194.73</w:t>
            </w:r>
          </w:p>
        </w:tc>
        <w:tc>
          <w:tcPr>
            <w:tcW w:w="1595" w:type="dxa"/>
            <w:vAlign w:val="bottom"/>
          </w:tcPr>
          <w:p w14:paraId="5AE502BB" w14:textId="77777777" w:rsidR="0069604B" w:rsidRPr="00E3282F" w:rsidRDefault="0069604B" w:rsidP="0061756D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32.62</w:t>
            </w:r>
          </w:p>
        </w:tc>
        <w:tc>
          <w:tcPr>
            <w:tcW w:w="2204" w:type="dxa"/>
            <w:vAlign w:val="bottom"/>
          </w:tcPr>
          <w:p w14:paraId="1EA6A444" w14:textId="77777777" w:rsidR="0069604B" w:rsidRPr="00E3282F" w:rsidRDefault="0069604B" w:rsidP="0061756D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153° 29' 24''</w:t>
            </w:r>
          </w:p>
        </w:tc>
      </w:tr>
      <w:tr w:rsidR="0069604B" w:rsidRPr="00981701" w14:paraId="73452D1F" w14:textId="77777777" w:rsidTr="0061756D">
        <w:trPr>
          <w:jc w:val="center"/>
        </w:trPr>
        <w:tc>
          <w:tcPr>
            <w:tcW w:w="1414" w:type="dxa"/>
            <w:vAlign w:val="bottom"/>
          </w:tcPr>
          <w:p w14:paraId="4D666007" w14:textId="77777777" w:rsidR="0069604B" w:rsidRPr="000641A3" w:rsidRDefault="0069604B" w:rsidP="0061756D">
            <w:pPr>
              <w:jc w:val="center"/>
              <w:rPr>
                <w:color w:val="000000"/>
              </w:rPr>
            </w:pPr>
            <w:r w:rsidRPr="000641A3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6B7EC8ED" w14:textId="77777777" w:rsidR="0069604B" w:rsidRPr="00E3282F" w:rsidRDefault="0069604B" w:rsidP="0061756D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969618.22</w:t>
            </w:r>
          </w:p>
        </w:tc>
        <w:tc>
          <w:tcPr>
            <w:tcW w:w="1983" w:type="dxa"/>
            <w:vAlign w:val="bottom"/>
          </w:tcPr>
          <w:p w14:paraId="79EF2AE0" w14:textId="77777777" w:rsidR="0069604B" w:rsidRPr="00E3282F" w:rsidRDefault="0069604B" w:rsidP="0061756D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2684209.29</w:t>
            </w:r>
          </w:p>
        </w:tc>
        <w:tc>
          <w:tcPr>
            <w:tcW w:w="1595" w:type="dxa"/>
            <w:vAlign w:val="bottom"/>
          </w:tcPr>
          <w:p w14:paraId="674CBA1A" w14:textId="77777777" w:rsidR="0069604B" w:rsidRPr="00E3282F" w:rsidRDefault="0069604B" w:rsidP="0061756D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43.05</w:t>
            </w:r>
          </w:p>
        </w:tc>
        <w:tc>
          <w:tcPr>
            <w:tcW w:w="2204" w:type="dxa"/>
            <w:vAlign w:val="bottom"/>
          </w:tcPr>
          <w:p w14:paraId="058C527D" w14:textId="77777777" w:rsidR="0069604B" w:rsidRPr="00E3282F" w:rsidRDefault="0069604B" w:rsidP="0061756D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243° 36' 06''</w:t>
            </w:r>
          </w:p>
        </w:tc>
      </w:tr>
      <w:tr w:rsidR="0069604B" w:rsidRPr="00981701" w14:paraId="28A40589" w14:textId="77777777" w:rsidTr="0061756D">
        <w:trPr>
          <w:jc w:val="center"/>
        </w:trPr>
        <w:tc>
          <w:tcPr>
            <w:tcW w:w="1414" w:type="dxa"/>
            <w:vAlign w:val="bottom"/>
          </w:tcPr>
          <w:p w14:paraId="3FE0E271" w14:textId="77777777" w:rsidR="0069604B" w:rsidRPr="000641A3" w:rsidRDefault="0069604B" w:rsidP="0061756D">
            <w:pPr>
              <w:jc w:val="center"/>
              <w:rPr>
                <w:color w:val="000000"/>
              </w:rPr>
            </w:pPr>
            <w:r w:rsidRPr="000641A3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15BDD59" w14:textId="77777777" w:rsidR="0069604B" w:rsidRPr="00E3282F" w:rsidRDefault="0069604B" w:rsidP="0061756D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969599.08</w:t>
            </w:r>
          </w:p>
        </w:tc>
        <w:tc>
          <w:tcPr>
            <w:tcW w:w="1983" w:type="dxa"/>
            <w:vAlign w:val="bottom"/>
          </w:tcPr>
          <w:p w14:paraId="2C476012" w14:textId="77777777" w:rsidR="0069604B" w:rsidRPr="00E3282F" w:rsidRDefault="0069604B" w:rsidP="0061756D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2684170.73</w:t>
            </w:r>
          </w:p>
        </w:tc>
        <w:tc>
          <w:tcPr>
            <w:tcW w:w="1595" w:type="dxa"/>
            <w:vAlign w:val="bottom"/>
          </w:tcPr>
          <w:p w14:paraId="493D69FB" w14:textId="77777777" w:rsidR="0069604B" w:rsidRPr="00E3282F" w:rsidRDefault="0069604B" w:rsidP="0061756D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32.75</w:t>
            </w:r>
          </w:p>
        </w:tc>
        <w:tc>
          <w:tcPr>
            <w:tcW w:w="2204" w:type="dxa"/>
            <w:vAlign w:val="bottom"/>
          </w:tcPr>
          <w:p w14:paraId="54179B0C" w14:textId="77777777" w:rsidR="0069604B" w:rsidRPr="00E3282F" w:rsidRDefault="0069604B" w:rsidP="0061756D">
            <w:pPr>
              <w:jc w:val="center"/>
              <w:rPr>
                <w:color w:val="000000"/>
              </w:rPr>
            </w:pPr>
            <w:r w:rsidRPr="00E3282F">
              <w:rPr>
                <w:color w:val="000000"/>
              </w:rPr>
              <w:t>333° 29' 23''</w:t>
            </w:r>
          </w:p>
        </w:tc>
      </w:tr>
      <w:tr w:rsidR="0069604B" w:rsidRPr="00981701" w14:paraId="2299E515" w14:textId="77777777" w:rsidTr="0061756D">
        <w:trPr>
          <w:jc w:val="center"/>
        </w:trPr>
        <w:tc>
          <w:tcPr>
            <w:tcW w:w="9345" w:type="dxa"/>
            <w:gridSpan w:val="5"/>
            <w:vAlign w:val="bottom"/>
          </w:tcPr>
          <w:p w14:paraId="37751B02" w14:textId="77777777" w:rsidR="0069604B" w:rsidRPr="00981701" w:rsidRDefault="0069604B" w:rsidP="0061756D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20</w:t>
            </w:r>
          </w:p>
        </w:tc>
      </w:tr>
      <w:tr w:rsidR="0069604B" w:rsidRPr="00981701" w14:paraId="7EE1B16C" w14:textId="77777777" w:rsidTr="0061756D">
        <w:trPr>
          <w:jc w:val="center"/>
        </w:trPr>
        <w:tc>
          <w:tcPr>
            <w:tcW w:w="1414" w:type="dxa"/>
            <w:vAlign w:val="bottom"/>
          </w:tcPr>
          <w:p w14:paraId="04F629CE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72AE68C6" w14:textId="77777777" w:rsidR="0069604B" w:rsidRPr="00EA2041" w:rsidRDefault="0069604B" w:rsidP="0061756D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969647.41</w:t>
            </w:r>
          </w:p>
        </w:tc>
        <w:tc>
          <w:tcPr>
            <w:tcW w:w="1983" w:type="dxa"/>
            <w:vAlign w:val="bottom"/>
          </w:tcPr>
          <w:p w14:paraId="27F662D3" w14:textId="77777777" w:rsidR="0069604B" w:rsidRPr="00EA2041" w:rsidRDefault="0069604B" w:rsidP="0061756D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2684194.73</w:t>
            </w:r>
          </w:p>
        </w:tc>
        <w:tc>
          <w:tcPr>
            <w:tcW w:w="1595" w:type="dxa"/>
            <w:vAlign w:val="bottom"/>
          </w:tcPr>
          <w:p w14:paraId="323A0BE6" w14:textId="77777777" w:rsidR="0069604B" w:rsidRPr="00EA2041" w:rsidRDefault="0069604B" w:rsidP="0061756D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49.88</w:t>
            </w:r>
          </w:p>
        </w:tc>
        <w:tc>
          <w:tcPr>
            <w:tcW w:w="2204" w:type="dxa"/>
            <w:vAlign w:val="bottom"/>
          </w:tcPr>
          <w:p w14:paraId="77E748D3" w14:textId="77777777" w:rsidR="0069604B" w:rsidRPr="00EA2041" w:rsidRDefault="0069604B" w:rsidP="0061756D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63° 46' 45''</w:t>
            </w:r>
          </w:p>
        </w:tc>
      </w:tr>
      <w:tr w:rsidR="0069604B" w:rsidRPr="00981701" w14:paraId="2310D1BC" w14:textId="77777777" w:rsidTr="0061756D">
        <w:trPr>
          <w:jc w:val="center"/>
        </w:trPr>
        <w:tc>
          <w:tcPr>
            <w:tcW w:w="1414" w:type="dxa"/>
            <w:vAlign w:val="bottom"/>
          </w:tcPr>
          <w:p w14:paraId="3360764B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16A6F10B" w14:textId="77777777" w:rsidR="0069604B" w:rsidRPr="00EA2041" w:rsidRDefault="0069604B" w:rsidP="0061756D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969669.45</w:t>
            </w:r>
          </w:p>
        </w:tc>
        <w:tc>
          <w:tcPr>
            <w:tcW w:w="1983" w:type="dxa"/>
            <w:vAlign w:val="bottom"/>
          </w:tcPr>
          <w:p w14:paraId="1D79E5A6" w14:textId="77777777" w:rsidR="0069604B" w:rsidRPr="00EA2041" w:rsidRDefault="0069604B" w:rsidP="0061756D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2684239.48</w:t>
            </w:r>
          </w:p>
        </w:tc>
        <w:tc>
          <w:tcPr>
            <w:tcW w:w="1595" w:type="dxa"/>
            <w:vAlign w:val="bottom"/>
          </w:tcPr>
          <w:p w14:paraId="686BE30D" w14:textId="77777777" w:rsidR="0069604B" w:rsidRPr="00EA2041" w:rsidRDefault="0069604B" w:rsidP="0061756D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23.58</w:t>
            </w:r>
          </w:p>
        </w:tc>
        <w:tc>
          <w:tcPr>
            <w:tcW w:w="2204" w:type="dxa"/>
            <w:vAlign w:val="bottom"/>
          </w:tcPr>
          <w:p w14:paraId="0DF24A15" w14:textId="77777777" w:rsidR="0069604B" w:rsidRPr="00EA2041" w:rsidRDefault="0069604B" w:rsidP="0061756D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136° 32' 47''</w:t>
            </w:r>
          </w:p>
        </w:tc>
      </w:tr>
      <w:tr w:rsidR="0069604B" w:rsidRPr="00981701" w14:paraId="788CA02D" w14:textId="77777777" w:rsidTr="0061756D">
        <w:trPr>
          <w:jc w:val="center"/>
        </w:trPr>
        <w:tc>
          <w:tcPr>
            <w:tcW w:w="1414" w:type="dxa"/>
            <w:vAlign w:val="bottom"/>
          </w:tcPr>
          <w:p w14:paraId="574AE56C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6F504F0D" w14:textId="77777777" w:rsidR="0069604B" w:rsidRPr="00EA2041" w:rsidRDefault="0069604B" w:rsidP="0061756D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969652.33</w:t>
            </w:r>
          </w:p>
        </w:tc>
        <w:tc>
          <w:tcPr>
            <w:tcW w:w="1983" w:type="dxa"/>
            <w:vAlign w:val="bottom"/>
          </w:tcPr>
          <w:p w14:paraId="76F5985C" w14:textId="77777777" w:rsidR="0069604B" w:rsidRPr="00EA2041" w:rsidRDefault="0069604B" w:rsidP="0061756D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2684255.7</w:t>
            </w:r>
          </w:p>
        </w:tc>
        <w:tc>
          <w:tcPr>
            <w:tcW w:w="1595" w:type="dxa"/>
            <w:vAlign w:val="bottom"/>
          </w:tcPr>
          <w:p w14:paraId="46E2FE54" w14:textId="77777777" w:rsidR="0069604B" w:rsidRPr="00EA2041" w:rsidRDefault="0069604B" w:rsidP="0061756D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11.33</w:t>
            </w:r>
          </w:p>
        </w:tc>
        <w:tc>
          <w:tcPr>
            <w:tcW w:w="2204" w:type="dxa"/>
            <w:vAlign w:val="bottom"/>
          </w:tcPr>
          <w:p w14:paraId="0D43AE91" w14:textId="77777777" w:rsidR="0069604B" w:rsidRPr="00EA2041" w:rsidRDefault="0069604B" w:rsidP="0061756D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182° 25' 41''</w:t>
            </w:r>
          </w:p>
        </w:tc>
      </w:tr>
      <w:tr w:rsidR="0069604B" w:rsidRPr="00981701" w14:paraId="1E86E651" w14:textId="77777777" w:rsidTr="0061756D">
        <w:trPr>
          <w:jc w:val="center"/>
        </w:trPr>
        <w:tc>
          <w:tcPr>
            <w:tcW w:w="1414" w:type="dxa"/>
            <w:vAlign w:val="bottom"/>
          </w:tcPr>
          <w:p w14:paraId="45E9E4B2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8F74E5E" w14:textId="77777777" w:rsidR="0069604B" w:rsidRPr="00EA2041" w:rsidRDefault="0069604B" w:rsidP="0061756D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969641.01</w:t>
            </w:r>
          </w:p>
        </w:tc>
        <w:tc>
          <w:tcPr>
            <w:tcW w:w="1983" w:type="dxa"/>
            <w:vAlign w:val="bottom"/>
          </w:tcPr>
          <w:p w14:paraId="02862D7D" w14:textId="77777777" w:rsidR="0069604B" w:rsidRPr="00EA2041" w:rsidRDefault="0069604B" w:rsidP="0061756D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2684255.22</w:t>
            </w:r>
          </w:p>
        </w:tc>
        <w:tc>
          <w:tcPr>
            <w:tcW w:w="1595" w:type="dxa"/>
            <w:vAlign w:val="bottom"/>
          </w:tcPr>
          <w:p w14:paraId="708BD6DE" w14:textId="77777777" w:rsidR="0069604B" w:rsidRPr="00EA2041" w:rsidRDefault="0069604B" w:rsidP="0061756D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51.27</w:t>
            </w:r>
          </w:p>
        </w:tc>
        <w:tc>
          <w:tcPr>
            <w:tcW w:w="2204" w:type="dxa"/>
            <w:vAlign w:val="bottom"/>
          </w:tcPr>
          <w:p w14:paraId="3FBF0746" w14:textId="77777777" w:rsidR="0069604B" w:rsidRPr="00EA2041" w:rsidRDefault="0069604B" w:rsidP="0061756D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243° 36' 35''</w:t>
            </w:r>
          </w:p>
        </w:tc>
      </w:tr>
      <w:tr w:rsidR="0069604B" w:rsidRPr="00981701" w14:paraId="3F10B953" w14:textId="77777777" w:rsidTr="0061756D">
        <w:trPr>
          <w:jc w:val="center"/>
        </w:trPr>
        <w:tc>
          <w:tcPr>
            <w:tcW w:w="1414" w:type="dxa"/>
            <w:vAlign w:val="bottom"/>
          </w:tcPr>
          <w:p w14:paraId="383E7BC1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501E7C25" w14:textId="77777777" w:rsidR="0069604B" w:rsidRPr="00EA2041" w:rsidRDefault="0069604B" w:rsidP="0061756D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969618.22</w:t>
            </w:r>
          </w:p>
        </w:tc>
        <w:tc>
          <w:tcPr>
            <w:tcW w:w="1983" w:type="dxa"/>
            <w:vAlign w:val="bottom"/>
          </w:tcPr>
          <w:p w14:paraId="3C8D79E6" w14:textId="77777777" w:rsidR="0069604B" w:rsidRPr="00EA2041" w:rsidRDefault="0069604B" w:rsidP="0061756D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2684209.29</w:t>
            </w:r>
          </w:p>
        </w:tc>
        <w:tc>
          <w:tcPr>
            <w:tcW w:w="1595" w:type="dxa"/>
            <w:vAlign w:val="bottom"/>
          </w:tcPr>
          <w:p w14:paraId="1A8A39F5" w14:textId="77777777" w:rsidR="0069604B" w:rsidRPr="00EA2041" w:rsidRDefault="0069604B" w:rsidP="0061756D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32.62</w:t>
            </w:r>
          </w:p>
        </w:tc>
        <w:tc>
          <w:tcPr>
            <w:tcW w:w="2204" w:type="dxa"/>
            <w:vAlign w:val="bottom"/>
          </w:tcPr>
          <w:p w14:paraId="43DE37D5" w14:textId="77777777" w:rsidR="0069604B" w:rsidRPr="00EA2041" w:rsidRDefault="0069604B" w:rsidP="0061756D">
            <w:pPr>
              <w:jc w:val="center"/>
              <w:rPr>
                <w:color w:val="000000"/>
              </w:rPr>
            </w:pPr>
            <w:r w:rsidRPr="00EA2041">
              <w:rPr>
                <w:color w:val="000000"/>
              </w:rPr>
              <w:t>333° 29' 24''</w:t>
            </w:r>
          </w:p>
        </w:tc>
      </w:tr>
      <w:tr w:rsidR="0069604B" w:rsidRPr="00981701" w14:paraId="185EC2E8" w14:textId="77777777" w:rsidTr="0061756D">
        <w:trPr>
          <w:jc w:val="center"/>
        </w:trPr>
        <w:tc>
          <w:tcPr>
            <w:tcW w:w="9345" w:type="dxa"/>
            <w:gridSpan w:val="5"/>
            <w:vAlign w:val="bottom"/>
          </w:tcPr>
          <w:p w14:paraId="7FA281E9" w14:textId="77777777" w:rsidR="0069604B" w:rsidRPr="00981701" w:rsidRDefault="0069604B" w:rsidP="0061756D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21</w:t>
            </w:r>
          </w:p>
        </w:tc>
      </w:tr>
      <w:tr w:rsidR="0069604B" w:rsidRPr="00981701" w14:paraId="5C3E9526" w14:textId="77777777" w:rsidTr="0061756D">
        <w:trPr>
          <w:jc w:val="center"/>
        </w:trPr>
        <w:tc>
          <w:tcPr>
            <w:tcW w:w="1414" w:type="dxa"/>
            <w:vAlign w:val="bottom"/>
          </w:tcPr>
          <w:p w14:paraId="0667EA1E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5B8D3E57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84.01</w:t>
            </w:r>
          </w:p>
        </w:tc>
        <w:tc>
          <w:tcPr>
            <w:tcW w:w="1983" w:type="dxa"/>
            <w:vAlign w:val="bottom"/>
          </w:tcPr>
          <w:p w14:paraId="549D6758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30.77</w:t>
            </w:r>
          </w:p>
        </w:tc>
        <w:tc>
          <w:tcPr>
            <w:tcW w:w="1595" w:type="dxa"/>
            <w:vAlign w:val="bottom"/>
          </w:tcPr>
          <w:p w14:paraId="35928FB5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5.47</w:t>
            </w:r>
          </w:p>
        </w:tc>
        <w:tc>
          <w:tcPr>
            <w:tcW w:w="2204" w:type="dxa"/>
            <w:vAlign w:val="bottom"/>
          </w:tcPr>
          <w:p w14:paraId="529FEC71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70° 23' 37''</w:t>
            </w:r>
          </w:p>
        </w:tc>
      </w:tr>
      <w:tr w:rsidR="0069604B" w:rsidRPr="00981701" w14:paraId="773B6DC9" w14:textId="77777777" w:rsidTr="0061756D">
        <w:trPr>
          <w:jc w:val="center"/>
        </w:trPr>
        <w:tc>
          <w:tcPr>
            <w:tcW w:w="1414" w:type="dxa"/>
            <w:vAlign w:val="bottom"/>
          </w:tcPr>
          <w:p w14:paraId="67ECB46F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7ED2FA29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89.2</w:t>
            </w:r>
          </w:p>
        </w:tc>
        <w:tc>
          <w:tcPr>
            <w:tcW w:w="1983" w:type="dxa"/>
            <w:vAlign w:val="bottom"/>
          </w:tcPr>
          <w:p w14:paraId="7ED3F00D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45.34</w:t>
            </w:r>
          </w:p>
        </w:tc>
        <w:tc>
          <w:tcPr>
            <w:tcW w:w="1595" w:type="dxa"/>
            <w:vAlign w:val="bottom"/>
          </w:tcPr>
          <w:p w14:paraId="23AD17FD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1.03</w:t>
            </w:r>
          </w:p>
        </w:tc>
        <w:tc>
          <w:tcPr>
            <w:tcW w:w="2204" w:type="dxa"/>
            <w:vAlign w:val="bottom"/>
          </w:tcPr>
          <w:p w14:paraId="427E02BA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70° 24' 37''</w:t>
            </w:r>
          </w:p>
        </w:tc>
      </w:tr>
      <w:tr w:rsidR="0069604B" w:rsidRPr="00981701" w14:paraId="37802949" w14:textId="77777777" w:rsidTr="0061756D">
        <w:trPr>
          <w:jc w:val="center"/>
        </w:trPr>
        <w:tc>
          <w:tcPr>
            <w:tcW w:w="1414" w:type="dxa"/>
            <w:vAlign w:val="bottom"/>
          </w:tcPr>
          <w:p w14:paraId="3DEFBE84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316CA997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96.25</w:t>
            </w:r>
          </w:p>
        </w:tc>
        <w:tc>
          <w:tcPr>
            <w:tcW w:w="1983" w:type="dxa"/>
            <w:vAlign w:val="bottom"/>
          </w:tcPr>
          <w:p w14:paraId="30B2E551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65.15</w:t>
            </w:r>
          </w:p>
        </w:tc>
        <w:tc>
          <w:tcPr>
            <w:tcW w:w="1595" w:type="dxa"/>
            <w:vAlign w:val="bottom"/>
          </w:tcPr>
          <w:p w14:paraId="5A1417A3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1.92</w:t>
            </w:r>
          </w:p>
        </w:tc>
        <w:tc>
          <w:tcPr>
            <w:tcW w:w="2204" w:type="dxa"/>
            <w:vAlign w:val="bottom"/>
          </w:tcPr>
          <w:p w14:paraId="4FDB9F6E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71° 21' 08''</w:t>
            </w:r>
          </w:p>
        </w:tc>
      </w:tr>
      <w:tr w:rsidR="0069604B" w:rsidRPr="00981701" w14:paraId="2FD2263F" w14:textId="77777777" w:rsidTr="0061756D">
        <w:trPr>
          <w:jc w:val="center"/>
        </w:trPr>
        <w:tc>
          <w:tcPr>
            <w:tcW w:w="1414" w:type="dxa"/>
            <w:vAlign w:val="bottom"/>
          </w:tcPr>
          <w:p w14:paraId="4ABCA5B1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422D5EC7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400.06</w:t>
            </w:r>
          </w:p>
        </w:tc>
        <w:tc>
          <w:tcPr>
            <w:tcW w:w="1983" w:type="dxa"/>
            <w:vAlign w:val="bottom"/>
          </w:tcPr>
          <w:p w14:paraId="6199CC36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76.44</w:t>
            </w:r>
          </w:p>
        </w:tc>
        <w:tc>
          <w:tcPr>
            <w:tcW w:w="1595" w:type="dxa"/>
            <w:vAlign w:val="bottom"/>
          </w:tcPr>
          <w:p w14:paraId="643C1E3D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2.73</w:t>
            </w:r>
          </w:p>
        </w:tc>
        <w:tc>
          <w:tcPr>
            <w:tcW w:w="2204" w:type="dxa"/>
            <w:vAlign w:val="bottom"/>
          </w:tcPr>
          <w:p w14:paraId="7160F634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70° 21' 41''</w:t>
            </w:r>
          </w:p>
        </w:tc>
      </w:tr>
      <w:tr w:rsidR="0069604B" w:rsidRPr="00981701" w14:paraId="158648A1" w14:textId="77777777" w:rsidTr="0061756D">
        <w:trPr>
          <w:jc w:val="center"/>
        </w:trPr>
        <w:tc>
          <w:tcPr>
            <w:tcW w:w="1414" w:type="dxa"/>
            <w:vAlign w:val="bottom"/>
          </w:tcPr>
          <w:p w14:paraId="2C121462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4CA4B0BE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407.7</w:t>
            </w:r>
          </w:p>
        </w:tc>
        <w:tc>
          <w:tcPr>
            <w:tcW w:w="1983" w:type="dxa"/>
            <w:vAlign w:val="bottom"/>
          </w:tcPr>
          <w:p w14:paraId="651D4B41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97.85</w:t>
            </w:r>
          </w:p>
        </w:tc>
        <w:tc>
          <w:tcPr>
            <w:tcW w:w="1595" w:type="dxa"/>
            <w:vAlign w:val="bottom"/>
          </w:tcPr>
          <w:p w14:paraId="2FDCDB79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36.74</w:t>
            </w:r>
          </w:p>
        </w:tc>
        <w:tc>
          <w:tcPr>
            <w:tcW w:w="2204" w:type="dxa"/>
            <w:vAlign w:val="bottom"/>
          </w:tcPr>
          <w:p w14:paraId="46DC8926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77° 04' 00''</w:t>
            </w:r>
          </w:p>
        </w:tc>
      </w:tr>
      <w:tr w:rsidR="0069604B" w:rsidRPr="00981701" w14:paraId="5783A7D5" w14:textId="77777777" w:rsidTr="0061756D">
        <w:trPr>
          <w:jc w:val="center"/>
        </w:trPr>
        <w:tc>
          <w:tcPr>
            <w:tcW w:w="1414" w:type="dxa"/>
            <w:vAlign w:val="bottom"/>
          </w:tcPr>
          <w:p w14:paraId="5B9D0973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32806D20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71.01</w:t>
            </w:r>
          </w:p>
        </w:tc>
        <w:tc>
          <w:tcPr>
            <w:tcW w:w="1983" w:type="dxa"/>
            <w:vAlign w:val="bottom"/>
          </w:tcPr>
          <w:p w14:paraId="03E73121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99.73</w:t>
            </w:r>
          </w:p>
        </w:tc>
        <w:tc>
          <w:tcPr>
            <w:tcW w:w="1595" w:type="dxa"/>
            <w:vAlign w:val="bottom"/>
          </w:tcPr>
          <w:p w14:paraId="575483EC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7.38</w:t>
            </w:r>
          </w:p>
        </w:tc>
        <w:tc>
          <w:tcPr>
            <w:tcW w:w="2204" w:type="dxa"/>
            <w:vAlign w:val="bottom"/>
          </w:tcPr>
          <w:p w14:paraId="6055D2C5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48° 47' 23''</w:t>
            </w:r>
          </w:p>
        </w:tc>
      </w:tr>
      <w:tr w:rsidR="0069604B" w:rsidRPr="00981701" w14:paraId="7BA75028" w14:textId="77777777" w:rsidTr="0061756D">
        <w:trPr>
          <w:jc w:val="center"/>
        </w:trPr>
        <w:tc>
          <w:tcPr>
            <w:tcW w:w="1414" w:type="dxa"/>
            <w:vAlign w:val="bottom"/>
          </w:tcPr>
          <w:p w14:paraId="70CA6F2B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2117A7D4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68.34</w:t>
            </w:r>
          </w:p>
        </w:tc>
        <w:tc>
          <w:tcPr>
            <w:tcW w:w="1983" w:type="dxa"/>
            <w:vAlign w:val="bottom"/>
          </w:tcPr>
          <w:p w14:paraId="238E3660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92.85</w:t>
            </w:r>
          </w:p>
        </w:tc>
        <w:tc>
          <w:tcPr>
            <w:tcW w:w="1595" w:type="dxa"/>
            <w:vAlign w:val="bottom"/>
          </w:tcPr>
          <w:p w14:paraId="21C8C9DB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2.28</w:t>
            </w:r>
          </w:p>
        </w:tc>
        <w:tc>
          <w:tcPr>
            <w:tcW w:w="2204" w:type="dxa"/>
            <w:vAlign w:val="bottom"/>
          </w:tcPr>
          <w:p w14:paraId="2EF4AD41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49° 09' 36''</w:t>
            </w:r>
          </w:p>
        </w:tc>
      </w:tr>
      <w:tr w:rsidR="0069604B" w:rsidRPr="00981701" w14:paraId="7580985E" w14:textId="77777777" w:rsidTr="0061756D">
        <w:trPr>
          <w:jc w:val="center"/>
        </w:trPr>
        <w:tc>
          <w:tcPr>
            <w:tcW w:w="1414" w:type="dxa"/>
            <w:vAlign w:val="bottom"/>
          </w:tcPr>
          <w:p w14:paraId="5CBAFB8D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0C513528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63.97</w:t>
            </w:r>
          </w:p>
        </w:tc>
        <w:tc>
          <w:tcPr>
            <w:tcW w:w="1983" w:type="dxa"/>
            <w:vAlign w:val="bottom"/>
          </w:tcPr>
          <w:p w14:paraId="2270E659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81.37</w:t>
            </w:r>
          </w:p>
        </w:tc>
        <w:tc>
          <w:tcPr>
            <w:tcW w:w="1595" w:type="dxa"/>
            <w:vAlign w:val="bottom"/>
          </w:tcPr>
          <w:p w14:paraId="60419B41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9.24</w:t>
            </w:r>
          </w:p>
        </w:tc>
        <w:tc>
          <w:tcPr>
            <w:tcW w:w="2204" w:type="dxa"/>
            <w:vAlign w:val="bottom"/>
          </w:tcPr>
          <w:p w14:paraId="4FEDEBEC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48° 14' 54''</w:t>
            </w:r>
          </w:p>
        </w:tc>
      </w:tr>
      <w:tr w:rsidR="0069604B" w:rsidRPr="00981701" w14:paraId="154BDF0D" w14:textId="77777777" w:rsidTr="0061756D">
        <w:trPr>
          <w:jc w:val="center"/>
        </w:trPr>
        <w:tc>
          <w:tcPr>
            <w:tcW w:w="1414" w:type="dxa"/>
            <w:vAlign w:val="bottom"/>
          </w:tcPr>
          <w:p w14:paraId="616253F8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143C3AD2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56.84</w:t>
            </w:r>
          </w:p>
        </w:tc>
        <w:tc>
          <w:tcPr>
            <w:tcW w:w="1983" w:type="dxa"/>
            <w:vAlign w:val="bottom"/>
          </w:tcPr>
          <w:p w14:paraId="65A94914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63.5</w:t>
            </w:r>
          </w:p>
        </w:tc>
        <w:tc>
          <w:tcPr>
            <w:tcW w:w="1595" w:type="dxa"/>
            <w:vAlign w:val="bottom"/>
          </w:tcPr>
          <w:p w14:paraId="2A656659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7.23</w:t>
            </w:r>
          </w:p>
        </w:tc>
        <w:tc>
          <w:tcPr>
            <w:tcW w:w="2204" w:type="dxa"/>
            <w:vAlign w:val="bottom"/>
          </w:tcPr>
          <w:p w14:paraId="0F143542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47° 18' 03''</w:t>
            </w:r>
          </w:p>
        </w:tc>
      </w:tr>
      <w:tr w:rsidR="0069604B" w:rsidRPr="00981701" w14:paraId="1382591D" w14:textId="77777777" w:rsidTr="0061756D">
        <w:trPr>
          <w:jc w:val="center"/>
        </w:trPr>
        <w:tc>
          <w:tcPr>
            <w:tcW w:w="1414" w:type="dxa"/>
            <w:vAlign w:val="bottom"/>
          </w:tcPr>
          <w:p w14:paraId="1AB8A06F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149" w:type="dxa"/>
            <w:vAlign w:val="bottom"/>
          </w:tcPr>
          <w:p w14:paraId="37EF8A55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54.05</w:t>
            </w:r>
          </w:p>
        </w:tc>
        <w:tc>
          <w:tcPr>
            <w:tcW w:w="1983" w:type="dxa"/>
            <w:vAlign w:val="bottom"/>
          </w:tcPr>
          <w:p w14:paraId="7B9AA7B5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56.83</w:t>
            </w:r>
          </w:p>
        </w:tc>
        <w:tc>
          <w:tcPr>
            <w:tcW w:w="1595" w:type="dxa"/>
            <w:vAlign w:val="bottom"/>
          </w:tcPr>
          <w:p w14:paraId="7720B9DF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5.82</w:t>
            </w:r>
          </w:p>
        </w:tc>
        <w:tc>
          <w:tcPr>
            <w:tcW w:w="2204" w:type="dxa"/>
            <w:vAlign w:val="bottom"/>
          </w:tcPr>
          <w:p w14:paraId="3D87883D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48° 24' 50''</w:t>
            </w:r>
          </w:p>
        </w:tc>
      </w:tr>
      <w:tr w:rsidR="0069604B" w:rsidRPr="00981701" w14:paraId="5280C38C" w14:textId="77777777" w:rsidTr="0061756D">
        <w:trPr>
          <w:jc w:val="center"/>
        </w:trPr>
        <w:tc>
          <w:tcPr>
            <w:tcW w:w="1414" w:type="dxa"/>
            <w:vAlign w:val="bottom"/>
          </w:tcPr>
          <w:p w14:paraId="0AA175EB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6F357DAD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48.23</w:t>
            </w:r>
          </w:p>
        </w:tc>
        <w:tc>
          <w:tcPr>
            <w:tcW w:w="1983" w:type="dxa"/>
            <w:vAlign w:val="bottom"/>
          </w:tcPr>
          <w:p w14:paraId="722356B9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42.12</w:t>
            </w:r>
          </w:p>
        </w:tc>
        <w:tc>
          <w:tcPr>
            <w:tcW w:w="1595" w:type="dxa"/>
            <w:vAlign w:val="bottom"/>
          </w:tcPr>
          <w:p w14:paraId="50C2E13B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30.16</w:t>
            </w:r>
          </w:p>
        </w:tc>
        <w:tc>
          <w:tcPr>
            <w:tcW w:w="2204" w:type="dxa"/>
            <w:vAlign w:val="bottom"/>
          </w:tcPr>
          <w:p w14:paraId="5F476F2C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341° 44' 21''</w:t>
            </w:r>
          </w:p>
        </w:tc>
      </w:tr>
      <w:tr w:rsidR="0069604B" w:rsidRPr="00981701" w14:paraId="1395ADF8" w14:textId="77777777" w:rsidTr="0061756D">
        <w:trPr>
          <w:jc w:val="center"/>
        </w:trPr>
        <w:tc>
          <w:tcPr>
            <w:tcW w:w="1414" w:type="dxa"/>
            <w:vAlign w:val="bottom"/>
          </w:tcPr>
          <w:p w14:paraId="30DAC686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53FED566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76.87</w:t>
            </w:r>
          </w:p>
        </w:tc>
        <w:tc>
          <w:tcPr>
            <w:tcW w:w="1983" w:type="dxa"/>
            <w:vAlign w:val="bottom"/>
          </w:tcPr>
          <w:p w14:paraId="724D9845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32.67</w:t>
            </w:r>
          </w:p>
        </w:tc>
        <w:tc>
          <w:tcPr>
            <w:tcW w:w="1595" w:type="dxa"/>
            <w:vAlign w:val="bottom"/>
          </w:tcPr>
          <w:p w14:paraId="25D796B0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6.51</w:t>
            </w:r>
          </w:p>
        </w:tc>
        <w:tc>
          <w:tcPr>
            <w:tcW w:w="2204" w:type="dxa"/>
            <w:vAlign w:val="bottom"/>
          </w:tcPr>
          <w:p w14:paraId="5ABCAF15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342° 07' 17''</w:t>
            </w:r>
          </w:p>
        </w:tc>
      </w:tr>
      <w:tr w:rsidR="0069604B" w:rsidRPr="00981701" w14:paraId="47874EA6" w14:textId="77777777" w:rsidTr="0061756D">
        <w:trPr>
          <w:jc w:val="center"/>
        </w:trPr>
        <w:tc>
          <w:tcPr>
            <w:tcW w:w="1414" w:type="dxa"/>
            <w:vAlign w:val="bottom"/>
          </w:tcPr>
          <w:p w14:paraId="703FC7CD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59E0F2F7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83.07</w:t>
            </w:r>
          </w:p>
        </w:tc>
        <w:tc>
          <w:tcPr>
            <w:tcW w:w="1983" w:type="dxa"/>
            <w:vAlign w:val="bottom"/>
          </w:tcPr>
          <w:p w14:paraId="25D5D25C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330.67</w:t>
            </w:r>
          </w:p>
        </w:tc>
        <w:tc>
          <w:tcPr>
            <w:tcW w:w="1595" w:type="dxa"/>
            <w:vAlign w:val="bottom"/>
          </w:tcPr>
          <w:p w14:paraId="16F3EB17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0.95</w:t>
            </w:r>
          </w:p>
        </w:tc>
        <w:tc>
          <w:tcPr>
            <w:tcW w:w="2204" w:type="dxa"/>
            <w:vAlign w:val="bottom"/>
          </w:tcPr>
          <w:p w14:paraId="268E98C4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6° 04' 21''</w:t>
            </w:r>
          </w:p>
        </w:tc>
      </w:tr>
      <w:tr w:rsidR="0069604B" w:rsidRPr="00981701" w14:paraId="539691B2" w14:textId="77777777" w:rsidTr="0061756D">
        <w:trPr>
          <w:jc w:val="center"/>
        </w:trPr>
        <w:tc>
          <w:tcPr>
            <w:tcW w:w="9345" w:type="dxa"/>
            <w:gridSpan w:val="5"/>
            <w:vAlign w:val="bottom"/>
          </w:tcPr>
          <w:p w14:paraId="2CE12008" w14:textId="77777777" w:rsidR="0069604B" w:rsidRPr="00981701" w:rsidRDefault="0069604B" w:rsidP="0061756D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22</w:t>
            </w:r>
          </w:p>
        </w:tc>
      </w:tr>
      <w:tr w:rsidR="0069604B" w:rsidRPr="00981701" w14:paraId="24DD1F24" w14:textId="77777777" w:rsidTr="0061756D">
        <w:trPr>
          <w:jc w:val="center"/>
        </w:trPr>
        <w:tc>
          <w:tcPr>
            <w:tcW w:w="1414" w:type="dxa"/>
            <w:vAlign w:val="bottom"/>
          </w:tcPr>
          <w:p w14:paraId="52603BBF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50E0DF4F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21.32</w:t>
            </w:r>
          </w:p>
        </w:tc>
        <w:tc>
          <w:tcPr>
            <w:tcW w:w="1983" w:type="dxa"/>
            <w:vAlign w:val="bottom"/>
          </w:tcPr>
          <w:p w14:paraId="5DE3BA21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43.42</w:t>
            </w:r>
          </w:p>
        </w:tc>
        <w:tc>
          <w:tcPr>
            <w:tcW w:w="1595" w:type="dxa"/>
            <w:vAlign w:val="bottom"/>
          </w:tcPr>
          <w:p w14:paraId="04687B6E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4.75</w:t>
            </w:r>
          </w:p>
        </w:tc>
        <w:tc>
          <w:tcPr>
            <w:tcW w:w="2204" w:type="dxa"/>
            <w:vAlign w:val="bottom"/>
          </w:tcPr>
          <w:p w14:paraId="3753CC9B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13° 45' 29''</w:t>
            </w:r>
          </w:p>
        </w:tc>
      </w:tr>
      <w:tr w:rsidR="0069604B" w:rsidRPr="00981701" w14:paraId="1329A2CA" w14:textId="77777777" w:rsidTr="0061756D">
        <w:trPr>
          <w:jc w:val="center"/>
        </w:trPr>
        <w:tc>
          <w:tcPr>
            <w:tcW w:w="1414" w:type="dxa"/>
            <w:vAlign w:val="bottom"/>
          </w:tcPr>
          <w:p w14:paraId="520070D5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75F58387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11.35</w:t>
            </w:r>
          </w:p>
        </w:tc>
        <w:tc>
          <w:tcPr>
            <w:tcW w:w="1983" w:type="dxa"/>
            <w:vAlign w:val="bottom"/>
          </w:tcPr>
          <w:p w14:paraId="66C3BE50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66.07</w:t>
            </w:r>
          </w:p>
        </w:tc>
        <w:tc>
          <w:tcPr>
            <w:tcW w:w="1595" w:type="dxa"/>
            <w:vAlign w:val="bottom"/>
          </w:tcPr>
          <w:p w14:paraId="7E68EF08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8.29</w:t>
            </w:r>
          </w:p>
        </w:tc>
        <w:tc>
          <w:tcPr>
            <w:tcW w:w="2204" w:type="dxa"/>
            <w:vAlign w:val="bottom"/>
          </w:tcPr>
          <w:p w14:paraId="1AA6FC4C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00° 08' 39''</w:t>
            </w:r>
          </w:p>
        </w:tc>
      </w:tr>
      <w:tr w:rsidR="0069604B" w:rsidRPr="00981701" w14:paraId="373A10E3" w14:textId="77777777" w:rsidTr="0061756D">
        <w:trPr>
          <w:jc w:val="center"/>
        </w:trPr>
        <w:tc>
          <w:tcPr>
            <w:tcW w:w="1414" w:type="dxa"/>
            <w:vAlign w:val="bottom"/>
          </w:tcPr>
          <w:p w14:paraId="3F56D52F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013D2F97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09.89</w:t>
            </w:r>
          </w:p>
        </w:tc>
        <w:tc>
          <w:tcPr>
            <w:tcW w:w="1983" w:type="dxa"/>
            <w:vAlign w:val="bottom"/>
          </w:tcPr>
          <w:p w14:paraId="23575A39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74.23</w:t>
            </w:r>
          </w:p>
        </w:tc>
        <w:tc>
          <w:tcPr>
            <w:tcW w:w="1595" w:type="dxa"/>
            <w:vAlign w:val="bottom"/>
          </w:tcPr>
          <w:p w14:paraId="692CF02F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2.87</w:t>
            </w:r>
          </w:p>
        </w:tc>
        <w:tc>
          <w:tcPr>
            <w:tcW w:w="2204" w:type="dxa"/>
            <w:vAlign w:val="bottom"/>
          </w:tcPr>
          <w:p w14:paraId="7C07183F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0° 02' 40''</w:t>
            </w:r>
          </w:p>
        </w:tc>
      </w:tr>
      <w:tr w:rsidR="0069604B" w:rsidRPr="00981701" w14:paraId="33A8499A" w14:textId="77777777" w:rsidTr="0061756D">
        <w:trPr>
          <w:jc w:val="center"/>
        </w:trPr>
        <w:tc>
          <w:tcPr>
            <w:tcW w:w="1414" w:type="dxa"/>
            <w:vAlign w:val="bottom"/>
          </w:tcPr>
          <w:p w14:paraId="49A6B2CD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1B263040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09.88</w:t>
            </w:r>
          </w:p>
        </w:tc>
        <w:tc>
          <w:tcPr>
            <w:tcW w:w="1983" w:type="dxa"/>
            <w:vAlign w:val="bottom"/>
          </w:tcPr>
          <w:p w14:paraId="2315CF8F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87.1</w:t>
            </w:r>
          </w:p>
        </w:tc>
        <w:tc>
          <w:tcPr>
            <w:tcW w:w="1595" w:type="dxa"/>
            <w:vAlign w:val="bottom"/>
          </w:tcPr>
          <w:p w14:paraId="16C85F4B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4.95</w:t>
            </w:r>
          </w:p>
        </w:tc>
        <w:tc>
          <w:tcPr>
            <w:tcW w:w="2204" w:type="dxa"/>
            <w:vAlign w:val="bottom"/>
          </w:tcPr>
          <w:p w14:paraId="1FFC7885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93° 11' 39''</w:t>
            </w:r>
          </w:p>
        </w:tc>
      </w:tr>
      <w:tr w:rsidR="0069604B" w:rsidRPr="00981701" w14:paraId="22C6FDAA" w14:textId="77777777" w:rsidTr="0061756D">
        <w:trPr>
          <w:jc w:val="center"/>
        </w:trPr>
        <w:tc>
          <w:tcPr>
            <w:tcW w:w="1414" w:type="dxa"/>
            <w:vAlign w:val="bottom"/>
          </w:tcPr>
          <w:p w14:paraId="5A1C7721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11131332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05.06</w:t>
            </w:r>
          </w:p>
        </w:tc>
        <w:tc>
          <w:tcPr>
            <w:tcW w:w="1983" w:type="dxa"/>
            <w:vAlign w:val="bottom"/>
          </w:tcPr>
          <w:p w14:paraId="23D40F5A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85.97</w:t>
            </w:r>
          </w:p>
        </w:tc>
        <w:tc>
          <w:tcPr>
            <w:tcW w:w="1595" w:type="dxa"/>
            <w:vAlign w:val="bottom"/>
          </w:tcPr>
          <w:p w14:paraId="195DAD4A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35.85</w:t>
            </w:r>
          </w:p>
        </w:tc>
        <w:tc>
          <w:tcPr>
            <w:tcW w:w="2204" w:type="dxa"/>
            <w:vAlign w:val="bottom"/>
          </w:tcPr>
          <w:p w14:paraId="39CDAF33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92° 46' 49''</w:t>
            </w:r>
          </w:p>
        </w:tc>
      </w:tr>
      <w:tr w:rsidR="0069604B" w:rsidRPr="00981701" w14:paraId="4AE4B1E1" w14:textId="77777777" w:rsidTr="0061756D">
        <w:trPr>
          <w:jc w:val="center"/>
        </w:trPr>
        <w:tc>
          <w:tcPr>
            <w:tcW w:w="1414" w:type="dxa"/>
            <w:vAlign w:val="bottom"/>
          </w:tcPr>
          <w:p w14:paraId="46FE16D5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1CBECC70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270.1</w:t>
            </w:r>
          </w:p>
        </w:tc>
        <w:tc>
          <w:tcPr>
            <w:tcW w:w="1983" w:type="dxa"/>
            <w:vAlign w:val="bottom"/>
          </w:tcPr>
          <w:p w14:paraId="5EB59D1B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78.04</w:t>
            </w:r>
          </w:p>
        </w:tc>
        <w:tc>
          <w:tcPr>
            <w:tcW w:w="1595" w:type="dxa"/>
            <w:vAlign w:val="bottom"/>
          </w:tcPr>
          <w:p w14:paraId="78590C64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3.06</w:t>
            </w:r>
          </w:p>
        </w:tc>
        <w:tc>
          <w:tcPr>
            <w:tcW w:w="2204" w:type="dxa"/>
            <w:vAlign w:val="bottom"/>
          </w:tcPr>
          <w:p w14:paraId="0B3D54A3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91° 18' 36''</w:t>
            </w:r>
          </w:p>
        </w:tc>
      </w:tr>
      <w:tr w:rsidR="0069604B" w:rsidRPr="00981701" w14:paraId="7C3008B6" w14:textId="77777777" w:rsidTr="0061756D">
        <w:trPr>
          <w:jc w:val="center"/>
        </w:trPr>
        <w:tc>
          <w:tcPr>
            <w:tcW w:w="1414" w:type="dxa"/>
            <w:vAlign w:val="bottom"/>
          </w:tcPr>
          <w:p w14:paraId="4288D536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1668559B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267.1</w:t>
            </w:r>
          </w:p>
        </w:tc>
        <w:tc>
          <w:tcPr>
            <w:tcW w:w="1983" w:type="dxa"/>
            <w:vAlign w:val="bottom"/>
          </w:tcPr>
          <w:p w14:paraId="3BA8DEBF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77.44</w:t>
            </w:r>
          </w:p>
        </w:tc>
        <w:tc>
          <w:tcPr>
            <w:tcW w:w="1595" w:type="dxa"/>
            <w:vAlign w:val="bottom"/>
          </w:tcPr>
          <w:p w14:paraId="58760B25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57.48</w:t>
            </w:r>
          </w:p>
        </w:tc>
        <w:tc>
          <w:tcPr>
            <w:tcW w:w="2204" w:type="dxa"/>
            <w:vAlign w:val="bottom"/>
          </w:tcPr>
          <w:p w14:paraId="43966867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0° 48' 00''</w:t>
            </w:r>
          </w:p>
        </w:tc>
      </w:tr>
      <w:tr w:rsidR="0069604B" w:rsidRPr="00981701" w14:paraId="1A96C616" w14:textId="77777777" w:rsidTr="0061756D">
        <w:trPr>
          <w:jc w:val="center"/>
        </w:trPr>
        <w:tc>
          <w:tcPr>
            <w:tcW w:w="1414" w:type="dxa"/>
            <w:vAlign w:val="bottom"/>
          </w:tcPr>
          <w:p w14:paraId="59CB3164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6332AC28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257.91</w:t>
            </w:r>
          </w:p>
        </w:tc>
        <w:tc>
          <w:tcPr>
            <w:tcW w:w="1983" w:type="dxa"/>
            <w:vAlign w:val="bottom"/>
          </w:tcPr>
          <w:p w14:paraId="2A036AC7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20.7</w:t>
            </w:r>
          </w:p>
        </w:tc>
        <w:tc>
          <w:tcPr>
            <w:tcW w:w="1595" w:type="dxa"/>
            <w:vAlign w:val="bottom"/>
          </w:tcPr>
          <w:p w14:paraId="60240B83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6.51</w:t>
            </w:r>
          </w:p>
        </w:tc>
        <w:tc>
          <w:tcPr>
            <w:tcW w:w="2204" w:type="dxa"/>
            <w:vAlign w:val="bottom"/>
          </w:tcPr>
          <w:p w14:paraId="61DA9BC5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9° 51' 42''</w:t>
            </w:r>
          </w:p>
        </w:tc>
      </w:tr>
      <w:tr w:rsidR="0069604B" w:rsidRPr="00981701" w14:paraId="1BE3C136" w14:textId="77777777" w:rsidTr="0061756D">
        <w:trPr>
          <w:jc w:val="center"/>
        </w:trPr>
        <w:tc>
          <w:tcPr>
            <w:tcW w:w="1414" w:type="dxa"/>
            <w:vAlign w:val="bottom"/>
          </w:tcPr>
          <w:p w14:paraId="2539F497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3B68F9FB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273.44</w:t>
            </w:r>
          </w:p>
        </w:tc>
        <w:tc>
          <w:tcPr>
            <w:tcW w:w="1983" w:type="dxa"/>
            <w:vAlign w:val="bottom"/>
          </w:tcPr>
          <w:p w14:paraId="454AE3B5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26.31</w:t>
            </w:r>
          </w:p>
        </w:tc>
        <w:tc>
          <w:tcPr>
            <w:tcW w:w="1595" w:type="dxa"/>
            <w:vAlign w:val="bottom"/>
          </w:tcPr>
          <w:p w14:paraId="650E6234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0.96</w:t>
            </w:r>
          </w:p>
        </w:tc>
        <w:tc>
          <w:tcPr>
            <w:tcW w:w="2204" w:type="dxa"/>
            <w:vAlign w:val="bottom"/>
          </w:tcPr>
          <w:p w14:paraId="73DA61B8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0° 41' 44''</w:t>
            </w:r>
          </w:p>
        </w:tc>
      </w:tr>
      <w:tr w:rsidR="0069604B" w:rsidRPr="00981701" w14:paraId="3AB1BDBE" w14:textId="77777777" w:rsidTr="0061756D">
        <w:trPr>
          <w:jc w:val="center"/>
        </w:trPr>
        <w:tc>
          <w:tcPr>
            <w:tcW w:w="1414" w:type="dxa"/>
            <w:vAlign w:val="bottom"/>
          </w:tcPr>
          <w:p w14:paraId="0B7807B7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16CCBBD1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274.34</w:t>
            </w:r>
          </w:p>
        </w:tc>
        <w:tc>
          <w:tcPr>
            <w:tcW w:w="1983" w:type="dxa"/>
            <w:vAlign w:val="bottom"/>
          </w:tcPr>
          <w:p w14:paraId="474E0D94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26.65</w:t>
            </w:r>
          </w:p>
        </w:tc>
        <w:tc>
          <w:tcPr>
            <w:tcW w:w="1595" w:type="dxa"/>
            <w:vAlign w:val="bottom"/>
          </w:tcPr>
          <w:p w14:paraId="186BB9A4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4.54</w:t>
            </w:r>
          </w:p>
        </w:tc>
        <w:tc>
          <w:tcPr>
            <w:tcW w:w="2204" w:type="dxa"/>
            <w:vAlign w:val="bottom"/>
          </w:tcPr>
          <w:p w14:paraId="77BD7801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1° 11' 30''</w:t>
            </w:r>
          </w:p>
        </w:tc>
      </w:tr>
      <w:tr w:rsidR="0069604B" w:rsidRPr="00981701" w14:paraId="03BB9C9A" w14:textId="77777777" w:rsidTr="0061756D">
        <w:trPr>
          <w:jc w:val="center"/>
        </w:trPr>
        <w:tc>
          <w:tcPr>
            <w:tcW w:w="1414" w:type="dxa"/>
            <w:vAlign w:val="bottom"/>
          </w:tcPr>
          <w:p w14:paraId="4FC8F3C5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6B3CACEC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278.57</w:t>
            </w:r>
          </w:p>
        </w:tc>
        <w:tc>
          <w:tcPr>
            <w:tcW w:w="1983" w:type="dxa"/>
            <w:vAlign w:val="bottom"/>
          </w:tcPr>
          <w:p w14:paraId="11C2CA34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28.29</w:t>
            </w:r>
          </w:p>
        </w:tc>
        <w:tc>
          <w:tcPr>
            <w:tcW w:w="1595" w:type="dxa"/>
            <w:vAlign w:val="bottom"/>
          </w:tcPr>
          <w:p w14:paraId="78D3F917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3.3</w:t>
            </w:r>
          </w:p>
        </w:tc>
        <w:tc>
          <w:tcPr>
            <w:tcW w:w="2204" w:type="dxa"/>
            <w:vAlign w:val="bottom"/>
          </w:tcPr>
          <w:p w14:paraId="7707DD24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7° 36' 45''</w:t>
            </w:r>
          </w:p>
        </w:tc>
      </w:tr>
      <w:tr w:rsidR="0069604B" w:rsidRPr="00981701" w14:paraId="436EABBB" w14:textId="77777777" w:rsidTr="0061756D">
        <w:trPr>
          <w:jc w:val="center"/>
        </w:trPr>
        <w:tc>
          <w:tcPr>
            <w:tcW w:w="1414" w:type="dxa"/>
            <w:vAlign w:val="bottom"/>
          </w:tcPr>
          <w:p w14:paraId="4F73706C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1AACCD15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281.72</w:t>
            </w:r>
          </w:p>
        </w:tc>
        <w:tc>
          <w:tcPr>
            <w:tcW w:w="1983" w:type="dxa"/>
            <w:vAlign w:val="bottom"/>
          </w:tcPr>
          <w:p w14:paraId="72445D0B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29.29</w:t>
            </w:r>
          </w:p>
        </w:tc>
        <w:tc>
          <w:tcPr>
            <w:tcW w:w="1595" w:type="dxa"/>
            <w:vAlign w:val="bottom"/>
          </w:tcPr>
          <w:p w14:paraId="43B25499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.26</w:t>
            </w:r>
          </w:p>
        </w:tc>
        <w:tc>
          <w:tcPr>
            <w:tcW w:w="2204" w:type="dxa"/>
            <w:vAlign w:val="bottom"/>
          </w:tcPr>
          <w:p w14:paraId="2B64571D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89° 57' 41''</w:t>
            </w:r>
          </w:p>
        </w:tc>
      </w:tr>
      <w:tr w:rsidR="0069604B" w:rsidRPr="00981701" w14:paraId="1BFE1159" w14:textId="77777777" w:rsidTr="0061756D">
        <w:trPr>
          <w:jc w:val="center"/>
        </w:trPr>
        <w:tc>
          <w:tcPr>
            <w:tcW w:w="1414" w:type="dxa"/>
            <w:vAlign w:val="bottom"/>
          </w:tcPr>
          <w:p w14:paraId="07BF079E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4693F457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282.49</w:t>
            </w:r>
          </w:p>
        </w:tc>
        <w:tc>
          <w:tcPr>
            <w:tcW w:w="1983" w:type="dxa"/>
            <w:vAlign w:val="bottom"/>
          </w:tcPr>
          <w:p w14:paraId="3511936F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27.17</w:t>
            </w:r>
          </w:p>
        </w:tc>
        <w:tc>
          <w:tcPr>
            <w:tcW w:w="1595" w:type="dxa"/>
            <w:vAlign w:val="bottom"/>
          </w:tcPr>
          <w:p w14:paraId="7E51DD64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3.84</w:t>
            </w:r>
          </w:p>
        </w:tc>
        <w:tc>
          <w:tcPr>
            <w:tcW w:w="2204" w:type="dxa"/>
            <w:vAlign w:val="bottom"/>
          </w:tcPr>
          <w:p w14:paraId="25A73DE4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6° 42' 26''</w:t>
            </w:r>
          </w:p>
        </w:tc>
      </w:tr>
      <w:tr w:rsidR="0069604B" w:rsidRPr="00981701" w14:paraId="314003C4" w14:textId="77777777" w:rsidTr="0061756D">
        <w:trPr>
          <w:jc w:val="center"/>
        </w:trPr>
        <w:tc>
          <w:tcPr>
            <w:tcW w:w="1414" w:type="dxa"/>
            <w:vAlign w:val="bottom"/>
          </w:tcPr>
          <w:p w14:paraId="7CEC3BAD" w14:textId="77777777" w:rsidR="0069604B" w:rsidRDefault="0069604B" w:rsidP="0061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49" w:type="dxa"/>
            <w:vAlign w:val="bottom"/>
          </w:tcPr>
          <w:p w14:paraId="0DBA4C78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295.75</w:t>
            </w:r>
          </w:p>
        </w:tc>
        <w:tc>
          <w:tcPr>
            <w:tcW w:w="1983" w:type="dxa"/>
            <w:vAlign w:val="bottom"/>
          </w:tcPr>
          <w:p w14:paraId="3F144B5F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31.15</w:t>
            </w:r>
          </w:p>
        </w:tc>
        <w:tc>
          <w:tcPr>
            <w:tcW w:w="1595" w:type="dxa"/>
            <w:vAlign w:val="bottom"/>
          </w:tcPr>
          <w:p w14:paraId="089C42B3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5.4</w:t>
            </w:r>
          </w:p>
        </w:tc>
        <w:tc>
          <w:tcPr>
            <w:tcW w:w="2204" w:type="dxa"/>
            <w:vAlign w:val="bottom"/>
          </w:tcPr>
          <w:p w14:paraId="6DB76F91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9° 24' 56''</w:t>
            </w:r>
          </w:p>
        </w:tc>
      </w:tr>
      <w:tr w:rsidR="0069604B" w:rsidRPr="00981701" w14:paraId="26E77EC6" w14:textId="77777777" w:rsidTr="0061756D">
        <w:trPr>
          <w:jc w:val="center"/>
        </w:trPr>
        <w:tc>
          <w:tcPr>
            <w:tcW w:w="1414" w:type="dxa"/>
            <w:vAlign w:val="bottom"/>
          </w:tcPr>
          <w:p w14:paraId="7FDD33DE" w14:textId="77777777" w:rsidR="0069604B" w:rsidRDefault="0069604B" w:rsidP="0061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49" w:type="dxa"/>
            <w:vAlign w:val="bottom"/>
          </w:tcPr>
          <w:p w14:paraId="641BB84B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00.45</w:t>
            </w:r>
          </w:p>
        </w:tc>
        <w:tc>
          <w:tcPr>
            <w:tcW w:w="1983" w:type="dxa"/>
            <w:vAlign w:val="bottom"/>
          </w:tcPr>
          <w:p w14:paraId="1679FDC6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33.8</w:t>
            </w:r>
          </w:p>
        </w:tc>
        <w:tc>
          <w:tcPr>
            <w:tcW w:w="1595" w:type="dxa"/>
            <w:vAlign w:val="bottom"/>
          </w:tcPr>
          <w:p w14:paraId="61095751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8.37</w:t>
            </w:r>
          </w:p>
        </w:tc>
        <w:tc>
          <w:tcPr>
            <w:tcW w:w="2204" w:type="dxa"/>
            <w:vAlign w:val="bottom"/>
          </w:tcPr>
          <w:p w14:paraId="3E6795B8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32° 12' 31''</w:t>
            </w:r>
          </w:p>
        </w:tc>
      </w:tr>
      <w:tr w:rsidR="0069604B" w:rsidRPr="00981701" w14:paraId="7E57AF98" w14:textId="77777777" w:rsidTr="0061756D">
        <w:trPr>
          <w:jc w:val="center"/>
        </w:trPr>
        <w:tc>
          <w:tcPr>
            <w:tcW w:w="1414" w:type="dxa"/>
            <w:vAlign w:val="bottom"/>
          </w:tcPr>
          <w:p w14:paraId="19F73DFC" w14:textId="77777777" w:rsidR="0069604B" w:rsidRDefault="0069604B" w:rsidP="0061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49" w:type="dxa"/>
            <w:vAlign w:val="bottom"/>
          </w:tcPr>
          <w:p w14:paraId="3D11AE09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07.53</w:t>
            </w:r>
          </w:p>
        </w:tc>
        <w:tc>
          <w:tcPr>
            <w:tcW w:w="1983" w:type="dxa"/>
            <w:vAlign w:val="bottom"/>
          </w:tcPr>
          <w:p w14:paraId="6A4E5FAA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38.26</w:t>
            </w:r>
          </w:p>
        </w:tc>
        <w:tc>
          <w:tcPr>
            <w:tcW w:w="1595" w:type="dxa"/>
            <w:vAlign w:val="bottom"/>
          </w:tcPr>
          <w:p w14:paraId="5BB8F923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11.87</w:t>
            </w:r>
          </w:p>
        </w:tc>
        <w:tc>
          <w:tcPr>
            <w:tcW w:w="2204" w:type="dxa"/>
            <w:vAlign w:val="bottom"/>
          </w:tcPr>
          <w:p w14:paraId="623AA1A2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33° 56' 40''</w:t>
            </w:r>
          </w:p>
        </w:tc>
      </w:tr>
      <w:tr w:rsidR="0069604B" w:rsidRPr="00981701" w14:paraId="1A767AD1" w14:textId="77777777" w:rsidTr="0061756D">
        <w:trPr>
          <w:jc w:val="center"/>
        </w:trPr>
        <w:tc>
          <w:tcPr>
            <w:tcW w:w="1414" w:type="dxa"/>
            <w:vAlign w:val="bottom"/>
          </w:tcPr>
          <w:p w14:paraId="04F86211" w14:textId="77777777" w:rsidR="0069604B" w:rsidRDefault="0069604B" w:rsidP="0061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49" w:type="dxa"/>
            <w:vAlign w:val="bottom"/>
          </w:tcPr>
          <w:p w14:paraId="47D6E5CA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969317.38</w:t>
            </w:r>
          </w:p>
        </w:tc>
        <w:tc>
          <w:tcPr>
            <w:tcW w:w="1983" w:type="dxa"/>
            <w:vAlign w:val="bottom"/>
          </w:tcPr>
          <w:p w14:paraId="1A3A5864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2684544.89</w:t>
            </w:r>
          </w:p>
        </w:tc>
        <w:tc>
          <w:tcPr>
            <w:tcW w:w="1595" w:type="dxa"/>
            <w:vAlign w:val="bottom"/>
          </w:tcPr>
          <w:p w14:paraId="4B5DBE48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4.21</w:t>
            </w:r>
          </w:p>
        </w:tc>
        <w:tc>
          <w:tcPr>
            <w:tcW w:w="2204" w:type="dxa"/>
            <w:vAlign w:val="bottom"/>
          </w:tcPr>
          <w:p w14:paraId="6659B4B5" w14:textId="77777777" w:rsidR="0069604B" w:rsidRPr="00015293" w:rsidRDefault="0069604B" w:rsidP="0061756D">
            <w:pPr>
              <w:jc w:val="center"/>
              <w:rPr>
                <w:color w:val="000000"/>
              </w:rPr>
            </w:pPr>
            <w:r w:rsidRPr="00015293">
              <w:rPr>
                <w:color w:val="000000"/>
              </w:rPr>
              <w:t>339° 32' 23''</w:t>
            </w:r>
          </w:p>
        </w:tc>
      </w:tr>
      <w:tr w:rsidR="0069604B" w:rsidRPr="00981701" w14:paraId="4B8A9293" w14:textId="77777777" w:rsidTr="0061756D">
        <w:trPr>
          <w:jc w:val="center"/>
        </w:trPr>
        <w:tc>
          <w:tcPr>
            <w:tcW w:w="9345" w:type="dxa"/>
            <w:gridSpan w:val="5"/>
            <w:vAlign w:val="bottom"/>
          </w:tcPr>
          <w:p w14:paraId="4E526F74" w14:textId="77777777" w:rsidR="0069604B" w:rsidRPr="00981701" w:rsidRDefault="0069604B" w:rsidP="0061756D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23</w:t>
            </w:r>
          </w:p>
        </w:tc>
      </w:tr>
      <w:tr w:rsidR="0069604B" w:rsidRPr="00981701" w14:paraId="00D1F62D" w14:textId="77777777" w:rsidTr="0061756D">
        <w:trPr>
          <w:jc w:val="center"/>
        </w:trPr>
        <w:tc>
          <w:tcPr>
            <w:tcW w:w="1414" w:type="dxa"/>
            <w:vAlign w:val="bottom"/>
          </w:tcPr>
          <w:p w14:paraId="1E25FEA6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32A6F9B3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68987.2</w:t>
            </w:r>
          </w:p>
        </w:tc>
        <w:tc>
          <w:tcPr>
            <w:tcW w:w="1983" w:type="dxa"/>
            <w:vAlign w:val="bottom"/>
          </w:tcPr>
          <w:p w14:paraId="4AC6283C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683474.42</w:t>
            </w:r>
          </w:p>
        </w:tc>
        <w:tc>
          <w:tcPr>
            <w:tcW w:w="1595" w:type="dxa"/>
            <w:vAlign w:val="bottom"/>
          </w:tcPr>
          <w:p w14:paraId="2F026854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18.93</w:t>
            </w:r>
          </w:p>
        </w:tc>
        <w:tc>
          <w:tcPr>
            <w:tcW w:w="2204" w:type="dxa"/>
            <w:vAlign w:val="bottom"/>
          </w:tcPr>
          <w:p w14:paraId="0A6932E3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50° 27' 57''</w:t>
            </w:r>
          </w:p>
        </w:tc>
      </w:tr>
      <w:tr w:rsidR="0069604B" w:rsidRPr="00981701" w14:paraId="4041198B" w14:textId="77777777" w:rsidTr="0061756D">
        <w:trPr>
          <w:jc w:val="center"/>
        </w:trPr>
        <w:tc>
          <w:tcPr>
            <w:tcW w:w="1414" w:type="dxa"/>
            <w:vAlign w:val="bottom"/>
          </w:tcPr>
          <w:p w14:paraId="11DDC94F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04808E95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68999.25</w:t>
            </w:r>
          </w:p>
        </w:tc>
        <w:tc>
          <w:tcPr>
            <w:tcW w:w="1983" w:type="dxa"/>
            <w:vAlign w:val="bottom"/>
          </w:tcPr>
          <w:p w14:paraId="52EA8F8E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683489.02</w:t>
            </w:r>
          </w:p>
        </w:tc>
        <w:tc>
          <w:tcPr>
            <w:tcW w:w="1595" w:type="dxa"/>
            <w:vAlign w:val="bottom"/>
          </w:tcPr>
          <w:p w14:paraId="0B921D3C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45.44</w:t>
            </w:r>
          </w:p>
        </w:tc>
        <w:tc>
          <w:tcPr>
            <w:tcW w:w="2204" w:type="dxa"/>
            <w:vAlign w:val="bottom"/>
          </w:tcPr>
          <w:p w14:paraId="7F782C1C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6° 06' 07''</w:t>
            </w:r>
          </w:p>
        </w:tc>
      </w:tr>
      <w:tr w:rsidR="0069604B" w:rsidRPr="00981701" w14:paraId="1F9C2797" w14:textId="77777777" w:rsidTr="0061756D">
        <w:trPr>
          <w:jc w:val="center"/>
        </w:trPr>
        <w:tc>
          <w:tcPr>
            <w:tcW w:w="1414" w:type="dxa"/>
            <w:vAlign w:val="bottom"/>
          </w:tcPr>
          <w:p w14:paraId="1C7DCE94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216AB884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68994.42</w:t>
            </w:r>
          </w:p>
        </w:tc>
        <w:tc>
          <w:tcPr>
            <w:tcW w:w="1983" w:type="dxa"/>
            <w:vAlign w:val="bottom"/>
          </w:tcPr>
          <w:p w14:paraId="16357500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683534.2</w:t>
            </w:r>
          </w:p>
        </w:tc>
        <w:tc>
          <w:tcPr>
            <w:tcW w:w="1595" w:type="dxa"/>
            <w:vAlign w:val="bottom"/>
          </w:tcPr>
          <w:p w14:paraId="1BD63AB3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.74</w:t>
            </w:r>
          </w:p>
        </w:tc>
        <w:tc>
          <w:tcPr>
            <w:tcW w:w="2204" w:type="dxa"/>
            <w:vAlign w:val="bottom"/>
          </w:tcPr>
          <w:p w14:paraId="04969343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128° 32' 25''</w:t>
            </w:r>
          </w:p>
        </w:tc>
      </w:tr>
      <w:tr w:rsidR="0069604B" w:rsidRPr="00981701" w14:paraId="04D7A044" w14:textId="77777777" w:rsidTr="0061756D">
        <w:trPr>
          <w:jc w:val="center"/>
        </w:trPr>
        <w:tc>
          <w:tcPr>
            <w:tcW w:w="1414" w:type="dxa"/>
            <w:vAlign w:val="bottom"/>
          </w:tcPr>
          <w:p w14:paraId="44A792D0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6BB80FEC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68988.35</w:t>
            </w:r>
          </w:p>
        </w:tc>
        <w:tc>
          <w:tcPr>
            <w:tcW w:w="1983" w:type="dxa"/>
            <w:vAlign w:val="bottom"/>
          </w:tcPr>
          <w:p w14:paraId="0F47D330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683541.82</w:t>
            </w:r>
          </w:p>
        </w:tc>
        <w:tc>
          <w:tcPr>
            <w:tcW w:w="1595" w:type="dxa"/>
            <w:vAlign w:val="bottom"/>
          </w:tcPr>
          <w:p w14:paraId="517D950E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55.98</w:t>
            </w:r>
          </w:p>
        </w:tc>
        <w:tc>
          <w:tcPr>
            <w:tcW w:w="2204" w:type="dxa"/>
            <w:vAlign w:val="bottom"/>
          </w:tcPr>
          <w:p w14:paraId="59CC11E7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29° 36' 03''</w:t>
            </w:r>
          </w:p>
        </w:tc>
      </w:tr>
      <w:tr w:rsidR="0069604B" w:rsidRPr="00981701" w14:paraId="32ACB613" w14:textId="77777777" w:rsidTr="0061756D">
        <w:trPr>
          <w:jc w:val="center"/>
        </w:trPr>
        <w:tc>
          <w:tcPr>
            <w:tcW w:w="1414" w:type="dxa"/>
            <w:vAlign w:val="bottom"/>
          </w:tcPr>
          <w:p w14:paraId="5F2BFFE8" w14:textId="77777777" w:rsidR="0069604B" w:rsidRPr="008645DE" w:rsidRDefault="0069604B" w:rsidP="0061756D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360551C1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68952.07</w:t>
            </w:r>
          </w:p>
        </w:tc>
        <w:tc>
          <w:tcPr>
            <w:tcW w:w="1983" w:type="dxa"/>
            <w:vAlign w:val="bottom"/>
          </w:tcPr>
          <w:p w14:paraId="051E373A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683499.19</w:t>
            </w:r>
          </w:p>
        </w:tc>
        <w:tc>
          <w:tcPr>
            <w:tcW w:w="1595" w:type="dxa"/>
            <w:vAlign w:val="bottom"/>
          </w:tcPr>
          <w:p w14:paraId="733964F0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42.98</w:t>
            </w:r>
          </w:p>
        </w:tc>
        <w:tc>
          <w:tcPr>
            <w:tcW w:w="2204" w:type="dxa"/>
            <w:vAlign w:val="bottom"/>
          </w:tcPr>
          <w:p w14:paraId="7BE24637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324° 48' 45''</w:t>
            </w:r>
          </w:p>
        </w:tc>
      </w:tr>
      <w:tr w:rsidR="0069604B" w:rsidRPr="00981701" w14:paraId="58E8EA37" w14:textId="77777777" w:rsidTr="0061756D">
        <w:trPr>
          <w:jc w:val="center"/>
        </w:trPr>
        <w:tc>
          <w:tcPr>
            <w:tcW w:w="9345" w:type="dxa"/>
            <w:gridSpan w:val="5"/>
          </w:tcPr>
          <w:p w14:paraId="26D1C7C0" w14:textId="77777777" w:rsidR="0069604B" w:rsidRPr="003741D7" w:rsidRDefault="0069604B" w:rsidP="0061756D">
            <w:pPr>
              <w:jc w:val="center"/>
              <w:rPr>
                <w:b/>
              </w:rPr>
            </w:pPr>
            <w:r>
              <w:rPr>
                <w:b/>
              </w:rPr>
              <w:t>:ЗУ24</w:t>
            </w:r>
          </w:p>
        </w:tc>
      </w:tr>
      <w:tr w:rsidR="0069604B" w:rsidRPr="009E23A7" w14:paraId="547E4A1C" w14:textId="77777777" w:rsidTr="0061756D">
        <w:trPr>
          <w:trHeight w:val="302"/>
          <w:jc w:val="center"/>
        </w:trPr>
        <w:tc>
          <w:tcPr>
            <w:tcW w:w="1414" w:type="dxa"/>
            <w:vAlign w:val="bottom"/>
          </w:tcPr>
          <w:p w14:paraId="7A6E152C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6C2F26FA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68988.35</w:t>
            </w:r>
          </w:p>
        </w:tc>
        <w:tc>
          <w:tcPr>
            <w:tcW w:w="1983" w:type="dxa"/>
            <w:vAlign w:val="bottom"/>
          </w:tcPr>
          <w:p w14:paraId="67F73789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683541.82</w:t>
            </w:r>
          </w:p>
        </w:tc>
        <w:tc>
          <w:tcPr>
            <w:tcW w:w="1595" w:type="dxa"/>
            <w:vAlign w:val="bottom"/>
          </w:tcPr>
          <w:p w14:paraId="121A6035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1.86</w:t>
            </w:r>
          </w:p>
        </w:tc>
        <w:tc>
          <w:tcPr>
            <w:tcW w:w="2204" w:type="dxa"/>
            <w:vAlign w:val="bottom"/>
          </w:tcPr>
          <w:p w14:paraId="18E99824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128° 32' 13''</w:t>
            </w:r>
          </w:p>
        </w:tc>
      </w:tr>
      <w:tr w:rsidR="0069604B" w:rsidRPr="009E23A7" w14:paraId="3669B8D5" w14:textId="77777777" w:rsidTr="0061756D">
        <w:trPr>
          <w:trHeight w:val="150"/>
          <w:jc w:val="center"/>
        </w:trPr>
        <w:tc>
          <w:tcPr>
            <w:tcW w:w="1414" w:type="dxa"/>
            <w:vAlign w:val="bottom"/>
          </w:tcPr>
          <w:p w14:paraId="0BEDF462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42C50FC5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68974.73</w:t>
            </w:r>
          </w:p>
        </w:tc>
        <w:tc>
          <w:tcPr>
            <w:tcW w:w="1983" w:type="dxa"/>
            <w:vAlign w:val="bottom"/>
          </w:tcPr>
          <w:p w14:paraId="1CFACCF0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683558.92</w:t>
            </w:r>
          </w:p>
        </w:tc>
        <w:tc>
          <w:tcPr>
            <w:tcW w:w="1595" w:type="dxa"/>
            <w:vAlign w:val="bottom"/>
          </w:tcPr>
          <w:p w14:paraId="5C94DAE4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64.29</w:t>
            </w:r>
          </w:p>
        </w:tc>
        <w:tc>
          <w:tcPr>
            <w:tcW w:w="2204" w:type="dxa"/>
            <w:vAlign w:val="bottom"/>
          </w:tcPr>
          <w:p w14:paraId="559E5683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14° 46' 04''</w:t>
            </w:r>
          </w:p>
        </w:tc>
      </w:tr>
      <w:tr w:rsidR="0069604B" w:rsidRPr="009E23A7" w14:paraId="084F82C1" w14:textId="77777777" w:rsidTr="0061756D">
        <w:trPr>
          <w:trHeight w:val="270"/>
          <w:jc w:val="center"/>
        </w:trPr>
        <w:tc>
          <w:tcPr>
            <w:tcW w:w="1414" w:type="dxa"/>
            <w:vAlign w:val="bottom"/>
          </w:tcPr>
          <w:p w14:paraId="10E483AC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299C0B1E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68921.92</w:t>
            </w:r>
          </w:p>
        </w:tc>
        <w:tc>
          <w:tcPr>
            <w:tcW w:w="1983" w:type="dxa"/>
            <w:vAlign w:val="bottom"/>
          </w:tcPr>
          <w:p w14:paraId="62634920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683522.26</w:t>
            </w:r>
          </w:p>
        </w:tc>
        <w:tc>
          <w:tcPr>
            <w:tcW w:w="1595" w:type="dxa"/>
            <w:vAlign w:val="bottom"/>
          </w:tcPr>
          <w:p w14:paraId="15F9388E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.54</w:t>
            </w:r>
          </w:p>
        </w:tc>
        <w:tc>
          <w:tcPr>
            <w:tcW w:w="2204" w:type="dxa"/>
            <w:vAlign w:val="bottom"/>
          </w:tcPr>
          <w:p w14:paraId="14FB5098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324° 02' 36''</w:t>
            </w:r>
          </w:p>
        </w:tc>
      </w:tr>
      <w:tr w:rsidR="0069604B" w:rsidRPr="009E23A7" w14:paraId="0F7CB334" w14:textId="77777777" w:rsidTr="0061756D">
        <w:trPr>
          <w:trHeight w:val="234"/>
          <w:jc w:val="center"/>
        </w:trPr>
        <w:tc>
          <w:tcPr>
            <w:tcW w:w="1414" w:type="dxa"/>
            <w:vAlign w:val="bottom"/>
          </w:tcPr>
          <w:p w14:paraId="6D57EE0B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61540438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68929.64</w:t>
            </w:r>
          </w:p>
        </w:tc>
        <w:tc>
          <w:tcPr>
            <w:tcW w:w="1983" w:type="dxa"/>
            <w:vAlign w:val="bottom"/>
          </w:tcPr>
          <w:p w14:paraId="6F32CBA8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683516.66</w:t>
            </w:r>
          </w:p>
        </w:tc>
        <w:tc>
          <w:tcPr>
            <w:tcW w:w="1595" w:type="dxa"/>
            <w:vAlign w:val="bottom"/>
          </w:tcPr>
          <w:p w14:paraId="0ABBDAC7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1.35</w:t>
            </w:r>
          </w:p>
        </w:tc>
        <w:tc>
          <w:tcPr>
            <w:tcW w:w="2204" w:type="dxa"/>
            <w:vAlign w:val="bottom"/>
          </w:tcPr>
          <w:p w14:paraId="63C4C9C0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34° 18' 53''</w:t>
            </w:r>
          </w:p>
        </w:tc>
      </w:tr>
      <w:tr w:rsidR="0069604B" w:rsidRPr="009E23A7" w14:paraId="0BFB2930" w14:textId="77777777" w:rsidTr="0061756D">
        <w:trPr>
          <w:trHeight w:val="225"/>
          <w:jc w:val="center"/>
        </w:trPr>
        <w:tc>
          <w:tcPr>
            <w:tcW w:w="1414" w:type="dxa"/>
            <w:vAlign w:val="bottom"/>
          </w:tcPr>
          <w:p w14:paraId="3DF38D4F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4380EB1D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68928.85</w:t>
            </w:r>
          </w:p>
        </w:tc>
        <w:tc>
          <w:tcPr>
            <w:tcW w:w="1983" w:type="dxa"/>
            <w:vAlign w:val="bottom"/>
          </w:tcPr>
          <w:p w14:paraId="43C88217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683515.56</w:t>
            </w:r>
          </w:p>
        </w:tc>
        <w:tc>
          <w:tcPr>
            <w:tcW w:w="1595" w:type="dxa"/>
            <w:vAlign w:val="bottom"/>
          </w:tcPr>
          <w:p w14:paraId="7E337BED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8.41</w:t>
            </w:r>
          </w:p>
        </w:tc>
        <w:tc>
          <w:tcPr>
            <w:tcW w:w="2204" w:type="dxa"/>
            <w:vAlign w:val="bottom"/>
          </w:tcPr>
          <w:p w14:paraId="18262F8E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324° 48' 59''</w:t>
            </w:r>
          </w:p>
        </w:tc>
      </w:tr>
      <w:tr w:rsidR="0069604B" w:rsidRPr="009E23A7" w14:paraId="6C6C1FB8" w14:textId="77777777" w:rsidTr="0061756D">
        <w:trPr>
          <w:trHeight w:val="203"/>
          <w:jc w:val="center"/>
        </w:trPr>
        <w:tc>
          <w:tcPr>
            <w:tcW w:w="1414" w:type="dxa"/>
            <w:vAlign w:val="bottom"/>
          </w:tcPr>
          <w:p w14:paraId="3D67DEAB" w14:textId="77777777" w:rsidR="0069604B" w:rsidRPr="009E23A7" w:rsidRDefault="0069604B" w:rsidP="0061756D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54D623DB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968952.07</w:t>
            </w:r>
          </w:p>
        </w:tc>
        <w:tc>
          <w:tcPr>
            <w:tcW w:w="1983" w:type="dxa"/>
            <w:vAlign w:val="bottom"/>
          </w:tcPr>
          <w:p w14:paraId="362A6B51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2683499.19</w:t>
            </w:r>
          </w:p>
        </w:tc>
        <w:tc>
          <w:tcPr>
            <w:tcW w:w="1595" w:type="dxa"/>
            <w:vAlign w:val="bottom"/>
          </w:tcPr>
          <w:p w14:paraId="1463C557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55.98</w:t>
            </w:r>
          </w:p>
        </w:tc>
        <w:tc>
          <w:tcPr>
            <w:tcW w:w="2204" w:type="dxa"/>
            <w:vAlign w:val="bottom"/>
          </w:tcPr>
          <w:p w14:paraId="529655F3" w14:textId="77777777" w:rsidR="0069604B" w:rsidRPr="00BF13BE" w:rsidRDefault="0069604B" w:rsidP="0061756D">
            <w:pPr>
              <w:jc w:val="center"/>
              <w:rPr>
                <w:color w:val="000000"/>
              </w:rPr>
            </w:pPr>
            <w:r w:rsidRPr="00BF13BE">
              <w:rPr>
                <w:color w:val="000000"/>
              </w:rPr>
              <w:t>49° 36' 03''</w:t>
            </w:r>
          </w:p>
        </w:tc>
      </w:tr>
      <w:tr w:rsidR="0069604B" w:rsidRPr="00981701" w14:paraId="11B90F74" w14:textId="77777777" w:rsidTr="0061756D">
        <w:trPr>
          <w:jc w:val="center"/>
        </w:trPr>
        <w:tc>
          <w:tcPr>
            <w:tcW w:w="9345" w:type="dxa"/>
            <w:gridSpan w:val="5"/>
            <w:vAlign w:val="bottom"/>
          </w:tcPr>
          <w:p w14:paraId="0B09CAE3" w14:textId="77777777" w:rsidR="0069604B" w:rsidRPr="009321A7" w:rsidRDefault="0069604B" w:rsidP="0061756D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25</w:t>
            </w:r>
          </w:p>
        </w:tc>
      </w:tr>
      <w:tr w:rsidR="0069604B" w:rsidRPr="00981701" w14:paraId="02D64B29" w14:textId="77777777" w:rsidTr="0061756D">
        <w:trPr>
          <w:jc w:val="center"/>
        </w:trPr>
        <w:tc>
          <w:tcPr>
            <w:tcW w:w="1414" w:type="dxa"/>
            <w:vAlign w:val="bottom"/>
          </w:tcPr>
          <w:p w14:paraId="03929655" w14:textId="77777777" w:rsidR="0069604B" w:rsidRPr="00C42C15" w:rsidRDefault="0069604B" w:rsidP="0061756D">
            <w:pPr>
              <w:jc w:val="center"/>
              <w:rPr>
                <w:color w:val="000000"/>
              </w:rPr>
            </w:pPr>
            <w:r w:rsidRPr="00C42C15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299DEF68" w14:textId="77777777" w:rsidR="0069604B" w:rsidRPr="00687B3A" w:rsidRDefault="0069604B" w:rsidP="0061756D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968826.8</w:t>
            </w:r>
          </w:p>
        </w:tc>
        <w:tc>
          <w:tcPr>
            <w:tcW w:w="1983" w:type="dxa"/>
            <w:vAlign w:val="bottom"/>
          </w:tcPr>
          <w:p w14:paraId="2AF628EC" w14:textId="77777777" w:rsidR="0069604B" w:rsidRPr="00687B3A" w:rsidRDefault="0069604B" w:rsidP="0061756D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2683501.17</w:t>
            </w:r>
          </w:p>
        </w:tc>
        <w:tc>
          <w:tcPr>
            <w:tcW w:w="1595" w:type="dxa"/>
            <w:vAlign w:val="bottom"/>
          </w:tcPr>
          <w:p w14:paraId="408CABCB" w14:textId="77777777" w:rsidR="0069604B" w:rsidRPr="00687B3A" w:rsidRDefault="0069604B" w:rsidP="0061756D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44.91</w:t>
            </w:r>
          </w:p>
        </w:tc>
        <w:tc>
          <w:tcPr>
            <w:tcW w:w="2204" w:type="dxa"/>
            <w:vAlign w:val="bottom"/>
          </w:tcPr>
          <w:p w14:paraId="6FA75E37" w14:textId="77777777" w:rsidR="0069604B" w:rsidRPr="00687B3A" w:rsidRDefault="0069604B" w:rsidP="0061756D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47° 39' 12''</w:t>
            </w:r>
          </w:p>
        </w:tc>
      </w:tr>
      <w:tr w:rsidR="0069604B" w:rsidRPr="00981701" w14:paraId="4FB80E9B" w14:textId="77777777" w:rsidTr="0061756D">
        <w:trPr>
          <w:jc w:val="center"/>
        </w:trPr>
        <w:tc>
          <w:tcPr>
            <w:tcW w:w="1414" w:type="dxa"/>
            <w:vAlign w:val="bottom"/>
          </w:tcPr>
          <w:p w14:paraId="720E1C03" w14:textId="77777777" w:rsidR="0069604B" w:rsidRPr="00C42C15" w:rsidRDefault="0069604B" w:rsidP="0061756D">
            <w:pPr>
              <w:jc w:val="center"/>
              <w:rPr>
                <w:color w:val="000000"/>
              </w:rPr>
            </w:pPr>
            <w:r w:rsidRPr="00C42C15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2255A12B" w14:textId="77777777" w:rsidR="0069604B" w:rsidRPr="00687B3A" w:rsidRDefault="0069604B" w:rsidP="0061756D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968857.05</w:t>
            </w:r>
          </w:p>
        </w:tc>
        <w:tc>
          <w:tcPr>
            <w:tcW w:w="1983" w:type="dxa"/>
            <w:vAlign w:val="bottom"/>
          </w:tcPr>
          <w:p w14:paraId="4A14C5C3" w14:textId="77777777" w:rsidR="0069604B" w:rsidRPr="00687B3A" w:rsidRDefault="0069604B" w:rsidP="0061756D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2683534.36</w:t>
            </w:r>
          </w:p>
        </w:tc>
        <w:tc>
          <w:tcPr>
            <w:tcW w:w="1595" w:type="dxa"/>
            <w:vAlign w:val="bottom"/>
          </w:tcPr>
          <w:p w14:paraId="19F3AD33" w14:textId="77777777" w:rsidR="0069604B" w:rsidRPr="00687B3A" w:rsidRDefault="0069604B" w:rsidP="0061756D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47.51</w:t>
            </w:r>
          </w:p>
        </w:tc>
        <w:tc>
          <w:tcPr>
            <w:tcW w:w="2204" w:type="dxa"/>
            <w:vAlign w:val="bottom"/>
          </w:tcPr>
          <w:p w14:paraId="34482B76" w14:textId="77777777" w:rsidR="0069604B" w:rsidRPr="00687B3A" w:rsidRDefault="0069604B" w:rsidP="0061756D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144° 03' 06''</w:t>
            </w:r>
          </w:p>
        </w:tc>
      </w:tr>
      <w:tr w:rsidR="0069604B" w:rsidRPr="00981701" w14:paraId="61F3852D" w14:textId="77777777" w:rsidTr="0061756D">
        <w:trPr>
          <w:jc w:val="center"/>
        </w:trPr>
        <w:tc>
          <w:tcPr>
            <w:tcW w:w="1414" w:type="dxa"/>
            <w:vAlign w:val="bottom"/>
          </w:tcPr>
          <w:p w14:paraId="631527C0" w14:textId="77777777" w:rsidR="0069604B" w:rsidRPr="00C42C15" w:rsidRDefault="0069604B" w:rsidP="0061756D">
            <w:pPr>
              <w:jc w:val="center"/>
              <w:rPr>
                <w:color w:val="000000"/>
              </w:rPr>
            </w:pPr>
            <w:r w:rsidRPr="00C42C15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3DA2C99E" w14:textId="77777777" w:rsidR="0069604B" w:rsidRPr="00687B3A" w:rsidRDefault="0069604B" w:rsidP="0061756D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968818.59</w:t>
            </w:r>
          </w:p>
        </w:tc>
        <w:tc>
          <w:tcPr>
            <w:tcW w:w="1983" w:type="dxa"/>
            <w:vAlign w:val="bottom"/>
          </w:tcPr>
          <w:p w14:paraId="291D7636" w14:textId="77777777" w:rsidR="0069604B" w:rsidRPr="00687B3A" w:rsidRDefault="0069604B" w:rsidP="0061756D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2683562.25</w:t>
            </w:r>
          </w:p>
        </w:tc>
        <w:tc>
          <w:tcPr>
            <w:tcW w:w="1595" w:type="dxa"/>
            <w:vAlign w:val="bottom"/>
          </w:tcPr>
          <w:p w14:paraId="6A4CB7DA" w14:textId="77777777" w:rsidR="0069604B" w:rsidRPr="00687B3A" w:rsidRDefault="0069604B" w:rsidP="0061756D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39.92</w:t>
            </w:r>
          </w:p>
        </w:tc>
        <w:tc>
          <w:tcPr>
            <w:tcW w:w="2204" w:type="dxa"/>
            <w:vAlign w:val="bottom"/>
          </w:tcPr>
          <w:p w14:paraId="1C3615EA" w14:textId="77777777" w:rsidR="0069604B" w:rsidRPr="00687B3A" w:rsidRDefault="0069604B" w:rsidP="0061756D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227° 39' 00''</w:t>
            </w:r>
          </w:p>
        </w:tc>
      </w:tr>
      <w:tr w:rsidR="0069604B" w:rsidRPr="00981701" w14:paraId="67C232B0" w14:textId="77777777" w:rsidTr="0061756D">
        <w:trPr>
          <w:jc w:val="center"/>
        </w:trPr>
        <w:tc>
          <w:tcPr>
            <w:tcW w:w="1414" w:type="dxa"/>
            <w:vAlign w:val="bottom"/>
          </w:tcPr>
          <w:p w14:paraId="56490103" w14:textId="77777777" w:rsidR="0069604B" w:rsidRPr="00C42C15" w:rsidRDefault="0069604B" w:rsidP="0061756D">
            <w:pPr>
              <w:jc w:val="center"/>
              <w:rPr>
                <w:color w:val="000000"/>
              </w:rPr>
            </w:pPr>
            <w:r w:rsidRPr="00C42C15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49B8BEFC" w14:textId="77777777" w:rsidR="0069604B" w:rsidRPr="00687B3A" w:rsidRDefault="0069604B" w:rsidP="0061756D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968791.7</w:t>
            </w:r>
          </w:p>
        </w:tc>
        <w:tc>
          <w:tcPr>
            <w:tcW w:w="1983" w:type="dxa"/>
            <w:vAlign w:val="bottom"/>
          </w:tcPr>
          <w:p w14:paraId="4F839CCB" w14:textId="77777777" w:rsidR="0069604B" w:rsidRPr="00687B3A" w:rsidRDefault="0069604B" w:rsidP="0061756D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2683532.75</w:t>
            </w:r>
          </w:p>
        </w:tc>
        <w:tc>
          <w:tcPr>
            <w:tcW w:w="1595" w:type="dxa"/>
            <w:vAlign w:val="bottom"/>
          </w:tcPr>
          <w:p w14:paraId="0722EA05" w14:textId="77777777" w:rsidR="0069604B" w:rsidRPr="00687B3A" w:rsidRDefault="0069604B" w:rsidP="0061756D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47.22</w:t>
            </w:r>
          </w:p>
        </w:tc>
        <w:tc>
          <w:tcPr>
            <w:tcW w:w="2204" w:type="dxa"/>
            <w:vAlign w:val="bottom"/>
          </w:tcPr>
          <w:p w14:paraId="61788639" w14:textId="77777777" w:rsidR="0069604B" w:rsidRPr="00687B3A" w:rsidRDefault="0069604B" w:rsidP="0061756D">
            <w:pPr>
              <w:jc w:val="center"/>
              <w:rPr>
                <w:color w:val="000000"/>
              </w:rPr>
            </w:pPr>
            <w:r w:rsidRPr="00687B3A">
              <w:rPr>
                <w:color w:val="000000"/>
              </w:rPr>
              <w:t>318° 01' 19''</w:t>
            </w:r>
          </w:p>
        </w:tc>
      </w:tr>
    </w:tbl>
    <w:p w14:paraId="201F7F0D" w14:textId="77777777" w:rsidR="0069604B" w:rsidRPr="001C553D" w:rsidRDefault="0069604B" w:rsidP="0069604B">
      <w:pPr>
        <w:suppressAutoHyphens/>
        <w:jc w:val="center"/>
        <w:rPr>
          <w:color w:val="000000"/>
        </w:rPr>
      </w:pPr>
    </w:p>
    <w:p w14:paraId="6C2EEF58" w14:textId="77777777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3F25FF2E" w14:textId="77777777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41EAD7C9" w14:textId="77777777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63142EFC" w14:textId="77777777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03F0DF40" w14:textId="77777777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102D7CAB" w14:textId="77777777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21E5E0BE" w14:textId="77777777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50C7D8C7" w14:textId="77777777" w:rsidR="00565DE7" w:rsidRDefault="00565DE7" w:rsidP="00BC1848">
      <w:pPr>
        <w:ind w:left="3402" w:firstLine="0"/>
        <w:jc w:val="right"/>
        <w:rPr>
          <w:sz w:val="28"/>
          <w:szCs w:val="28"/>
        </w:rPr>
        <w:sectPr w:rsidR="00565DE7" w:rsidSect="0061756D">
          <w:headerReference w:type="even" r:id="rId13"/>
          <w:headerReference w:type="default" r:id="rId14"/>
          <w:footerReference w:type="default" r:id="rId15"/>
          <w:pgSz w:w="11906" w:h="16838"/>
          <w:pgMar w:top="1418" w:right="1276" w:bottom="1134" w:left="1559" w:header="0" w:footer="0" w:gutter="0"/>
          <w:pgNumType w:start="1"/>
          <w:cols w:space="708"/>
          <w:titlePg/>
          <w:docGrid w:linePitch="360"/>
        </w:sectPr>
      </w:pPr>
    </w:p>
    <w:p w14:paraId="0B096A33" w14:textId="3AE3D0A3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26297008" w14:textId="77777777" w:rsidR="0061756D" w:rsidRDefault="007977D0" w:rsidP="00BC1848">
      <w:pPr>
        <w:ind w:left="3402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3 </w:t>
      </w:r>
    </w:p>
    <w:p w14:paraId="7BDDB99E" w14:textId="1EBBA05A" w:rsidR="007B4CB8" w:rsidRDefault="007977D0" w:rsidP="00BC1848">
      <w:pPr>
        <w:ind w:left="3402" w:firstLine="0"/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</w:p>
    <w:p w14:paraId="08B914E6" w14:textId="72AEE871" w:rsidR="007977D0" w:rsidRDefault="007977D0" w:rsidP="007977D0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0EE917C8" w14:textId="0F4A29BD" w:rsidR="00510294" w:rsidRDefault="007977D0" w:rsidP="007977D0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61756D">
        <w:rPr>
          <w:sz w:val="28"/>
          <w:szCs w:val="28"/>
        </w:rPr>
        <w:t xml:space="preserve"> 10.02.2021</w:t>
      </w:r>
      <w:r>
        <w:rPr>
          <w:sz w:val="28"/>
          <w:szCs w:val="28"/>
        </w:rPr>
        <w:t xml:space="preserve"> №</w:t>
      </w:r>
      <w:r w:rsidR="0061756D">
        <w:rPr>
          <w:sz w:val="28"/>
          <w:szCs w:val="28"/>
        </w:rPr>
        <w:t xml:space="preserve"> 148</w:t>
      </w:r>
    </w:p>
    <w:p w14:paraId="04224BCE" w14:textId="4D691B8A" w:rsidR="001848BB" w:rsidRPr="00AC2671" w:rsidRDefault="00510294" w:rsidP="001848B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Чертеж планировки территории</w:t>
      </w:r>
      <w:r w:rsidR="007B4CB8">
        <w:rPr>
          <w:sz w:val="28"/>
          <w:szCs w:val="28"/>
        </w:rPr>
        <w:t xml:space="preserve"> </w:t>
      </w:r>
    </w:p>
    <w:p w14:paraId="4AF48ADD" w14:textId="3AB48875" w:rsidR="007977D0" w:rsidRDefault="00565DE7" w:rsidP="008A7047">
      <w:pPr>
        <w:ind w:left="-426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8997E1" wp14:editId="05291D6D">
            <wp:extent cx="7935495" cy="567778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244" cy="56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C7BE" w14:textId="339682AA" w:rsidR="007977D0" w:rsidRDefault="007977D0" w:rsidP="00E92818">
      <w:pPr>
        <w:ind w:left="142"/>
        <w:jc w:val="center"/>
        <w:rPr>
          <w:noProof/>
          <w:sz w:val="28"/>
          <w:szCs w:val="28"/>
        </w:rPr>
      </w:pPr>
    </w:p>
    <w:p w14:paraId="2B2FE91D" w14:textId="77777777" w:rsidR="0061756D" w:rsidRDefault="00BC1848" w:rsidP="00F0416A">
      <w:pPr>
        <w:ind w:left="3544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977D0" w:rsidRPr="00AC2671">
        <w:rPr>
          <w:sz w:val="28"/>
          <w:szCs w:val="28"/>
        </w:rPr>
        <w:t xml:space="preserve">риложение </w:t>
      </w:r>
      <w:r w:rsidR="007977D0">
        <w:rPr>
          <w:sz w:val="28"/>
          <w:szCs w:val="28"/>
        </w:rPr>
        <w:t xml:space="preserve">4 </w:t>
      </w:r>
    </w:p>
    <w:p w14:paraId="32C0FA9E" w14:textId="680ED2E0" w:rsidR="00F0416A" w:rsidRDefault="007977D0" w:rsidP="00F0416A">
      <w:pPr>
        <w:ind w:left="3544" w:firstLine="0"/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</w:p>
    <w:p w14:paraId="7D5333C9" w14:textId="17C9887F" w:rsidR="00F0416A" w:rsidRDefault="007977D0" w:rsidP="00F041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0416A">
        <w:rPr>
          <w:sz w:val="28"/>
          <w:szCs w:val="28"/>
        </w:rPr>
        <w:t>Шапша</w:t>
      </w:r>
    </w:p>
    <w:p w14:paraId="298638D2" w14:textId="333840F0" w:rsidR="00F0416A" w:rsidRDefault="00F0416A" w:rsidP="00F041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61756D">
        <w:rPr>
          <w:sz w:val="28"/>
          <w:szCs w:val="28"/>
        </w:rPr>
        <w:t xml:space="preserve"> 10.02.2021</w:t>
      </w:r>
      <w:r>
        <w:rPr>
          <w:sz w:val="28"/>
          <w:szCs w:val="28"/>
        </w:rPr>
        <w:t xml:space="preserve"> №</w:t>
      </w:r>
      <w:r w:rsidR="0061756D">
        <w:rPr>
          <w:sz w:val="28"/>
          <w:szCs w:val="28"/>
        </w:rPr>
        <w:t xml:space="preserve"> 148</w:t>
      </w:r>
    </w:p>
    <w:p w14:paraId="377AEF22" w14:textId="3CE84133" w:rsidR="00937E99" w:rsidRDefault="00937E99" w:rsidP="00937E9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лан красных линий</w:t>
      </w:r>
    </w:p>
    <w:p w14:paraId="19609335" w14:textId="02A9690D" w:rsidR="00565DE7" w:rsidRDefault="00565DE7" w:rsidP="00937E99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14EB16" wp14:editId="0A97A64F">
            <wp:extent cx="7673006" cy="5510254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" t="1208" r="4991" b="5772"/>
                    <a:stretch/>
                  </pic:blipFill>
                  <pic:spPr bwMode="auto">
                    <a:xfrm>
                      <a:off x="0" y="0"/>
                      <a:ext cx="7678830" cy="551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D670" w14:textId="77777777" w:rsidR="00937E99" w:rsidRDefault="007B5173" w:rsidP="007C4901">
      <w:pPr>
        <w:ind w:left="-284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C4901" w:rsidRPr="00AC2671">
        <w:rPr>
          <w:sz w:val="28"/>
          <w:szCs w:val="28"/>
        </w:rPr>
        <w:t xml:space="preserve">риложение </w:t>
      </w:r>
      <w:r w:rsidR="007C4901">
        <w:rPr>
          <w:sz w:val="28"/>
          <w:szCs w:val="28"/>
        </w:rPr>
        <w:t xml:space="preserve">5 </w:t>
      </w:r>
    </w:p>
    <w:p w14:paraId="3DE01216" w14:textId="1E4261CE" w:rsidR="007C4901" w:rsidRDefault="007C4901" w:rsidP="007C4901">
      <w:pPr>
        <w:ind w:left="-284" w:firstLine="0"/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</w:p>
    <w:p w14:paraId="5822A437" w14:textId="265E4B19" w:rsidR="007C4901" w:rsidRDefault="007C4901" w:rsidP="007C4901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0416A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4402C419" w14:textId="674ABA0B" w:rsidR="007C4901" w:rsidRDefault="007C4901" w:rsidP="007C4901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937E99">
        <w:rPr>
          <w:sz w:val="28"/>
          <w:szCs w:val="28"/>
        </w:rPr>
        <w:t xml:space="preserve"> 10.02.2021</w:t>
      </w:r>
      <w:r>
        <w:rPr>
          <w:sz w:val="28"/>
          <w:szCs w:val="28"/>
        </w:rPr>
        <w:t xml:space="preserve"> №</w:t>
      </w:r>
      <w:r w:rsidR="00937E99">
        <w:rPr>
          <w:sz w:val="28"/>
          <w:szCs w:val="28"/>
        </w:rPr>
        <w:t xml:space="preserve"> 148</w:t>
      </w:r>
    </w:p>
    <w:p w14:paraId="43C338BC" w14:textId="38D038F3" w:rsidR="001848BB" w:rsidRDefault="00382659" w:rsidP="00937E99">
      <w:pPr>
        <w:jc w:val="center"/>
        <w:rPr>
          <w:sz w:val="28"/>
          <w:szCs w:val="28"/>
        </w:rPr>
      </w:pPr>
      <w:r w:rsidRPr="009735BD">
        <w:rPr>
          <w:sz w:val="28"/>
          <w:szCs w:val="28"/>
        </w:rPr>
        <w:t>Чертеж межевания территории</w:t>
      </w:r>
      <w:r w:rsidR="00F0416A">
        <w:rPr>
          <w:noProof/>
          <w:sz w:val="28"/>
          <w:szCs w:val="28"/>
        </w:rPr>
        <w:drawing>
          <wp:inline distT="0" distB="0" distL="0" distR="0" wp14:anchorId="1720F261" wp14:editId="0B2356B8">
            <wp:extent cx="8094428" cy="578059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1076" r="476" b="1186"/>
                    <a:stretch/>
                  </pic:blipFill>
                  <pic:spPr bwMode="auto">
                    <a:xfrm>
                      <a:off x="0" y="0"/>
                      <a:ext cx="8117178" cy="579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48BB" w:rsidSect="00565DE7">
      <w:pgSz w:w="16838" w:h="11906" w:orient="landscape"/>
      <w:pgMar w:top="284" w:right="709" w:bottom="28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AB677" w14:textId="77777777" w:rsidR="00D43509" w:rsidRDefault="00D43509">
      <w:r>
        <w:separator/>
      </w:r>
    </w:p>
  </w:endnote>
  <w:endnote w:type="continuationSeparator" w:id="0">
    <w:p w14:paraId="6F5A3B83" w14:textId="77777777" w:rsidR="00D43509" w:rsidRDefault="00D4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BD8EE" w14:textId="77777777" w:rsidR="00065397" w:rsidRDefault="00065397">
    <w:pPr>
      <w:pStyle w:val="a7"/>
      <w:rPr>
        <w:sz w:val="36"/>
        <w:szCs w:val="36"/>
      </w:rPr>
    </w:pPr>
  </w:p>
  <w:tbl>
    <w:tblPr>
      <w:tblW w:w="0" w:type="auto"/>
      <w:tblInd w:w="-15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70"/>
      <w:gridCol w:w="567"/>
      <w:gridCol w:w="567"/>
      <w:gridCol w:w="852"/>
      <w:gridCol w:w="570"/>
      <w:gridCol w:w="6067"/>
      <w:gridCol w:w="594"/>
    </w:tblGrid>
    <w:tr w:rsidR="00065397" w14:paraId="749DFFBB" w14:textId="77777777">
      <w:trPr>
        <w:cantSplit/>
        <w:trHeight w:hRule="exact" w:val="284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2E8DEA78" w14:textId="77777777" w:rsidR="00065397" w:rsidRDefault="00065397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1568C66D" w14:textId="77777777" w:rsidR="00065397" w:rsidRDefault="00065397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6F910C5A" w14:textId="77777777" w:rsidR="00065397" w:rsidRDefault="00065397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2A93C0D9" w14:textId="77777777" w:rsidR="00065397" w:rsidRDefault="00065397">
          <w:pPr>
            <w:snapToGrid w:val="0"/>
            <w:ind w:firstLine="0"/>
            <w:rPr>
              <w:sz w:val="18"/>
            </w:rPr>
          </w:pPr>
        </w:p>
      </w:tc>
      <w:tc>
        <w:tcPr>
          <w:tcW w:w="852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015A0AE5" w14:textId="77777777" w:rsidR="00065397" w:rsidRDefault="00065397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7660A04C" w14:textId="77777777" w:rsidR="00065397" w:rsidRDefault="00065397">
          <w:pPr>
            <w:snapToGrid w:val="0"/>
            <w:ind w:firstLine="0"/>
            <w:rPr>
              <w:sz w:val="18"/>
            </w:rPr>
          </w:pPr>
        </w:p>
      </w:tc>
      <w:tc>
        <w:tcPr>
          <w:tcW w:w="6067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3F26AC9" w14:textId="77777777" w:rsidR="00065397" w:rsidRDefault="00065397">
          <w:pPr>
            <w:ind w:firstLine="0"/>
            <w:jc w:val="center"/>
          </w:pPr>
          <w:r>
            <w:rPr>
              <w:bCs/>
            </w:rPr>
            <w:t>709-</w:t>
          </w:r>
          <w:r>
            <w:t>ППТ</w:t>
          </w:r>
        </w:p>
      </w:tc>
      <w:tc>
        <w:tcPr>
          <w:tcW w:w="59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35F78B0B" w14:textId="77777777" w:rsidR="00065397" w:rsidRDefault="00065397">
          <w:pPr>
            <w:ind w:firstLine="0"/>
            <w:jc w:val="center"/>
          </w:pPr>
          <w:r>
            <w:rPr>
              <w:b/>
              <w:sz w:val="18"/>
            </w:rPr>
            <w:t>Лист</w:t>
          </w:r>
        </w:p>
      </w:tc>
    </w:tr>
    <w:tr w:rsidR="00065397" w14:paraId="67C68305" w14:textId="77777777">
      <w:trPr>
        <w:cantSplit/>
        <w:trHeight w:hRule="exact" w:val="284"/>
      </w:trPr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C68A7DC" w14:textId="77777777" w:rsidR="00065397" w:rsidRDefault="00065397">
          <w:pPr>
            <w:snapToGrid w:val="0"/>
            <w:ind w:firstLine="0"/>
            <w:rPr>
              <w:b/>
              <w:sz w:val="18"/>
            </w:rPr>
          </w:pPr>
        </w:p>
      </w:tc>
      <w:tc>
        <w:tcPr>
          <w:tcW w:w="570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05FC97BD" w14:textId="77777777" w:rsidR="00065397" w:rsidRDefault="00065397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655E807" w14:textId="77777777" w:rsidR="00065397" w:rsidRDefault="00065397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8B3417D" w14:textId="77777777" w:rsidR="00065397" w:rsidRDefault="00065397">
          <w:pPr>
            <w:snapToGrid w:val="0"/>
            <w:ind w:firstLine="0"/>
            <w:rPr>
              <w:sz w:val="18"/>
            </w:rPr>
          </w:pPr>
        </w:p>
      </w:tc>
      <w:tc>
        <w:tcPr>
          <w:tcW w:w="852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FE4364C" w14:textId="77777777" w:rsidR="00065397" w:rsidRDefault="00065397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103CBF1" w14:textId="77777777" w:rsidR="00065397" w:rsidRDefault="00065397">
          <w:pPr>
            <w:snapToGrid w:val="0"/>
            <w:ind w:firstLine="0"/>
            <w:rPr>
              <w:sz w:val="18"/>
            </w:rPr>
          </w:pPr>
        </w:p>
      </w:tc>
      <w:tc>
        <w:tcPr>
          <w:tcW w:w="6067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9B39737" w14:textId="77777777" w:rsidR="00065397" w:rsidRDefault="00065397">
          <w:pPr>
            <w:snapToGrid w:val="0"/>
            <w:ind w:firstLine="0"/>
            <w:rPr>
              <w:sz w:val="18"/>
              <w:lang w:val="en-US"/>
            </w:rPr>
          </w:pPr>
        </w:p>
      </w:tc>
      <w:tc>
        <w:tcPr>
          <w:tcW w:w="59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79BD21CC" w14:textId="77777777" w:rsidR="00065397" w:rsidRDefault="00065397">
          <w:pPr>
            <w:ind w:firstLine="0"/>
            <w:jc w:val="center"/>
            <w:rPr>
              <w:b/>
              <w:sz w:val="18"/>
              <w:szCs w:val="18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  <w:tr w:rsidR="00065397" w14:paraId="5327B692" w14:textId="77777777">
      <w:trPr>
        <w:cantSplit/>
        <w:trHeight w:hRule="exact" w:val="284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59D5705" w14:textId="77777777" w:rsidR="00065397" w:rsidRDefault="00065397">
          <w:pPr>
            <w:ind w:firstLine="0"/>
            <w:jc w:val="center"/>
          </w:pPr>
          <w:r>
            <w:rPr>
              <w:b/>
              <w:sz w:val="18"/>
              <w:szCs w:val="18"/>
            </w:rPr>
            <w:t>Изм.</w:t>
          </w: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0202C7D" w14:textId="77777777" w:rsidR="00065397" w:rsidRDefault="00065397">
          <w:pPr>
            <w:ind w:firstLine="0"/>
            <w:jc w:val="center"/>
          </w:pPr>
          <w:proofErr w:type="spellStart"/>
          <w:r>
            <w:rPr>
              <w:b/>
              <w:spacing w:val="-20"/>
              <w:sz w:val="18"/>
              <w:szCs w:val="18"/>
            </w:rPr>
            <w:t>Кол</w:t>
          </w:r>
          <w:proofErr w:type="gramStart"/>
          <w:r>
            <w:rPr>
              <w:b/>
              <w:spacing w:val="-20"/>
              <w:sz w:val="18"/>
              <w:szCs w:val="18"/>
            </w:rPr>
            <w:t>.у</w:t>
          </w:r>
          <w:proofErr w:type="gramEnd"/>
          <w:r>
            <w:rPr>
              <w:b/>
              <w:spacing w:val="-20"/>
              <w:sz w:val="18"/>
              <w:szCs w:val="18"/>
            </w:rPr>
            <w:t>ч</w:t>
          </w:r>
          <w:proofErr w:type="spellEnd"/>
          <w:r>
            <w:rPr>
              <w:b/>
              <w:spacing w:val="-20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2D5790CD" w14:textId="77777777" w:rsidR="00065397" w:rsidRDefault="00065397">
          <w:pPr>
            <w:ind w:firstLine="0"/>
            <w:jc w:val="center"/>
          </w:pPr>
          <w:r>
            <w:rPr>
              <w:b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135AD6B3" w14:textId="77777777" w:rsidR="00065397" w:rsidRDefault="00065397">
          <w:pPr>
            <w:ind w:firstLine="0"/>
            <w:jc w:val="center"/>
          </w:pPr>
          <w:r>
            <w:rPr>
              <w:b/>
              <w:sz w:val="18"/>
              <w:szCs w:val="18"/>
            </w:rPr>
            <w:t>№док.</w:t>
          </w:r>
        </w:p>
      </w:tc>
      <w:tc>
        <w:tcPr>
          <w:tcW w:w="85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1EEB5CC8" w14:textId="77777777" w:rsidR="00065397" w:rsidRDefault="00065397">
          <w:pPr>
            <w:ind w:firstLine="0"/>
            <w:jc w:val="center"/>
          </w:pPr>
          <w:r>
            <w:rPr>
              <w:b/>
              <w:sz w:val="18"/>
              <w:szCs w:val="18"/>
            </w:rPr>
            <w:t>Подпись</w:t>
          </w: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65330A2" w14:textId="77777777" w:rsidR="00065397" w:rsidRDefault="00065397">
          <w:pPr>
            <w:ind w:firstLine="0"/>
            <w:jc w:val="center"/>
          </w:pPr>
          <w:r>
            <w:rPr>
              <w:b/>
              <w:sz w:val="18"/>
              <w:szCs w:val="18"/>
            </w:rPr>
            <w:t>Дата</w:t>
          </w:r>
        </w:p>
      </w:tc>
      <w:tc>
        <w:tcPr>
          <w:tcW w:w="6067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007D97BD" w14:textId="77777777" w:rsidR="00065397" w:rsidRDefault="00065397">
          <w:pPr>
            <w:snapToGrid w:val="0"/>
            <w:ind w:firstLine="0"/>
            <w:jc w:val="center"/>
            <w:rPr>
              <w:b/>
              <w:sz w:val="18"/>
              <w:szCs w:val="18"/>
              <w:lang w:val="en-US"/>
            </w:rPr>
          </w:pPr>
        </w:p>
      </w:tc>
      <w:tc>
        <w:tcPr>
          <w:tcW w:w="594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D32DBD0" w14:textId="77777777" w:rsidR="00065397" w:rsidRDefault="00065397">
          <w:pPr>
            <w:snapToGrid w:val="0"/>
            <w:ind w:firstLine="0"/>
            <w:jc w:val="center"/>
            <w:rPr>
              <w:lang w:val="en-US"/>
            </w:rPr>
          </w:pPr>
        </w:p>
      </w:tc>
    </w:tr>
  </w:tbl>
  <w:p w14:paraId="3593D5BB" w14:textId="4410156D" w:rsidR="00065397" w:rsidRDefault="00065397">
    <w:pPr>
      <w:pStyle w:val="a7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5EB89F1B" wp14:editId="6F58FDDE">
              <wp:simplePos x="0" y="0"/>
              <wp:positionH relativeFrom="page">
                <wp:posOffset>252095</wp:posOffset>
              </wp:positionH>
              <wp:positionV relativeFrom="page">
                <wp:posOffset>7276465</wp:posOffset>
              </wp:positionV>
              <wp:extent cx="494030" cy="3237230"/>
              <wp:effectExtent l="4445" t="0" r="0" b="1905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" cy="323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87" w:type="dxa"/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427"/>
                          </w:tblGrid>
                          <w:tr w:rsidR="00065397" w14:paraId="436D1822" w14:textId="77777777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33C5055" w14:textId="77777777" w:rsidR="00065397" w:rsidRDefault="00065397">
                                <w:pPr>
                                  <w:ind w:firstLin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42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BE2B600" w14:textId="77777777" w:rsidR="00065397" w:rsidRDefault="00065397">
                                <w:pPr>
                                  <w:snapToGrid w:val="0"/>
                                  <w:ind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65397" w14:paraId="0D2AE5FA" w14:textId="77777777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43AD30" w14:textId="77777777" w:rsidR="00065397" w:rsidRDefault="00065397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42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57E64C" w14:textId="77777777" w:rsidR="00065397" w:rsidRDefault="00065397">
                                <w:pPr>
                                  <w:snapToGrid w:val="0"/>
                                  <w:ind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65397" w14:paraId="188B5E85" w14:textId="77777777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1C55EBE" w14:textId="77777777" w:rsidR="00065397" w:rsidRDefault="00065397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42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D07E55" w14:textId="77777777" w:rsidR="00065397" w:rsidRDefault="00065397">
                                <w:pPr>
                                  <w:snapToGrid w:val="0"/>
                                  <w:ind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5B5CD6A" w14:textId="77777777" w:rsidR="00065397" w:rsidRDefault="00065397"/>
                      </w:txbxContent>
                    </wps:txbx>
                    <wps:bodyPr rot="0" vert="horz" wrap="square" lIns="72390" tIns="635" rIns="72390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left:0;text-align:left;margin-left:19.85pt;margin-top:572.95pt;width:38.9pt;height:254.9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" stroked="f">
              <v:textbox inset="5.7pt,.05pt,5.7pt,.05pt">
                <w:txbxContent>
                  <w:tbl>
                    <w:tblPr>
                      <w:tblW w:w="0" w:type="auto"/>
                      <w:tblInd w:w="-87" w:type="dxa"/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427"/>
                    </w:tblGrid>
                    <w:tr w:rsidR="00065397" w14:paraId="436D1822" w14:textId="77777777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33C5055" w14:textId="77777777" w:rsidR="00065397" w:rsidRDefault="00065397">
                          <w:pPr>
                            <w:ind w:firstLine="0"/>
                            <w:jc w:val="center"/>
                          </w:pPr>
                          <w:proofErr w:type="spellStart"/>
                          <w:r>
                            <w:rPr>
                              <w:bCs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bCs/>
                              <w:sz w:val="18"/>
                              <w:szCs w:val="18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427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BE2B600" w14:textId="77777777" w:rsidR="00065397" w:rsidRDefault="00065397">
                          <w:pPr>
                            <w:snapToGrid w:val="0"/>
                            <w:ind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65397" w14:paraId="0D2AE5FA" w14:textId="77777777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43AD30" w14:textId="77777777" w:rsidR="00065397" w:rsidRDefault="00065397">
                          <w:pPr>
                            <w:ind w:firstLine="0"/>
                            <w:jc w:val="center"/>
                          </w:pPr>
                          <w:r>
                            <w:rPr>
                              <w:bCs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427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57E64C" w14:textId="77777777" w:rsidR="00065397" w:rsidRDefault="00065397">
                          <w:pPr>
                            <w:snapToGrid w:val="0"/>
                            <w:ind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65397" w14:paraId="188B5E85" w14:textId="77777777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1C55EBE" w14:textId="77777777" w:rsidR="00065397" w:rsidRDefault="00065397">
                          <w:pPr>
                            <w:ind w:firstLine="0"/>
                            <w:jc w:val="center"/>
                          </w:pPr>
                          <w:r>
                            <w:rPr>
                              <w:bCs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427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D07E55" w14:textId="77777777" w:rsidR="00065397" w:rsidRDefault="00065397">
                          <w:pPr>
                            <w:snapToGrid w:val="0"/>
                            <w:ind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35B5CD6A" w14:textId="77777777" w:rsidR="00065397" w:rsidRDefault="00065397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78FE4" w14:textId="77777777" w:rsidR="00065397" w:rsidRDefault="00065397">
    <w:pPr>
      <w:pStyle w:val="a7"/>
      <w:rPr>
        <w:sz w:val="36"/>
        <w:szCs w:val="36"/>
      </w:rPr>
    </w:pPr>
  </w:p>
  <w:p w14:paraId="33A7FF3C" w14:textId="120F0991" w:rsidR="00065397" w:rsidRDefault="00065397">
    <w:pPr>
      <w:pStyle w:val="a7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6BBCC0C6" wp14:editId="7B3742EA">
              <wp:simplePos x="0" y="0"/>
              <wp:positionH relativeFrom="page">
                <wp:posOffset>252095</wp:posOffset>
              </wp:positionH>
              <wp:positionV relativeFrom="page">
                <wp:posOffset>7276465</wp:posOffset>
              </wp:positionV>
              <wp:extent cx="494030" cy="3237230"/>
              <wp:effectExtent l="4445" t="0" r="0" b="190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" cy="323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55010" w14:textId="77777777" w:rsidR="00065397" w:rsidRDefault="00065397"/>
                      </w:txbxContent>
                    </wps:txbx>
                    <wps:bodyPr rot="0" vert="horz" wrap="square" lIns="72390" tIns="635" rIns="72390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7" type="#_x0000_t202" style="position:absolute;left:0;text-align:left;margin-left:19.85pt;margin-top:572.95pt;width:38.9pt;height:254.9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" stroked="f">
              <v:textbox inset="5.7pt,.05pt,5.7pt,.05pt">
                <w:txbxContent>
                  <w:p w14:paraId="0C255010" w14:textId="77777777" w:rsidR="00065397" w:rsidRDefault="00065397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3E938" w14:textId="77777777" w:rsidR="00065397" w:rsidRDefault="00065397">
    <w:pPr>
      <w:pStyle w:val="a7"/>
      <w:jc w:val="right"/>
    </w:pPr>
  </w:p>
  <w:p w14:paraId="2856EE93" w14:textId="77777777" w:rsidR="00065397" w:rsidRDefault="00065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9940E" w14:textId="77777777" w:rsidR="00D43509" w:rsidRDefault="00D43509">
      <w:r>
        <w:separator/>
      </w:r>
    </w:p>
  </w:footnote>
  <w:footnote w:type="continuationSeparator" w:id="0">
    <w:p w14:paraId="732BBC5C" w14:textId="77777777" w:rsidR="00D43509" w:rsidRDefault="00D43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3C6BB" w14:textId="1A9623B2" w:rsidR="00065397" w:rsidRDefault="00065397">
    <w:pPr>
      <w:pStyle w:val="a5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10206C" wp14:editId="5EB68195">
              <wp:simplePos x="0" y="0"/>
              <wp:positionH relativeFrom="column">
                <wp:posOffset>0</wp:posOffset>
              </wp:positionH>
              <wp:positionV relativeFrom="page">
                <wp:posOffset>288290</wp:posOffset>
              </wp:positionV>
              <wp:extent cx="6551930" cy="10116185"/>
              <wp:effectExtent l="19050" t="12065" r="10795" b="1587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1930" cy="10116185"/>
                      </a:xfrm>
                      <a:prstGeom prst="rect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7" o:spid="_x0000_s1026" style="position:absolute;margin-left:0;margin-top:22.7pt;width:515.9pt;height:796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" filled="f" strokeweight=".53mm">
              <v:stroke endcap="square"/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BE524" w14:textId="77777777" w:rsidR="00065397" w:rsidRDefault="00065397" w:rsidP="00A3761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28A98" w14:textId="77777777" w:rsidR="00065397" w:rsidRDefault="0006539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20C54" w14:textId="77777777" w:rsidR="00065397" w:rsidRDefault="00065397">
    <w:pPr>
      <w:pStyle w:val="a5"/>
      <w:jc w:val="center"/>
    </w:pPr>
  </w:p>
  <w:p w14:paraId="0D1FF56B" w14:textId="77777777" w:rsidR="00065397" w:rsidRDefault="0006539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50241D5"/>
    <w:multiLevelType w:val="hybridMultilevel"/>
    <w:tmpl w:val="922C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875C9"/>
    <w:multiLevelType w:val="hybridMultilevel"/>
    <w:tmpl w:val="703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82DB1"/>
    <w:multiLevelType w:val="hybridMultilevel"/>
    <w:tmpl w:val="FBB8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830EA"/>
    <w:multiLevelType w:val="hybridMultilevel"/>
    <w:tmpl w:val="5B3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DD5BA1"/>
    <w:multiLevelType w:val="multilevel"/>
    <w:tmpl w:val="0486F9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0520FE"/>
    <w:multiLevelType w:val="hybridMultilevel"/>
    <w:tmpl w:val="8EB2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72583"/>
    <w:multiLevelType w:val="hybridMultilevel"/>
    <w:tmpl w:val="A68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9162D"/>
    <w:multiLevelType w:val="hybridMultilevel"/>
    <w:tmpl w:val="9CFA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26BC9"/>
    <w:multiLevelType w:val="hybridMultilevel"/>
    <w:tmpl w:val="D83C1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4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5">
    <w:nsid w:val="464C11A6"/>
    <w:multiLevelType w:val="multilevel"/>
    <w:tmpl w:val="A3A22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761F8F"/>
    <w:multiLevelType w:val="hybridMultilevel"/>
    <w:tmpl w:val="CDD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>
    <w:nsid w:val="64DE767F"/>
    <w:multiLevelType w:val="hybridMultilevel"/>
    <w:tmpl w:val="23D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E7921"/>
    <w:multiLevelType w:val="hybridMultilevel"/>
    <w:tmpl w:val="A56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6E571EC"/>
    <w:multiLevelType w:val="hybridMultilevel"/>
    <w:tmpl w:val="B24C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F48DC"/>
    <w:multiLevelType w:val="hybridMultilevel"/>
    <w:tmpl w:val="C530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10DD6"/>
    <w:multiLevelType w:val="multilevel"/>
    <w:tmpl w:val="D78A81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26"/>
  </w:num>
  <w:num w:numId="5">
    <w:abstractNumId w:val="1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2"/>
  </w:num>
  <w:num w:numId="13">
    <w:abstractNumId w:val="29"/>
  </w:num>
  <w:num w:numId="14">
    <w:abstractNumId w:val="35"/>
  </w:num>
  <w:num w:numId="15">
    <w:abstractNumId w:val="32"/>
  </w:num>
  <w:num w:numId="16">
    <w:abstractNumId w:val="22"/>
  </w:num>
  <w:num w:numId="17">
    <w:abstractNumId w:val="16"/>
  </w:num>
  <w:num w:numId="18">
    <w:abstractNumId w:val="1"/>
  </w:num>
  <w:num w:numId="19">
    <w:abstractNumId w:val="31"/>
  </w:num>
  <w:num w:numId="20">
    <w:abstractNumId w:val="27"/>
  </w:num>
  <w:num w:numId="21">
    <w:abstractNumId w:val="0"/>
  </w:num>
  <w:num w:numId="22">
    <w:abstractNumId w:val="2"/>
  </w:num>
  <w:num w:numId="23">
    <w:abstractNumId w:val="3"/>
  </w:num>
  <w:num w:numId="24">
    <w:abstractNumId w:val="15"/>
  </w:num>
  <w:num w:numId="25">
    <w:abstractNumId w:val="38"/>
  </w:num>
  <w:num w:numId="26">
    <w:abstractNumId w:val="25"/>
  </w:num>
  <w:num w:numId="27">
    <w:abstractNumId w:val="34"/>
  </w:num>
  <w:num w:numId="28">
    <w:abstractNumId w:val="18"/>
  </w:num>
  <w:num w:numId="29">
    <w:abstractNumId w:val="30"/>
  </w:num>
  <w:num w:numId="30">
    <w:abstractNumId w:val="21"/>
  </w:num>
  <w:num w:numId="31">
    <w:abstractNumId w:val="36"/>
  </w:num>
  <w:num w:numId="32">
    <w:abstractNumId w:val="6"/>
  </w:num>
  <w:num w:numId="33">
    <w:abstractNumId w:val="10"/>
  </w:num>
  <w:num w:numId="34">
    <w:abstractNumId w:val="33"/>
  </w:num>
  <w:num w:numId="35">
    <w:abstractNumId w:val="5"/>
  </w:num>
  <w:num w:numId="36">
    <w:abstractNumId w:val="20"/>
  </w:num>
  <w:num w:numId="37">
    <w:abstractNumId w:val="37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3D85"/>
    <w:rsid w:val="00065397"/>
    <w:rsid w:val="00067CFC"/>
    <w:rsid w:val="0007379B"/>
    <w:rsid w:val="000759F3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C60B6"/>
    <w:rsid w:val="000D2C7E"/>
    <w:rsid w:val="000D2DF4"/>
    <w:rsid w:val="000D6C48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3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478BE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848BB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2659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6EB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062C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0294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4294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65DE7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2AD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883"/>
    <w:rsid w:val="00610D3E"/>
    <w:rsid w:val="00613D11"/>
    <w:rsid w:val="00614D2D"/>
    <w:rsid w:val="0061756D"/>
    <w:rsid w:val="00625344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04B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5CA4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6D73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977D0"/>
    <w:rsid w:val="007A0727"/>
    <w:rsid w:val="007A67C3"/>
    <w:rsid w:val="007B0636"/>
    <w:rsid w:val="007B27C5"/>
    <w:rsid w:val="007B4CB8"/>
    <w:rsid w:val="007B5173"/>
    <w:rsid w:val="007B56B2"/>
    <w:rsid w:val="007B6186"/>
    <w:rsid w:val="007B727D"/>
    <w:rsid w:val="007C0A48"/>
    <w:rsid w:val="007C233C"/>
    <w:rsid w:val="007C2944"/>
    <w:rsid w:val="007C4065"/>
    <w:rsid w:val="007C4901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047"/>
    <w:rsid w:val="008A76C2"/>
    <w:rsid w:val="008B0174"/>
    <w:rsid w:val="008B0B90"/>
    <w:rsid w:val="008C2163"/>
    <w:rsid w:val="008C39A1"/>
    <w:rsid w:val="008C4690"/>
    <w:rsid w:val="008C6333"/>
    <w:rsid w:val="008D001B"/>
    <w:rsid w:val="008D13A8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37E99"/>
    <w:rsid w:val="00940486"/>
    <w:rsid w:val="009408CB"/>
    <w:rsid w:val="00942E96"/>
    <w:rsid w:val="009434EE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84066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6490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049E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2E2F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1848"/>
    <w:rsid w:val="00BC2355"/>
    <w:rsid w:val="00BC32DE"/>
    <w:rsid w:val="00BC66B0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3B3E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398D"/>
    <w:rsid w:val="00D14417"/>
    <w:rsid w:val="00D1715C"/>
    <w:rsid w:val="00D174D5"/>
    <w:rsid w:val="00D211A3"/>
    <w:rsid w:val="00D2163A"/>
    <w:rsid w:val="00D218C7"/>
    <w:rsid w:val="00D22441"/>
    <w:rsid w:val="00D24E33"/>
    <w:rsid w:val="00D25807"/>
    <w:rsid w:val="00D32742"/>
    <w:rsid w:val="00D32C7F"/>
    <w:rsid w:val="00D33EA8"/>
    <w:rsid w:val="00D34F02"/>
    <w:rsid w:val="00D37ABF"/>
    <w:rsid w:val="00D37BB3"/>
    <w:rsid w:val="00D41D21"/>
    <w:rsid w:val="00D428FE"/>
    <w:rsid w:val="00D43509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2818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416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8B9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Outline List 3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uiPriority w:val="99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uiPriority w:val="9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Outline List 3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uiPriority w:val="99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uiPriority w:val="9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9CF0-3CDE-44F1-BA12-C4F381B2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29</TotalTime>
  <Pages>1</Pages>
  <Words>4454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9784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Специалист-3</cp:lastModifiedBy>
  <cp:revision>8</cp:revision>
  <cp:lastPrinted>2021-02-11T10:30:00Z</cp:lastPrinted>
  <dcterms:created xsi:type="dcterms:W3CDTF">2020-12-18T05:07:00Z</dcterms:created>
  <dcterms:modified xsi:type="dcterms:W3CDTF">2021-02-11T10:45:00Z</dcterms:modified>
</cp:coreProperties>
</file>